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F3FCF" w14:textId="77777777" w:rsidR="00834F37" w:rsidRPr="0072101A" w:rsidRDefault="00834F37" w:rsidP="00834F37">
      <w:pPr>
        <w:jc w:val="center"/>
        <w:rPr>
          <w:rFonts w:ascii="PT Astra Serif" w:hAnsi="PT Astra Serif"/>
          <w:b/>
        </w:rPr>
      </w:pPr>
      <w:r w:rsidRPr="0072101A">
        <w:rPr>
          <w:rFonts w:ascii="PT Astra Serif" w:hAnsi="PT Astra Serif"/>
          <w:b/>
          <w:noProof/>
        </w:rPr>
        <w:drawing>
          <wp:inline distT="0" distB="0" distL="0" distR="0" wp14:anchorId="50CF8E2B" wp14:editId="458DDE1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F9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480AB1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73187A0" w14:textId="77777777" w:rsidR="00834F37" w:rsidRPr="0072101A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72101A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622CC3EA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6A64CA16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37A9A547" w14:textId="77777777" w:rsidR="00834F37" w:rsidRPr="0072101A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32F7C1A8" w14:textId="77777777" w:rsidR="004F5004" w:rsidRPr="0072101A" w:rsidRDefault="004F5004" w:rsidP="004F5004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2101A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65CD2A3D" w14:textId="77777777" w:rsidR="004F5004" w:rsidRPr="0072101A" w:rsidRDefault="004F5004" w:rsidP="004F5004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 w:rsidRPr="0072101A">
        <w:rPr>
          <w:rFonts w:ascii="Arial" w:hAnsi="Arial"/>
          <w:lang w:eastAsia="zh-CN"/>
        </w:rPr>
        <w:tab/>
      </w:r>
    </w:p>
    <w:p w14:paraId="0ADA48B2" w14:textId="2152A002" w:rsidR="004F5004" w:rsidRPr="0072101A" w:rsidRDefault="004F5004" w:rsidP="004F5004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lang w:eastAsia="zh-CN"/>
        </w:rPr>
      </w:pPr>
      <w:r w:rsidRPr="007210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045B7" wp14:editId="17D6AA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22A5" w14:textId="7C8AC269" w:rsidR="00CC6C9B" w:rsidRPr="00C532F1" w:rsidRDefault="00CC6C9B" w:rsidP="004F5004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 w:rsidR="00A6630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9.12.20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№ </w:t>
                            </w:r>
                            <w:r w:rsidR="00A6630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740</w:t>
                            </w:r>
                          </w:p>
                          <w:p w14:paraId="2BF0F161" w14:textId="0CA13AA1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568DD1F" w14:textId="2052E78A" w:rsidR="00CC6C9B" w:rsidRPr="00836B2D" w:rsidRDefault="00CC6C9B" w:rsidP="004F500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14:paraId="394F22A5" w14:textId="7C8AC269" w:rsidR="00CC6C9B" w:rsidRPr="00C532F1" w:rsidRDefault="00CC6C9B" w:rsidP="004F5004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 w:rsidR="00A6630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9.12.20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№ </w:t>
                      </w:r>
                      <w:r w:rsidR="00A6630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740</w:t>
                      </w:r>
                    </w:p>
                    <w:p w14:paraId="2BF0F161" w14:textId="0CA13AA1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568DD1F" w14:textId="2052E78A" w:rsidR="00CC6C9B" w:rsidRPr="00836B2D" w:rsidRDefault="00CC6C9B" w:rsidP="004F500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101A">
        <w:rPr>
          <w:rFonts w:ascii="Arial" w:hAnsi="Arial"/>
          <w:lang w:eastAsia="zh-CN"/>
        </w:rPr>
        <w:tab/>
      </w:r>
    </w:p>
    <w:p w14:paraId="732382AB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14:paraId="3458C831" w14:textId="77777777" w:rsidR="004F5004" w:rsidRPr="0072101A" w:rsidRDefault="004F5004" w:rsidP="004F5004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72D7B1FB" w14:textId="77777777" w:rsidR="006350EE" w:rsidRPr="0072101A" w:rsidRDefault="006350EE" w:rsidP="00834F3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3D614" w14:textId="096BCF43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 внесении изменени</w:t>
      </w:r>
      <w:r w:rsidR="00D85112" w:rsidRPr="0072101A">
        <w:rPr>
          <w:rFonts w:ascii="PT Astra Serif" w:hAnsi="PT Astra Serif"/>
          <w:b/>
          <w:sz w:val="28"/>
          <w:szCs w:val="28"/>
        </w:rPr>
        <w:t>я</w:t>
      </w:r>
      <w:r w:rsidRPr="007210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74C8ACAE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администрации Щекинского района от 19.10.2018</w:t>
      </w:r>
    </w:p>
    <w:p w14:paraId="5195933C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№ 10-1400 «Об утверждении муниципальной программы </w:t>
      </w:r>
    </w:p>
    <w:p w14:paraId="723E40BB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5946414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«Повышение правопорядка и общественной безопасности населения </w:t>
      </w:r>
    </w:p>
    <w:p w14:paraId="7742A6F1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14:paraId="530B5234" w14:textId="77777777" w:rsidR="00834F37" w:rsidRPr="0072101A" w:rsidRDefault="00834F37" w:rsidP="00834F37">
      <w:pPr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745D6908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E93576F" w14:textId="77777777" w:rsidR="00834F37" w:rsidRPr="0072101A" w:rsidRDefault="00834F37" w:rsidP="00834F37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358E1D29" w14:textId="5BB22FF6" w:rsidR="00834F37" w:rsidRPr="0072101A" w:rsidRDefault="006B2B99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51EEB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4pt;margin-top:787.2pt;width:54.05pt;height:35.7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702294569" r:id="rId11"/>
        </w:pict>
      </w:r>
      <w:r w:rsidR="00834F37" w:rsidRPr="0072101A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DE5B99" w:rsidRPr="00DE5B99">
        <w:rPr>
          <w:rFonts w:ascii="PT Astra Serif" w:hAnsi="PT Astra Serif"/>
          <w:sz w:val="28"/>
          <w:szCs w:val="28"/>
        </w:rPr>
        <w:t>решением Собрания представителей Щекинского района от</w:t>
      </w:r>
      <w:r w:rsidR="000B68C0">
        <w:rPr>
          <w:rFonts w:ascii="PT Astra Serif" w:hAnsi="PT Astra Serif"/>
          <w:sz w:val="28"/>
          <w:szCs w:val="28"/>
        </w:rPr>
        <w:t> </w:t>
      </w:r>
      <w:r w:rsidR="0085605A">
        <w:rPr>
          <w:rFonts w:ascii="PT Astra Serif" w:hAnsi="PT Astra Serif"/>
          <w:sz w:val="28"/>
          <w:szCs w:val="28"/>
        </w:rPr>
        <w:t>16</w:t>
      </w:r>
      <w:r w:rsidR="00DE5B99" w:rsidRPr="00DE5B99">
        <w:rPr>
          <w:rFonts w:ascii="PT Astra Serif" w:hAnsi="PT Astra Serif"/>
          <w:sz w:val="28"/>
          <w:szCs w:val="28"/>
        </w:rPr>
        <w:t>.</w:t>
      </w:r>
      <w:r w:rsidR="0085605A">
        <w:rPr>
          <w:rFonts w:ascii="PT Astra Serif" w:hAnsi="PT Astra Serif"/>
          <w:sz w:val="28"/>
          <w:szCs w:val="28"/>
        </w:rPr>
        <w:t>12</w:t>
      </w:r>
      <w:r w:rsidR="00DE5B99" w:rsidRPr="00DE5B99">
        <w:rPr>
          <w:rFonts w:ascii="PT Astra Serif" w:hAnsi="PT Astra Serif"/>
          <w:sz w:val="28"/>
          <w:szCs w:val="28"/>
        </w:rPr>
        <w:t>.2021 №</w:t>
      </w:r>
      <w:r w:rsidR="00DE5B99">
        <w:rPr>
          <w:rFonts w:ascii="PT Astra Serif" w:hAnsi="PT Astra Serif"/>
          <w:sz w:val="28"/>
          <w:szCs w:val="28"/>
        </w:rPr>
        <w:t> 6</w:t>
      </w:r>
      <w:r w:rsidR="0085605A">
        <w:rPr>
          <w:rFonts w:ascii="PT Astra Serif" w:hAnsi="PT Astra Serif"/>
          <w:sz w:val="28"/>
          <w:szCs w:val="28"/>
        </w:rPr>
        <w:t>9</w:t>
      </w:r>
      <w:r w:rsidR="00DE5B99" w:rsidRPr="00DE5B99">
        <w:rPr>
          <w:rFonts w:ascii="PT Astra Serif" w:hAnsi="PT Astra Serif"/>
          <w:sz w:val="28"/>
          <w:szCs w:val="28"/>
        </w:rPr>
        <w:t>/</w:t>
      </w:r>
      <w:r w:rsidR="0085605A">
        <w:rPr>
          <w:rFonts w:ascii="PT Astra Serif" w:hAnsi="PT Astra Serif"/>
          <w:sz w:val="28"/>
          <w:szCs w:val="28"/>
        </w:rPr>
        <w:t>426</w:t>
      </w:r>
      <w:r w:rsidR="00DE5B99" w:rsidRPr="00DE5B99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7.12.2020 №</w:t>
      </w:r>
      <w:r w:rsidR="00DE5B99">
        <w:rPr>
          <w:rFonts w:ascii="PT Astra Serif" w:hAnsi="PT Astra Serif"/>
          <w:sz w:val="28"/>
          <w:szCs w:val="28"/>
        </w:rPr>
        <w:t> </w:t>
      </w:r>
      <w:r w:rsidR="00DE5B99" w:rsidRPr="00DE5B99">
        <w:rPr>
          <w:rFonts w:ascii="PT Astra Serif" w:hAnsi="PT Astra Serif"/>
          <w:sz w:val="28"/>
          <w:szCs w:val="28"/>
        </w:rPr>
        <w:t>52/309 «О бюджете муниципального образования Щекинский район на 2021 год и на плановый период 2022 и 2023 годов»,</w:t>
      </w:r>
      <w:r w:rsidR="00DE5B99">
        <w:rPr>
          <w:rFonts w:ascii="PT Astra Serif" w:hAnsi="PT Astra Serif"/>
          <w:sz w:val="28"/>
          <w:szCs w:val="28"/>
        </w:rPr>
        <w:t xml:space="preserve"> </w:t>
      </w:r>
      <w:r w:rsidR="00834F37" w:rsidRPr="0072101A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632769">
        <w:rPr>
          <w:rFonts w:ascii="PT Astra Serif" w:hAnsi="PT Astra Serif"/>
          <w:sz w:val="28"/>
          <w:szCs w:val="28"/>
        </w:rPr>
        <w:t> </w:t>
      </w:r>
      <w:r w:rsidR="00834F37" w:rsidRPr="0072101A">
        <w:rPr>
          <w:rFonts w:ascii="PT Astra Serif" w:hAnsi="PT Astra Serif"/>
          <w:sz w:val="28"/>
          <w:szCs w:val="28"/>
        </w:rPr>
        <w:t xml:space="preserve">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ст. 42 Устава </w:t>
      </w:r>
      <w:r w:rsidR="006B5905" w:rsidRPr="0072101A">
        <w:rPr>
          <w:rFonts w:ascii="PT Astra Serif" w:hAnsi="PT Astra Serif"/>
          <w:sz w:val="28"/>
          <w:szCs w:val="28"/>
        </w:rPr>
        <w:t>муниципального</w:t>
      </w:r>
      <w:r w:rsidR="00834F37" w:rsidRPr="0072101A">
        <w:rPr>
          <w:rFonts w:ascii="PT Astra Serif" w:hAnsi="PT Astra Serif"/>
          <w:sz w:val="28"/>
          <w:szCs w:val="28"/>
        </w:rPr>
        <w:t xml:space="preserve"> образования Щекинский район администрация Щекинского района ПОСТАНОВЛЯЕТ:</w:t>
      </w:r>
    </w:p>
    <w:p w14:paraId="15D1A6B8" w14:textId="2C8B8A9A" w:rsidR="00FD00AB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031027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 xml:space="preserve">19.10.2018 № 10-1400 «Об утверждении муниципальной программы муниципального образования Щекинский район «Повышение правопорядка </w:t>
      </w:r>
      <w:r w:rsidRPr="0072101A">
        <w:rPr>
          <w:rFonts w:ascii="PT Astra Serif" w:hAnsi="PT Astra Serif"/>
          <w:sz w:val="28"/>
          <w:szCs w:val="28"/>
        </w:rPr>
        <w:lastRenderedPageBreak/>
        <w:t>и общественной безопасности населения на территории муниципального образования Щекинский район» изменени</w:t>
      </w:r>
      <w:r w:rsidR="00FD00AB" w:rsidRPr="0072101A">
        <w:rPr>
          <w:rFonts w:ascii="PT Astra Serif" w:hAnsi="PT Astra Serif"/>
          <w:sz w:val="28"/>
          <w:szCs w:val="28"/>
        </w:rPr>
        <w:t>е, изложив приложение</w:t>
      </w:r>
      <w:r w:rsidR="001746C7" w:rsidRPr="0072101A">
        <w:rPr>
          <w:rFonts w:ascii="PT Astra Serif" w:hAnsi="PT Astra Serif"/>
          <w:sz w:val="28"/>
          <w:szCs w:val="28"/>
        </w:rPr>
        <w:t xml:space="preserve"> в новой редакции (приложение).</w:t>
      </w:r>
    </w:p>
    <w:p w14:paraId="097B148B" w14:textId="27B62266" w:rsidR="00834F37" w:rsidRPr="0072101A" w:rsidRDefault="00834F37" w:rsidP="00FD00AB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6B5905" w:rsidRPr="0072101A">
        <w:rPr>
          <w:rFonts w:ascii="PT Astra Serif" w:hAnsi="PT Astra Serif"/>
          <w:sz w:val="28"/>
          <w:szCs w:val="28"/>
        </w:rPr>
        <w:t xml:space="preserve"> пл., д.1, г. Щекино, Тульская область.</w:t>
      </w:r>
    </w:p>
    <w:p w14:paraId="3E09DB76" w14:textId="0002815E" w:rsidR="00534E0D" w:rsidRPr="00124478" w:rsidRDefault="00834F37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</w:t>
      </w:r>
      <w:r w:rsidRPr="00124478">
        <w:rPr>
          <w:rFonts w:ascii="PT Astra Serif" w:hAnsi="PT Astra Serif"/>
          <w:sz w:val="28"/>
          <w:szCs w:val="28"/>
        </w:rPr>
        <w:t>обнародования</w:t>
      </w:r>
      <w:r w:rsidR="00FE4A79" w:rsidRPr="00124478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возникшие с </w:t>
      </w:r>
      <w:r w:rsidR="0085605A" w:rsidRPr="00124478">
        <w:rPr>
          <w:rFonts w:ascii="PT Astra Serif" w:hAnsi="PT Astra Serif"/>
          <w:sz w:val="28"/>
          <w:szCs w:val="28"/>
        </w:rPr>
        <w:t>1</w:t>
      </w:r>
      <w:r w:rsidR="00124478" w:rsidRPr="00124478">
        <w:rPr>
          <w:rFonts w:ascii="PT Astra Serif" w:hAnsi="PT Astra Serif"/>
          <w:sz w:val="28"/>
          <w:szCs w:val="28"/>
        </w:rPr>
        <w:t>7</w:t>
      </w:r>
      <w:r w:rsidR="00FE4A79" w:rsidRPr="00124478">
        <w:rPr>
          <w:rFonts w:ascii="PT Astra Serif" w:hAnsi="PT Astra Serif"/>
          <w:sz w:val="28"/>
          <w:szCs w:val="28"/>
        </w:rPr>
        <w:t>.</w:t>
      </w:r>
      <w:r w:rsidR="0085605A" w:rsidRPr="00124478">
        <w:rPr>
          <w:rFonts w:ascii="PT Astra Serif" w:hAnsi="PT Astra Serif"/>
          <w:sz w:val="28"/>
          <w:szCs w:val="28"/>
        </w:rPr>
        <w:t>12</w:t>
      </w:r>
      <w:r w:rsidR="00FE4A79" w:rsidRPr="00124478">
        <w:rPr>
          <w:rFonts w:ascii="PT Astra Serif" w:hAnsi="PT Astra Serif"/>
          <w:sz w:val="28"/>
          <w:szCs w:val="28"/>
        </w:rPr>
        <w:t>.2021.</w:t>
      </w:r>
    </w:p>
    <w:p w14:paraId="7BF02FFE" w14:textId="6AE2EF40" w:rsidR="00834F37" w:rsidRPr="0072101A" w:rsidRDefault="00834F37" w:rsidP="00834F3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2101A" w:rsidRPr="0072101A" w14:paraId="3833D88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A7C32BB" w14:textId="2585EBA2" w:rsidR="00834F37" w:rsidRPr="0072101A" w:rsidRDefault="00124478" w:rsidP="0012447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834F37" w:rsidRPr="0072101A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</w:tcPr>
          <w:p w14:paraId="09B32234" w14:textId="23FA1B9F" w:rsidR="00834F37" w:rsidRPr="0072101A" w:rsidRDefault="00124478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Е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14:paraId="38061F90" w14:textId="77777777" w:rsidR="00834F37" w:rsidRPr="0072101A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DF5A875" w14:textId="77777777" w:rsidR="00834F37" w:rsidRDefault="00834F37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BE8B410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950AD7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71B9E6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99885A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B4CF06C" w14:textId="716DEC58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31B05061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408575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F0C07C9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B93A007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96F2FF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99007A5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05823A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0199FD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2157CE8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D65918C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2C8D635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729561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7D803B3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5512B9FA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4A757E64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1457C3B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11BBD1E2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6D6F74AF" w14:textId="77777777" w:rsidR="00995134" w:rsidRDefault="00995134" w:rsidP="00834F37">
      <w:pPr>
        <w:ind w:firstLine="567"/>
        <w:rPr>
          <w:rFonts w:ascii="PT Astra Serif" w:hAnsi="PT Astra Serif"/>
          <w:b/>
          <w:sz w:val="28"/>
          <w:szCs w:val="28"/>
        </w:rPr>
      </w:pPr>
    </w:p>
    <w:p w14:paraId="7D60057B" w14:textId="77777777" w:rsidR="00563741" w:rsidRPr="00251DE4" w:rsidRDefault="00563741" w:rsidP="001746C7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6F0D1D7" w14:textId="52A00DC2" w:rsidR="00834F37" w:rsidRPr="00BA77F1" w:rsidRDefault="00834F37" w:rsidP="001746C7">
      <w:pPr>
        <w:spacing w:line="360" w:lineRule="auto"/>
        <w:ind w:left="7080" w:firstLine="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lastRenderedPageBreak/>
        <w:t>Согласовано:</w:t>
      </w:r>
    </w:p>
    <w:p w14:paraId="0FAF09BD" w14:textId="0E63E4F4" w:rsidR="00834F37" w:rsidRPr="00BA77F1" w:rsidRDefault="001B3863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t>О.А. Лукинова</w:t>
      </w:r>
    </w:p>
    <w:p w14:paraId="4915490A" w14:textId="4839AE5A" w:rsidR="00834F37" w:rsidRPr="00BA77F1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t>Е.Н. </w:t>
      </w:r>
      <w:r w:rsidR="00834F37" w:rsidRPr="00BA77F1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14:paraId="509FD302" w14:textId="69FDE306" w:rsidR="00834F37" w:rsidRPr="00BA77F1" w:rsidRDefault="0085605A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t>Н</w:t>
      </w:r>
      <w:r w:rsidR="00EC3F7A" w:rsidRPr="00BA77F1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BA77F1">
        <w:rPr>
          <w:rFonts w:ascii="PT Astra Serif" w:hAnsi="PT Astra Serif"/>
          <w:color w:val="FFFFFF" w:themeColor="background1"/>
          <w:sz w:val="28"/>
          <w:szCs w:val="28"/>
        </w:rPr>
        <w:t>И</w:t>
      </w:r>
      <w:r w:rsidR="00EC3F7A" w:rsidRPr="00BA77F1">
        <w:rPr>
          <w:rFonts w:ascii="PT Astra Serif" w:hAnsi="PT Astra Serif"/>
          <w:color w:val="FFFFFF" w:themeColor="background1"/>
          <w:sz w:val="28"/>
          <w:szCs w:val="28"/>
        </w:rPr>
        <w:t>. </w:t>
      </w:r>
      <w:r w:rsidRPr="00BA77F1">
        <w:rPr>
          <w:rFonts w:ascii="PT Astra Serif" w:hAnsi="PT Astra Serif"/>
          <w:color w:val="FFFFFF" w:themeColor="background1"/>
          <w:sz w:val="28"/>
          <w:szCs w:val="28"/>
        </w:rPr>
        <w:t>Чугунова</w:t>
      </w:r>
    </w:p>
    <w:p w14:paraId="462029B0" w14:textId="5AEC1FC0" w:rsidR="000B68C0" w:rsidRPr="00BA77F1" w:rsidRDefault="000B68C0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t>Л.Н. </w:t>
      </w:r>
      <w:proofErr w:type="spellStart"/>
      <w:r w:rsidRPr="00BA77F1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14:paraId="1BCB459C" w14:textId="2056CBD3" w:rsidR="00834F37" w:rsidRPr="00BA77F1" w:rsidRDefault="00705B18" w:rsidP="001746C7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BA77F1">
        <w:rPr>
          <w:rFonts w:ascii="PT Astra Serif" w:hAnsi="PT Astra Serif"/>
          <w:color w:val="FFFFFF" w:themeColor="background1"/>
          <w:sz w:val="28"/>
          <w:szCs w:val="28"/>
        </w:rPr>
        <w:t>Т.Н. </w:t>
      </w:r>
      <w:r w:rsidR="00834F37" w:rsidRPr="00BA77F1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</w:p>
    <w:p w14:paraId="603A2CF0" w14:textId="53026DB8" w:rsidR="00834F37" w:rsidRPr="00BA77F1" w:rsidRDefault="00834F37" w:rsidP="004165C0">
      <w:pPr>
        <w:shd w:val="clear" w:color="auto" w:fill="FFFFFF"/>
        <w:spacing w:line="360" w:lineRule="auto"/>
        <w:ind w:left="7178"/>
        <w:contextualSpacing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</w:p>
    <w:p w14:paraId="32DAE707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2DDCA58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1A83A6E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0DD66B1A" w14:textId="527A35F6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D76F74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4DB9905" w14:textId="77777777" w:rsidR="00834F37" w:rsidRPr="00251DE4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78A3399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BEA6C2A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B448391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E781257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F646414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9603040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A27F10C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4957457B" w14:textId="77777777" w:rsidR="00834F37" w:rsidRPr="00DA790C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942543E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F4BE65F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1654EED4" w14:textId="77777777" w:rsidR="00834F37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F4AC5C8" w14:textId="77777777" w:rsidR="0021197A" w:rsidRDefault="0021197A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22927CC0" w14:textId="77777777" w:rsidR="0021197A" w:rsidRDefault="0021197A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7500FE97" w14:textId="77777777" w:rsidR="007B63EB" w:rsidRPr="0072101A" w:rsidRDefault="007B63EB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535B062B" w14:textId="77777777" w:rsidR="00834F37" w:rsidRPr="0072101A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14:paraId="66088094" w14:textId="359FC28D" w:rsidR="00834F37" w:rsidRPr="0072101A" w:rsidRDefault="00834F37" w:rsidP="00834F37">
      <w:pPr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Исп. </w:t>
      </w:r>
      <w:r w:rsidR="001746C7" w:rsidRPr="0072101A">
        <w:rPr>
          <w:rFonts w:ascii="PT Astra Serif" w:hAnsi="PT Astra Serif"/>
          <w:sz w:val="24"/>
          <w:szCs w:val="24"/>
        </w:rPr>
        <w:t>Щербакова Юлия Валериевна</w:t>
      </w:r>
      <w:r w:rsidRPr="0072101A">
        <w:rPr>
          <w:rFonts w:ascii="PT Astra Serif" w:hAnsi="PT Astra Serif"/>
          <w:sz w:val="24"/>
          <w:szCs w:val="24"/>
        </w:rPr>
        <w:t>,</w:t>
      </w:r>
    </w:p>
    <w:p w14:paraId="6F398940" w14:textId="77777777" w:rsidR="00834F37" w:rsidRPr="0072101A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 xml:space="preserve">тел. 8(48751) 5-23-69 </w:t>
      </w:r>
    </w:p>
    <w:p w14:paraId="67DC5682" w14:textId="77777777" w:rsidR="00995134" w:rsidRDefault="00834F37" w:rsidP="00224311">
      <w:pPr>
        <w:jc w:val="both"/>
        <w:rPr>
          <w:rFonts w:ascii="PT Astra Serif" w:hAnsi="PT Astra Serif"/>
          <w:sz w:val="24"/>
          <w:szCs w:val="24"/>
        </w:rPr>
      </w:pPr>
      <w:r w:rsidRPr="0072101A">
        <w:rPr>
          <w:rFonts w:ascii="PT Astra Serif" w:hAnsi="PT Astra Serif"/>
          <w:sz w:val="24"/>
          <w:szCs w:val="24"/>
        </w:rPr>
        <w:t>«О внесении изменени</w:t>
      </w:r>
      <w:r w:rsidR="00FD00AB" w:rsidRPr="0072101A">
        <w:rPr>
          <w:rFonts w:ascii="PT Astra Serif" w:hAnsi="PT Astra Serif"/>
          <w:sz w:val="24"/>
          <w:szCs w:val="24"/>
        </w:rPr>
        <w:t>я</w:t>
      </w:r>
      <w:r w:rsidRPr="0072101A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DAB4BCA" w14:textId="0AEF99AA" w:rsidR="00FD00AB" w:rsidRPr="0072101A" w:rsidRDefault="00FD00AB" w:rsidP="00224311">
      <w:pPr>
        <w:jc w:val="both"/>
        <w:rPr>
          <w:rFonts w:ascii="PT Astra Serif" w:hAnsi="PT Astra Serif"/>
          <w:sz w:val="24"/>
          <w:szCs w:val="24"/>
        </w:rPr>
        <w:sectPr w:rsidR="00FD00AB" w:rsidRPr="0072101A" w:rsidSect="00F7259F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2101A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724A837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1768B6D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6BCFCDA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1E127A6F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5EFAF4B" w14:textId="5B3BAF41" w:rsidR="00B52025" w:rsidRPr="0072101A" w:rsidRDefault="00B52025" w:rsidP="00705B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05B18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9A6B1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705B18">
              <w:rPr>
                <w:rFonts w:ascii="PT Astra Serif" w:hAnsi="PT Astra Serif"/>
                <w:sz w:val="28"/>
                <w:szCs w:val="28"/>
              </w:rPr>
              <w:t>___________</w:t>
            </w:r>
          </w:p>
        </w:tc>
      </w:tr>
      <w:tr w:rsidR="0072101A" w:rsidRPr="0072101A" w14:paraId="1900C09C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745602E5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9FEE2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473E8F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DBCFC6E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562D0AB6" w14:textId="77777777" w:rsidR="00B52025" w:rsidRPr="0072101A" w:rsidRDefault="00B52025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 19.10.2018 № 10-1400</w:t>
            </w:r>
          </w:p>
        </w:tc>
      </w:tr>
    </w:tbl>
    <w:p w14:paraId="0D535424" w14:textId="4CE9E801" w:rsidR="008D7E30" w:rsidRPr="0072101A" w:rsidRDefault="008D7E30" w:rsidP="00FD00AB">
      <w:pPr>
        <w:jc w:val="right"/>
        <w:rPr>
          <w:rFonts w:ascii="PT Astra Serif" w:hAnsi="PT Astra Serif"/>
        </w:rPr>
      </w:pPr>
    </w:p>
    <w:p w14:paraId="44764535" w14:textId="0849C9B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1CD1614" w14:textId="03D4BC82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3508665" w14:textId="134088E4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DD04F26" w14:textId="2B7920C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0EA2536" w14:textId="11A2830E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28A5BEC" w14:textId="30F52A2D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85FD817" w14:textId="1FF1B8B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1748B7A0" w14:textId="5BB938D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BC7318D" w14:textId="53C4E210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32152C2" w14:textId="7070B93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F7F2E0E" w14:textId="3D16A148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28362AF6" w14:textId="411AF71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4286BB8C" w14:textId="45D5C38C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34BBBBF5" w14:textId="777777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7525483D" w14:textId="32513177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6FE36BE2" w14:textId="02AEAC26" w:rsidR="00B52025" w:rsidRPr="0072101A" w:rsidRDefault="00B52025" w:rsidP="00FD00AB">
      <w:pPr>
        <w:jc w:val="right"/>
        <w:rPr>
          <w:rFonts w:ascii="PT Astra Serif" w:hAnsi="PT Astra Serif"/>
        </w:rPr>
      </w:pPr>
    </w:p>
    <w:p w14:paraId="020EE8C7" w14:textId="1104CBE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p w14:paraId="39F46D13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094A51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C74EC28" w14:textId="7777777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3A116B" w14:textId="1F911D84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4979E2C9" w14:textId="59B51CE7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 МУНИЦИПАЛЬНОГО ОБРАЗОВАНИЯ ЩЕКИНСКИЙ РАЙОН </w:t>
      </w:r>
    </w:p>
    <w:p w14:paraId="6E70E1EF" w14:textId="07051046" w:rsidR="007729A3" w:rsidRPr="0072101A" w:rsidRDefault="007729A3" w:rsidP="007729A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1706BD58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89A876C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F121581" w14:textId="77777777" w:rsidR="007729A3" w:rsidRPr="0072101A" w:rsidRDefault="007729A3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  <w:sectPr w:rsidR="007729A3" w:rsidRPr="0072101A" w:rsidSect="00A255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0D6C48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67FFD581" w14:textId="6BF911D8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</w:p>
    <w:p w14:paraId="5CAE9D6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72101A" w:rsidRPr="0072101A" w14:paraId="42C3FF39" w14:textId="77777777" w:rsidTr="00794DAF">
        <w:trPr>
          <w:trHeight w:val="932"/>
          <w:tblCellSpacing w:w="5" w:type="nil"/>
        </w:trPr>
        <w:tc>
          <w:tcPr>
            <w:tcW w:w="4253" w:type="dxa"/>
          </w:tcPr>
          <w:p w14:paraId="31D9C666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07" w:type="dxa"/>
          </w:tcPr>
          <w:p w14:paraId="0A9CF732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</w:p>
        </w:tc>
      </w:tr>
      <w:tr w:rsidR="0072101A" w:rsidRPr="0072101A" w14:paraId="1B589365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7423012D" w14:textId="298F23E8" w:rsidR="00C76021" w:rsidRPr="0072101A" w:rsidRDefault="002B79D4" w:rsidP="000058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оисполнители программы</w:t>
            </w:r>
            <w:r w:rsidR="0000588D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5107" w:type="dxa"/>
          </w:tcPr>
          <w:p w14:paraId="7DF10285" w14:textId="4036CEE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1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. </w:t>
            </w:r>
          </w:p>
          <w:p w14:paraId="21FAAD2B" w14:textId="11ABCBFC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.</w:t>
            </w:r>
            <w:r w:rsidR="001746C7" w:rsidRPr="0072101A">
              <w:rPr>
                <w:rFonts w:ascii="PT Astra Serif" w:hAnsi="PT Astra Serif"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Комитет по культуре молодежной политике и спорту администрации Щекинского района.</w:t>
            </w:r>
          </w:p>
          <w:p w14:paraId="69634EBB" w14:textId="340945E7" w:rsidR="00C76021" w:rsidRDefault="00106A87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B79D4" w:rsidRPr="0072101A">
              <w:rPr>
                <w:rFonts w:ascii="PT Astra Serif" w:hAnsi="PT Astra Serif"/>
                <w:sz w:val="28"/>
                <w:szCs w:val="28"/>
              </w:rPr>
              <w:t>. У</w:t>
            </w:r>
            <w:r w:rsidR="002B79D4" w:rsidRPr="0072101A">
              <w:rPr>
                <w:rFonts w:ascii="PT Astra Serif" w:eastAsia="Calibri" w:hAnsi="PT Astra Serif"/>
                <w:sz w:val="28"/>
                <w:szCs w:val="28"/>
              </w:rPr>
              <w:t>правление по вопросам жизнеобеспечения, строительства, благоустройства и дорожно-транспортному хозяйству</w:t>
            </w:r>
            <w:r w:rsidR="005A0B7E" w:rsidRPr="0072101A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A0B7E"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D72AB6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3C04E47" w14:textId="14CC6B17" w:rsidR="00D72AB6" w:rsidRDefault="00106A87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72AB6">
              <w:rPr>
                <w:rFonts w:ascii="PT Astra Serif" w:hAnsi="PT Astra Serif"/>
                <w:sz w:val="28"/>
                <w:szCs w:val="28"/>
              </w:rPr>
              <w:t>. О</w:t>
            </w:r>
            <w:r w:rsidR="00D72AB6" w:rsidRPr="00D72AB6">
              <w:rPr>
                <w:rFonts w:ascii="PT Astra Serif" w:hAnsi="PT Astra Serif"/>
                <w:sz w:val="28"/>
                <w:szCs w:val="28"/>
              </w:rPr>
              <w:t>тдел по ГО ЧС и ООС администрации Щекинского района</w:t>
            </w:r>
            <w:r w:rsidR="00600024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8D2000C" w14:textId="013509C8" w:rsidR="00600024" w:rsidRPr="0072101A" w:rsidRDefault="00600024" w:rsidP="00C76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 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76021" w:rsidRPr="0072101A" w14:paraId="1E3DB44C" w14:textId="77777777" w:rsidTr="00794DAF">
        <w:trPr>
          <w:trHeight w:val="921"/>
          <w:tblCellSpacing w:w="5" w:type="nil"/>
        </w:trPr>
        <w:tc>
          <w:tcPr>
            <w:tcW w:w="4253" w:type="dxa"/>
          </w:tcPr>
          <w:p w14:paraId="03A0C401" w14:textId="73614442" w:rsidR="00C76021" w:rsidRPr="0072101A" w:rsidRDefault="00C76021" w:rsidP="000058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5107" w:type="dxa"/>
          </w:tcPr>
          <w:p w14:paraId="498C163B" w14:textId="0AA34DEA" w:rsidR="00C76021" w:rsidRPr="0072101A" w:rsidRDefault="00C76021" w:rsidP="00C76021">
            <w:pPr>
              <w:pStyle w:val="1"/>
              <w:shd w:val="clear" w:color="auto" w:fill="FFFFFF"/>
              <w:spacing w:before="0" w:after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b w:val="0"/>
                <w:sz w:val="28"/>
                <w:szCs w:val="28"/>
              </w:rPr>
              <w:t xml:space="preserve">МКУ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r w:rsidRPr="0072101A">
              <w:rPr>
                <w:rFonts w:ascii="PT Astra Serif" w:hAnsi="PT Astra Serif" w:cs="Arial"/>
                <w:b w:val="0"/>
                <w:bCs w:val="0"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44F6AFB4" w14:textId="77777777" w:rsidTr="00794DAF">
        <w:trPr>
          <w:tblCellSpacing w:w="5" w:type="nil"/>
        </w:trPr>
        <w:tc>
          <w:tcPr>
            <w:tcW w:w="4253" w:type="dxa"/>
          </w:tcPr>
          <w:p w14:paraId="301B44A9" w14:textId="1C72355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программы</w:t>
            </w:r>
          </w:p>
        </w:tc>
        <w:tc>
          <w:tcPr>
            <w:tcW w:w="5107" w:type="dxa"/>
          </w:tcPr>
          <w:p w14:paraId="2125DF5D" w14:textId="299453AF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беспечение правопорядка и общественной безопасности населения в Щекинском районе Тульской области.</w:t>
            </w:r>
          </w:p>
        </w:tc>
      </w:tr>
      <w:tr w:rsidR="0072101A" w:rsidRPr="0072101A" w14:paraId="7EAC033D" w14:textId="77777777" w:rsidTr="00794DAF">
        <w:trPr>
          <w:tblCellSpacing w:w="5" w:type="nil"/>
        </w:trPr>
        <w:tc>
          <w:tcPr>
            <w:tcW w:w="4253" w:type="dxa"/>
          </w:tcPr>
          <w:p w14:paraId="46BF59B7" w14:textId="39F5E664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Задачи программы</w:t>
            </w:r>
          </w:p>
        </w:tc>
        <w:tc>
          <w:tcPr>
            <w:tcW w:w="5107" w:type="dxa"/>
          </w:tcPr>
          <w:p w14:paraId="35E1ACB4" w14:textId="4788198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овышение уровня надежности системы антитеррористической безопасности Щекинского района, обеспечение необходимого уровня защищенности объектов возможных террористических посягательств, расположенных на территории Щекинского района.</w:t>
            </w:r>
          </w:p>
          <w:p w14:paraId="2DAB4C75" w14:textId="5AC910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здание среди населения атмосферы негативного отношения к наркотикам.</w:t>
            </w:r>
          </w:p>
          <w:p w14:paraId="1FA100E5" w14:textId="6E866846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</w:t>
            </w:r>
            <w:r w:rsidR="006455EF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Внедрение системы мониторинга в сфере комплексной безопасности Щекинского района, обеспечивающей прогнозирование, предупреждение и ликвидацию возможных угроз для жизни и здоровья граждан. </w:t>
            </w:r>
          </w:p>
        </w:tc>
      </w:tr>
      <w:tr w:rsidR="0072101A" w:rsidRPr="0072101A" w14:paraId="41DE50F7" w14:textId="77777777" w:rsidTr="00794DAF">
        <w:trPr>
          <w:tblCellSpacing w:w="5" w:type="nil"/>
        </w:trPr>
        <w:tc>
          <w:tcPr>
            <w:tcW w:w="4253" w:type="dxa"/>
          </w:tcPr>
          <w:p w14:paraId="28054840" w14:textId="2A40CC70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107" w:type="dxa"/>
          </w:tcPr>
          <w:p w14:paraId="6DB19A4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1. Количество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, единиц.</w:t>
            </w:r>
          </w:p>
          <w:p w14:paraId="5178D6F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2. </w:t>
            </w:r>
            <w:r w:rsidRPr="007210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  <w:p w14:paraId="23DB5956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  <w:p w14:paraId="30FEF409" w14:textId="3AC3A849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3. Количество подростков, вовлеченных в мероприятия по профилактике наркомании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3FE4D529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4. Количество мероприятий проведенных по антинаркотическому просвещению, пропаганда здорового образа жизни.</w:t>
            </w:r>
          </w:p>
          <w:p w14:paraId="48D26235" w14:textId="7777777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5. Публикация профилактических  антинаркотических материалов в СМИ.</w:t>
            </w:r>
          </w:p>
          <w:p w14:paraId="4A0E5CB3" w14:textId="0A84F1C7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  <w:r w:rsidR="006455EF" w:rsidRPr="0072101A"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240729E1" w14:textId="293C0762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  <w:r w:rsidR="006455EF" w:rsidRPr="0072101A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>оличество установленных камер видеонаблюдения, систем оповещения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B7538FC" w14:textId="77777777" w:rsidTr="00794DAF">
        <w:trPr>
          <w:tblCellSpacing w:w="5" w:type="nil"/>
        </w:trPr>
        <w:tc>
          <w:tcPr>
            <w:tcW w:w="4253" w:type="dxa"/>
          </w:tcPr>
          <w:p w14:paraId="08D4DE5D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107" w:type="dxa"/>
          </w:tcPr>
          <w:p w14:paraId="696345F6" w14:textId="47E780E9" w:rsidR="002B79D4" w:rsidRPr="0072101A" w:rsidRDefault="006B2B99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249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1 «Профилактика правонарушений, терроризма и экстремизма».</w:t>
            </w:r>
          </w:p>
          <w:p w14:paraId="207FE6B4" w14:textId="72592942" w:rsidR="002B79D4" w:rsidRPr="0072101A" w:rsidRDefault="006B2B99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hyperlink w:anchor="Par1443" w:history="1">
              <w:r w:rsidR="002B79D4" w:rsidRPr="0072101A">
                <w:rPr>
                  <w:rFonts w:ascii="PT Astra Serif" w:eastAsia="Calibri" w:hAnsi="PT Astra Serif"/>
                  <w:bCs/>
                  <w:sz w:val="28"/>
                  <w:szCs w:val="28"/>
                </w:rPr>
                <w:t>Подпрограмма</w:t>
              </w:r>
            </w:hyperlink>
            <w:r w:rsidR="002B79D4"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 2 «Противодействие злоупотреблению наркотиками и их незаконному обороту».</w:t>
            </w:r>
          </w:p>
          <w:p w14:paraId="1E1FE181" w14:textId="6AC6550E" w:rsidR="002B79D4" w:rsidRPr="0072101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</w:t>
            </w:r>
            <w:r w:rsidRPr="0072101A">
              <w:rPr>
                <w:rFonts w:ascii="PT Astra Serif" w:eastAsia="Calibri" w:hAnsi="PT Astra Serif"/>
                <w:bCs/>
                <w:i/>
                <w:sz w:val="28"/>
                <w:szCs w:val="28"/>
              </w:rPr>
              <w:t xml:space="preserve"> </w:t>
            </w: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  <w:p w14:paraId="65C2564A" w14:textId="7F1BDBA5" w:rsidR="00EB1D7E" w:rsidRPr="0072101A" w:rsidRDefault="00EB1D7E" w:rsidP="00EB1D7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  <w:r w:rsidR="00D068CA">
              <w:rPr>
                <w:rFonts w:ascii="PT Astra Serif" w:eastAsia="Calibri" w:hAnsi="PT Astra Serif"/>
                <w:bCs/>
                <w:sz w:val="28"/>
                <w:szCs w:val="28"/>
              </w:rPr>
              <w:t>.</w:t>
            </w:r>
          </w:p>
        </w:tc>
      </w:tr>
      <w:tr w:rsidR="0072101A" w:rsidRPr="0072101A" w14:paraId="6E4C78DC" w14:textId="77777777" w:rsidTr="00794DAF">
        <w:trPr>
          <w:tblCellSpacing w:w="5" w:type="nil"/>
        </w:trPr>
        <w:tc>
          <w:tcPr>
            <w:tcW w:w="4253" w:type="dxa"/>
          </w:tcPr>
          <w:p w14:paraId="0B180F2A" w14:textId="2DB42F65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5107" w:type="dxa"/>
          </w:tcPr>
          <w:p w14:paraId="350A7C39" w14:textId="77777777" w:rsidR="002B79D4" w:rsidRPr="0072101A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3B2AA860" w14:textId="77777777" w:rsidTr="00794DAF">
        <w:trPr>
          <w:tblCellSpacing w:w="5" w:type="nil"/>
        </w:trPr>
        <w:tc>
          <w:tcPr>
            <w:tcW w:w="4253" w:type="dxa"/>
          </w:tcPr>
          <w:p w14:paraId="06C58E2E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107" w:type="dxa"/>
          </w:tcPr>
          <w:p w14:paraId="47D40772" w14:textId="2BABE839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Всего по муниципальной программе: 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54488,8</w:t>
            </w:r>
            <w:r w:rsidR="00EF2B0A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2E886B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14:paraId="103428D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4309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0FB43F" w14:textId="38DB755C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76F13" w:rsidRPr="000B75DA">
              <w:rPr>
                <w:rFonts w:ascii="PT Astra Serif" w:hAnsi="PT Astra Serif"/>
                <w:sz w:val="28"/>
                <w:szCs w:val="28"/>
              </w:rPr>
              <w:t>9158,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829D31" w14:textId="01F57AD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16771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D54581" w14:textId="1CD39AFC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2C5481" w:rsidRPr="000B75DA">
              <w:rPr>
                <w:rFonts w:ascii="PT Astra Serif" w:hAnsi="PT Astra Serif"/>
                <w:sz w:val="28"/>
                <w:szCs w:val="28"/>
              </w:rPr>
              <w:t xml:space="preserve">7571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D8447F" w14:textId="1CB46E4A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87255" w:rsidRPr="000B75D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C8A5C8" w14:textId="72D1E6A4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303EF" w:rsidRPr="000B75DA">
              <w:rPr>
                <w:rFonts w:ascii="PT Astra Serif" w:hAnsi="PT Astra Serif"/>
                <w:sz w:val="28"/>
                <w:szCs w:val="28"/>
              </w:rPr>
              <w:t xml:space="preserve">5774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8CEE5B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A0E6E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897A19C" w14:textId="420E6FE2" w:rsidR="008E1E89" w:rsidRPr="000B75DA" w:rsidRDefault="002C5481" w:rsidP="008E1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4</w:t>
            </w:r>
            <w:r w:rsidR="00251DE4" w:rsidRPr="000B75DA">
              <w:rPr>
                <w:rFonts w:ascii="PT Astra Serif" w:hAnsi="PT Astra Serif"/>
                <w:sz w:val="28"/>
                <w:szCs w:val="28"/>
              </w:rPr>
              <w:t>5 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629</w:t>
            </w:r>
            <w:r w:rsidR="00CC6C9B" w:rsidRPr="000B75DA">
              <w:rPr>
                <w:rFonts w:ascii="PT Astra Serif" w:hAnsi="PT Astra Serif"/>
                <w:sz w:val="28"/>
                <w:szCs w:val="28"/>
              </w:rPr>
              <w:t>,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6</w:t>
            </w:r>
            <w:r w:rsidR="00640114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E1E89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E1E89" w:rsidRPr="000B75D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0D1EE2F5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4F589A6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2838,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AE8B6F" w14:textId="30673972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76F13" w:rsidRPr="000B75DA">
              <w:rPr>
                <w:rFonts w:ascii="PT Astra Serif" w:hAnsi="PT Astra Serif"/>
                <w:sz w:val="28"/>
                <w:szCs w:val="28"/>
              </w:rPr>
              <w:t>8843,9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27EAFA" w14:textId="5905204B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9698,1</w:t>
            </w:r>
            <w:r w:rsidR="00731D67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6E67DD" w14:textId="5439B6B9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0B75DA">
              <w:rPr>
                <w:rFonts w:ascii="PT Astra Serif" w:hAnsi="PT Astra Serif"/>
                <w:sz w:val="28"/>
                <w:szCs w:val="28"/>
              </w:rPr>
              <w:t>7571,7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936A77" w14:textId="115F4E6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0B75DA">
              <w:rPr>
                <w:rFonts w:ascii="PT Astra Serif" w:hAnsi="PT Astra Serif"/>
                <w:sz w:val="28"/>
                <w:szCs w:val="28"/>
              </w:rPr>
              <w:t>5128,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6847A0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5774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908A4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5774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15DF1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024BB4BB" w14:textId="5426A4B3" w:rsidR="009E2962" w:rsidRPr="000B75DA" w:rsidRDefault="00251DE4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8 0</w:t>
            </w:r>
            <w:r w:rsidR="005346A4" w:rsidRPr="000B75DA">
              <w:rPr>
                <w:rFonts w:ascii="PT Astra Serif" w:hAnsi="PT Astra Serif"/>
                <w:sz w:val="28"/>
                <w:szCs w:val="28"/>
              </w:rPr>
              <w:t>86</w:t>
            </w:r>
            <w:r w:rsidR="009123F6" w:rsidRPr="000B75DA">
              <w:rPr>
                <w:rFonts w:ascii="PT Astra Serif" w:hAnsi="PT Astra Serif"/>
                <w:sz w:val="28"/>
                <w:szCs w:val="28"/>
              </w:rPr>
              <w:t>,</w:t>
            </w:r>
            <w:r w:rsidRPr="000B75DA">
              <w:rPr>
                <w:rFonts w:ascii="PT Astra Serif" w:hAnsi="PT Astra Serif"/>
                <w:sz w:val="28"/>
                <w:szCs w:val="28"/>
              </w:rPr>
              <w:t>4</w:t>
            </w:r>
            <w:r w:rsidR="009E2962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E2962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E2962" w:rsidRPr="000B75D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41C8DFD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7FD675" w14:textId="6D08116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8E1E89"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534582" w14:textId="70B8710A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51DE4" w:rsidRPr="000B75DA">
              <w:rPr>
                <w:rFonts w:ascii="PT Astra Serif" w:hAnsi="PT Astra Serif"/>
                <w:sz w:val="28"/>
                <w:szCs w:val="28"/>
              </w:rPr>
              <w:t>7</w:t>
            </w:r>
            <w:r w:rsidR="00124478">
              <w:rPr>
                <w:rFonts w:ascii="PT Astra Serif" w:hAnsi="PT Astra Serif"/>
                <w:sz w:val="28"/>
                <w:szCs w:val="28"/>
              </w:rPr>
              <w:t> </w:t>
            </w:r>
            <w:r w:rsidR="00251DE4" w:rsidRPr="000B75DA">
              <w:rPr>
                <w:rFonts w:ascii="PT Astra Serif" w:hAnsi="PT Astra Serif"/>
                <w:sz w:val="28"/>
                <w:szCs w:val="28"/>
              </w:rPr>
              <w:t>022,9</w:t>
            </w:r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.</w:t>
            </w:r>
          </w:p>
          <w:p w14:paraId="129E6193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11F39B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8BB6BC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922B5C5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A3FF6F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0438DE3" w14:textId="5070E998" w:rsidR="009E2962" w:rsidRPr="000B75DA" w:rsidRDefault="009E296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7</w:t>
            </w:r>
            <w:r w:rsidR="00CC6C9B" w:rsidRPr="000B75DA">
              <w:rPr>
                <w:rFonts w:ascii="PT Astra Serif" w:hAnsi="PT Astra Serif"/>
                <w:sz w:val="28"/>
                <w:szCs w:val="28"/>
              </w:rPr>
              <w:t>7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2,8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58B405C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30C6A3" w14:textId="40870208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EF2B0A" w:rsidRPr="000B75DA">
              <w:rPr>
                <w:rFonts w:ascii="PT Astra Serif" w:hAnsi="PT Astra Serif"/>
                <w:sz w:val="28"/>
                <w:szCs w:val="28"/>
              </w:rPr>
              <w:t>314,6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414469" w14:textId="2A2846EC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C6C9B" w:rsidRPr="000B75DA">
              <w:rPr>
                <w:rFonts w:ascii="PT Astra Serif" w:hAnsi="PT Astra Serif"/>
                <w:sz w:val="28"/>
                <w:szCs w:val="28"/>
              </w:rPr>
              <w:t>50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EEA7140" w14:textId="45F5B644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075687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8F4E4F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3BC21A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643F11" w14:textId="6EEF8C14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Подпрограмма 1</w:t>
            </w:r>
            <w:r w:rsidR="00926A30" w:rsidRPr="000B75DA">
              <w:rPr>
                <w:rFonts w:ascii="PT Astra Serif" w:hAnsi="PT Astra Serif"/>
                <w:sz w:val="28"/>
                <w:szCs w:val="28"/>
              </w:rPr>
              <w:t> </w:t>
            </w:r>
            <w:r w:rsidRPr="000B75DA">
              <w:rPr>
                <w:rFonts w:ascii="PT Astra Serif" w:hAnsi="PT Astra Serif"/>
                <w:sz w:val="28"/>
                <w:szCs w:val="28"/>
              </w:rPr>
              <w:t>«Профилактика правонарушений, терроризма и экстремизма»</w:t>
            </w:r>
          </w:p>
          <w:p w14:paraId="07D42D98" w14:textId="444AB269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BD4655" w:rsidRPr="000B75DA">
              <w:rPr>
                <w:rFonts w:ascii="PT Astra Serif" w:hAnsi="PT Astra Serif"/>
                <w:sz w:val="28"/>
                <w:szCs w:val="28"/>
              </w:rPr>
              <w:t>33962,1</w:t>
            </w:r>
            <w:r w:rsidR="009C696E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E5DF75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ABA710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D8F1E8A" w14:textId="0F83EC82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852B10" w:rsidRPr="000B75DA">
              <w:rPr>
                <w:rFonts w:ascii="PT Astra Serif" w:hAnsi="PT Astra Serif"/>
                <w:sz w:val="28"/>
                <w:szCs w:val="28"/>
              </w:rPr>
              <w:t>5785,8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937DC7" w14:textId="7068C1E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 </w:t>
            </w:r>
            <w:r w:rsidR="000B75DA" w:rsidRPr="000B75DA">
              <w:rPr>
                <w:rFonts w:ascii="PT Astra Serif" w:hAnsi="PT Astra Serif"/>
                <w:sz w:val="28"/>
                <w:szCs w:val="28"/>
              </w:rPr>
              <w:t>10251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4D3FFE" w14:textId="59E29EE0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303EF" w:rsidRPr="000B75D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CC120" w14:textId="21B2E4CD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303EF" w:rsidRPr="000B75D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9A9B7E6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F00D323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B0C4BA" w14:textId="5805C572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177D356" w14:textId="3AB40D95" w:rsidR="00930711" w:rsidRPr="000B75DA" w:rsidRDefault="00CE6FED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</w:t>
            </w:r>
            <w:r w:rsidR="00662827" w:rsidRPr="000B75DA">
              <w:rPr>
                <w:rFonts w:ascii="PT Astra Serif" w:hAnsi="PT Astra Serif"/>
                <w:sz w:val="28"/>
                <w:szCs w:val="28"/>
              </w:rPr>
              <w:t>5</w:t>
            </w:r>
            <w:r w:rsidR="000B75DA" w:rsidRPr="000B75DA">
              <w:rPr>
                <w:rFonts w:ascii="PT Astra Serif" w:hAnsi="PT Astra Serif"/>
                <w:sz w:val="28"/>
                <w:szCs w:val="28"/>
              </w:rPr>
              <w:t> 417,5</w:t>
            </w:r>
            <w:r w:rsidR="00930711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0B75DA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0CF353D3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E3875D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CE016" w14:textId="45C824A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CE0546" w:rsidRPr="000B75DA">
              <w:rPr>
                <w:rFonts w:ascii="PT Astra Serif" w:hAnsi="PT Astra Serif"/>
                <w:sz w:val="28"/>
                <w:szCs w:val="28"/>
              </w:rPr>
              <w:t>5785,8</w:t>
            </w:r>
            <w:r w:rsidR="008E1E89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BD9C02" w14:textId="0E900BBA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B75DA" w:rsidRPr="000B75DA">
              <w:rPr>
                <w:rFonts w:ascii="PT Astra Serif" w:hAnsi="PT Astra Serif"/>
                <w:sz w:val="28"/>
                <w:szCs w:val="28"/>
              </w:rPr>
              <w:t>3178,1</w:t>
            </w:r>
            <w:r w:rsidR="00531AD2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16E7C6" w14:textId="75CC39CB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C7853" w:rsidRPr="000B75DA">
              <w:rPr>
                <w:rFonts w:ascii="PT Astra Serif" w:hAnsi="PT Astra Serif"/>
                <w:sz w:val="28"/>
                <w:szCs w:val="28"/>
              </w:rPr>
              <w:t>3051,7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4C651C0" w14:textId="37A58C3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6C7853" w:rsidRPr="000B75DA">
              <w:rPr>
                <w:rFonts w:ascii="PT Astra Serif" w:hAnsi="PT Astra Serif"/>
                <w:sz w:val="28"/>
                <w:szCs w:val="28"/>
              </w:rPr>
              <w:t>2608,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AFCC8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D0049D1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1CA381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103664E" w14:textId="7D2C4F54" w:rsidR="00B23ADC" w:rsidRPr="000B75DA" w:rsidRDefault="00662827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8</w:t>
            </w:r>
            <w:r w:rsidR="00124478">
              <w:rPr>
                <w:rFonts w:ascii="PT Astra Serif" w:hAnsi="PT Astra Serif"/>
                <w:sz w:val="28"/>
                <w:szCs w:val="28"/>
              </w:rPr>
              <w:t> </w:t>
            </w:r>
            <w:r w:rsidR="00C230EC"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Pr="000B75DA">
              <w:rPr>
                <w:rFonts w:ascii="PT Astra Serif" w:hAnsi="PT Astra Serif"/>
                <w:sz w:val="28"/>
                <w:szCs w:val="28"/>
              </w:rPr>
              <w:t>86</w:t>
            </w:r>
            <w:r w:rsidR="00C230EC" w:rsidRPr="000B75DA">
              <w:rPr>
                <w:rFonts w:ascii="PT Astra Serif" w:hAnsi="PT Astra Serif"/>
                <w:sz w:val="28"/>
                <w:szCs w:val="28"/>
              </w:rPr>
              <w:t>,</w:t>
            </w:r>
            <w:r w:rsidRPr="000B75DA">
              <w:rPr>
                <w:rFonts w:ascii="PT Astra Serif" w:hAnsi="PT Astra Serif"/>
                <w:sz w:val="28"/>
                <w:szCs w:val="28"/>
              </w:rPr>
              <w:t>4</w:t>
            </w:r>
            <w:r w:rsidR="00B23ADC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23ADC"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B23ADC"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B23ADC"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B23ADC" w:rsidRPr="000B75D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28B957C4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68D41D" w14:textId="439B941A" w:rsidR="00930711" w:rsidRPr="000B75DA" w:rsidRDefault="008F18E6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- </w:t>
            </w:r>
            <w:r w:rsidR="007C390E"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="00930711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9E5B89" w14:textId="7683728E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230EC" w:rsidRPr="000B75DA">
              <w:rPr>
                <w:rFonts w:ascii="PT Astra Serif" w:hAnsi="PT Astra Serif"/>
                <w:sz w:val="28"/>
                <w:szCs w:val="28"/>
              </w:rPr>
              <w:t>7 022,9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2A9266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3F482C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C06FC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E8D6DDF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BD0DF5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1CCA7016" w14:textId="04A2BD3A" w:rsidR="00B23ADC" w:rsidRPr="000B75DA" w:rsidRDefault="00B23ADC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4</w:t>
            </w:r>
            <w:r w:rsidR="00AE576B" w:rsidRPr="000B75DA">
              <w:rPr>
                <w:rFonts w:ascii="PT Astra Serif" w:hAnsi="PT Astra Serif"/>
                <w:sz w:val="28"/>
                <w:szCs w:val="28"/>
              </w:rPr>
              <w:t>5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8,2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79CD32E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271CB7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B75D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B75D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56CEE" w14:textId="669E4E9D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E576B" w:rsidRPr="000B75DA">
              <w:rPr>
                <w:rFonts w:ascii="PT Astra Serif" w:hAnsi="PT Astra Serif"/>
                <w:sz w:val="28"/>
                <w:szCs w:val="28"/>
              </w:rPr>
              <w:t>50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B08EC6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621122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137F89A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490F13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D431A7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7381C721" w14:textId="4B88BD95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613BD2" w:rsidRPr="000B75DA">
              <w:rPr>
                <w:rFonts w:ascii="PT Astra Serif" w:hAnsi="PT Astra Serif"/>
                <w:sz w:val="28"/>
                <w:szCs w:val="28"/>
              </w:rPr>
              <w:t>74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C139BE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3D11880" w14:textId="0BEEF37B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7A59E3F" w14:textId="03D2CA9E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B4B620" w14:textId="34DA4AF1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BB97EE" w14:textId="09233691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C0690A" w14:textId="095D7AFB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 xml:space="preserve">20,0 </w:t>
            </w:r>
            <w:proofErr w:type="spellStart"/>
            <w:r w:rsidR="00EB2D4D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EB2D4D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8A8DD4" w14:textId="6243A14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lastRenderedPageBreak/>
              <w:t>2024 год – 37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F6FFF1E" w14:textId="57904165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9AFA89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628A5566" w14:textId="76ED1360" w:rsidR="00930711" w:rsidRPr="000B75DA" w:rsidRDefault="00613BD2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174,0 </w:t>
            </w:r>
            <w:proofErr w:type="spellStart"/>
            <w:r w:rsidR="00930711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FB1F04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FE1CB0D" w14:textId="54299688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376918" w14:textId="5A80CD40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CC7A07A" w14:textId="1A4EF508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642B3B" w14:textId="621AF325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B5825" w14:textId="3EEEB7F8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13BD2" w:rsidRPr="000B75DA">
              <w:rPr>
                <w:rFonts w:ascii="PT Astra Serif" w:hAnsi="PT Astra Serif"/>
                <w:sz w:val="28"/>
                <w:szCs w:val="28"/>
              </w:rPr>
              <w:t>20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BD13186" w14:textId="671483A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365B05B" w14:textId="190B805A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EB2D4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2B6242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2E655798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00DE1EFD" w14:textId="79CA0212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83531F" w:rsidRPr="000B75DA">
              <w:rPr>
                <w:rFonts w:ascii="PT Astra Serif" w:hAnsi="PT Astra Serif"/>
                <w:sz w:val="28"/>
                <w:szCs w:val="28"/>
              </w:rPr>
              <w:t>1</w:t>
            </w:r>
            <w:r w:rsidR="00D339DE" w:rsidRPr="000B75DA">
              <w:rPr>
                <w:rFonts w:ascii="PT Astra Serif" w:hAnsi="PT Astra Serif"/>
                <w:sz w:val="28"/>
                <w:szCs w:val="28"/>
              </w:rPr>
              <w:t>4</w:t>
            </w:r>
            <w:r w:rsidR="004B5B4A" w:rsidRPr="000B75DA">
              <w:rPr>
                <w:rFonts w:ascii="PT Astra Serif" w:hAnsi="PT Astra Serif"/>
                <w:sz w:val="28"/>
                <w:szCs w:val="28"/>
              </w:rPr>
              <w:t> </w:t>
            </w:r>
            <w:r w:rsidR="00D339DE" w:rsidRPr="000B75DA">
              <w:rPr>
                <w:rFonts w:ascii="PT Astra Serif" w:hAnsi="PT Astra Serif"/>
                <w:sz w:val="28"/>
                <w:szCs w:val="28"/>
              </w:rPr>
              <w:t>1</w:t>
            </w:r>
            <w:r w:rsidR="009E2962" w:rsidRPr="000B75DA">
              <w:rPr>
                <w:rFonts w:ascii="PT Astra Serif" w:hAnsi="PT Astra Serif"/>
                <w:sz w:val="28"/>
                <w:szCs w:val="28"/>
              </w:rPr>
              <w:t>52,7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578F4C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E214A14" w14:textId="2F8AE849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0B68C0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39CAF" w14:textId="7B4ADF35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3207F0" w:rsidRPr="000B75DA">
              <w:rPr>
                <w:rFonts w:ascii="PT Astra Serif" w:hAnsi="PT Astra Serif"/>
                <w:sz w:val="28"/>
                <w:szCs w:val="28"/>
              </w:rPr>
              <w:t xml:space="preserve">3352,7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3EC0FD" w14:textId="474C4E75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0B75DA">
              <w:rPr>
                <w:rFonts w:ascii="PT Astra Serif" w:hAnsi="PT Astra Serif"/>
                <w:sz w:val="28"/>
                <w:szCs w:val="28"/>
              </w:rPr>
              <w:t>5</w:t>
            </w:r>
            <w:r w:rsidR="004B5B4A" w:rsidRPr="000B75DA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0B75DA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7E7477" w14:textId="556AB57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46C8CD" w14:textId="781E8CE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9E2962"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5CEE" w14:textId="79C19E8D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03E4FD" w14:textId="13EC8A20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747F2C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7F3F9CD6" w14:textId="12CECF38" w:rsidR="00930711" w:rsidRPr="000B75DA" w:rsidRDefault="00037B99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13</w:t>
            </w:r>
            <w:r w:rsidR="006E74DC" w:rsidRPr="000B75DA">
              <w:rPr>
                <w:rFonts w:ascii="PT Astra Serif" w:hAnsi="PT Astra Serif"/>
                <w:sz w:val="28"/>
                <w:szCs w:val="28"/>
              </w:rPr>
              <w:t> 838</w:t>
            </w:r>
            <w:r w:rsidRPr="000B75DA">
              <w:rPr>
                <w:rFonts w:ascii="PT Astra Serif" w:hAnsi="PT Astra Serif"/>
                <w:sz w:val="28"/>
                <w:szCs w:val="28"/>
              </w:rPr>
              <w:t>,1</w:t>
            </w:r>
            <w:r w:rsidR="00930711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930711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930711"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0C67C" w14:textId="77777777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F7B6FEA" w14:textId="76BCE28E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816149" w14:textId="685118DA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A7EC5" w:rsidRPr="000B75DA">
              <w:rPr>
                <w:rFonts w:ascii="PT Astra Serif" w:hAnsi="PT Astra Serif"/>
                <w:sz w:val="28"/>
                <w:szCs w:val="28"/>
              </w:rPr>
              <w:t>3038,</w:t>
            </w:r>
            <w:r w:rsidR="00C03583" w:rsidRPr="000B75DA">
              <w:rPr>
                <w:rFonts w:ascii="PT Astra Serif" w:hAnsi="PT Astra Serif"/>
                <w:sz w:val="28"/>
                <w:szCs w:val="28"/>
              </w:rPr>
              <w:t>1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77E2256" w14:textId="6DF86ABF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83531F" w:rsidRPr="000B75DA">
              <w:rPr>
                <w:rFonts w:ascii="PT Astra Serif" w:hAnsi="PT Astra Serif"/>
                <w:sz w:val="28"/>
                <w:szCs w:val="28"/>
              </w:rPr>
              <w:t>5</w:t>
            </w:r>
            <w:r w:rsidR="006E74DC" w:rsidRPr="000B75DA">
              <w:rPr>
                <w:rFonts w:ascii="PT Astra Serif" w:hAnsi="PT Astra Serif"/>
                <w:sz w:val="28"/>
                <w:szCs w:val="28"/>
              </w:rPr>
              <w:t>3</w:t>
            </w:r>
            <w:r w:rsidR="00BD2521" w:rsidRPr="000B75DA">
              <w:rPr>
                <w:rFonts w:ascii="PT Astra Serif" w:hAnsi="PT Astra Serif"/>
                <w:sz w:val="28"/>
                <w:szCs w:val="28"/>
              </w:rPr>
              <w:t>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F7F79C" w14:textId="6E240411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357585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E3089E" w14:textId="226F1459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83531F"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CE7349" w14:textId="31679CA3" w:rsidR="00930711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C9769A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31A33BB" w14:textId="6EF0E7D0" w:rsidR="002B79D4" w:rsidRPr="000B75DA" w:rsidRDefault="00930711" w:rsidP="00930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C9769A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3F6726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208F7DB4" w14:textId="69DA11F9" w:rsidR="0083531F" w:rsidRPr="000B75DA" w:rsidRDefault="00CA3CEC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0</w:t>
            </w:r>
            <w:r w:rsidR="0083531F"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3531F"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83531F" w:rsidRPr="000B75DA">
              <w:rPr>
                <w:rFonts w:ascii="PT Astra Serif" w:hAnsi="PT Astra Serif"/>
                <w:sz w:val="28"/>
                <w:szCs w:val="28"/>
              </w:rPr>
              <w:t>.,</w:t>
            </w:r>
          </w:p>
          <w:p w14:paraId="58E8CB4E" w14:textId="1EA36CA5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CC54A3" w14:textId="7E8BAD3C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AD7E13C" w14:textId="4F81D8F2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E8838E" w14:textId="436CA962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0BA060" w14:textId="3AAAFCE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61448C8" w14:textId="4CB4FDC3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390C8D" w14:textId="5678057E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5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9C2091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BD62DD8" w14:textId="4D45CECC" w:rsidR="0083531F" w:rsidRPr="000B75DA" w:rsidRDefault="00916A17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314,6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88F3F9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045E0B" w14:textId="1E1B7E93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C03583" w:rsidRPr="000B75DA">
              <w:rPr>
                <w:rFonts w:ascii="PT Astra Serif" w:hAnsi="PT Astra Serif"/>
                <w:sz w:val="28"/>
                <w:szCs w:val="28"/>
              </w:rPr>
              <w:t>314,6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988385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FA4FA4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CE4DF9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1922BFD" w14:textId="77777777" w:rsidR="00EF2B0A" w:rsidRPr="000B75DA" w:rsidRDefault="00EF2B0A" w:rsidP="00EF2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C6872E" w14:textId="77777777" w:rsidR="00EF2B0A" w:rsidRPr="000B75DA" w:rsidRDefault="00EF2B0A" w:rsidP="00C03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6AB1F58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eastAsia="Calibri" w:hAnsi="PT Astra Serif"/>
                <w:bCs/>
                <w:sz w:val="28"/>
                <w:szCs w:val="28"/>
              </w:rPr>
              <w:t>Основное мероприятие «Обслуживание системы мониторинга в сфере комплексной безопасности Щекинского района»</w:t>
            </w:r>
          </w:p>
          <w:p w14:paraId="766B95A7" w14:textId="2BE6DC23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сего: 6</w:t>
            </w:r>
            <w:r w:rsidR="00BD75F3" w:rsidRPr="000B75DA">
              <w:rPr>
                <w:rFonts w:ascii="PT Astra Serif" w:hAnsi="PT Astra Serif"/>
                <w:sz w:val="28"/>
                <w:szCs w:val="28"/>
              </w:rPr>
              <w:t>2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5920E8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525181A" w14:textId="74CF8160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1 год – 1</w:t>
            </w:r>
            <w:r w:rsidR="00BD75F3" w:rsidRPr="000B75DA">
              <w:rPr>
                <w:rFonts w:ascii="PT Astra Serif" w:hAnsi="PT Astra Serif"/>
                <w:sz w:val="28"/>
                <w:szCs w:val="28"/>
              </w:rPr>
              <w:t>2</w:t>
            </w:r>
            <w:r w:rsidRPr="000B75DA">
              <w:rPr>
                <w:rFonts w:ascii="PT Astra Serif" w:hAnsi="PT Astra Serif"/>
                <w:sz w:val="28"/>
                <w:szCs w:val="28"/>
              </w:rPr>
              <w:t>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1A5771" w14:textId="0753347E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995428" w14:textId="1E117761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3E4EA9" w14:textId="5565D9DE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5C71DA" w14:textId="7BE4ED06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888478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87F7D98" w14:textId="386B54F0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6</w:t>
            </w:r>
            <w:r w:rsidR="00BD75F3" w:rsidRPr="000B75DA">
              <w:rPr>
                <w:rFonts w:ascii="PT Astra Serif" w:hAnsi="PT Astra Serif"/>
                <w:sz w:val="28"/>
                <w:szCs w:val="28"/>
              </w:rPr>
              <w:t>2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01FD8C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D68A8B7" w14:textId="298C9472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1 год – 1</w:t>
            </w:r>
            <w:r w:rsidR="00BD75F3" w:rsidRPr="000B75DA">
              <w:rPr>
                <w:rFonts w:ascii="PT Astra Serif" w:hAnsi="PT Astra Serif"/>
                <w:sz w:val="28"/>
                <w:szCs w:val="28"/>
              </w:rPr>
              <w:t>2</w:t>
            </w:r>
            <w:r w:rsidRPr="000B75DA">
              <w:rPr>
                <w:rFonts w:ascii="PT Astra Serif" w:hAnsi="PT Astra Serif"/>
                <w:sz w:val="28"/>
                <w:szCs w:val="28"/>
              </w:rPr>
              <w:t>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1D71E9" w14:textId="49F0A8DB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2 год – 25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A7D407" w14:textId="308AC4C8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2023 год – 2500</w:t>
            </w:r>
            <w:r w:rsidR="001D292D" w:rsidRPr="000B75DA">
              <w:rPr>
                <w:rFonts w:ascii="PT Astra Serif" w:hAnsi="PT Astra Serif"/>
                <w:sz w:val="28"/>
                <w:szCs w:val="28"/>
              </w:rPr>
              <w:t>,0</w:t>
            </w:r>
            <w:r w:rsidRPr="000B75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7E0F52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1EA384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CB337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E158F9C" w14:textId="594B1D87" w:rsidR="001E05FC" w:rsidRPr="000B75D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0F6417B4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EE1C40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2BE7E26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1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FA2270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7080A16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77F850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7DD461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49535E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1B89F62" w14:textId="7EFE02B2" w:rsidR="001E05FC" w:rsidRPr="000B75DA" w:rsidRDefault="001E05FC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 xml:space="preserve">., в том </w:t>
            </w:r>
            <w:r w:rsidR="00652445" w:rsidRPr="000B75DA">
              <w:rPr>
                <w:rFonts w:ascii="PT Astra Serif" w:hAnsi="PT Astra Serif"/>
                <w:sz w:val="28"/>
                <w:szCs w:val="28"/>
              </w:rPr>
              <w:t>ч</w:t>
            </w:r>
            <w:r w:rsidRPr="000B75DA">
              <w:rPr>
                <w:rFonts w:ascii="PT Astra Serif" w:hAnsi="PT Astra Serif"/>
                <w:sz w:val="28"/>
                <w:szCs w:val="28"/>
              </w:rPr>
              <w:t>и</w:t>
            </w:r>
            <w:r w:rsidR="000B68C0" w:rsidRPr="000B75DA">
              <w:rPr>
                <w:rFonts w:ascii="PT Astra Serif" w:hAnsi="PT Astra Serif"/>
                <w:sz w:val="28"/>
                <w:szCs w:val="28"/>
              </w:rPr>
              <w:t>с</w:t>
            </w:r>
            <w:r w:rsidRPr="000B75DA">
              <w:rPr>
                <w:rFonts w:ascii="PT Astra Serif" w:hAnsi="PT Astra Serif"/>
                <w:sz w:val="28"/>
                <w:szCs w:val="28"/>
              </w:rPr>
              <w:t>ле по годам:</w:t>
            </w:r>
          </w:p>
          <w:p w14:paraId="25103DF4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19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257667" w14:textId="087EB35A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0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73C5988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143A9E0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2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D8A654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3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71C7F1" w14:textId="77777777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4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9EC4B" w14:textId="610F6F55" w:rsidR="00EB1D7E" w:rsidRPr="000B75DA" w:rsidRDefault="00EB1D7E" w:rsidP="00EB1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0B75DA">
              <w:rPr>
                <w:rFonts w:ascii="PT Astra Serif" w:hAnsi="PT Astra Serif"/>
                <w:sz w:val="28"/>
                <w:szCs w:val="28"/>
              </w:rPr>
              <w:t xml:space="preserve">2025 год –0 </w:t>
            </w:r>
            <w:proofErr w:type="spellStart"/>
            <w:r w:rsidRPr="000B75D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B75D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B7DEF96" w14:textId="77777777" w:rsidTr="00794DAF">
        <w:trPr>
          <w:tblCellSpacing w:w="5" w:type="nil"/>
        </w:trPr>
        <w:tc>
          <w:tcPr>
            <w:tcW w:w="4253" w:type="dxa"/>
          </w:tcPr>
          <w:p w14:paraId="6E8A4E61" w14:textId="77777777" w:rsidR="002B79D4" w:rsidRPr="00AC31D1" w:rsidRDefault="002B79D4" w:rsidP="002B79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107" w:type="dxa"/>
          </w:tcPr>
          <w:p w14:paraId="4AEDC178" w14:textId="1100A51E" w:rsidR="002B79D4" w:rsidRPr="000B75D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1. Увеличение числа образовательных организаций и учреждений, дошкольных образовательных организаций и учреждений, учреждений культуры и искусства, оборудованных в соответствии с требованиями антитеррористической защищенности объектов.</w:t>
            </w:r>
          </w:p>
          <w:p w14:paraId="1E23F788" w14:textId="60CB3967" w:rsidR="002B79D4" w:rsidRPr="000B75D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2. Увеличение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  <w:p w14:paraId="64DBD533" w14:textId="6F660586" w:rsidR="002B79D4" w:rsidRPr="000B75D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3. Увеличение численности подростков, вовлеченных в мероприятия по профилактике наркомании</w:t>
            </w:r>
          </w:p>
          <w:p w14:paraId="608EF997" w14:textId="37EECF1B" w:rsidR="002B79D4" w:rsidRPr="000B75D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4. Увеличение мероприятий проведенных по антинаркотическому просвещению, пропаганда здорового образа жизни.</w:t>
            </w:r>
          </w:p>
          <w:p w14:paraId="6809FD8E" w14:textId="5F8C0829" w:rsidR="002B79D4" w:rsidRPr="000B75DA" w:rsidRDefault="002B79D4" w:rsidP="002B79D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5. Увеличение количества ежегодных публикаций профилактических  антинаркотических материалов в СМИ.</w:t>
            </w:r>
          </w:p>
          <w:p w14:paraId="62511969" w14:textId="1A22066E" w:rsidR="002B79D4" w:rsidRPr="000B75D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6. </w:t>
            </w:r>
            <w:r w:rsidRPr="000B75DA">
              <w:rPr>
                <w:rFonts w:ascii="PT Astra Serif" w:hAnsi="PT Astra Serif"/>
                <w:sz w:val="28"/>
                <w:szCs w:val="28"/>
              </w:rPr>
              <w:t>Увеличение</w:t>
            </w: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 xml:space="preserve"> количества созданных точек видеонаблюдения, систем оповещения.</w:t>
            </w:r>
          </w:p>
          <w:p w14:paraId="5C48AF67" w14:textId="265D7544" w:rsidR="002B79D4" w:rsidRPr="000B75DA" w:rsidRDefault="002B79D4" w:rsidP="002B79D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7. </w:t>
            </w:r>
            <w:r w:rsidRPr="000B75DA">
              <w:rPr>
                <w:rFonts w:ascii="PT Astra Serif" w:eastAsia="Calibri" w:hAnsi="PT Astra Serif"/>
                <w:sz w:val="28"/>
                <w:szCs w:val="28"/>
              </w:rPr>
              <w:t>Увеличение количества установленных камер видеонаблюдения, систем оповещения</w:t>
            </w:r>
            <w:r w:rsidRPr="000B75D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</w:tr>
    </w:tbl>
    <w:p w14:paraId="4526230B" w14:textId="77777777" w:rsidR="002B79D4" w:rsidRPr="00AC31D1" w:rsidRDefault="002B79D4" w:rsidP="002B79D4">
      <w:pPr>
        <w:widowControl w:val="0"/>
        <w:autoSpaceDE w:val="0"/>
        <w:autoSpaceDN w:val="0"/>
        <w:adjustRightInd w:val="0"/>
        <w:spacing w:after="200"/>
        <w:ind w:left="720"/>
        <w:rPr>
          <w:rFonts w:ascii="PT Astra Serif" w:hAnsi="PT Astra Serif"/>
          <w:b/>
          <w:sz w:val="28"/>
          <w:szCs w:val="28"/>
        </w:rPr>
      </w:pPr>
    </w:p>
    <w:p w14:paraId="595D4048" w14:textId="1A994940" w:rsidR="002B79D4" w:rsidRPr="00AC31D1" w:rsidRDefault="002B79D4" w:rsidP="005A0B7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 программы</w:t>
      </w:r>
    </w:p>
    <w:p w14:paraId="059BCBC2" w14:textId="77777777" w:rsidR="002B79D4" w:rsidRPr="00AC31D1" w:rsidRDefault="002B79D4" w:rsidP="002B79D4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14:paraId="6977EE7C" w14:textId="631B2F44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мер по повышению общественной безопасности населения в Щекинском районе основывается на положениях Конституции Российской Федерации, федерального законодательства, законодательства Тульской области, осуществляемая территориальными органами федеральных органов исполнительной власти и органами местного самоуправления. Активное </w:t>
      </w:r>
      <w:r w:rsidRPr="00AC31D1">
        <w:rPr>
          <w:rFonts w:ascii="PT Astra Serif" w:hAnsi="PT Astra Serif"/>
          <w:sz w:val="28"/>
          <w:szCs w:val="28"/>
        </w:rPr>
        <w:lastRenderedPageBreak/>
        <w:t xml:space="preserve">участие в достижении результатов принимают органы институты гражданского общества, граждане Российской Федерации. </w:t>
      </w:r>
    </w:p>
    <w:p w14:paraId="052E354C" w14:textId="77777777" w:rsidR="002C254E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профилактики правонарушений, терроризма и экстремизма на территории муниципального образования </w:t>
      </w:r>
    </w:p>
    <w:p w14:paraId="3C8CC3F8" w14:textId="0BBA4D25" w:rsidR="002B79D4" w:rsidRPr="00AC31D1" w:rsidRDefault="002B79D4" w:rsidP="005A0B7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Щекинский район</w:t>
      </w:r>
    </w:p>
    <w:p w14:paraId="7F46D28A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, которые уже сейчас принесли видимые положительные результаты. Отмечено существенное снижение террористических акций в Российской Федерации. </w:t>
      </w:r>
    </w:p>
    <w:p w14:paraId="5B07E2F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589B91E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ысокая степень террористической опасности в Щекинском районе определяется, прежде всего, его географическим положением: район является «южными воротами» г. Тулы, по территории района проходит автомобильная дорога федерального значения и магистральная железная дорога.</w:t>
      </w:r>
    </w:p>
    <w:p w14:paraId="6339E34C" w14:textId="0EB90BB6" w:rsidR="002B79D4" w:rsidRPr="00AC31D1" w:rsidRDefault="002B79D4" w:rsidP="002B79D4">
      <w:pPr>
        <w:ind w:firstLine="567"/>
        <w:jc w:val="both"/>
        <w:rPr>
          <w:rFonts w:ascii="PT Astra Serif" w:eastAsia="Calibri" w:hAnsi="PT Astra Serif"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Как показывает анализ преступности, реализация «</w:t>
      </w:r>
      <w:r w:rsidRPr="00AC31D1">
        <w:rPr>
          <w:rFonts w:ascii="PT Astra Serif" w:hAnsi="PT Astra Serif"/>
          <w:sz w:val="28"/>
          <w:szCs w:val="28"/>
        </w:rPr>
        <w:t>Комплексной программы профилактики преступлений и административных правонарушений  в муниципальном образовании Щекинский район на 2014-2020 годы»</w:t>
      </w:r>
      <w:r w:rsidRPr="00AC31D1">
        <w:rPr>
          <w:rFonts w:ascii="PT Astra Serif" w:hAnsi="PT Astra Serif"/>
          <w:bCs/>
          <w:sz w:val="28"/>
          <w:szCs w:val="28"/>
        </w:rPr>
        <w:t xml:space="preserve"> способствовала стабилизации оперативной обстановки в районе. В то же время, н</w:t>
      </w:r>
      <w:r w:rsidRPr="00AC31D1">
        <w:rPr>
          <w:rFonts w:ascii="PT Astra Serif" w:eastAsia="Calibri" w:hAnsi="PT Astra Serif"/>
          <w:sz w:val="28"/>
          <w:szCs w:val="28"/>
        </w:rPr>
        <w:t>есовершенство систем социальной помощи и занятости ставит в трудное положение молодежь, безработных, лиц, освобожденных из мест лишения свободы, и способствует вовлечению их в криминальную среду. К концу 2017 года обострилась проблема совершения преступлений с применением оружия, зарегистрированного в органах внутренних дел.</w:t>
      </w:r>
    </w:p>
    <w:p w14:paraId="3ED1CF46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Правоохранительными органами принимаются необходимые меры для удержания преступности под контролем, однако они не могут привести к желаемому состоянию криминальной ситуации без соответствующей поддержки всех заинтересованных органов и организаций.</w:t>
      </w:r>
    </w:p>
    <w:p w14:paraId="20C0C270" w14:textId="25546599" w:rsidR="002B79D4" w:rsidRPr="00AC31D1" w:rsidRDefault="002B79D4" w:rsidP="002B79D4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В сфере противодействия злоупотреблению наркотиками и их незаконному обороту на территории муниципального образования Щекинский район</w:t>
      </w:r>
    </w:p>
    <w:p w14:paraId="1DF013B0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района и правопорядку. Так, в настоящее время состояние проблемы противодействия злоупотреблению наркотиками и их незаконному обороту в Щекинском районе характеризуется следующими показателями.</w:t>
      </w:r>
    </w:p>
    <w:p w14:paraId="1E3007FA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2017 году правоохранительными органами Щекинского района зарегистрировано 95 преступлений, связанных с незаконным оборотом </w:t>
      </w:r>
      <w:r w:rsidRPr="00AC31D1">
        <w:rPr>
          <w:rFonts w:ascii="PT Astra Serif" w:hAnsi="PT Astra Serif"/>
          <w:sz w:val="28"/>
          <w:szCs w:val="28"/>
        </w:rPr>
        <w:lastRenderedPageBreak/>
        <w:t>наркотических средств, психотропных и сильнодействующих веществ. Пресечено 82 преступления, связанных с незаконным оборотом наркотиков.</w:t>
      </w:r>
    </w:p>
    <w:p w14:paraId="33AECEC6" w14:textId="6D59C1ED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Остается значительным число лиц, состоящих на учете с диагнозом «наркомания» в учреждениях здравоохранения Щекинского района. В 2017 году их количество составило 217 человек (АППГ-240), из них 167(77%) мужчин и 50(23%) женщин. Реализация подпрограммы позволит повысить эффективность мер по противодействию </w:t>
      </w:r>
      <w:proofErr w:type="spellStart"/>
      <w:r w:rsidRPr="00AC31D1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AC31D1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543F4A4F" w14:textId="7EF3F4E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В сфере внедрения, развития и эксплуатации </w:t>
      </w:r>
      <w:r w:rsidRPr="00AC31D1">
        <w:rPr>
          <w:rFonts w:ascii="PT Astra Serif" w:hAnsi="PT Astra Serif"/>
          <w:b/>
          <w:bCs/>
          <w:sz w:val="28"/>
          <w:szCs w:val="28"/>
        </w:rPr>
        <w:t>системы мониторинга в сфере комплексной безопасности Щекинского района</w:t>
      </w:r>
    </w:p>
    <w:p w14:paraId="1B12A460" w14:textId="702D6740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3538AB07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5A05EF34" w14:textId="77777777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30B6788E" w14:textId="6F832B44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Мероприятия в рамках </w:t>
      </w:r>
      <w:r w:rsidRPr="00AC31D1">
        <w:rPr>
          <w:rFonts w:ascii="PT Astra Serif" w:hAnsi="PT Astra Serif"/>
          <w:bCs/>
          <w:sz w:val="28"/>
          <w:szCs w:val="28"/>
        </w:rPr>
        <w:t>системы мониторинга в сфере комплексной безопасности Щекинского района (далее-</w:t>
      </w:r>
      <w:r w:rsidRPr="00AC31D1">
        <w:rPr>
          <w:rFonts w:ascii="PT Astra Serif" w:hAnsi="PT Astra Serif"/>
          <w:sz w:val="28"/>
          <w:szCs w:val="28"/>
        </w:rPr>
        <w:t xml:space="preserve">Система) будут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внедрение соответствующего программно-аппаратного комплекса. </w:t>
      </w:r>
    </w:p>
    <w:p w14:paraId="633BB12E" w14:textId="161FCE56" w:rsidR="002B79D4" w:rsidRPr="00AC31D1" w:rsidRDefault="002B79D4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реализации Системы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накопить полезный опыт применения новых информационных технологий в повседневной</w:t>
      </w:r>
      <w:r w:rsidR="00CE45C7" w:rsidRPr="00AC31D1">
        <w:rPr>
          <w:rFonts w:ascii="PT Astra Serif" w:hAnsi="PT Astra Serif"/>
          <w:sz w:val="28"/>
          <w:szCs w:val="28"/>
        </w:rPr>
        <w:t>.</w:t>
      </w:r>
    </w:p>
    <w:p w14:paraId="0454001E" w14:textId="77777777" w:rsidR="00CE45C7" w:rsidRPr="00AC31D1" w:rsidRDefault="00CE45C7" w:rsidP="002B79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092A80" w14:textId="77777777" w:rsidR="002B79D4" w:rsidRPr="00AC31D1" w:rsidRDefault="002B79D4" w:rsidP="002B79D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Цели и задачи муниципальной программы</w:t>
      </w:r>
    </w:p>
    <w:p w14:paraId="6EB01C7B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Целью муниципальной программы </w:t>
      </w:r>
      <w:r w:rsidRPr="00AC31D1">
        <w:rPr>
          <w:rFonts w:ascii="PT Astra Serif" w:hAnsi="PT Astra Serif"/>
          <w:bCs/>
          <w:sz w:val="28"/>
          <w:szCs w:val="28"/>
        </w:rPr>
        <w:t>«Повышение общественной безопасности населения на территории муниципального образования Щекинский район»</w:t>
      </w:r>
      <w:r w:rsidRPr="00AC31D1">
        <w:rPr>
          <w:rFonts w:ascii="PT Astra Serif" w:hAnsi="PT Astra Serif"/>
          <w:sz w:val="28"/>
          <w:szCs w:val="28"/>
        </w:rPr>
        <w:t xml:space="preserve"> (далее – муниципальная программа) являются обеспечение правопорядка и общественной безопасности населения в муниципальном образовании Щекинский район.</w:t>
      </w:r>
    </w:p>
    <w:p w14:paraId="75418C6C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достижения поставленной цели будут решаться следующие задачи:</w:t>
      </w:r>
    </w:p>
    <w:p w14:paraId="6EB5013E" w14:textId="4105F7B1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; </w:t>
      </w:r>
    </w:p>
    <w:p w14:paraId="30FDAB06" w14:textId="1CFC24CF" w:rsidR="002B79D4" w:rsidRPr="00AC31D1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 </w:t>
      </w:r>
      <w:r w:rsidR="002B79D4" w:rsidRPr="00AC31D1">
        <w:rPr>
          <w:rFonts w:ascii="PT Astra Serif" w:hAnsi="PT Astra Serif"/>
          <w:bCs/>
          <w:sz w:val="28"/>
          <w:szCs w:val="28"/>
        </w:rPr>
        <w:t>создание среди населения атмосферы негативного отношения к наркотикам;</w:t>
      </w:r>
    </w:p>
    <w:p w14:paraId="0E96D6A1" w14:textId="101CEC13" w:rsidR="002B79D4" w:rsidRPr="00AC31D1" w:rsidRDefault="00CE45C7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 </w:t>
      </w:r>
      <w:r w:rsidR="002B79D4" w:rsidRPr="00AC31D1">
        <w:rPr>
          <w:rFonts w:ascii="PT Astra Serif" w:hAnsi="PT Astra Serif"/>
          <w:bCs/>
          <w:sz w:val="28"/>
          <w:szCs w:val="28"/>
        </w:rPr>
        <w:t>внедрение комплексной информационной системы, обеспечивающей мониторинг, прогнозирование, предупреждение и ликвидацию возможных угроз.</w:t>
      </w:r>
    </w:p>
    <w:p w14:paraId="4BB4A2F9" w14:textId="77777777" w:rsidR="002B79D4" w:rsidRPr="00AC31D1" w:rsidRDefault="002B79D4" w:rsidP="002B79D4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Реализация мероприятий программы позволит:</w:t>
      </w:r>
    </w:p>
    <w:p w14:paraId="6BDD050B" w14:textId="4099445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 xml:space="preserve"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установки видеонаблюдения; </w:t>
      </w:r>
    </w:p>
    <w:p w14:paraId="191767FE" w14:textId="52DF49E5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 в которых усилена антитеррористическая защищенность путем восстановления ограждений;</w:t>
      </w:r>
    </w:p>
    <w:p w14:paraId="31FD2B74" w14:textId="5B22A7F0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 увеличение выпущенного агитационного материала (брошюр, листовок);</w:t>
      </w:r>
    </w:p>
    <w:p w14:paraId="5878D31C" w14:textId="5B91828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численность подростков, вовлеченных в мероприятия по профилактике наркомании;</w:t>
      </w:r>
    </w:p>
    <w:p w14:paraId="2E47CE70" w14:textId="7849FEF6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увеличить количество мероприятий проведенных по антинаркотическому просвещению, пропаганда здорового образа жизни;</w:t>
      </w:r>
    </w:p>
    <w:p w14:paraId="13C75C6E" w14:textId="7006DB2B" w:rsidR="002B79D4" w:rsidRPr="00AC31D1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 </w:t>
      </w:r>
      <w:r w:rsidR="002B79D4" w:rsidRPr="00AC31D1">
        <w:rPr>
          <w:rFonts w:ascii="PT Astra Serif" w:hAnsi="PT Astra Serif"/>
          <w:sz w:val="28"/>
          <w:szCs w:val="28"/>
        </w:rPr>
        <w:t>увеличить публикации профилактических антинаркотических материалов в СМИ;</w:t>
      </w:r>
    </w:p>
    <w:p w14:paraId="6231B536" w14:textId="66F9474A" w:rsidR="002B79D4" w:rsidRDefault="00CE45C7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 </w:t>
      </w:r>
      <w:r w:rsidR="002B79D4" w:rsidRPr="00AC31D1">
        <w:rPr>
          <w:rFonts w:ascii="PT Astra Serif" w:hAnsi="PT Astra Serif"/>
          <w:sz w:val="28"/>
          <w:szCs w:val="28"/>
        </w:rPr>
        <w:t>защитить население и территорию муниципального образования Щекинский район от чрезвычайных ситуаций природного и техногенного характера,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.</w:t>
      </w:r>
    </w:p>
    <w:p w14:paraId="237D4744" w14:textId="77777777" w:rsidR="006F352F" w:rsidRPr="00AC31D1" w:rsidRDefault="006F352F" w:rsidP="002B79D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E708A8A" w14:textId="163D9DC8" w:rsidR="002B79D4" w:rsidRPr="00AC31D1" w:rsidRDefault="002B79D4" w:rsidP="00CE45C7">
      <w:pPr>
        <w:pStyle w:val="aa"/>
        <w:numPr>
          <w:ilvl w:val="0"/>
          <w:numId w:val="4"/>
        </w:numPr>
        <w:jc w:val="center"/>
        <w:rPr>
          <w:rFonts w:ascii="PT Astra Serif" w:hAnsi="PT Astra Serif"/>
          <w:b/>
          <w:bCs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t>Перечень подпрограмм муниципальной программы</w:t>
      </w:r>
    </w:p>
    <w:p w14:paraId="0492FE97" w14:textId="77777777" w:rsidR="00CE45C7" w:rsidRPr="00AC31D1" w:rsidRDefault="00CE45C7" w:rsidP="00CE45C7">
      <w:pPr>
        <w:pStyle w:val="aa"/>
        <w:ind w:left="1080"/>
        <w:rPr>
          <w:rFonts w:ascii="PT Astra Serif" w:hAnsi="PT Astra Serif"/>
          <w:b/>
          <w:bCs/>
          <w:sz w:val="28"/>
          <w:szCs w:val="28"/>
        </w:rPr>
      </w:pPr>
    </w:p>
    <w:p w14:paraId="4E7FAC12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Муниципальная программа включает в себя следующие подпрограммы:</w:t>
      </w:r>
    </w:p>
    <w:p w14:paraId="12F90383" w14:textId="5C96D65D" w:rsidR="002B79D4" w:rsidRPr="00AC31D1" w:rsidRDefault="002B79D4" w:rsidP="00CE45C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1</w:t>
      </w:r>
      <w:r w:rsidRPr="00AC31D1">
        <w:rPr>
          <w:rFonts w:ascii="PT Astra Serif" w:hAnsi="PT Astra Serif"/>
          <w:i/>
          <w:sz w:val="28"/>
          <w:szCs w:val="28"/>
        </w:rPr>
        <w:t xml:space="preserve"> </w:t>
      </w:r>
      <w:r w:rsidRPr="00AC31D1">
        <w:rPr>
          <w:rFonts w:ascii="PT Astra Serif" w:eastAsia="Calibri" w:hAnsi="PT Astra Serif"/>
          <w:sz w:val="28"/>
          <w:szCs w:val="28"/>
          <w:lang w:eastAsia="en-US"/>
        </w:rPr>
        <w:t>«Профилактика правонарушений, терроризма и экстремизма» (приложение 1 к муниципальной программе);</w:t>
      </w:r>
    </w:p>
    <w:p w14:paraId="76086B50" w14:textId="2A43A735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одпрограмма</w:t>
      </w:r>
      <w:r w:rsidR="00CE45C7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 xml:space="preserve">2 «Противодействие злоупотреблению наркотиками и их незаконному обороту» </w:t>
      </w:r>
      <w:r w:rsidRPr="00AC31D1">
        <w:rPr>
          <w:rFonts w:ascii="PT Astra Serif" w:hAnsi="PT Astra Serif"/>
          <w:bCs/>
          <w:sz w:val="28"/>
          <w:szCs w:val="28"/>
        </w:rPr>
        <w:t>(приложение 2 к муниципальной программе);</w:t>
      </w:r>
    </w:p>
    <w:p w14:paraId="701B8F18" w14:textId="77777777" w:rsidR="002B79D4" w:rsidRPr="00AC31D1" w:rsidRDefault="002B79D4" w:rsidP="00CE45C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C31D1">
        <w:rPr>
          <w:rFonts w:ascii="PT Astra Serif" w:hAnsi="PT Astra Serif"/>
          <w:bCs/>
          <w:sz w:val="28"/>
          <w:szCs w:val="28"/>
        </w:rPr>
        <w:t>Основное мероприятие «Система мониторинга в сфере комплексной безопасности Щекинского района» (приложение 3 к муниципальной программе).</w:t>
      </w:r>
    </w:p>
    <w:p w14:paraId="4B13EFBC" w14:textId="09FBD09F" w:rsidR="001841A2" w:rsidRPr="00AC31D1" w:rsidRDefault="001841A2" w:rsidP="001841A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C31D1">
        <w:rPr>
          <w:rFonts w:ascii="PT Astra Serif" w:eastAsia="Calibri" w:hAnsi="PT Astra Serif"/>
          <w:bCs/>
          <w:sz w:val="28"/>
          <w:szCs w:val="28"/>
        </w:rPr>
        <w:t>Основное мероприятие «Обслуживание системы мониторинга в сфере комплексной безопасности Щекинского района»</w:t>
      </w:r>
      <w:r w:rsidR="005A6D1C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A6D1C" w:rsidRPr="00AC31D1">
        <w:rPr>
          <w:rFonts w:ascii="PT Astra Serif" w:hAnsi="PT Astra Serif"/>
          <w:bCs/>
          <w:sz w:val="28"/>
          <w:szCs w:val="28"/>
        </w:rPr>
        <w:t xml:space="preserve">(приложение </w:t>
      </w:r>
      <w:r w:rsidR="005A6D1C">
        <w:rPr>
          <w:rFonts w:ascii="PT Astra Serif" w:hAnsi="PT Astra Serif"/>
          <w:bCs/>
          <w:sz w:val="28"/>
          <w:szCs w:val="28"/>
        </w:rPr>
        <w:t>4</w:t>
      </w:r>
      <w:r w:rsidR="005A6D1C" w:rsidRPr="00AC31D1">
        <w:rPr>
          <w:rFonts w:ascii="PT Astra Serif" w:hAnsi="PT Astra Serif"/>
          <w:bCs/>
          <w:sz w:val="28"/>
          <w:szCs w:val="28"/>
        </w:rPr>
        <w:t xml:space="preserve"> к муниципальной программе)</w:t>
      </w:r>
      <w:r w:rsidRPr="00AC31D1">
        <w:rPr>
          <w:rFonts w:ascii="PT Astra Serif" w:eastAsia="Calibri" w:hAnsi="PT Astra Serif"/>
          <w:bCs/>
          <w:sz w:val="28"/>
          <w:szCs w:val="28"/>
        </w:rPr>
        <w:t>.</w:t>
      </w:r>
    </w:p>
    <w:p w14:paraId="3C09DB24" w14:textId="6C4D858D" w:rsidR="00CE45C7" w:rsidRPr="00AC31D1" w:rsidRDefault="00CE45C7" w:rsidP="002B79D4">
      <w:pPr>
        <w:ind w:firstLine="709"/>
        <w:rPr>
          <w:rFonts w:ascii="PT Astra Serif" w:hAnsi="PT Astra Serif"/>
          <w:bCs/>
          <w:sz w:val="24"/>
          <w:szCs w:val="24"/>
        </w:rPr>
        <w:sectPr w:rsidR="00CE45C7" w:rsidRPr="00AC31D1" w:rsidSect="00794D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CC7DE7" w14:textId="68CDDFA1" w:rsidR="002B79D4" w:rsidRPr="00AC31D1" w:rsidRDefault="002B79D4" w:rsidP="007C39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4. Перечень показателей результативности и эффективности реализации муниципальной программы</w:t>
      </w:r>
    </w:p>
    <w:p w14:paraId="447BB28E" w14:textId="77777777" w:rsidR="00CE45C7" w:rsidRPr="00AC31D1" w:rsidRDefault="00CE45C7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7"/>
        <w:gridCol w:w="2409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446EF3B2" w14:textId="77777777" w:rsidTr="007C390E">
        <w:trPr>
          <w:trHeight w:val="1364"/>
          <w:jc w:val="center"/>
        </w:trPr>
        <w:tc>
          <w:tcPr>
            <w:tcW w:w="3277" w:type="dxa"/>
            <w:vMerge w:val="restart"/>
            <w:vAlign w:val="center"/>
          </w:tcPr>
          <w:p w14:paraId="4106F5E3" w14:textId="77245C6D" w:rsidR="002B79D4" w:rsidRPr="00AC31D1" w:rsidRDefault="002B79D4" w:rsidP="007C390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409" w:type="dxa"/>
            <w:vMerge w:val="restart"/>
            <w:vAlign w:val="center"/>
          </w:tcPr>
          <w:p w14:paraId="4313DFC1" w14:textId="6F22A3DD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6C7BC43B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6323F275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Базовое значение показателя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>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7519696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6AEDEB7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показателя на день окончания действия  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br/>
              <w:t xml:space="preserve">муниципальной программы  </w:t>
            </w:r>
          </w:p>
        </w:tc>
      </w:tr>
      <w:tr w:rsidR="0072101A" w:rsidRPr="00AC31D1" w14:paraId="0AAB1D7A" w14:textId="77777777" w:rsidTr="007C390E">
        <w:trPr>
          <w:trHeight w:val="1160"/>
          <w:jc w:val="center"/>
        </w:trPr>
        <w:tc>
          <w:tcPr>
            <w:tcW w:w="3277" w:type="dxa"/>
            <w:vMerge/>
            <w:vAlign w:val="center"/>
          </w:tcPr>
          <w:p w14:paraId="6F87C7C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4709295D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84B49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11F77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EDFC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4FEAB4F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7A2C8CD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A2407A6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73462260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64A1AA1E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9083ACF" w14:textId="77777777" w:rsidR="002B79D4" w:rsidRPr="00AC31D1" w:rsidRDefault="002B79D4" w:rsidP="00794DAF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3BC4DEFB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AC31D1" w14:paraId="65BC3FED" w14:textId="77777777" w:rsidTr="00CE45C7">
        <w:trPr>
          <w:trHeight w:val="518"/>
          <w:jc w:val="center"/>
        </w:trPr>
        <w:tc>
          <w:tcPr>
            <w:tcW w:w="14601" w:type="dxa"/>
            <w:gridSpan w:val="12"/>
            <w:vAlign w:val="center"/>
          </w:tcPr>
          <w:p w14:paraId="61968013" w14:textId="77777777" w:rsidR="002B79D4" w:rsidRPr="00AC31D1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6A5DF740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vAlign w:val="center"/>
          </w:tcPr>
          <w:p w14:paraId="01ED5DF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A3976D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8FCD0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B855C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E92B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F934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92F7D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3AF18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4FF27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15FB8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5F2F4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A58A5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78B8F36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6530C76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01290B60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60265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B6B01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E27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95EF2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05291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0694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F51F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A980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BB1D9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6AACC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6D732B5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7BC9F317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6B11F2F1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A1ECE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0B372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4FEB6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076BA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BA6C5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DC258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993CB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9BAC53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2CCAA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68978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59891A7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3490B44E" w14:textId="77777777" w:rsidTr="007C390E">
        <w:trPr>
          <w:trHeight w:val="240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0D7FB6B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91399B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195BF92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873159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0FAD9F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E84AB7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2B2D41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7E4FD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ABA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D58622C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2BB1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E6ADC4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06170283" w14:textId="77777777" w:rsidTr="007C390E">
        <w:trPr>
          <w:trHeight w:val="240"/>
          <w:jc w:val="center"/>
        </w:trPr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F67E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2:</w:t>
            </w:r>
          </w:p>
          <w:p w14:paraId="7F3A17A9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      </w:r>
            <w:r w:rsidRPr="00AC31D1">
              <w:rPr>
                <w:rFonts w:ascii="PT Astra Serif" w:hAnsi="PT Astra Serif" w:cs="Arial"/>
                <w:sz w:val="24"/>
                <w:szCs w:val="24"/>
              </w:rPr>
              <w:lastRenderedPageBreak/>
              <w:t>муниципального образования Щекинский район</w:t>
            </w:r>
          </w:p>
        </w:tc>
        <w:tc>
          <w:tcPr>
            <w:tcW w:w="2409" w:type="dxa"/>
            <w:vAlign w:val="center"/>
          </w:tcPr>
          <w:p w14:paraId="72AAB111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личество зрителей и участников развлекательных и культурно-массовых мероприятий по информационно-пропагандистском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1957D0F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58F93E7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CDE63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2A8E95A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B10E4D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227E18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1F03AE3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6B3F5A5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78794D5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099C49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500</w:t>
            </w:r>
          </w:p>
        </w:tc>
      </w:tr>
      <w:tr w:rsidR="0072101A" w:rsidRPr="00AC31D1" w14:paraId="31B20016" w14:textId="77777777" w:rsidTr="007C390E">
        <w:trPr>
          <w:trHeight w:val="1694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3BC81D87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3:</w:t>
            </w:r>
          </w:p>
          <w:p w14:paraId="072197E4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2409" w:type="dxa"/>
            <w:vAlign w:val="center"/>
          </w:tcPr>
          <w:p w14:paraId="2ECCC31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567" w:type="dxa"/>
            <w:vAlign w:val="center"/>
          </w:tcPr>
          <w:p w14:paraId="0066461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E9AD0C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448D4B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  <w:vAlign w:val="center"/>
          </w:tcPr>
          <w:p w14:paraId="39143D2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70</w:t>
            </w:r>
          </w:p>
        </w:tc>
        <w:tc>
          <w:tcPr>
            <w:tcW w:w="850" w:type="dxa"/>
            <w:vAlign w:val="center"/>
          </w:tcPr>
          <w:p w14:paraId="587BCE00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0</w:t>
            </w:r>
          </w:p>
        </w:tc>
        <w:tc>
          <w:tcPr>
            <w:tcW w:w="709" w:type="dxa"/>
            <w:vAlign w:val="center"/>
          </w:tcPr>
          <w:p w14:paraId="209AA9F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0</w:t>
            </w:r>
          </w:p>
        </w:tc>
        <w:tc>
          <w:tcPr>
            <w:tcW w:w="850" w:type="dxa"/>
            <w:vAlign w:val="center"/>
          </w:tcPr>
          <w:p w14:paraId="687866DD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  <w:vAlign w:val="center"/>
          </w:tcPr>
          <w:p w14:paraId="6E0F1435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  <w:vAlign w:val="center"/>
          </w:tcPr>
          <w:p w14:paraId="538732FC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  <w:tc>
          <w:tcPr>
            <w:tcW w:w="1119" w:type="dxa"/>
            <w:vAlign w:val="center"/>
          </w:tcPr>
          <w:p w14:paraId="04BBBF99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0</w:t>
            </w:r>
          </w:p>
        </w:tc>
      </w:tr>
      <w:tr w:rsidR="0072101A" w:rsidRPr="00AC31D1" w14:paraId="7A83EB0F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14BA2BF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5E372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567" w:type="dxa"/>
            <w:vAlign w:val="center"/>
          </w:tcPr>
          <w:p w14:paraId="3F636D2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645F116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2E2AE0D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3E00D58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14:paraId="410C56B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center"/>
          </w:tcPr>
          <w:p w14:paraId="11676693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14:paraId="46D6E2CE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14:paraId="3CC7C4A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56D080B4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  <w:tc>
          <w:tcPr>
            <w:tcW w:w="1119" w:type="dxa"/>
            <w:vAlign w:val="center"/>
          </w:tcPr>
          <w:p w14:paraId="17E6562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0</w:t>
            </w:r>
          </w:p>
        </w:tc>
      </w:tr>
      <w:tr w:rsidR="0072101A" w:rsidRPr="00AC31D1" w14:paraId="101166B1" w14:textId="77777777" w:rsidTr="007C390E">
        <w:trPr>
          <w:trHeight w:val="1511"/>
          <w:jc w:val="center"/>
        </w:trPr>
        <w:tc>
          <w:tcPr>
            <w:tcW w:w="3277" w:type="dxa"/>
            <w:vMerge/>
            <w:tcBorders>
              <w:bottom w:val="single" w:sz="4" w:space="0" w:color="auto"/>
            </w:tcBorders>
            <w:vAlign w:val="center"/>
          </w:tcPr>
          <w:p w14:paraId="31DD96EF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F42BAA" w14:textId="77777777" w:rsidR="002B79D4" w:rsidRPr="00AC31D1" w:rsidRDefault="002B79D4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ежегодных публикаций профилактических  антинаркотических материалов в СМИ.</w:t>
            </w:r>
          </w:p>
        </w:tc>
        <w:tc>
          <w:tcPr>
            <w:tcW w:w="567" w:type="dxa"/>
            <w:vAlign w:val="center"/>
          </w:tcPr>
          <w:p w14:paraId="5E3BCE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376487FA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C15F08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678E3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6C8E6A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4452707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5BF6FE46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2D85AF41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7CA112B2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14:paraId="4A573ECF" w14:textId="77777777" w:rsidR="002B79D4" w:rsidRPr="00AC31D1" w:rsidRDefault="002B79D4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20</w:t>
            </w:r>
          </w:p>
        </w:tc>
      </w:tr>
      <w:tr w:rsidR="0072101A" w:rsidRPr="00AC31D1" w14:paraId="58F87528" w14:textId="77777777" w:rsidTr="007C390E">
        <w:trPr>
          <w:trHeight w:val="24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</w:tcBorders>
            <w:vAlign w:val="center"/>
          </w:tcPr>
          <w:p w14:paraId="069D3F77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4:</w:t>
            </w:r>
          </w:p>
          <w:p w14:paraId="59985D5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недрение системы мониторинга в сфере комплексной безопасности Щекинского района прогнозирование, предупреждение и ликвидацию возможных угроз.</w:t>
            </w:r>
          </w:p>
        </w:tc>
        <w:tc>
          <w:tcPr>
            <w:tcW w:w="2409" w:type="dxa"/>
            <w:vAlign w:val="center"/>
          </w:tcPr>
          <w:p w14:paraId="4540E942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567" w:type="dxa"/>
            <w:vAlign w:val="center"/>
          </w:tcPr>
          <w:p w14:paraId="664153FA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33F973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14:paraId="6998899E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E4699D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4B45F23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6B296E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C54304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4CCE025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FC8E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28A26A0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72101A" w:rsidRPr="00AC31D1" w14:paraId="2561DE1C" w14:textId="77777777" w:rsidTr="007C390E">
        <w:trPr>
          <w:trHeight w:val="240"/>
          <w:jc w:val="center"/>
        </w:trPr>
        <w:tc>
          <w:tcPr>
            <w:tcW w:w="3277" w:type="dxa"/>
            <w:vMerge/>
            <w:vAlign w:val="center"/>
          </w:tcPr>
          <w:p w14:paraId="4EB376BE" w14:textId="77777777" w:rsidR="00CE45C7" w:rsidRPr="00AC31D1" w:rsidRDefault="00CE45C7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DF307D" w14:textId="77777777" w:rsidR="00CE45C7" w:rsidRPr="00AC31D1" w:rsidRDefault="00CE45C7" w:rsidP="00794D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567" w:type="dxa"/>
            <w:vAlign w:val="center"/>
          </w:tcPr>
          <w:p w14:paraId="6E54009A" w14:textId="1ED09F71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27A801F1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14:paraId="735F46E6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2FE94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152F39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DC15CCB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E11D5B2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401AE8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8E4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14:paraId="29DD2F07" w14:textId="77777777" w:rsidR="00CE45C7" w:rsidRPr="00AC31D1" w:rsidRDefault="00CE45C7" w:rsidP="007C39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7018BE97" w14:textId="77777777" w:rsidR="00580F5C" w:rsidRPr="00AC31D1" w:rsidRDefault="00580F5C" w:rsidP="00CE45C7">
      <w:pPr>
        <w:spacing w:after="200" w:line="276" w:lineRule="auto"/>
        <w:ind w:left="1080"/>
        <w:rPr>
          <w:rFonts w:ascii="PT Astra Serif" w:hAnsi="PT Astra Serif"/>
          <w:b/>
          <w:sz w:val="24"/>
          <w:szCs w:val="24"/>
        </w:rPr>
        <w:sectPr w:rsidR="00580F5C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92A559" w14:textId="2D3EA978" w:rsidR="002B79D4" w:rsidRPr="00AC31D1" w:rsidRDefault="002B79D4" w:rsidP="005E3A8C">
      <w:pPr>
        <w:numPr>
          <w:ilvl w:val="0"/>
          <w:numId w:val="5"/>
        </w:numPr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bCs/>
          <w:sz w:val="28"/>
          <w:szCs w:val="28"/>
        </w:rPr>
        <w:lastRenderedPageBreak/>
        <w:t xml:space="preserve">Общая потребность в ресурсах </w:t>
      </w:r>
      <w:r w:rsidR="007C390E" w:rsidRPr="00AC31D1">
        <w:rPr>
          <w:rFonts w:ascii="PT Astra Serif" w:hAnsi="PT Astra Serif"/>
          <w:b/>
          <w:bCs/>
          <w:sz w:val="28"/>
          <w:szCs w:val="28"/>
        </w:rPr>
        <w:t xml:space="preserve">муниципальной </w:t>
      </w:r>
      <w:r w:rsidRPr="00AC31D1">
        <w:rPr>
          <w:rFonts w:ascii="PT Astra Serif" w:hAnsi="PT Astra Serif"/>
          <w:b/>
          <w:bCs/>
          <w:sz w:val="28"/>
          <w:szCs w:val="28"/>
        </w:rPr>
        <w:t>программы</w:t>
      </w:r>
    </w:p>
    <w:p w14:paraId="398C883E" w14:textId="71429A2D" w:rsidR="00F431AA" w:rsidRPr="00AC31D1" w:rsidRDefault="00F431AA" w:rsidP="005E3A8C">
      <w:pPr>
        <w:tabs>
          <w:tab w:val="left" w:pos="4710"/>
        </w:tabs>
        <w:rPr>
          <w:rFonts w:ascii="PT Astra Serif" w:hAnsi="PT Astra Serif"/>
          <w:sz w:val="24"/>
          <w:szCs w:val="24"/>
        </w:rPr>
      </w:pPr>
    </w:p>
    <w:tbl>
      <w:tblPr>
        <w:tblW w:w="146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4"/>
        <w:gridCol w:w="2977"/>
        <w:gridCol w:w="2307"/>
        <w:gridCol w:w="992"/>
        <w:gridCol w:w="992"/>
        <w:gridCol w:w="954"/>
        <w:gridCol w:w="992"/>
        <w:gridCol w:w="992"/>
        <w:gridCol w:w="851"/>
        <w:gridCol w:w="798"/>
        <w:gridCol w:w="787"/>
      </w:tblGrid>
      <w:tr w:rsidR="0072101A" w:rsidRPr="00AC31D1" w14:paraId="3C9906A7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58054E" w14:textId="12478D7B" w:rsidR="00930711" w:rsidRPr="00AC31D1" w:rsidRDefault="00930711" w:rsidP="007C390E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7B78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D876E" w14:textId="77777777" w:rsidR="00930711" w:rsidRPr="00AC31D1" w:rsidRDefault="00930711" w:rsidP="00794DA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162D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2886D9E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A111E1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7BD15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D880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D5070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9E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3AF5ED1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19C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1016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3D7" w14:textId="77777777" w:rsidR="00930711" w:rsidRPr="00AC31D1" w:rsidRDefault="00930711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5DF" w14:textId="77777777" w:rsidR="00930711" w:rsidRPr="00AC31D1" w:rsidRDefault="00930711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006AD" w14:textId="73593536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B692" w14:textId="0B5722DF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7372" w14:textId="6B59D648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D5A3" w14:textId="3D179313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05F" w14:textId="0D2CF1CE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B62A" w14:textId="0B146964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1C85" w14:textId="2D57E225" w:rsidR="00930711" w:rsidRPr="00AC31D1" w:rsidRDefault="00930711" w:rsidP="007C390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7C390E"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</w:tr>
      <w:tr w:rsidR="0072101A" w:rsidRPr="00AC31D1" w14:paraId="6F0C6305" w14:textId="77777777" w:rsidTr="00794DAF">
        <w:trPr>
          <w:cantSplit/>
          <w:trHeight w:val="24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640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FE68F" w14:textId="593BA0A0" w:rsidR="00930711" w:rsidRPr="00AC31D1" w:rsidRDefault="00930711" w:rsidP="000D41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вышение правопорядка и общественной безопасности населения на территории муниципального образования Щекинский райо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CD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6AC" w14:textId="4D72EF6F" w:rsidR="00930711" w:rsidRPr="00AC31D1" w:rsidRDefault="000B75DA" w:rsidP="001D2F7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544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CD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4309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1A2" w14:textId="1CF6CD19" w:rsidR="00930711" w:rsidRPr="00AC31D1" w:rsidRDefault="00131FEA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915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0DEB" w14:textId="0F0AF176" w:rsidR="00930711" w:rsidRPr="00AC31D1" w:rsidRDefault="00382534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82534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1</w:t>
            </w:r>
            <w:r w:rsidR="002C254E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6</w:t>
            </w:r>
            <w:r w:rsidR="000B75DA"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B095" w14:textId="4304CD71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3785" w14:textId="7B89F39F" w:rsidR="00930711" w:rsidRPr="00AC31D1" w:rsidRDefault="00386A2E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FA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B19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71C76A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F9D3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80390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86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A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A60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002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05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1E6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90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C5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D4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4FEEA862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DC6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2D4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05C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0069" w14:textId="7CDBEFA7" w:rsidR="00930711" w:rsidRPr="000B75DA" w:rsidRDefault="002C254E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8086</w:t>
            </w:r>
            <w:r w:rsidR="00E05B31" w:rsidRPr="000B75DA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072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1063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9703" w14:textId="256B379F" w:rsidR="00930711" w:rsidRPr="000B75DA" w:rsidRDefault="005E3A8C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2084" w14:textId="24D536A3" w:rsidR="00930711" w:rsidRPr="000B75DA" w:rsidRDefault="002C254E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70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13E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A99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EF5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20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1E074CD" w14:textId="77777777" w:rsidTr="00794DAF">
        <w:trPr>
          <w:cantSplit/>
          <w:trHeight w:val="1269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BE9F9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DB54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058EF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09122" w14:textId="5E3FAB51" w:rsidR="00930711" w:rsidRPr="00AC31D1" w:rsidRDefault="000B75DA" w:rsidP="001D2F7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4562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C83B2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838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4FBF0" w14:textId="4A35FFCD" w:rsidR="00930711" w:rsidRPr="00AC31D1" w:rsidRDefault="00131FEA" w:rsidP="00794DAF">
            <w:pPr>
              <w:pStyle w:val="ConsPlusNormal"/>
              <w:spacing w:line="276" w:lineRule="auto"/>
              <w:ind w:left="-1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88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1E979" w14:textId="4E8616A0" w:rsidR="00930711" w:rsidRPr="00AC31D1" w:rsidRDefault="000B75DA" w:rsidP="00613BD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70C0"/>
                <w:sz w:val="22"/>
                <w:szCs w:val="22"/>
              </w:rPr>
              <w:t>96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6A524" w14:textId="01EBA63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75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A3C48" w14:textId="67578C08" w:rsidR="00930711" w:rsidRPr="00AC31D1" w:rsidRDefault="00386A2E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12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766B4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EB59" w14:textId="77777777" w:rsidR="00930711" w:rsidRPr="00AC31D1" w:rsidRDefault="00930711" w:rsidP="00794DA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5774,7</w:t>
            </w:r>
          </w:p>
        </w:tc>
      </w:tr>
      <w:tr w:rsidR="0072101A" w:rsidRPr="00AC31D1" w14:paraId="317AEEA6" w14:textId="77777777" w:rsidTr="00794DAF">
        <w:trPr>
          <w:cantSplit/>
          <w:trHeight w:val="1607"/>
          <w:jc w:val="center"/>
        </w:trPr>
        <w:tc>
          <w:tcPr>
            <w:tcW w:w="19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8A2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AD8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03716" w14:textId="77777777" w:rsidR="00930711" w:rsidRPr="00AC31D1" w:rsidRDefault="00930711" w:rsidP="00794DAF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C0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1CE1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CBB6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F015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4329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851C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D2F0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342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1072C210" w14:textId="77777777" w:rsidTr="005E3A8C">
        <w:trPr>
          <w:cantSplit/>
          <w:trHeight w:val="997"/>
          <w:jc w:val="center"/>
        </w:trPr>
        <w:tc>
          <w:tcPr>
            <w:tcW w:w="1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2236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523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98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1DA" w14:textId="1763DD46" w:rsidR="00930711" w:rsidRPr="000B75DA" w:rsidRDefault="00703327" w:rsidP="00382534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382534" w:rsidRPr="000B75DA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B2D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529" w14:textId="4238E2D2" w:rsidR="00930711" w:rsidRPr="000B75DA" w:rsidRDefault="00703327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199" w14:textId="6041B473" w:rsidR="00930711" w:rsidRPr="000B75DA" w:rsidRDefault="00382534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68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A3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5B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19F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74B783F6" w14:textId="77777777" w:rsidTr="005E3A8C">
        <w:trPr>
          <w:cantSplit/>
          <w:trHeight w:val="509"/>
          <w:jc w:val="center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965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2A41" w14:textId="77777777" w:rsidR="00930711" w:rsidRPr="00AC31D1" w:rsidRDefault="00930711" w:rsidP="000D41CF">
            <w:pPr>
              <w:pStyle w:val="ConsPlusNormal"/>
              <w:widowControl/>
              <w:spacing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правонарушений терроризма и экстремиз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97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5C" w14:textId="42130615" w:rsidR="00930711" w:rsidRPr="00AC31D1" w:rsidRDefault="000B75DA" w:rsidP="001D2F7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39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D23D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5FAD" w14:textId="3D902A86" w:rsidR="00930711" w:rsidRPr="00AC31D1" w:rsidRDefault="00CD5975" w:rsidP="009A04BC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50E2" w14:textId="22B1A9EF" w:rsidR="00930711" w:rsidRPr="00AC31D1" w:rsidRDefault="000B75DA" w:rsidP="00613BD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10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31" w14:textId="30077C08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D91" w14:textId="453EABA5" w:rsidR="00930711" w:rsidRPr="00AC31D1" w:rsidRDefault="00807D29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F82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AD0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7C268D78" w14:textId="77777777" w:rsidTr="005E3A8C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604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FD9C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C52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AB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3AE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4486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A0A5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D3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010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7B21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780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56DBD09D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E335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AA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C13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8F9A" w14:textId="744C6B48" w:rsidR="00930711" w:rsidRPr="000B75DA" w:rsidRDefault="005346A4" w:rsidP="0029475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80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EB46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1063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BEAA" w14:textId="2B111D35" w:rsidR="00930711" w:rsidRPr="000B75DA" w:rsidRDefault="000D41CF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E3841" w14:textId="4B3C89B7" w:rsidR="00930711" w:rsidRPr="000B75DA" w:rsidRDefault="005346A4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70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EDCF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E0A8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91A7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AC60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3796F08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0CE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EA2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BFD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1BCF" w14:textId="54B1A01B" w:rsidR="00930711" w:rsidRPr="00AC31D1" w:rsidRDefault="000B75DA" w:rsidP="001D2F7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254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B993" w14:textId="2B67C2F4" w:rsidR="00930711" w:rsidRPr="00AC31D1" w:rsidRDefault="00DD613C" w:rsidP="0045746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1318,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3363" w14:textId="208DD9B8" w:rsidR="00930711" w:rsidRPr="00AC31D1" w:rsidRDefault="0086503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47E2" w14:textId="5453FECB" w:rsidR="00930711" w:rsidRPr="00AC31D1" w:rsidRDefault="000B75DA" w:rsidP="00DC0E6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70C0"/>
                <w:sz w:val="22"/>
                <w:szCs w:val="22"/>
              </w:rPr>
              <w:t>317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B106" w14:textId="71FDFCE8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F9D6" w14:textId="156B0BE0" w:rsidR="00930711" w:rsidRPr="00AC31D1" w:rsidRDefault="008A6D92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6B98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92F1" w14:textId="77777777" w:rsidR="00930711" w:rsidRPr="00AC31D1" w:rsidRDefault="00930711" w:rsidP="00794DAF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3A34A30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6681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466F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63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E0A2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843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2AE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0BCD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AB8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E8B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5A49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EAAAACA" w14:textId="77777777" w:rsidTr="00794DAF">
        <w:trPr>
          <w:cantSplit/>
          <w:trHeight w:val="952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EE47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6C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79BE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54469" w14:textId="4CF9E7BF" w:rsidR="00930711" w:rsidRPr="000B75DA" w:rsidRDefault="00930711" w:rsidP="00225CD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4</w:t>
            </w:r>
            <w:r w:rsidR="00225CDE" w:rsidRPr="000B75DA">
              <w:rPr>
                <w:rFonts w:ascii="PT Astra Serif" w:hAnsi="PT Astra Serif"/>
                <w:sz w:val="22"/>
                <w:szCs w:val="22"/>
              </w:rPr>
              <w:t>5</w:t>
            </w:r>
            <w:r w:rsidRPr="000B75DA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8E5945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037FE9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EF14E" w14:textId="6AE92AB6" w:rsidR="00930711" w:rsidRPr="000B75DA" w:rsidRDefault="00225CDE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BE0C8" w14:textId="77777777" w:rsidR="00930711" w:rsidRPr="000B75DA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B75D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B08EA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1C294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2808E" w14:textId="77777777" w:rsidR="00930711" w:rsidRPr="00AC31D1" w:rsidRDefault="00930711" w:rsidP="00794D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52F1F48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6F41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F78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93F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6B3" w14:textId="7A868FB9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6E6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069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C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3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22FE" w14:textId="239C7129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930711"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2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D0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79577A8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00916" w14:textId="74755172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97B7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25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82D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46C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FD8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D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29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A0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F3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48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4744685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C7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8DCF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736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32A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06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AE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6EC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F4C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B8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53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74A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D41CD90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22EF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07A9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E4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A8" w14:textId="58578D40" w:rsidR="00930711" w:rsidRPr="00AC31D1" w:rsidRDefault="00930711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613BD2" w:rsidRPr="00AC31D1">
              <w:rPr>
                <w:rFonts w:ascii="PT Astra Serif" w:hAnsi="PT Astra Serif" w:cs="Times New Roman"/>
                <w:sz w:val="22"/>
                <w:szCs w:val="22"/>
              </w:rPr>
              <w:t>74</w:t>
            </w:r>
            <w:r w:rsidRPr="00AC31D1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DB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018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51E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0DC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3781" w14:textId="79A33F3A" w:rsidR="00930711" w:rsidRPr="00AC31D1" w:rsidRDefault="00613BD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09E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E6E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7,0</w:t>
            </w:r>
          </w:p>
        </w:tc>
      </w:tr>
      <w:tr w:rsidR="0072101A" w:rsidRPr="00AC31D1" w14:paraId="60086748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7D63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1F21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5A3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1698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95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87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A82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83F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2DA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D74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8B7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7E493916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F315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3BA1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05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80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62E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E84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29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964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F7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D51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4C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2693EEF0" w14:textId="77777777" w:rsidTr="00794DAF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FF2C" w14:textId="5F8DFCF4" w:rsidR="00930711" w:rsidRPr="00AC31D1" w:rsidRDefault="00930711" w:rsidP="005E3A8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D105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3C1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C1B" w14:textId="7FD3CEB4" w:rsidR="00930711" w:rsidRPr="00883DE6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41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AFA1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99B1" w14:textId="4490972C" w:rsidR="00930711" w:rsidRPr="00883DE6" w:rsidRDefault="00B83D16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33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EBD9" w14:textId="53F6A380" w:rsidR="00930711" w:rsidRPr="00883DE6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883DE6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883DE6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C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4FB3" w14:textId="1C367D63" w:rsidR="00930711" w:rsidRPr="00883DE6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4C2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9B5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24375234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259D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AE65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3D4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DA8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6CE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A24C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948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89AC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4F2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91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F268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BCE942F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9673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A5A8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FC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E8C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851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3C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B801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C89D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2F7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A899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AA2F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B7CE71C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7910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2F3F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FB7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677D" w14:textId="41FA8EBA" w:rsidR="00930711" w:rsidRPr="00883DE6" w:rsidRDefault="00735A77" w:rsidP="00613BD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38</w:t>
            </w:r>
            <w:r w:rsidR="008A6D92" w:rsidRPr="00883DE6">
              <w:rPr>
                <w:rFonts w:ascii="PT Astra Serif" w:hAnsi="PT Astra Serif" w:cs="Times New Roman"/>
                <w:sz w:val="22"/>
                <w:szCs w:val="22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FD07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CE7C" w14:textId="09DA988E" w:rsidR="00930711" w:rsidRPr="00883DE6" w:rsidRDefault="00F44968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30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5D3" w14:textId="40B64C41" w:rsidR="00930711" w:rsidRPr="00883DE6" w:rsidRDefault="008A6D92" w:rsidP="00735A77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735A77" w:rsidRPr="00883DE6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104BC9" w:rsidRPr="00883DE6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C422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615" w14:textId="787307A8" w:rsidR="00930711" w:rsidRPr="00883DE6" w:rsidRDefault="008A6D92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346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7DB" w14:textId="77777777" w:rsidR="00930711" w:rsidRPr="00883DE6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883DE6">
              <w:rPr>
                <w:rFonts w:ascii="PT Astra Serif" w:hAnsi="PT Astra Serif" w:cs="Times New Roman"/>
                <w:sz w:val="22"/>
                <w:szCs w:val="22"/>
              </w:rPr>
              <w:t>1000,0</w:t>
            </w:r>
          </w:p>
        </w:tc>
      </w:tr>
      <w:tr w:rsidR="0072101A" w:rsidRPr="00AC31D1" w14:paraId="5A2BEB5E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B131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8EF6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91F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B6A0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08A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B37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37A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DADE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232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B53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82B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484AF6E9" w14:textId="77777777" w:rsidTr="00794DAF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15581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2656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5702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02F" w14:textId="0931E617" w:rsidR="00930711" w:rsidRPr="00AC31D1" w:rsidRDefault="00891C53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DE5C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662" w14:textId="605862D0" w:rsidR="00930711" w:rsidRPr="00AC31D1" w:rsidRDefault="00891C53" w:rsidP="00794DAF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98D4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ADB8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483A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D7D9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868F" w14:textId="77777777" w:rsidR="00930711" w:rsidRPr="00AC31D1" w:rsidRDefault="00930711" w:rsidP="00794DA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1BE26A99" w14:textId="77777777" w:rsidTr="004045CA">
        <w:trPr>
          <w:cantSplit/>
          <w:trHeight w:val="530"/>
          <w:jc w:val="center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7882C" w14:textId="77777777" w:rsidR="001841A2" w:rsidRPr="00AC31D1" w:rsidRDefault="001841A2" w:rsidP="004045CA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FD03C" w14:textId="0879F44C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Обслуживание системы мониторинга в сфере комплексной безопасности </w:t>
            </w:r>
            <w:r w:rsidRPr="00AC31D1">
              <w:rPr>
                <w:rFonts w:ascii="PT Astra Serif" w:eastAsia="Calibri" w:hAnsi="PT Astra Serif"/>
                <w:bCs/>
                <w:sz w:val="24"/>
                <w:szCs w:val="24"/>
              </w:rPr>
              <w:lastRenderedPageBreak/>
              <w:t>Щекинского района»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55E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889" w14:textId="280C321E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="00883DE6" w:rsidRPr="000B75DA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AC4" w14:textId="3DE87095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9BB" w14:textId="1E251DA5" w:rsidR="001841A2" w:rsidRPr="000B75D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D52" w14:textId="3F0FB75D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883DE6" w:rsidRPr="000B75DA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A15" w14:textId="650C5D70" w:rsidR="001841A2" w:rsidRPr="000B75DA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B28F" w14:textId="29194934" w:rsidR="001841A2" w:rsidRPr="00AC31D1" w:rsidRDefault="001841A2" w:rsidP="001841A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400" w14:textId="643F10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BBD9" w14:textId="37E182F2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53B0AFBB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01F4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E0E9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781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F8C2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E6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5C9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CF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E8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96F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6B3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6AE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00ED75F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526FB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40CE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E2D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D512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2E38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E7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574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FFCD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353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2FD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0EC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3A4E79B7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32D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ACD2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886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C31" w14:textId="0DFFD871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="00883DE6" w:rsidRPr="000B75DA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6432" w14:textId="404A4A22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9753" w14:textId="216A4545" w:rsidR="001841A2" w:rsidRPr="000B75DA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17BA" w14:textId="667F99BA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1</w:t>
            </w:r>
            <w:r w:rsidR="00883DE6" w:rsidRPr="000B75DA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Pr="000B75DA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2CD5" w14:textId="3A821734" w:rsidR="001841A2" w:rsidRPr="000B75DA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B75DA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E7A8" w14:textId="27672BD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F0AB" w14:textId="7BD9095D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CBC0" w14:textId="2479D489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72101A" w:rsidRPr="00AC31D1" w14:paraId="6D79F931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029B5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D08D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760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ых образований поселений Щек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47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0B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6F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368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B67B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53A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4F0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A3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1841A2" w:rsidRPr="00AC31D1" w14:paraId="30ACC7C6" w14:textId="77777777" w:rsidTr="004045CA">
        <w:trPr>
          <w:cantSplit/>
          <w:trHeight w:val="240"/>
          <w:jc w:val="center"/>
        </w:trPr>
        <w:tc>
          <w:tcPr>
            <w:tcW w:w="19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9CAF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CD487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14AF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F05" w14:textId="35044B95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C671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BCA8" w14:textId="718A6A92" w:rsidR="001841A2" w:rsidRPr="00AC31D1" w:rsidRDefault="001841A2" w:rsidP="004045CA">
            <w:pPr>
              <w:pStyle w:val="ConsPlusNormal"/>
              <w:widowControl/>
              <w:spacing w:line="276" w:lineRule="auto"/>
              <w:ind w:left="-12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70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38C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D8A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C24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2616" w14:textId="77777777" w:rsidR="001841A2" w:rsidRPr="00AC31D1" w:rsidRDefault="001841A2" w:rsidP="004045C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14:paraId="14AAC265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75F0569C" w14:textId="77777777" w:rsidR="001841A2" w:rsidRPr="00AC31D1" w:rsidRDefault="001841A2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214B53D5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sz w:val="24"/>
          <w:szCs w:val="24"/>
        </w:rPr>
      </w:pPr>
    </w:p>
    <w:p w14:paraId="4A8C6E56" w14:textId="77777777" w:rsidR="00F431AA" w:rsidRPr="00AC31D1" w:rsidRDefault="00F431AA" w:rsidP="002B79D4">
      <w:pPr>
        <w:tabs>
          <w:tab w:val="left" w:pos="4710"/>
        </w:tabs>
        <w:ind w:left="1080"/>
        <w:rPr>
          <w:rFonts w:ascii="PT Astra Serif" w:hAnsi="PT Astra Serif"/>
          <w:b/>
          <w:sz w:val="24"/>
          <w:szCs w:val="24"/>
        </w:rPr>
        <w:sectPr w:rsidR="00F431AA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3CABBD9" w14:textId="6FA99B59" w:rsidR="002B79D4" w:rsidRPr="00AC31D1" w:rsidRDefault="002B79D4" w:rsidP="00F431AA">
      <w:pPr>
        <w:pStyle w:val="aa"/>
        <w:numPr>
          <w:ilvl w:val="0"/>
          <w:numId w:val="5"/>
        </w:numPr>
        <w:tabs>
          <w:tab w:val="left" w:pos="4710"/>
        </w:tabs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Механизм реализации муниципальной программы</w:t>
      </w:r>
    </w:p>
    <w:p w14:paraId="2624DFC7" w14:textId="77777777" w:rsidR="00F431AA" w:rsidRPr="00AC31D1" w:rsidRDefault="00F431AA" w:rsidP="00F431AA">
      <w:pPr>
        <w:pStyle w:val="aa"/>
        <w:tabs>
          <w:tab w:val="left" w:pos="4710"/>
        </w:tabs>
        <w:ind w:left="1080"/>
        <w:rPr>
          <w:rFonts w:ascii="PT Astra Serif" w:hAnsi="PT Astra Serif"/>
          <w:b/>
        </w:rPr>
      </w:pPr>
    </w:p>
    <w:p w14:paraId="43955B02" w14:textId="57F0249E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Управление 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рограммы осуществляет </w:t>
      </w:r>
      <w:r w:rsidR="00D67BD2" w:rsidRPr="00AC31D1">
        <w:rPr>
          <w:rFonts w:ascii="PT Astra Serif" w:hAnsi="PT Astra Serif"/>
          <w:sz w:val="28"/>
          <w:szCs w:val="28"/>
        </w:rPr>
        <w:t>к</w:t>
      </w:r>
      <w:r w:rsidRPr="00AC31D1">
        <w:rPr>
          <w:rFonts w:ascii="PT Astra Serif" w:hAnsi="PT Astra Serif"/>
          <w:sz w:val="28"/>
          <w:szCs w:val="28"/>
        </w:rPr>
        <w:t xml:space="preserve">омитет по правовой работе администрации </w:t>
      </w:r>
      <w:r w:rsidR="00B22C31" w:rsidRPr="00AC31D1">
        <w:rPr>
          <w:rFonts w:ascii="PT Astra Serif" w:hAnsi="PT Astra Serif"/>
          <w:sz w:val="28"/>
          <w:szCs w:val="28"/>
        </w:rPr>
        <w:t>Щекинского района</w:t>
      </w:r>
      <w:r w:rsidRPr="00AC31D1">
        <w:rPr>
          <w:rFonts w:ascii="PT Astra Serif" w:hAnsi="PT Astra Serif"/>
          <w:sz w:val="28"/>
          <w:szCs w:val="28"/>
        </w:rPr>
        <w:t>.</w:t>
      </w:r>
    </w:p>
    <w:p w14:paraId="53D13A36" w14:textId="0375FD91" w:rsidR="002B79D4" w:rsidRPr="00AC31D1" w:rsidRDefault="002B79D4" w:rsidP="002B79D4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Администрация Щекинского района осуществляет организацию реализации программы, координацию деятельности отраслевых функциональных органов </w:t>
      </w:r>
      <w:r w:rsidR="00D67BD2" w:rsidRPr="00AC31D1">
        <w:rPr>
          <w:rFonts w:ascii="PT Astra Serif" w:hAnsi="PT Astra Serif"/>
          <w:sz w:val="28"/>
          <w:szCs w:val="28"/>
        </w:rPr>
        <w:t xml:space="preserve">администрации Щекинского района, </w:t>
      </w:r>
      <w:r w:rsidRPr="00AC31D1">
        <w:rPr>
          <w:rFonts w:ascii="PT Astra Serif" w:hAnsi="PT Astra Serif"/>
          <w:sz w:val="28"/>
          <w:szCs w:val="28"/>
        </w:rPr>
        <w:t>ответственных за реализацию мероприятий программы, вносит в установленном порядке предложения по уточнению мероприятий 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1AE04DF2" w14:textId="0DA7F270" w:rsidR="002B79D4" w:rsidRPr="00AC31D1" w:rsidRDefault="002B79D4" w:rsidP="00D11114">
      <w:pPr>
        <w:pStyle w:val="aa"/>
        <w:numPr>
          <w:ilvl w:val="0"/>
          <w:numId w:val="5"/>
        </w:numPr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14:paraId="65D09318" w14:textId="77777777" w:rsidR="00D11114" w:rsidRPr="00AC31D1" w:rsidRDefault="00D11114" w:rsidP="00D11114">
      <w:pPr>
        <w:pStyle w:val="aa"/>
        <w:ind w:left="928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515"/>
        <w:gridCol w:w="5387"/>
        <w:gridCol w:w="4188"/>
      </w:tblGrid>
      <w:tr w:rsidR="0072101A" w:rsidRPr="00AC31D1" w14:paraId="454A1A07" w14:textId="77777777" w:rsidTr="001717BE">
        <w:tc>
          <w:tcPr>
            <w:tcW w:w="3696" w:type="dxa"/>
            <w:shd w:val="clear" w:color="auto" w:fill="auto"/>
          </w:tcPr>
          <w:p w14:paraId="2A1AFC01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684289F4" w14:textId="789237E3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515" w:type="dxa"/>
            <w:shd w:val="clear" w:color="auto" w:fill="auto"/>
          </w:tcPr>
          <w:p w14:paraId="5BB33C71" w14:textId="1C76E7D8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14:paraId="06229CFC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5387" w:type="dxa"/>
            <w:shd w:val="clear" w:color="auto" w:fill="auto"/>
          </w:tcPr>
          <w:p w14:paraId="78ED3288" w14:textId="77777777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4188" w:type="dxa"/>
            <w:shd w:val="clear" w:color="auto" w:fill="auto"/>
          </w:tcPr>
          <w:p w14:paraId="3EB87415" w14:textId="0F296845" w:rsidR="002B79D4" w:rsidRPr="00AC31D1" w:rsidRDefault="002B79D4" w:rsidP="00F43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Описание 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</w:tr>
      <w:tr w:rsidR="0072101A" w:rsidRPr="00AC31D1" w14:paraId="54554B36" w14:textId="77777777" w:rsidTr="001717BE">
        <w:tc>
          <w:tcPr>
            <w:tcW w:w="3696" w:type="dxa"/>
            <w:shd w:val="clear" w:color="auto" w:fill="auto"/>
          </w:tcPr>
          <w:p w14:paraId="46D55490" w14:textId="092347DF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0119DF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58AE3365" w14:textId="32B9A415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27BB37B8" w14:textId="6100F756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B88FD83" w14:textId="77777777" w:rsidTr="001717BE">
        <w:tc>
          <w:tcPr>
            <w:tcW w:w="3696" w:type="dxa"/>
            <w:shd w:val="clear" w:color="auto" w:fill="auto"/>
          </w:tcPr>
          <w:p w14:paraId="67332763" w14:textId="2988E3B8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307AF9D3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8CEECF7" w14:textId="16D87593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4188" w:type="dxa"/>
            <w:shd w:val="clear" w:color="auto" w:fill="auto"/>
          </w:tcPr>
          <w:p w14:paraId="18B825A6" w14:textId="58181EA3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25F1E4D" w14:textId="77777777" w:rsidTr="001717BE">
        <w:tc>
          <w:tcPr>
            <w:tcW w:w="3696" w:type="dxa"/>
            <w:shd w:val="clear" w:color="auto" w:fill="auto"/>
          </w:tcPr>
          <w:p w14:paraId="01726AE0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1D7AD69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34728894" w14:textId="0394DC0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4188" w:type="dxa"/>
            <w:shd w:val="clear" w:color="auto" w:fill="auto"/>
          </w:tcPr>
          <w:p w14:paraId="5EFB8661" w14:textId="305C4A6D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788820C9" w14:textId="77777777" w:rsidTr="001717BE">
        <w:tc>
          <w:tcPr>
            <w:tcW w:w="3696" w:type="dxa"/>
            <w:shd w:val="clear" w:color="auto" w:fill="auto"/>
          </w:tcPr>
          <w:p w14:paraId="461A5713" w14:textId="5212E2B4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515" w:type="dxa"/>
            <w:shd w:val="clear" w:color="auto" w:fill="auto"/>
          </w:tcPr>
          <w:p w14:paraId="7B8B4B57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9D647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 путем установки ограждения </w:t>
            </w:r>
          </w:p>
        </w:tc>
        <w:tc>
          <w:tcPr>
            <w:tcW w:w="4188" w:type="dxa"/>
            <w:shd w:val="clear" w:color="auto" w:fill="auto"/>
          </w:tcPr>
          <w:p w14:paraId="26B7E991" w14:textId="67DEAB7B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459BE528" w14:textId="77777777" w:rsidTr="001717BE">
        <w:tc>
          <w:tcPr>
            <w:tcW w:w="3696" w:type="dxa"/>
            <w:shd w:val="clear" w:color="auto" w:fill="auto"/>
          </w:tcPr>
          <w:p w14:paraId="195EB94E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515" w:type="dxa"/>
            <w:shd w:val="clear" w:color="auto" w:fill="auto"/>
          </w:tcPr>
          <w:p w14:paraId="61F7A998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7532184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 к количеству учреждений культуры</w:t>
            </w:r>
          </w:p>
        </w:tc>
        <w:tc>
          <w:tcPr>
            <w:tcW w:w="4188" w:type="dxa"/>
            <w:shd w:val="clear" w:color="auto" w:fill="auto"/>
          </w:tcPr>
          <w:p w14:paraId="1DD9BFB3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72101A" w:rsidRPr="00AC31D1" w14:paraId="5F171CE2" w14:textId="77777777" w:rsidTr="001717BE">
        <w:tc>
          <w:tcPr>
            <w:tcW w:w="3696" w:type="dxa"/>
            <w:shd w:val="clear" w:color="auto" w:fill="auto"/>
          </w:tcPr>
          <w:p w14:paraId="08B3130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515" w:type="dxa"/>
            <w:shd w:val="clear" w:color="auto" w:fill="auto"/>
          </w:tcPr>
          <w:p w14:paraId="58EE2280" w14:textId="4291E44D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42AE675C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о информационно-пропагандистскому сопровождению антитеррористической деятельности</w:t>
            </w:r>
          </w:p>
        </w:tc>
        <w:tc>
          <w:tcPr>
            <w:tcW w:w="4188" w:type="dxa"/>
            <w:shd w:val="clear" w:color="auto" w:fill="auto"/>
          </w:tcPr>
          <w:p w14:paraId="5DB0B4DB" w14:textId="5FA0110F" w:rsidR="002B79D4" w:rsidRPr="00AC31D1" w:rsidRDefault="002B79D4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B22C31" w:rsidRPr="00AC31D1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42B9366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673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6648" w14:textId="77777777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9D1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999" w14:textId="2291DC5C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мониторинг численности подростков, участвующих в мероприятиях</w:t>
            </w:r>
          </w:p>
        </w:tc>
      </w:tr>
      <w:tr w:rsidR="0072101A" w:rsidRPr="00AC31D1" w14:paraId="1F37EB35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81B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личество мероприятий проведенных по антинаркотическом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5FC" w14:textId="77E8B02A" w:rsidR="002B79D4" w:rsidRPr="00AC31D1" w:rsidRDefault="002B79D4" w:rsidP="005A0B7E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  <w:r w:rsidR="005A0B7E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, </w:t>
            </w:r>
            <w:r w:rsidR="005A0B7E"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9A0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9A3C" w14:textId="5DE2664A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образованию администрации Щекинского района; комитет по культуре молодежной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3C3425A" w14:textId="77777777" w:rsidTr="001717B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A06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884" w14:textId="71F03184" w:rsidR="002B79D4" w:rsidRPr="00AC31D1" w:rsidRDefault="002B79D4" w:rsidP="00B22C3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748" w14:textId="77777777" w:rsidR="002B79D4" w:rsidRPr="00AC31D1" w:rsidRDefault="002B79D4" w:rsidP="00F431A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157" w14:textId="26B1B962" w:rsidR="002B79D4" w:rsidRPr="00AC31D1" w:rsidRDefault="002B79D4" w:rsidP="00B22C3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 ежегодный мониторинг</w:t>
            </w:r>
          </w:p>
        </w:tc>
      </w:tr>
      <w:tr w:rsidR="0072101A" w:rsidRPr="00AC31D1" w14:paraId="6CD8C84B" w14:textId="77777777" w:rsidTr="001717BE">
        <w:tc>
          <w:tcPr>
            <w:tcW w:w="3696" w:type="dxa"/>
            <w:shd w:val="clear" w:color="auto" w:fill="auto"/>
          </w:tcPr>
          <w:p w14:paraId="54D5582D" w14:textId="77777777" w:rsidR="002B79D4" w:rsidRPr="00AC31D1" w:rsidRDefault="002B79D4" w:rsidP="00F431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17A49C41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210B1E4A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точек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797FD30" w14:textId="1B8A901A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  <w:tr w:rsidR="002B79D4" w:rsidRPr="00AC31D1" w14:paraId="5E6BCFE1" w14:textId="77777777" w:rsidTr="001717BE">
        <w:tc>
          <w:tcPr>
            <w:tcW w:w="3696" w:type="dxa"/>
            <w:shd w:val="clear" w:color="auto" w:fill="auto"/>
          </w:tcPr>
          <w:p w14:paraId="5388C561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515" w:type="dxa"/>
            <w:shd w:val="clear" w:color="auto" w:fill="auto"/>
          </w:tcPr>
          <w:p w14:paraId="4108F5E0" w14:textId="77777777" w:rsidR="002B79D4" w:rsidRPr="00AC31D1" w:rsidRDefault="002B79D4" w:rsidP="00B22C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5387" w:type="dxa"/>
            <w:shd w:val="clear" w:color="auto" w:fill="auto"/>
          </w:tcPr>
          <w:p w14:paraId="0FCD71D6" w14:textId="77777777" w:rsidR="002B79D4" w:rsidRPr="00AC31D1" w:rsidRDefault="002B79D4" w:rsidP="00F431A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>Количество камер видеонаблюдения, систем оповещения</w:t>
            </w:r>
          </w:p>
        </w:tc>
        <w:tc>
          <w:tcPr>
            <w:tcW w:w="4188" w:type="dxa"/>
            <w:shd w:val="clear" w:color="auto" w:fill="auto"/>
          </w:tcPr>
          <w:p w14:paraId="05AD24DC" w14:textId="163E1C48" w:rsidR="002B79D4" w:rsidRPr="00AC31D1" w:rsidRDefault="006455EF" w:rsidP="00B22C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B22C31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оводит ежегодный мониторинг</w:t>
            </w:r>
          </w:p>
        </w:tc>
      </w:tr>
    </w:tbl>
    <w:p w14:paraId="15C37238" w14:textId="77777777" w:rsidR="002B79D4" w:rsidRPr="00AC31D1" w:rsidRDefault="002B79D4" w:rsidP="002B79D4">
      <w:pPr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592F91" w:rsidRPr="00AC31D1" w14:paraId="3C3D9183" w14:textId="77777777" w:rsidTr="00592F91">
        <w:trPr>
          <w:trHeight w:val="938"/>
          <w:jc w:val="center"/>
        </w:trPr>
        <w:tc>
          <w:tcPr>
            <w:tcW w:w="5103" w:type="dxa"/>
            <w:vAlign w:val="center"/>
          </w:tcPr>
          <w:p w14:paraId="09823D56" w14:textId="1606700A" w:rsidR="00592F91" w:rsidRPr="00AC31D1" w:rsidRDefault="000B68C0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92F91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477D4D9" w14:textId="77777777" w:rsidR="00592F91" w:rsidRPr="00AC31D1" w:rsidRDefault="00592F91" w:rsidP="004412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642D630B" w14:textId="1DAD004D" w:rsidR="00592F91" w:rsidRPr="00AC31D1" w:rsidRDefault="000B68C0" w:rsidP="000B68C0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292C5CE0" w14:textId="77777777" w:rsidR="00592F91" w:rsidRPr="00AC31D1" w:rsidRDefault="00592F91" w:rsidP="002B79D4">
      <w:pPr>
        <w:jc w:val="both"/>
        <w:rPr>
          <w:rFonts w:ascii="PT Astra Serif" w:hAnsi="PT Astra Serif"/>
          <w:bCs/>
          <w:sz w:val="28"/>
          <w:szCs w:val="28"/>
        </w:rPr>
        <w:sectPr w:rsidR="00592F91" w:rsidRPr="00AC31D1" w:rsidSect="00794D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5E83EB54" w14:textId="77777777" w:rsidTr="00AB5ECC">
        <w:trPr>
          <w:trHeight w:val="1414"/>
        </w:trPr>
        <w:tc>
          <w:tcPr>
            <w:tcW w:w="4217" w:type="dxa"/>
            <w:shd w:val="clear" w:color="auto" w:fill="auto"/>
          </w:tcPr>
          <w:p w14:paraId="36B1A3D7" w14:textId="6B635477" w:rsidR="00AB5ECC" w:rsidRPr="00AC31D1" w:rsidRDefault="00AB5ECC" w:rsidP="00AB5E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  <w:r w:rsidR="00A81E28" w:rsidRPr="00AC31D1">
              <w:rPr>
                <w:rFonts w:ascii="PT Astra Serif" w:hAnsi="PT Astra Serif"/>
                <w:sz w:val="28"/>
                <w:szCs w:val="28"/>
              </w:rPr>
              <w:t xml:space="preserve"> 1</w:t>
            </w:r>
          </w:p>
          <w:p w14:paraId="6A8690E7" w14:textId="3E6C46F1" w:rsidR="00AB5ECC" w:rsidRPr="00AC31D1" w:rsidRDefault="00AB5ECC" w:rsidP="00AB5E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8805685" w14:textId="662BF72A" w:rsidR="00AB5ECC" w:rsidRPr="00AC31D1" w:rsidRDefault="00AB5ECC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0DD5CBA" w14:textId="5CBF343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E4307F6" w14:textId="5C952402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093510B" w14:textId="0E98F78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D5DACEC" w14:textId="2DBFA543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2C33D8C7" w14:textId="5C10112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6F6FBEBE" w14:textId="2CF55F3C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C533CF7" w14:textId="0056A41B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6E24128" w14:textId="00EA487E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6EBCB05" w14:textId="0ED8422A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196EF105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AF5DC73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EFEF80F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C5B69FA" w14:textId="77777777" w:rsidR="00AB5ECC" w:rsidRPr="00AC31D1" w:rsidRDefault="00AB5ECC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A2251FB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4AAA30F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B8451F0" w14:textId="77777777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ДПРОГРАММА 1 </w:t>
      </w:r>
    </w:p>
    <w:p w14:paraId="541920D5" w14:textId="6E480CA5" w:rsidR="00B12BFD" w:rsidRPr="00AC31D1" w:rsidRDefault="00B12BFD" w:rsidP="00B12BF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15A7915D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588048D8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C7758D1" w14:textId="77777777" w:rsidR="00B12BFD" w:rsidRPr="00AC31D1" w:rsidRDefault="00B12BFD" w:rsidP="00AB5EC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0F218F48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4BB41FA8" w14:textId="5C375D25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53BBA0F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1A" w:rsidRPr="00AC31D1" w14:paraId="202BC96B" w14:textId="77777777" w:rsidTr="00794DAF">
        <w:tc>
          <w:tcPr>
            <w:tcW w:w="4785" w:type="dxa"/>
            <w:shd w:val="clear" w:color="auto" w:fill="auto"/>
          </w:tcPr>
          <w:p w14:paraId="582F4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509A68A1" w14:textId="77777777" w:rsidR="00AB5ECC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Щекинского района. </w:t>
            </w:r>
          </w:p>
          <w:p w14:paraId="29FBDF26" w14:textId="77777777" w:rsidR="005A6D1C" w:rsidRDefault="005A6D1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.</w:t>
            </w:r>
          </w:p>
          <w:p w14:paraId="6EED498E" w14:textId="24360FC2" w:rsidR="005A6D1C" w:rsidRPr="00AC31D1" w:rsidRDefault="00106A87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6A87">
              <w:rPr>
                <w:rFonts w:ascii="PT Astra Serif" w:hAnsi="PT Astra Serif"/>
                <w:sz w:val="28"/>
                <w:szCs w:val="28"/>
              </w:rPr>
              <w:t>Отдел по ГО ЧС и ООС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39A6C634" w14:textId="77777777" w:rsidTr="00794DAF">
        <w:tc>
          <w:tcPr>
            <w:tcW w:w="4785" w:type="dxa"/>
            <w:shd w:val="clear" w:color="auto" w:fill="auto"/>
          </w:tcPr>
          <w:p w14:paraId="4ADAD90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(цели) подпрограммы</w:t>
            </w:r>
          </w:p>
        </w:tc>
        <w:tc>
          <w:tcPr>
            <w:tcW w:w="4786" w:type="dxa"/>
            <w:shd w:val="clear" w:color="auto" w:fill="auto"/>
          </w:tcPr>
          <w:p w14:paraId="22305D76" w14:textId="77777777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Формирование эффективной системы профилактики правонарушений, терроризма и экстремизма на территории Щекинского района. </w:t>
            </w:r>
          </w:p>
          <w:p w14:paraId="48C49C23" w14:textId="347E32B0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      </w:r>
          </w:p>
        </w:tc>
      </w:tr>
      <w:tr w:rsidR="0072101A" w:rsidRPr="00AC31D1" w14:paraId="05226AC0" w14:textId="77777777" w:rsidTr="00794DAF">
        <w:tc>
          <w:tcPr>
            <w:tcW w:w="4785" w:type="dxa"/>
            <w:shd w:val="clear" w:color="auto" w:fill="auto"/>
          </w:tcPr>
          <w:p w14:paraId="4E0E8A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  <w:shd w:val="clear" w:color="auto" w:fill="auto"/>
          </w:tcPr>
          <w:p w14:paraId="1EE0CFF7" w14:textId="6E9326C1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сположенных на территории Щекинского района. </w:t>
            </w:r>
          </w:p>
          <w:p w14:paraId="3196E6D6" w14:textId="005FEDB3" w:rsidR="00AB5ECC" w:rsidRPr="00AC31D1" w:rsidRDefault="00AB5ECC" w:rsidP="00AB5EC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      </w:r>
          </w:p>
        </w:tc>
      </w:tr>
      <w:tr w:rsidR="0072101A" w:rsidRPr="00AC31D1" w14:paraId="051DF149" w14:textId="77777777" w:rsidTr="00794DAF">
        <w:tc>
          <w:tcPr>
            <w:tcW w:w="4785" w:type="dxa"/>
            <w:shd w:val="clear" w:color="auto" w:fill="auto"/>
          </w:tcPr>
          <w:p w14:paraId="1465F46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Целевые показатели(индикаторы) подпрограммы</w:t>
            </w:r>
          </w:p>
        </w:tc>
        <w:tc>
          <w:tcPr>
            <w:tcW w:w="4786" w:type="dxa"/>
            <w:shd w:val="clear" w:color="auto" w:fill="auto"/>
          </w:tcPr>
          <w:p w14:paraId="265E1D83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; </w:t>
            </w:r>
          </w:p>
          <w:p w14:paraId="039EFB5E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72101A" w:rsidRPr="00AC31D1" w14:paraId="02A962DC" w14:textId="77777777" w:rsidTr="00794DAF">
        <w:tc>
          <w:tcPr>
            <w:tcW w:w="4785" w:type="dxa"/>
            <w:shd w:val="clear" w:color="auto" w:fill="auto"/>
          </w:tcPr>
          <w:p w14:paraId="68BE30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356593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AC31D1" w14:paraId="49BBD80F" w14:textId="77777777" w:rsidTr="00794DAF">
        <w:tc>
          <w:tcPr>
            <w:tcW w:w="4785" w:type="dxa"/>
            <w:shd w:val="clear" w:color="auto" w:fill="auto"/>
          </w:tcPr>
          <w:p w14:paraId="37423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303CF33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1 «Профилактика правонарушений, терроризма и экстремизма»</w:t>
            </w:r>
          </w:p>
          <w:p w14:paraId="2D4A3308" w14:textId="1B669B03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3B0098">
              <w:rPr>
                <w:rFonts w:ascii="PT Astra Serif" w:hAnsi="PT Astra Serif"/>
                <w:color w:val="1F497D" w:themeColor="text2"/>
                <w:sz w:val="28"/>
                <w:szCs w:val="28"/>
              </w:rPr>
              <w:t>33962,1</w:t>
            </w:r>
            <w:r w:rsidRPr="006211E4">
              <w:rPr>
                <w:rFonts w:ascii="PT Astra Serif" w:hAnsi="PT Astra Serif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294956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69341536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2789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E1EAA70" w14:textId="74AB05DB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E1192E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D3ACB" w14:textId="179139ED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10</w:t>
            </w:r>
            <w:r w:rsidR="003B0098">
              <w:rPr>
                <w:rFonts w:ascii="PT Astra Serif" w:hAnsi="PT Astra Serif"/>
                <w:color w:val="0070C0"/>
                <w:sz w:val="28"/>
                <w:szCs w:val="28"/>
              </w:rPr>
              <w:t> 251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44548BF" w14:textId="0AC2AF1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4C0C5" w14:textId="150F4F9F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0E36E8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64294C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911962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87971A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3CBC7366" w14:textId="029F1629" w:rsidR="00B65014" w:rsidRPr="00AC31D1" w:rsidRDefault="002D6943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D6943">
              <w:rPr>
                <w:rFonts w:ascii="PT Astra Serif" w:hAnsi="PT Astra Serif"/>
                <w:color w:val="0070C0"/>
                <w:sz w:val="28"/>
                <w:szCs w:val="28"/>
              </w:rPr>
              <w:t>2</w:t>
            </w:r>
            <w:r w:rsidR="006211E4">
              <w:rPr>
                <w:rFonts w:ascii="PT Astra Serif" w:hAnsi="PT Astra Serif"/>
                <w:color w:val="0070C0"/>
                <w:sz w:val="28"/>
                <w:szCs w:val="28"/>
              </w:rPr>
              <w:t>5</w:t>
            </w:r>
            <w:r w:rsidR="003B0098">
              <w:rPr>
                <w:rFonts w:ascii="PT Astra Serif" w:hAnsi="PT Astra Serif"/>
                <w:color w:val="0070C0"/>
                <w:sz w:val="28"/>
                <w:szCs w:val="28"/>
              </w:rPr>
              <w:t> 417,5</w:t>
            </w:r>
            <w:r w:rsidR="00B65014" w:rsidRPr="002D6943">
              <w:rPr>
                <w:rFonts w:ascii="PT Astra Serif" w:hAnsi="PT Astra Serif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B65014"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B65014" w:rsidRPr="00AC31D1">
              <w:rPr>
                <w:rFonts w:ascii="PT Astra Serif" w:hAnsi="PT Astra Serif"/>
                <w:sz w:val="28"/>
                <w:szCs w:val="28"/>
              </w:rPr>
              <w:t xml:space="preserve">., </w:t>
            </w:r>
          </w:p>
          <w:p w14:paraId="24A3D75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C87E7F0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19 год – 1318,0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D9ADCA" w14:textId="4E7FC799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DF2C04" w:rsidRPr="00AC31D1">
              <w:rPr>
                <w:rFonts w:ascii="PT Astra Serif" w:hAnsi="PT Astra Serif"/>
                <w:sz w:val="28"/>
                <w:szCs w:val="28"/>
              </w:rPr>
              <w:t>5785,8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ED02C9" w14:textId="4468EBA4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3B0098">
              <w:rPr>
                <w:rFonts w:ascii="PT Astra Serif" w:hAnsi="PT Astra Serif"/>
                <w:color w:val="0070C0"/>
                <w:sz w:val="28"/>
                <w:szCs w:val="28"/>
              </w:rPr>
              <w:t>3178,1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90C225" w14:textId="2F182511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3051,7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474D94A" w14:textId="28BEFCEC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B2B84" w:rsidRPr="00AC31D1">
              <w:rPr>
                <w:rFonts w:ascii="PT Astra Serif" w:hAnsi="PT Astra Serif"/>
                <w:sz w:val="28"/>
                <w:szCs w:val="28"/>
              </w:rPr>
              <w:t>2608,5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C0A92D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4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26ED27" w14:textId="77777777" w:rsidR="00B65014" w:rsidRPr="00AC31D1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5 год – 4737,7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B64C7C9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14:paraId="41F9A3BB" w14:textId="503236AB" w:rsidR="00AB2B84" w:rsidRPr="003B0098" w:rsidRDefault="006211E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>8086</w:t>
            </w:r>
            <w:r w:rsidR="00AB2B84" w:rsidRPr="003B0098">
              <w:rPr>
                <w:rFonts w:ascii="PT Astra Serif" w:hAnsi="PT Astra Serif"/>
                <w:sz w:val="28"/>
                <w:szCs w:val="28"/>
              </w:rPr>
              <w:t>,</w:t>
            </w:r>
            <w:r w:rsidRPr="003B0098">
              <w:rPr>
                <w:rFonts w:ascii="PT Astra Serif" w:hAnsi="PT Astra Serif"/>
                <w:sz w:val="28"/>
                <w:szCs w:val="28"/>
              </w:rPr>
              <w:t>4</w:t>
            </w:r>
            <w:r w:rsidR="00AB2B84" w:rsidRPr="003B00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B2B84"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B2B84" w:rsidRPr="003B0098">
              <w:rPr>
                <w:rFonts w:ascii="PT Astra Serif" w:hAnsi="PT Astra Serif"/>
                <w:sz w:val="28"/>
                <w:szCs w:val="28"/>
              </w:rPr>
              <w:t>., в том числе по годам</w:t>
            </w:r>
          </w:p>
          <w:p w14:paraId="245142F6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19 год – 1063,5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82A225" w14:textId="6173DEC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0 год -  </w:t>
            </w:r>
            <w:r w:rsidR="005A4C20" w:rsidRPr="003B0098">
              <w:rPr>
                <w:rFonts w:ascii="PT Astra Serif" w:hAnsi="PT Astra Serif"/>
                <w:sz w:val="28"/>
                <w:szCs w:val="28"/>
              </w:rPr>
              <w:t>0</w:t>
            </w:r>
            <w:r w:rsidRPr="003B00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0098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0098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9349EC" w14:textId="50E77F05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6211E4" w:rsidRPr="003B0098">
              <w:rPr>
                <w:rFonts w:ascii="PT Astra Serif" w:hAnsi="PT Astra Serif"/>
                <w:sz w:val="28"/>
                <w:szCs w:val="28"/>
              </w:rPr>
              <w:t>7022</w:t>
            </w:r>
            <w:r w:rsidR="00AB2B84" w:rsidRPr="003B0098">
              <w:rPr>
                <w:rFonts w:ascii="PT Astra Serif" w:hAnsi="PT Astra Serif"/>
                <w:sz w:val="28"/>
                <w:szCs w:val="28"/>
              </w:rPr>
              <w:t>,</w:t>
            </w:r>
            <w:r w:rsidR="006211E4" w:rsidRPr="003B0098">
              <w:rPr>
                <w:rFonts w:ascii="PT Astra Serif" w:hAnsi="PT Astra Serif"/>
                <w:sz w:val="28"/>
                <w:szCs w:val="28"/>
              </w:rPr>
              <w:t>9</w:t>
            </w:r>
            <w:r w:rsidRPr="003B00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87AC77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F020E1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2A34CD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B3866E1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DCF8761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704D95A1" w14:textId="0EF53B74" w:rsidR="00AB2B84" w:rsidRPr="003B0098" w:rsidRDefault="00AB2B8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>4</w:t>
            </w:r>
            <w:r w:rsidR="002D6943" w:rsidRPr="003B0098">
              <w:rPr>
                <w:rFonts w:ascii="PT Astra Serif" w:hAnsi="PT Astra Serif"/>
                <w:sz w:val="28"/>
                <w:szCs w:val="28"/>
              </w:rPr>
              <w:t>5</w:t>
            </w:r>
            <w:r w:rsidRPr="003B0098">
              <w:rPr>
                <w:rFonts w:ascii="PT Astra Serif" w:hAnsi="PT Astra Serif"/>
                <w:sz w:val="28"/>
                <w:szCs w:val="28"/>
              </w:rPr>
              <w:t xml:space="preserve">8,2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, в том числе по годам:</w:t>
            </w:r>
          </w:p>
          <w:p w14:paraId="6D894C35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19 год –408,2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73D8165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0 год - 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3B0098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3B0098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D99C826" w14:textId="3F0D9342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D6943" w:rsidRPr="003B0098">
              <w:rPr>
                <w:rFonts w:ascii="PT Astra Serif" w:hAnsi="PT Astra Serif"/>
                <w:sz w:val="28"/>
                <w:szCs w:val="28"/>
              </w:rPr>
              <w:t>5</w:t>
            </w:r>
            <w:r w:rsidRPr="003B0098">
              <w:rPr>
                <w:rFonts w:ascii="PT Astra Serif" w:hAnsi="PT Astra Serif"/>
                <w:sz w:val="28"/>
                <w:szCs w:val="28"/>
              </w:rPr>
              <w:t>0</w:t>
            </w:r>
            <w:r w:rsidR="002D6943" w:rsidRPr="003B0098">
              <w:rPr>
                <w:rFonts w:ascii="PT Astra Serif" w:hAnsi="PT Astra Serif"/>
                <w:sz w:val="28"/>
                <w:szCs w:val="28"/>
              </w:rPr>
              <w:t>,0</w:t>
            </w:r>
            <w:r w:rsidRPr="003B00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FA02615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2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DE1CA06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3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A100C37" w14:textId="77777777" w:rsidR="00B65014" w:rsidRPr="003B0098" w:rsidRDefault="00B65014" w:rsidP="00B65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4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3B009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8240AB6" w14:textId="64B1711F" w:rsidR="00AB5ECC" w:rsidRPr="00AC31D1" w:rsidRDefault="00B65014" w:rsidP="00B650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B0098">
              <w:rPr>
                <w:rFonts w:ascii="PT Astra Serif" w:hAnsi="PT Astra Serif"/>
                <w:sz w:val="28"/>
                <w:szCs w:val="28"/>
              </w:rPr>
              <w:t xml:space="preserve">2025 год – 0 </w:t>
            </w:r>
            <w:proofErr w:type="spellStart"/>
            <w:r w:rsidRPr="003B0098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B5ECC" w:rsidRPr="00AC31D1" w14:paraId="0DC1F5D3" w14:textId="77777777" w:rsidTr="00794DAF">
        <w:tc>
          <w:tcPr>
            <w:tcW w:w="4785" w:type="dxa"/>
            <w:shd w:val="clear" w:color="auto" w:fill="auto"/>
          </w:tcPr>
          <w:p w14:paraId="465C9F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6A60BCFB" w14:textId="7777777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Реализация мероприятий  подпрограммы позволит:</w:t>
            </w:r>
          </w:p>
          <w:p w14:paraId="1C3ED934" w14:textId="46579748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321F6892" w14:textId="29537867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9FB8A38" w14:textId="023ED9B1" w:rsidR="00AB5ECC" w:rsidRPr="00AC31D1" w:rsidRDefault="00AB5ECC" w:rsidP="00AB5E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41F276BD" w14:textId="75ADA469" w:rsidR="00AB5ECC" w:rsidRPr="00AC31D1" w:rsidRDefault="00AB5ECC" w:rsidP="002579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-</w:t>
            </w:r>
            <w:r w:rsidR="002579D2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</w:tbl>
    <w:p w14:paraId="00BBEB3F" w14:textId="77777777" w:rsidR="00F758E5" w:rsidRPr="00AC31D1" w:rsidRDefault="00F758E5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14:paraId="30F7723C" w14:textId="52FD4CC7" w:rsidR="009878F5" w:rsidRPr="00AC31D1" w:rsidRDefault="00AB5ECC" w:rsidP="009878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1. Характеристика сферы реализаци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4C64F823" w14:textId="400DF39A" w:rsidR="00AB5ECC" w:rsidRPr="00AC31D1" w:rsidRDefault="00AB5ECC" w:rsidP="009878F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58902F5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Реализация «Комплексной программы профилактики преступлений и административных правонарушений в муниципальном образовании Щекинский район на 2014-2020 годы», как показывает анализ состояния преступности в Тульской области, способствовала стабилизации оперативной обстановки в регионе. </w:t>
      </w:r>
    </w:p>
    <w:p w14:paraId="2E758B54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результате принятых мер удалось не допустить осложнения криминогенной напряженности в муниципальном образовании Щекинский район.</w:t>
      </w:r>
    </w:p>
    <w:p w14:paraId="6E6EE41D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остояние криминальной обстановки в муниципальном образовании Щекинский район за 2017 год характеризуется увеличением числа зарегистрированных преступлений на 2,4% (с 703 до 720).  Количество  тяжких и особо тяжких преступлений увеличилось на 14,9 %(со 175 до 201). Отмечается снижение на 63,6% (с 11 до 4) количество умышленных убийств с покушением. Сократилось на 294 %(с17 до12) число фактов умышленного причинения тяжкого вреда здоровью, на 22,2% (с 36 до 28) количество случаев нанесения побоев и телесных повреждений. Большую часть совершаемых в районе деяний по-прежнему составляют преступления против собственности. На преступления, предусмотренные главой 21 УК РФ, приходится 48,8 % от общего массива зарегистрированных преступлений.</w:t>
      </w:r>
    </w:p>
    <w:p w14:paraId="2F321B21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Снизилась криминальная активность со стороны лиц, ранее совершавших преступления на 2%</w:t>
      </w:r>
      <w:proofErr w:type="gramStart"/>
      <w:r w:rsidRPr="00AC31D1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AC31D1">
        <w:rPr>
          <w:rFonts w:ascii="PT Astra Serif" w:hAnsi="PT Astra Serif"/>
          <w:sz w:val="28"/>
          <w:szCs w:val="28"/>
        </w:rPr>
        <w:t>с 254 до 249).</w:t>
      </w:r>
    </w:p>
    <w:p w14:paraId="30479EB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В то же время, позитивные изменения в криминальной обстановке достаточными признать нельзя.  К концу 2017 года обострилась проблема совершения преступлений с применением оружия, зарегистрированного в органах внутренних дел. Выявлено 7 фактов незаконного приобретения, хранения оружия, 5 фактов умышленного уничтожения имущества путем поджога. Увеличение на 90% число грабежей (с10 до 19), совершенных лицами, ранее совершившими преступления.</w:t>
      </w:r>
    </w:p>
    <w:p w14:paraId="46A101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блюдается увеличение на 11,3% (с 239 до 266) преступлений, совершенных на улицах и в общественных местах (удельный вес от общего числа зарегистрированных составляет 36,9%).</w:t>
      </w:r>
    </w:p>
    <w:p w14:paraId="29D523A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а 2,4% сократилось число преступлений, совершенных лицами, не имеющими постоянного источника дохода.</w:t>
      </w:r>
    </w:p>
    <w:p w14:paraId="70C52C48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Для стабилизации социально-политической ситуации необходимо создание эффективной системы профилактики правонарушений, как на местном, так и на областном уровнях, активное взаимодействие правоохранительных органов с государственными и негосударственными структурами, общественными объединениями, населением.</w:t>
      </w:r>
    </w:p>
    <w:p w14:paraId="5740C0F6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 и экстремизму.</w:t>
      </w:r>
    </w:p>
    <w:p w14:paraId="6A37927A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 xml:space="preserve">В 2006 году был организационно сформирован Национальный антитеррористический комитет Российской Федерации. Реализацию государственной политики в сфере профилактики терроризма, а также минимизации и ликвидации последствий его проявлений на территории Щекинского района осуществляет антитеррористическая комиссия муниципальный район Щекинский район. </w:t>
      </w:r>
    </w:p>
    <w:p w14:paraId="70FB4ED9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Принятые государственными органами меры в сфере профилактики терроризма и экстремизма принесли положительные результаты, отмечено существенное снижение террористических акций в Российской Федерации. Однако современная ситуация в сфере борьбы с терроризмом и экстремизмом остается напряжен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14:paraId="740CD6B0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За 2017 год преступлений террористической направленности на территории Щекинского района не допущено.</w:t>
      </w:r>
    </w:p>
    <w:p w14:paraId="2B950185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В настоящее время на территории района необходимо принять меры по усилению антитеррористической защищенности объектов возможных террористических посягательств. Требуют дополнительного финансирования мероприятия защищенности учреждений образования, осуществление информационно-пропагандистского сопровождения работы по профилактике терроризма и экстремизма. </w:t>
      </w:r>
    </w:p>
    <w:p w14:paraId="0E680E3B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и экстремистской деятельности, но также и негосударственных структур. Сложившаяся в настоящее время обстановка требует мобилизации на борьбу с терроризмом и экстремизмом самых широких слоев населения.</w:t>
      </w:r>
    </w:p>
    <w:p w14:paraId="48F6A8C7" w14:textId="77777777" w:rsidR="00AB5ECC" w:rsidRPr="00AC31D1" w:rsidRDefault="00AB5ECC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Эффективным механизмом решения проблемы, как показала практика, является программно-целевой метод планирования деятельности с четким определением целей и задач, выбором перечня скоординированных мероприятий по устранению причин и условий, способствующих росту числа правонарушений на территории Щекинского района, использование которого позволяет мобилизовать ресурсные возможности на приоритетных направлениях комплексного решения задачи профилактики правонарушений, терроризма и экстремизма.</w:t>
      </w:r>
    </w:p>
    <w:p w14:paraId="023D9440" w14:textId="77777777" w:rsidR="00084DB4" w:rsidRPr="00AC31D1" w:rsidRDefault="00084DB4" w:rsidP="00194E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FD5757" w14:textId="77F60A98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2.</w:t>
      </w:r>
      <w:r w:rsidR="00B946F5" w:rsidRPr="00AC31D1">
        <w:rPr>
          <w:rFonts w:ascii="PT Astra Serif" w:hAnsi="PT Astra Serif"/>
          <w:b/>
          <w:sz w:val="28"/>
          <w:szCs w:val="28"/>
        </w:rPr>
        <w:t> </w:t>
      </w:r>
      <w:r w:rsidRPr="00AC31D1">
        <w:rPr>
          <w:rFonts w:ascii="PT Astra Serif" w:hAnsi="PT Astra Serif"/>
          <w:b/>
          <w:sz w:val="28"/>
          <w:szCs w:val="28"/>
        </w:rPr>
        <w:t xml:space="preserve">Цели и задачи </w:t>
      </w:r>
      <w:r w:rsidR="009878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570C4D71" w14:textId="77777777" w:rsidR="00AB5ECC" w:rsidRPr="00AC31D1" w:rsidRDefault="00AB5ECC" w:rsidP="00AB5ECC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0E03C1AB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Цель подпрограммы – формирование эффективной системы профилактики правонарушений, терроризма и экстремизма на территории Щекинского района и создание основы для снижения уровня преступности посредством укрепления законности и правопорядка, повышение уровня обеспечения общественного порядка и общественной безопасности.</w:t>
      </w:r>
    </w:p>
    <w:p w14:paraId="412979E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lastRenderedPageBreak/>
        <w:t>Достижение указанной цели обеспечивается за счет решения следующих задач подпрограммы:</w:t>
      </w:r>
    </w:p>
    <w:p w14:paraId="6F35DF37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 xml:space="preserve">1. 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, расположенных на территории Щекинского района. </w:t>
      </w:r>
    </w:p>
    <w:p w14:paraId="00C13473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2. Создание эффективной системы информационно-пропагандистского сопровождения антитеррористической деятельности на территории Щекинского района.</w:t>
      </w:r>
    </w:p>
    <w:p w14:paraId="0F05CFCF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Реализация мероприятий подпрограммы позволит:</w:t>
      </w:r>
    </w:p>
    <w:p w14:paraId="6D01FC3C" w14:textId="7D29942A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образовательных организаций и учрежден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, восстановления ограждений;</w:t>
      </w:r>
    </w:p>
    <w:p w14:paraId="00366C72" w14:textId="3F261528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-</w:t>
      </w:r>
      <w:r w:rsidR="00084DB4" w:rsidRPr="00AC31D1">
        <w:rPr>
          <w:rFonts w:ascii="PT Astra Serif" w:hAnsi="PT Astra Serif"/>
          <w:sz w:val="28"/>
          <w:szCs w:val="28"/>
        </w:rPr>
        <w:t> </w:t>
      </w:r>
      <w:r w:rsidRPr="00AC31D1">
        <w:rPr>
          <w:rFonts w:ascii="PT Astra Serif" w:hAnsi="PT Astra Serif"/>
          <w:sz w:val="28"/>
          <w:szCs w:val="28"/>
        </w:rPr>
        <w:t>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</w:r>
    </w:p>
    <w:p w14:paraId="42EAF6CE" w14:textId="77777777" w:rsidR="00AB5ECC" w:rsidRPr="00AC31D1" w:rsidRDefault="00AB5ECC" w:rsidP="00084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0B08D0" w14:textId="77777777" w:rsidR="00AB5ECC" w:rsidRPr="00AC31D1" w:rsidRDefault="00AB5ECC" w:rsidP="00AB5ECC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  <w:sectPr w:rsidR="00AB5ECC" w:rsidRPr="00AC31D1" w:rsidSect="00794DAF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15E02D6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>3. Перечень мероприятий</w:t>
      </w:r>
    </w:p>
    <w:p w14:paraId="6DA1FC1A" w14:textId="1172AEC7" w:rsidR="00AB5ECC" w:rsidRPr="00AC31D1" w:rsidRDefault="00AB5ECC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6E966F29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8B33C8B" w14:textId="77777777" w:rsidR="00A60C55" w:rsidRPr="00AC31D1" w:rsidRDefault="00A60C55" w:rsidP="00B946F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0"/>
        <w:gridCol w:w="1368"/>
        <w:gridCol w:w="992"/>
        <w:gridCol w:w="993"/>
        <w:gridCol w:w="1127"/>
        <w:gridCol w:w="7"/>
        <w:gridCol w:w="1327"/>
        <w:gridCol w:w="1643"/>
        <w:gridCol w:w="6"/>
        <w:gridCol w:w="1134"/>
        <w:gridCol w:w="2455"/>
      </w:tblGrid>
      <w:tr w:rsidR="0072101A" w:rsidRPr="00AC31D1" w14:paraId="1830209E" w14:textId="77777777" w:rsidTr="00986A4F">
        <w:trPr>
          <w:cantSplit/>
          <w:trHeight w:val="240"/>
          <w:tblHeader/>
        </w:trPr>
        <w:tc>
          <w:tcPr>
            <w:tcW w:w="3670" w:type="dxa"/>
            <w:vMerge w:val="restart"/>
            <w:vAlign w:val="center"/>
          </w:tcPr>
          <w:p w14:paraId="7E642BEE" w14:textId="73C92431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vAlign w:val="center"/>
          </w:tcPr>
          <w:p w14:paraId="63F650EE" w14:textId="1B27B13E" w:rsidR="00F76B2A" w:rsidRPr="00AC31D1" w:rsidRDefault="00F76B2A" w:rsidP="00C16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7229" w:type="dxa"/>
            <w:gridSpan w:val="8"/>
            <w:vAlign w:val="center"/>
          </w:tcPr>
          <w:p w14:paraId="7181C93B" w14:textId="17B85ECC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455" w:type="dxa"/>
            <w:vMerge w:val="restart"/>
            <w:vAlign w:val="center"/>
          </w:tcPr>
          <w:p w14:paraId="1B11E2A2" w14:textId="58A31020" w:rsidR="00F76B2A" w:rsidRPr="00AC31D1" w:rsidRDefault="00F76B2A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AC31D1" w14:paraId="072C997A" w14:textId="77777777" w:rsidTr="00986A4F">
        <w:trPr>
          <w:cantSplit/>
          <w:trHeight w:val="336"/>
          <w:tblHeader/>
        </w:trPr>
        <w:tc>
          <w:tcPr>
            <w:tcW w:w="3670" w:type="dxa"/>
            <w:vMerge/>
            <w:vAlign w:val="center"/>
          </w:tcPr>
          <w:p w14:paraId="09072268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71BFA9F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E9A102" w14:textId="209ECF01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7"/>
            <w:vAlign w:val="center"/>
          </w:tcPr>
          <w:p w14:paraId="0751FB61" w14:textId="5A156319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455" w:type="dxa"/>
            <w:vMerge/>
            <w:vAlign w:val="center"/>
          </w:tcPr>
          <w:p w14:paraId="6F255B4D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59128469" w14:textId="77777777" w:rsidTr="00A60C55">
        <w:trPr>
          <w:cantSplit/>
          <w:trHeight w:val="780"/>
          <w:tblHeader/>
        </w:trPr>
        <w:tc>
          <w:tcPr>
            <w:tcW w:w="3670" w:type="dxa"/>
            <w:vMerge/>
            <w:vAlign w:val="center"/>
          </w:tcPr>
          <w:p w14:paraId="61A326BA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  <w:vAlign w:val="center"/>
          </w:tcPr>
          <w:p w14:paraId="4B11963F" w14:textId="77777777" w:rsidR="00F76B2A" w:rsidRPr="00AC31D1" w:rsidRDefault="00F76B2A" w:rsidP="00C1605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BDBF35" w14:textId="77777777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65D49AB" w14:textId="2D759AA4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gridSpan w:val="2"/>
            <w:vAlign w:val="center"/>
          </w:tcPr>
          <w:p w14:paraId="13DFF0E0" w14:textId="13BA58F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327" w:type="dxa"/>
            <w:vAlign w:val="center"/>
          </w:tcPr>
          <w:p w14:paraId="11288D5B" w14:textId="3D48BC2D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1649" w:type="dxa"/>
            <w:gridSpan w:val="2"/>
            <w:vAlign w:val="center"/>
          </w:tcPr>
          <w:p w14:paraId="5BC39694" w14:textId="27C8E44A" w:rsidR="00F76B2A" w:rsidRPr="00AC31D1" w:rsidRDefault="00F76B2A" w:rsidP="00986A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134" w:type="dxa"/>
            <w:vAlign w:val="center"/>
          </w:tcPr>
          <w:p w14:paraId="79748048" w14:textId="69603CD5" w:rsidR="00F76B2A" w:rsidRPr="00AC31D1" w:rsidRDefault="00F76B2A" w:rsidP="00F76B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Внебюджетных источников </w:t>
            </w:r>
          </w:p>
        </w:tc>
        <w:tc>
          <w:tcPr>
            <w:tcW w:w="2455" w:type="dxa"/>
            <w:vMerge/>
            <w:vAlign w:val="center"/>
          </w:tcPr>
          <w:p w14:paraId="056A462B" w14:textId="77777777" w:rsidR="00F76B2A" w:rsidRPr="00AC31D1" w:rsidRDefault="00F76B2A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AC31D1" w14:paraId="6B1221D6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67DED80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рофилактика правонарушений на улицах,  в общественных местах и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административных участках</w:t>
            </w:r>
          </w:p>
        </w:tc>
      </w:tr>
      <w:tr w:rsidR="0072101A" w:rsidRPr="00AC31D1" w14:paraId="459BE5AB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31A90FC5" w14:textId="763F5C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1.1. Взаимодействие в целях организации и обеспечения охраны общественного порядка членами добровольным народным формированием правоохранительной направленности Народной дружины </w:t>
            </w:r>
          </w:p>
        </w:tc>
        <w:tc>
          <w:tcPr>
            <w:tcW w:w="1368" w:type="dxa"/>
            <w:vAlign w:val="center"/>
          </w:tcPr>
          <w:p w14:paraId="3DCECA5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43F6C" w14:textId="6610AE8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C71DC58" w14:textId="4364B5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71EC1BD" w14:textId="0441F90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FB11C1" w14:textId="7CFD6B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7E4E564" w14:textId="1BEE2C2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34103B9" w14:textId="4F6CF8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038943D" w14:textId="3A979980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района </w:t>
            </w:r>
          </w:p>
        </w:tc>
      </w:tr>
      <w:tr w:rsidR="0072101A" w:rsidRPr="00AC31D1" w14:paraId="781E1D75" w14:textId="77777777" w:rsidTr="00F03EF3">
        <w:trPr>
          <w:cantSplit/>
          <w:trHeight w:val="285"/>
        </w:trPr>
        <w:tc>
          <w:tcPr>
            <w:tcW w:w="3670" w:type="dxa"/>
            <w:vAlign w:val="center"/>
          </w:tcPr>
          <w:p w14:paraId="47B93B20" w14:textId="5BD3B669" w:rsidR="00F03EF3" w:rsidRPr="00AC31D1" w:rsidRDefault="00F03EF3" w:rsidP="003144E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2.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281E228D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7205297" w14:textId="1AE4D2B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E0D3CC1" w14:textId="2856AA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E0800B" w14:textId="1E513A4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B9D0E39" w14:textId="550E3E9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3376DA8" w14:textId="3427AFA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76B4C6" w14:textId="6FC1B4B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01FB9A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72101A" w:rsidRPr="00AC31D1" w14:paraId="0F34D3AC" w14:textId="77777777" w:rsidTr="00F03EF3">
        <w:trPr>
          <w:cantSplit/>
          <w:trHeight w:val="1364"/>
        </w:trPr>
        <w:tc>
          <w:tcPr>
            <w:tcW w:w="3670" w:type="dxa"/>
            <w:vAlign w:val="center"/>
          </w:tcPr>
          <w:p w14:paraId="282A44C8" w14:textId="71460964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.3.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368" w:type="dxa"/>
            <w:vAlign w:val="center"/>
          </w:tcPr>
          <w:p w14:paraId="789D8538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E0CAA02" w14:textId="2AD02B3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6E2E185" w14:textId="4BE4C6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8F2A081" w14:textId="3C91AF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0451FF" w14:textId="32626B9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CA9B60" w14:textId="04C647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EB76F8A" w14:textId="73EDA28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E3EEDC7" w14:textId="5797AFF4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0B87AD5C" w14:textId="77777777" w:rsidTr="00794DAF">
        <w:trPr>
          <w:cantSplit/>
          <w:trHeight w:val="285"/>
        </w:trPr>
        <w:tc>
          <w:tcPr>
            <w:tcW w:w="14722" w:type="dxa"/>
            <w:gridSpan w:val="11"/>
            <w:vAlign w:val="center"/>
          </w:tcPr>
          <w:p w14:paraId="78A921EE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правонарушений несовершеннолетних</w:t>
            </w:r>
          </w:p>
        </w:tc>
      </w:tr>
      <w:tr w:rsidR="0072101A" w:rsidRPr="00AC31D1" w14:paraId="7E41A5D6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F126C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2.1. Проведение информационно- разъяснительной работы среди учащихся и родителей по предупреждению девиантного поведения несовершеннолетних</w:t>
            </w:r>
          </w:p>
        </w:tc>
        <w:tc>
          <w:tcPr>
            <w:tcW w:w="1368" w:type="dxa"/>
            <w:vAlign w:val="center"/>
          </w:tcPr>
          <w:p w14:paraId="30E002E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CDC8B60" w14:textId="751402A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3DB9679" w14:textId="532236E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288D6E" w14:textId="7679CF5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0C676E5" w14:textId="3018404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8CC2967" w14:textId="7C1853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B5D11C9" w14:textId="0CB420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9DD6A3E" w14:textId="0072C3F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070E87A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783F05D" w14:textId="1823D12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2. Проведение консультаций для родителей (законных представителей) с девиантным поведением социальных педагогов, психологов по вопросам воспитания детей</w:t>
            </w:r>
          </w:p>
        </w:tc>
        <w:tc>
          <w:tcPr>
            <w:tcW w:w="1368" w:type="dxa"/>
            <w:vAlign w:val="center"/>
          </w:tcPr>
          <w:p w14:paraId="5BA8EFB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B01D1DD" w14:textId="41E70D2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FDD11EF" w14:textId="485B1DC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05C109" w14:textId="63581A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ACB4D7D" w14:textId="352472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468785F" w14:textId="7A1E45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6DEA4B0" w14:textId="6B0F1E0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660B50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64E8FD4D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3768933" w14:textId="42FBE15E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3. </w:t>
            </w:r>
            <w:r w:rsidR="006F352F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6F352F">
              <w:rPr>
                <w:rFonts w:ascii="PT Astra Serif" w:hAnsi="PT Astra Serif"/>
                <w:sz w:val="24"/>
                <w:szCs w:val="24"/>
              </w:rPr>
              <w:t>ы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спортивных секций и клубов для несовершеннолетних, обеспеч</w:t>
            </w:r>
            <w:r w:rsidR="006F352F">
              <w:rPr>
                <w:rFonts w:ascii="PT Astra Serif" w:hAnsi="PT Astra Serif"/>
                <w:sz w:val="24"/>
                <w:szCs w:val="24"/>
              </w:rPr>
              <w:t>ение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их доступност</w:t>
            </w:r>
            <w:r w:rsidR="006F352F">
              <w:rPr>
                <w:rFonts w:ascii="PT Astra Serif" w:hAnsi="PT Astra Serif"/>
                <w:sz w:val="24"/>
                <w:szCs w:val="24"/>
              </w:rPr>
              <w:t>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подросткам из малообеспеченных семей</w:t>
            </w:r>
          </w:p>
        </w:tc>
        <w:tc>
          <w:tcPr>
            <w:tcW w:w="1368" w:type="dxa"/>
            <w:vAlign w:val="center"/>
          </w:tcPr>
          <w:p w14:paraId="057A5594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131BF65" w14:textId="6D63BCE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C885B1C" w14:textId="73E75FB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1C1DB6" w14:textId="1C73ED7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FAC8F1A" w14:textId="5D4E1F4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FADD4C" w14:textId="740F3BC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8086208" w14:textId="43FD91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4A5BA4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2F5FB18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594A714D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.4. Организация и проведение районных профильных лагерей и многодневных походов (в т.ч. с детьми девиантного поведения)</w:t>
            </w:r>
          </w:p>
        </w:tc>
        <w:tc>
          <w:tcPr>
            <w:tcW w:w="1368" w:type="dxa"/>
            <w:vAlign w:val="center"/>
          </w:tcPr>
          <w:p w14:paraId="17E97A41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303DCF0" w14:textId="1FFA1B5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63FCE68" w14:textId="208594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E694A" w14:textId="011074D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79F8F3" w14:textId="306C303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D505D89" w14:textId="2858FD4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215A1E" w14:textId="7D6B1D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41D4BE9" w14:textId="713A7813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045817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01AE8C35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2101A" w:rsidRPr="00AC31D1" w14:paraId="6A5C2F6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5851651" w14:textId="6B1D712D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1. Организация и проведение семинаров, лекций по профилактике алкоголизма и наркомании, пропаганда здорового образа жизни для обучающихся в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7DB5E89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A97194" w14:textId="01DF302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D770A90" w14:textId="5E9E9C2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DD2150" w14:textId="70738B9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053BC39" w14:textId="30128B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768BF76" w14:textId="237D86D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885C2CB" w14:textId="1D9B1C0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8DC66AF" w14:textId="638BCA59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F96A177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D9438FE" w14:textId="5401B860" w:rsidR="00F03EF3" w:rsidRPr="00AC31D1" w:rsidRDefault="00F03EF3" w:rsidP="006F352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2. 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368" w:type="dxa"/>
            <w:vAlign w:val="center"/>
          </w:tcPr>
          <w:p w14:paraId="6A5B64A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F314896" w14:textId="4B8E12D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0BA8E3E" w14:textId="4F1429F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F9BA3" w14:textId="26CBDA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632C87C" w14:textId="24B0E7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541F1BA" w14:textId="031059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E31448" w14:textId="14951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B8DF2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79E98575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40BD0C0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3. 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368" w:type="dxa"/>
            <w:vAlign w:val="center"/>
          </w:tcPr>
          <w:p w14:paraId="2F82379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19A67CE" w14:textId="3466D6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8D112C" w14:textId="6F52F8C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D87577" w14:textId="6C34A7D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41F1DB7" w14:textId="2EFA641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28C3B3E6" w14:textId="0A719EC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6D93DCB" w14:textId="0FC11D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73AE11" w14:textId="04DEB40B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</w:tr>
      <w:tr w:rsidR="0072101A" w:rsidRPr="00AC31D1" w14:paraId="1BE9536E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EB1DE0E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3.4. 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368" w:type="dxa"/>
            <w:vAlign w:val="center"/>
          </w:tcPr>
          <w:p w14:paraId="58A07F00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034FA85" w14:textId="60A8586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B7B79CA" w14:textId="31E44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BFA13" w14:textId="2784F73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FB56D83" w14:textId="0CC6E73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E3726CA" w14:textId="647A548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4D7D1F3" w14:textId="0257537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9E2475" w14:textId="775CF71C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образованию 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>администрации Щекинского района</w:t>
            </w:r>
          </w:p>
        </w:tc>
      </w:tr>
      <w:tr w:rsidR="0072101A" w:rsidRPr="00AC31D1" w14:paraId="0A897259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61325BE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.5. 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368" w:type="dxa"/>
            <w:vAlign w:val="center"/>
          </w:tcPr>
          <w:p w14:paraId="63FCAEEB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FCF4CD4" w14:textId="6DB9BB0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C34A96" w14:textId="4B8A2F1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115A26" w14:textId="05E251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5BC2ECF" w14:textId="6151797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3F5C8E38" w14:textId="2E12AD6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CC8DE12" w14:textId="1EDDB49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0FC4FAD" w14:textId="20B7D248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</w:t>
            </w:r>
            <w:r w:rsidR="003F072D" w:rsidRPr="00AC31D1">
              <w:rPr>
                <w:rFonts w:ascii="PT Astra Serif" w:hAnsi="PT Astra Serif"/>
                <w:sz w:val="24"/>
                <w:szCs w:val="24"/>
              </w:rPr>
              <w:t xml:space="preserve"> администрации Щекинского района</w:t>
            </w:r>
          </w:p>
        </w:tc>
      </w:tr>
      <w:tr w:rsidR="0072101A" w:rsidRPr="00AC31D1" w14:paraId="1DF77EC7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55F47348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72101A" w:rsidRPr="00AC31D1" w14:paraId="42565440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AC7682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4.1. 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0EF4053A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279401C" w14:textId="13E243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09D5B4C" w14:textId="4186CE2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C44660" w14:textId="11655C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7CCD3EC" w14:textId="6723111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67EAF919" w14:textId="5BEA52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C63114B" w14:textId="10EE3BB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F9B4296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35569B4" w14:textId="77777777" w:rsidTr="00F03EF3">
        <w:trPr>
          <w:cantSplit/>
          <w:trHeight w:val="435"/>
        </w:trPr>
        <w:tc>
          <w:tcPr>
            <w:tcW w:w="3670" w:type="dxa"/>
            <w:vAlign w:val="center"/>
          </w:tcPr>
          <w:p w14:paraId="04EAFA5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2. 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368" w:type="dxa"/>
            <w:vAlign w:val="center"/>
          </w:tcPr>
          <w:p w14:paraId="45927BF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1FAAEB48" w14:textId="2837CA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B10EB3D" w14:textId="0AAEF40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1D8B4E" w14:textId="588017A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F760AD3" w14:textId="6751FC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E8A122C" w14:textId="4C074B3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1E813CC" w14:textId="2D289B5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F4C75F0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567C9F" w14:textId="77777777" w:rsidTr="00F03EF3">
        <w:trPr>
          <w:cantSplit/>
          <w:trHeight w:val="485"/>
        </w:trPr>
        <w:tc>
          <w:tcPr>
            <w:tcW w:w="3670" w:type="dxa"/>
            <w:vAlign w:val="center"/>
          </w:tcPr>
          <w:p w14:paraId="4687B4B1" w14:textId="470AC90E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.3. 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368" w:type="dxa"/>
            <w:vAlign w:val="center"/>
          </w:tcPr>
          <w:p w14:paraId="5F2BB7B3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334038" w14:textId="7AAFB64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833774A" w14:textId="39242E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742EA6" w14:textId="7F4580C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92E44D6" w14:textId="630FCF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F1397DE" w14:textId="425AB23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DB5D61F" w14:textId="5B971E7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53E43F1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правовой работе администрации Щекинского </w:t>
            </w:r>
          </w:p>
        </w:tc>
      </w:tr>
      <w:tr w:rsidR="0072101A" w:rsidRPr="00AC31D1" w14:paraId="31F40717" w14:textId="77777777" w:rsidTr="00F03EF3">
        <w:trPr>
          <w:cantSplit/>
          <w:trHeight w:val="469"/>
        </w:trPr>
        <w:tc>
          <w:tcPr>
            <w:tcW w:w="3670" w:type="dxa"/>
            <w:vAlign w:val="center"/>
          </w:tcPr>
          <w:p w14:paraId="36D93295" w14:textId="03D00112" w:rsidR="00F03EF3" w:rsidRPr="00AC31D1" w:rsidRDefault="00F03EF3" w:rsidP="003F07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4. Выполнение регионального плана мероприятий по реализации в 2019 - 2025 годах </w:t>
            </w:r>
            <w:hyperlink r:id="rId15" w:history="1">
              <w:r w:rsidRPr="00AC31D1">
                <w:rPr>
                  <w:rFonts w:ascii="PT Astra Serif" w:hAnsi="PT Astra Serif"/>
                  <w:sz w:val="24"/>
                  <w:szCs w:val="24"/>
                </w:rPr>
                <w:t>Стратегии</w:t>
              </w:r>
            </w:hyperlink>
            <w:r w:rsidRPr="00AC31D1">
              <w:rPr>
                <w:rFonts w:ascii="PT Astra Serif" w:hAnsi="PT Astra Serif"/>
                <w:sz w:val="24"/>
                <w:szCs w:val="24"/>
              </w:rPr>
              <w:t xml:space="preserve"> противодействия экстремизму в Российской Федерации до 2025 года в Тульской области</w:t>
            </w:r>
          </w:p>
        </w:tc>
        <w:tc>
          <w:tcPr>
            <w:tcW w:w="1368" w:type="dxa"/>
            <w:vAlign w:val="center"/>
          </w:tcPr>
          <w:p w14:paraId="45765DF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8FF8C6B" w14:textId="43D2072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EBACDD9" w14:textId="6BC2873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77C3AA" w14:textId="26B174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09A35B0" w14:textId="6D9A497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770A6E1C" w14:textId="4F7A7C1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62F2BD2" w14:textId="753750A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AB0F6AC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7645E83F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9C0D8B1" w14:textId="77777777" w:rsidR="00AB5ECC" w:rsidRPr="00AC31D1" w:rsidRDefault="00AB5ECC" w:rsidP="003F072D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72101A" w:rsidRPr="00AC31D1" w14:paraId="425D737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72EBB318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1. 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368" w:type="dxa"/>
            <w:vAlign w:val="center"/>
          </w:tcPr>
          <w:p w14:paraId="57428372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DB9A3A0" w14:textId="29AF80F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5C70A97" w14:textId="35FAAF8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EE180C" w14:textId="598E6E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C1D725A" w14:textId="439126A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40B8D969" w14:textId="5EECF0C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E796E95" w14:textId="18A00B2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394110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2F13B82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16243C4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2. 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07286C26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34C99BD0" w14:textId="4C600D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56B4245" w14:textId="392795F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EDA2462" w14:textId="55ED6B5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1B2C334" w14:textId="3C0FD21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01F7889F" w14:textId="5E48834F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040F05D" w14:textId="58B2533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651E6E5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22B49B0C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228BBB22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3. 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368" w:type="dxa"/>
            <w:vAlign w:val="center"/>
          </w:tcPr>
          <w:p w14:paraId="6596C577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225652" w14:textId="3CF3FB9A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4567DCE" w14:textId="4B5657C4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524FE88" w14:textId="4A77D4BC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0745982D" w14:textId="654F8DB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3EBB7FD" w14:textId="6DECFC1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4FE1CE1" w14:textId="3FC8375E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33A6D7E1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640C07E2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05ACD9B4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4. 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368" w:type="dxa"/>
            <w:vAlign w:val="center"/>
          </w:tcPr>
          <w:p w14:paraId="532886A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4C2EB0B" w14:textId="0F36665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BFE32E" w14:textId="09EC522D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7B41E9" w14:textId="2D98D9D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39C7E8E" w14:textId="487F9F26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5AFF18A" w14:textId="4DD78AA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9D220F6" w14:textId="5E27816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D47516F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27ADA9DF" w14:textId="77777777" w:rsidTr="00F03EF3">
        <w:trPr>
          <w:cantSplit/>
          <w:trHeight w:val="300"/>
        </w:trPr>
        <w:tc>
          <w:tcPr>
            <w:tcW w:w="3670" w:type="dxa"/>
            <w:vAlign w:val="center"/>
          </w:tcPr>
          <w:p w14:paraId="3C974CFB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.5. 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368" w:type="dxa"/>
            <w:vAlign w:val="center"/>
          </w:tcPr>
          <w:p w14:paraId="137117E5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4AE7671" w14:textId="6012E67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402CD7A" w14:textId="4341748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91A80C" w14:textId="12624CD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20E8AF53" w14:textId="77B05AE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199ACA43" w14:textId="3FEEB4C5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4E2E46" w14:textId="01BE9240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6C522DA3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1C687CE" w14:textId="77777777" w:rsidTr="00F03EF3">
        <w:trPr>
          <w:cantSplit/>
          <w:trHeight w:val="623"/>
        </w:trPr>
        <w:tc>
          <w:tcPr>
            <w:tcW w:w="3670" w:type="dxa"/>
            <w:vAlign w:val="center"/>
          </w:tcPr>
          <w:p w14:paraId="4C5A99F7" w14:textId="77777777" w:rsidR="00F03EF3" w:rsidRPr="00AC31D1" w:rsidRDefault="00F03EF3" w:rsidP="00F03E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5.6. 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368" w:type="dxa"/>
            <w:vAlign w:val="center"/>
          </w:tcPr>
          <w:p w14:paraId="4AD17D49" w14:textId="77777777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жегодно 3 сентября</w:t>
            </w:r>
          </w:p>
        </w:tc>
        <w:tc>
          <w:tcPr>
            <w:tcW w:w="992" w:type="dxa"/>
            <w:vAlign w:val="center"/>
          </w:tcPr>
          <w:p w14:paraId="61C02A37" w14:textId="0F07BE1B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242071E0" w14:textId="156DDD78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BBD5573" w14:textId="337BB3A2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983E3A8" w14:textId="444BF771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9" w:type="dxa"/>
            <w:gridSpan w:val="2"/>
            <w:vAlign w:val="center"/>
          </w:tcPr>
          <w:p w14:paraId="53C19DCA" w14:textId="7BF029B3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F2EAA" w14:textId="3F633859" w:rsidR="00F03EF3" w:rsidRPr="00AC31D1" w:rsidRDefault="00F03EF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D4B6DF8" w14:textId="1A312D37" w:rsidR="00F03EF3" w:rsidRPr="00AC31D1" w:rsidRDefault="00F03EF3" w:rsidP="00ED23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</w:tr>
      <w:tr w:rsidR="0072101A" w:rsidRPr="00AC31D1" w14:paraId="6462925B" w14:textId="77777777" w:rsidTr="00794DAF">
        <w:trPr>
          <w:cantSplit/>
          <w:trHeight w:val="300"/>
        </w:trPr>
        <w:tc>
          <w:tcPr>
            <w:tcW w:w="14722" w:type="dxa"/>
            <w:gridSpan w:val="11"/>
            <w:vAlign w:val="center"/>
          </w:tcPr>
          <w:p w14:paraId="7854B2F6" w14:textId="77777777" w:rsidR="00AB5ECC" w:rsidRPr="00AC31D1" w:rsidRDefault="00AB5ECC" w:rsidP="00794DAF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Совершенствование организации деятельности по профилактике терроризма и экстремизма</w:t>
            </w:r>
          </w:p>
        </w:tc>
      </w:tr>
      <w:tr w:rsidR="0072101A" w:rsidRPr="00AC31D1" w14:paraId="183F193D" w14:textId="77777777" w:rsidTr="00C876BD">
        <w:trPr>
          <w:cantSplit/>
          <w:trHeight w:val="1222"/>
        </w:trPr>
        <w:tc>
          <w:tcPr>
            <w:tcW w:w="3670" w:type="dxa"/>
            <w:vAlign w:val="center"/>
          </w:tcPr>
          <w:p w14:paraId="3495AB2A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. 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6CD438A1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48D788B" w14:textId="0A32820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256304E" w14:textId="767C95D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1F8808F0" w14:textId="567DD71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0CBA88B" w14:textId="6162F4F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00DAFAA" w14:textId="3E683D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18FE6E" w14:textId="48ED2A8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1E5642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 </w:t>
            </w:r>
          </w:p>
        </w:tc>
      </w:tr>
      <w:tr w:rsidR="0072101A" w:rsidRPr="00AC31D1" w14:paraId="31F6FC4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7B7E51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2. 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368" w:type="dxa"/>
            <w:vAlign w:val="center"/>
          </w:tcPr>
          <w:p w14:paraId="74DBA7F2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29C6E8E6" w14:textId="31CCABB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EE18E4E" w14:textId="69D3F14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3E1D1C81" w14:textId="3EC3D7AD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DB565A" w14:textId="0E469FC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628CC490" w14:textId="30AD4E2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5DAA8B" w14:textId="18B4D97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1D64755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 </w:t>
            </w:r>
          </w:p>
        </w:tc>
      </w:tr>
      <w:tr w:rsidR="0072101A" w:rsidRPr="00AC31D1" w14:paraId="6BC99E7A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B37F512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3. 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368" w:type="dxa"/>
            <w:vAlign w:val="center"/>
          </w:tcPr>
          <w:p w14:paraId="5CC19ADD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0A5EFCB6" w14:textId="0FAA0BD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9117F39" w14:textId="303CB7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F4A94E2" w14:textId="7E2BC51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3E8096" w14:textId="63140FF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07D7D635" w14:textId="3BCE3B0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416F50" w14:textId="29CB82B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F585BE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76E8336B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30D1A30F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4. Проведение тематических мероприятий посвященных дню народного единства</w:t>
            </w:r>
          </w:p>
        </w:tc>
        <w:tc>
          <w:tcPr>
            <w:tcW w:w="1368" w:type="dxa"/>
            <w:vAlign w:val="center"/>
          </w:tcPr>
          <w:p w14:paraId="75695049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6439F88E" w14:textId="12B284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F013921" w14:textId="5C23E41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CF95CCA" w14:textId="57BDA0D5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56974E4" w14:textId="1C1D4F4F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9B641EB" w14:textId="42F9C3DE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00BAE35" w14:textId="2BA96EB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0B271F4B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1709D47E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45099265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5. 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368" w:type="dxa"/>
            <w:vAlign w:val="center"/>
          </w:tcPr>
          <w:p w14:paraId="1B4216B8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516E4525" w14:textId="3C8E2CF6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E5F6E0B" w14:textId="3B20F75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7E0D480D" w14:textId="484662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E92136E" w14:textId="28FC206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50054C7" w14:textId="3F3B3D0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C12CC3" w14:textId="66186B63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45DEFFD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72101A" w:rsidRPr="00AC31D1" w14:paraId="01A6B159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6F29A323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6. 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368" w:type="dxa"/>
            <w:vAlign w:val="center"/>
          </w:tcPr>
          <w:p w14:paraId="2B646CD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6B0B9D7" w14:textId="3495BC7A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D6545C" w14:textId="58F57BC1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2D6F0C70" w14:textId="3497DE7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83CF550" w14:textId="6D1290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759BC29E" w14:textId="4866B058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3862F51" w14:textId="1A3ECE62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7DD22371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1E0D81A0" w14:textId="77777777" w:rsidTr="00C876BD">
        <w:trPr>
          <w:cantSplit/>
          <w:trHeight w:val="300"/>
        </w:trPr>
        <w:tc>
          <w:tcPr>
            <w:tcW w:w="3670" w:type="dxa"/>
            <w:vAlign w:val="center"/>
          </w:tcPr>
          <w:p w14:paraId="72EE4A38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7. 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368" w:type="dxa"/>
            <w:vAlign w:val="center"/>
          </w:tcPr>
          <w:p w14:paraId="3AA22A9A" w14:textId="77777777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7A49164E" w14:textId="2CBCB8B9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0E9AFA9" w14:textId="09925F0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0004D405" w14:textId="7E3B6A0B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4466D53" w14:textId="1EBF583C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2CDCFB1F" w14:textId="4C8F68F4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49AA02A" w14:textId="3236EDA0" w:rsidR="00275B43" w:rsidRPr="00AC31D1" w:rsidRDefault="00275B43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455" w:type="dxa"/>
            <w:vAlign w:val="center"/>
          </w:tcPr>
          <w:p w14:paraId="2AFF452C" w14:textId="77777777" w:rsidR="00275B43" w:rsidRPr="00AC31D1" w:rsidRDefault="00275B43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</w:t>
            </w:r>
          </w:p>
        </w:tc>
      </w:tr>
      <w:tr w:rsidR="0072101A" w:rsidRPr="00AC31D1" w14:paraId="491E38F3" w14:textId="77777777" w:rsidTr="00C876BD">
        <w:trPr>
          <w:cantSplit/>
          <w:trHeight w:val="720"/>
        </w:trPr>
        <w:tc>
          <w:tcPr>
            <w:tcW w:w="3670" w:type="dxa"/>
            <w:vMerge w:val="restart"/>
            <w:vAlign w:val="center"/>
          </w:tcPr>
          <w:p w14:paraId="0732AC66" w14:textId="2B01A93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8. 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368" w:type="dxa"/>
            <w:vAlign w:val="center"/>
          </w:tcPr>
          <w:p w14:paraId="3E0C6D4B" w14:textId="4641BD2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DC99E79" w14:textId="2C221433" w:rsidR="00A94E74" w:rsidRPr="003B0098" w:rsidRDefault="00FE5475" w:rsidP="00592F9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993" w:type="dxa"/>
            <w:vAlign w:val="center"/>
          </w:tcPr>
          <w:p w14:paraId="3AD18C0E" w14:textId="3A0A91E3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3F6D7EB" w14:textId="428B7FF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FC61C3F" w14:textId="47986D8B" w:rsidR="00A60C55" w:rsidRPr="003B0098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28,6</w:t>
            </w:r>
          </w:p>
        </w:tc>
        <w:tc>
          <w:tcPr>
            <w:tcW w:w="1643" w:type="dxa"/>
            <w:vAlign w:val="center"/>
          </w:tcPr>
          <w:p w14:paraId="6E36A0D5" w14:textId="1134226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C506A3" w14:textId="01844BF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19C6D69" w14:textId="539F5B76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69A4273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277B9A05" w14:textId="64C7548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D08031" w14:textId="0DF81DF7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8D2B17E" w14:textId="25216774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993" w:type="dxa"/>
            <w:vAlign w:val="center"/>
          </w:tcPr>
          <w:p w14:paraId="65EFF282" w14:textId="19C2048B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746DC" w14:textId="663428C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0A63367" w14:textId="6A4D6EB9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4</w:t>
            </w:r>
          </w:p>
        </w:tc>
        <w:tc>
          <w:tcPr>
            <w:tcW w:w="1643" w:type="dxa"/>
            <w:vAlign w:val="center"/>
          </w:tcPr>
          <w:p w14:paraId="030EA2DB" w14:textId="3753A15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8A5405" w14:textId="0FA56FD8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4CC62C73" w14:textId="5A2CE7E0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F3BA08F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98086D3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2C12871" w14:textId="6C42445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7393E15" w14:textId="0FB00774" w:rsidR="00A60C55" w:rsidRPr="003B0098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993" w:type="dxa"/>
            <w:vAlign w:val="center"/>
          </w:tcPr>
          <w:p w14:paraId="2A0F8CF6" w14:textId="725E63BF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9F9156" w14:textId="2A258D2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974D28" w14:textId="6DBE45FB" w:rsidR="00A60C55" w:rsidRPr="003B0098" w:rsidRDefault="003C2562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6,6</w:t>
            </w:r>
          </w:p>
        </w:tc>
        <w:tc>
          <w:tcPr>
            <w:tcW w:w="1643" w:type="dxa"/>
            <w:vAlign w:val="center"/>
          </w:tcPr>
          <w:p w14:paraId="3477EB39" w14:textId="07BB14E5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87AE90" w14:textId="2F1D50B0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B40C7BE" w14:textId="443A4AD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9A6F51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D8B744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F98C9B" w14:textId="179373C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593FFF6" w14:textId="5C4536B2" w:rsidR="00A60C55" w:rsidRPr="003B0098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993" w:type="dxa"/>
            <w:vAlign w:val="center"/>
          </w:tcPr>
          <w:p w14:paraId="19CF3831" w14:textId="355E02F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AB6FA4" w14:textId="72A56CB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E6B720" w14:textId="5C9D4AD8" w:rsidR="00A60C55" w:rsidRPr="003B0098" w:rsidRDefault="00FE547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4,8</w:t>
            </w:r>
          </w:p>
        </w:tc>
        <w:tc>
          <w:tcPr>
            <w:tcW w:w="1643" w:type="dxa"/>
            <w:vAlign w:val="center"/>
          </w:tcPr>
          <w:p w14:paraId="520C2A94" w14:textId="163E723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7CA5598" w14:textId="74AFA993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8427C49" w14:textId="6674500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D76C40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514E41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D7E5E48" w14:textId="02ADD63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3F3BE9B" w14:textId="38B617FE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993" w:type="dxa"/>
            <w:vAlign w:val="center"/>
          </w:tcPr>
          <w:p w14:paraId="28E420F8" w14:textId="3CC3488F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2D189B5" w14:textId="2AC3754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9CC6C2" w14:textId="7E99A67E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643" w:type="dxa"/>
            <w:vAlign w:val="center"/>
          </w:tcPr>
          <w:p w14:paraId="5881F0CB" w14:textId="6795195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BFF804E" w14:textId="5DFA429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E9DAAB" w14:textId="0C2C4635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433E994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04A8486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CAF5EC" w14:textId="059EE11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64958A6" w14:textId="5892044A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46DA79CC" w14:textId="74BB76A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67F685E" w14:textId="56C2DFF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0D3AF26" w14:textId="49437B8C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3F305D7" w14:textId="3CE773D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33FC6B" w14:textId="1652D71E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E6783B0" w14:textId="586EC82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9CE67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694A929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02A4DEE" w14:textId="4663048F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1FC7A9A" w14:textId="648800D3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5DF8494C" w14:textId="5094811C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20E345" w14:textId="6C29DC9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BB8ECF" w14:textId="1A580D6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3F624C47" w14:textId="3F061F0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91518A9" w14:textId="68E017E4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5FCF34" w14:textId="52A90252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AECC9CD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D43392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6F37A3D" w14:textId="63D1B4D1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5A52225" w14:textId="07139904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993" w:type="dxa"/>
            <w:vAlign w:val="center"/>
          </w:tcPr>
          <w:p w14:paraId="7B1BB0D1" w14:textId="15E1E0BC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5B37C9" w14:textId="15773B34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6780F94" w14:textId="667D9201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1643" w:type="dxa"/>
            <w:vAlign w:val="center"/>
          </w:tcPr>
          <w:p w14:paraId="76FAA0D1" w14:textId="78C4B7D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F85C1A" w14:textId="3E3B18FA" w:rsidR="00A60C55" w:rsidRPr="00AC31D1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DF213C1" w14:textId="67957224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89C465E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59068C85" w14:textId="3B5BD77D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9.  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6B49BC5B" w14:textId="78B50B3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06CBDA6F" w14:textId="48ED5B4E" w:rsidR="00A60C55" w:rsidRPr="003B0098" w:rsidRDefault="00582ECD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DB7B00"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06,3</w:t>
            </w:r>
          </w:p>
        </w:tc>
        <w:tc>
          <w:tcPr>
            <w:tcW w:w="993" w:type="dxa"/>
            <w:vAlign w:val="center"/>
          </w:tcPr>
          <w:p w14:paraId="5587930A" w14:textId="08AFFFF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20C1BF" w14:textId="62FA3E3A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B5916D" w14:textId="2559409C" w:rsidR="00A60C55" w:rsidRPr="003B0098" w:rsidRDefault="00DB7B00" w:rsidP="008152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06,3</w:t>
            </w:r>
          </w:p>
        </w:tc>
        <w:tc>
          <w:tcPr>
            <w:tcW w:w="1643" w:type="dxa"/>
            <w:vAlign w:val="center"/>
          </w:tcPr>
          <w:p w14:paraId="5C990905" w14:textId="48BFCE79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FBD98F" w14:textId="7BFE1E0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9D62D7F" w14:textId="17D24C3C" w:rsidR="00A60C55" w:rsidRPr="00AC31D1" w:rsidRDefault="00A60C55" w:rsidP="00A60C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CAF4F3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6E4446D5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5E4C8B" w14:textId="7AFF9775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58AB5161" w14:textId="128118E7" w:rsidR="00A60C55" w:rsidRPr="003B0098" w:rsidRDefault="0081525B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993" w:type="dxa"/>
            <w:vAlign w:val="center"/>
          </w:tcPr>
          <w:p w14:paraId="3F5DCAC2" w14:textId="7B013DFF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384A20" w14:textId="79B44E01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805256" w14:textId="3E2AF5A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0,2</w:t>
            </w:r>
          </w:p>
        </w:tc>
        <w:tc>
          <w:tcPr>
            <w:tcW w:w="1643" w:type="dxa"/>
            <w:vAlign w:val="center"/>
          </w:tcPr>
          <w:p w14:paraId="63E3AD98" w14:textId="65908E7F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877FD4" w14:textId="1CBE89C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93FB929" w14:textId="608A161B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58E31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C7F7581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CBC56E" w14:textId="6507F20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461F8A2" w14:textId="5F50E34C" w:rsidR="00A60C55" w:rsidRPr="003B0098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993" w:type="dxa"/>
            <w:vAlign w:val="center"/>
          </w:tcPr>
          <w:p w14:paraId="4D8C3970" w14:textId="2ADD8A93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7846EAF" w14:textId="1019F94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E96DFC1" w14:textId="7B5AA02C" w:rsidR="00A60C55" w:rsidRPr="003B0098" w:rsidRDefault="006A66D7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9,8</w:t>
            </w:r>
          </w:p>
        </w:tc>
        <w:tc>
          <w:tcPr>
            <w:tcW w:w="1643" w:type="dxa"/>
            <w:vAlign w:val="center"/>
          </w:tcPr>
          <w:p w14:paraId="0D12C117" w14:textId="56AC10D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8637E5" w14:textId="220F023E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F1B09EE" w14:textId="150E27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5AC132C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C0C343C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3C9DAB" w14:textId="7B6DBB4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F79619D" w14:textId="0B91ADA1" w:rsidR="00A60C55" w:rsidRPr="003B0098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993" w:type="dxa"/>
            <w:vAlign w:val="center"/>
          </w:tcPr>
          <w:p w14:paraId="6EA2C296" w14:textId="574965FC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0FECC0" w14:textId="35DA5A6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EFA701E" w14:textId="6D8568BC" w:rsidR="00A60C55" w:rsidRPr="003B0098" w:rsidRDefault="00DB7B0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35,8</w:t>
            </w:r>
          </w:p>
        </w:tc>
        <w:tc>
          <w:tcPr>
            <w:tcW w:w="1643" w:type="dxa"/>
            <w:vAlign w:val="center"/>
          </w:tcPr>
          <w:p w14:paraId="68AC1E2A" w14:textId="3FF93BFA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0E276C" w14:textId="577EBD8F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00B1EDE" w14:textId="11C6FF88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09FCFA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656867C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1634E88" w14:textId="75F4385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9C8AB8C" w14:textId="7B750B9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93" w:type="dxa"/>
            <w:vAlign w:val="center"/>
          </w:tcPr>
          <w:p w14:paraId="7269E250" w14:textId="5449E32A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31C09B3" w14:textId="319C974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AD14EF" w14:textId="4B16188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1643" w:type="dxa"/>
            <w:vAlign w:val="center"/>
          </w:tcPr>
          <w:p w14:paraId="1C08E6CC" w14:textId="29B6C31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C8AEF03" w14:textId="6367F67E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0003D5" w14:textId="5C7B9541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6DB09B2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DED37BD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804F37" w14:textId="79B5951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56BA6B5" w14:textId="02E40296" w:rsidR="00A60C55" w:rsidRPr="003B0098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993" w:type="dxa"/>
            <w:vAlign w:val="center"/>
          </w:tcPr>
          <w:p w14:paraId="2DE72A4C" w14:textId="799954C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84E7676" w14:textId="0A561B2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233FF9" w14:textId="48A28135" w:rsidR="00A60C55" w:rsidRPr="003B0098" w:rsidRDefault="00F77B90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43,3</w:t>
            </w:r>
          </w:p>
        </w:tc>
        <w:tc>
          <w:tcPr>
            <w:tcW w:w="1643" w:type="dxa"/>
            <w:vAlign w:val="center"/>
          </w:tcPr>
          <w:p w14:paraId="0459E24B" w14:textId="764B6D61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4AF885" w14:textId="46B00957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2CAC4E" w14:textId="56652449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B80A16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C0FD7F0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DC1012" w14:textId="26220F6A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613C02" w14:textId="7DD62B6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0447FEC8" w14:textId="1C4CE6A4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9060144" w14:textId="4D38E6BD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66B79E6" w14:textId="511AC91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7430517B" w14:textId="0BA044BB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CB2CF38" w14:textId="1E796C36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C49B24" w14:textId="225516A3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EA755E5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10BCA07F" w14:textId="77777777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65E4E8" w14:textId="2C0E6A85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30B57AB" w14:textId="20D50508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993" w:type="dxa"/>
            <w:vAlign w:val="center"/>
          </w:tcPr>
          <w:p w14:paraId="152F2E97" w14:textId="272EBF40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E1B06E2" w14:textId="476BCEB2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E3F67F" w14:textId="316E45CE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5,7</w:t>
            </w:r>
          </w:p>
        </w:tc>
        <w:tc>
          <w:tcPr>
            <w:tcW w:w="1643" w:type="dxa"/>
            <w:vAlign w:val="center"/>
          </w:tcPr>
          <w:p w14:paraId="2D7463A5" w14:textId="6E78C973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51F6E02" w14:textId="2AD523E9" w:rsidR="00A60C55" w:rsidRPr="003B0098" w:rsidRDefault="00A60C5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1CC1DFE" w14:textId="67B25B4F" w:rsidR="00A60C55" w:rsidRPr="00AC31D1" w:rsidRDefault="00A60C55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C9D985B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4496E3A5" w14:textId="211F7150" w:rsidR="00582ECD" w:rsidRPr="00AC31D1" w:rsidRDefault="00582ECD" w:rsidP="008B70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6.10. </w:t>
            </w:r>
            <w:r w:rsidR="008B70F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6BA81D49" w14:textId="6CEDDB6E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B786C63" w14:textId="06811C31" w:rsidR="00582ECD" w:rsidRPr="003B0098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993" w:type="dxa"/>
            <w:vAlign w:val="center"/>
          </w:tcPr>
          <w:p w14:paraId="45E2D6F9" w14:textId="439114A0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A5DF376" w14:textId="2FD12707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51CA02" w14:textId="16D149A8" w:rsidR="00582ECD" w:rsidRPr="003B0098" w:rsidRDefault="00F874EF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5,6</w:t>
            </w:r>
          </w:p>
        </w:tc>
        <w:tc>
          <w:tcPr>
            <w:tcW w:w="1643" w:type="dxa"/>
            <w:vAlign w:val="center"/>
          </w:tcPr>
          <w:p w14:paraId="69BFAE41" w14:textId="0B7BA42F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98CD372" w14:textId="21565985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2A98A278" w14:textId="6B15711B" w:rsidR="00582ECD" w:rsidRPr="00AC31D1" w:rsidRDefault="00582ECD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3FF78679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4EAAED5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A41D7B4" w14:textId="4B92AC21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AFCE252" w14:textId="061E7662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93" w:type="dxa"/>
            <w:vAlign w:val="center"/>
          </w:tcPr>
          <w:p w14:paraId="228313AC" w14:textId="59B047D2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966396" w14:textId="5AC0224C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9772A83" w14:textId="7390EB64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643" w:type="dxa"/>
            <w:vAlign w:val="center"/>
          </w:tcPr>
          <w:p w14:paraId="2BA6C632" w14:textId="2474333D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80E4781" w14:textId="18DE6A1A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D9E374" w14:textId="28A4A1C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6B2CEF7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15EEA5AE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56AFE4" w14:textId="49F3DE3A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BA6BA0F" w14:textId="1FF110C4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993" w:type="dxa"/>
            <w:vAlign w:val="center"/>
          </w:tcPr>
          <w:p w14:paraId="063CB196" w14:textId="4C409703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757CB1" w14:textId="64EE2800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3D6ACA" w14:textId="2BDE57DD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643" w:type="dxa"/>
            <w:vAlign w:val="center"/>
          </w:tcPr>
          <w:p w14:paraId="1636B515" w14:textId="727C4373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BCD971B" w14:textId="24348160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92AD4A8" w14:textId="15F90760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338F03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8E5FEB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6921B3" w14:textId="10DDC3B5" w:rsidR="00582ECD" w:rsidRPr="003B0098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E3E8F7E" w14:textId="2834F5FC" w:rsidR="00582ECD" w:rsidRPr="003B0098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</w:t>
            </w:r>
            <w:r w:rsidR="00DB7B00"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14:paraId="6113A8D7" w14:textId="54B7F411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A4138AA" w14:textId="301B09CB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6D2D0D" w14:textId="71233419" w:rsidR="00582ECD" w:rsidRPr="003B0098" w:rsidRDefault="00592F91" w:rsidP="00DB7B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,</w:t>
            </w:r>
            <w:r w:rsidR="00DB7B00"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3" w:type="dxa"/>
            <w:vAlign w:val="center"/>
          </w:tcPr>
          <w:p w14:paraId="28664076" w14:textId="4DEE9D12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5C3C88E" w14:textId="560C91DB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2F1D9AE" w14:textId="33EC0B2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2F6BE1B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7A63EECD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6CD2E99" w14:textId="55285449" w:rsidR="00582ECD" w:rsidRPr="003B0098" w:rsidRDefault="00582ECD" w:rsidP="00B873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E36418E" w14:textId="7AE9CAC9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993" w:type="dxa"/>
            <w:vAlign w:val="center"/>
          </w:tcPr>
          <w:p w14:paraId="127DD090" w14:textId="3CB09DFA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B6CDF8" w14:textId="5EA95DEE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61ECE0" w14:textId="26CE3786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1,6</w:t>
            </w:r>
          </w:p>
        </w:tc>
        <w:tc>
          <w:tcPr>
            <w:tcW w:w="1643" w:type="dxa"/>
            <w:vAlign w:val="center"/>
          </w:tcPr>
          <w:p w14:paraId="50C917DA" w14:textId="0BD0DF76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DA4F52A" w14:textId="671974C7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C5E2679" w14:textId="4349CB0E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81CF4A2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5EE7FCF4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E0131B" w14:textId="7043C18D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5C7CE4AE" w14:textId="33306C44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993" w:type="dxa"/>
            <w:vAlign w:val="center"/>
          </w:tcPr>
          <w:p w14:paraId="3E5DD176" w14:textId="22744516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396513" w14:textId="618B2C0A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8D3C542" w14:textId="136C047E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643" w:type="dxa"/>
            <w:vAlign w:val="center"/>
          </w:tcPr>
          <w:p w14:paraId="4F43631F" w14:textId="48B2A075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73E768C" w14:textId="07C281AC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56D457" w14:textId="1B277562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B0899AE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49E1BB53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3DC3C23" w14:textId="33EA8E39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6E031B5" w14:textId="2390F252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11DFF115" w14:textId="0AACE9AB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305DB6" w14:textId="268CE93D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8D5351" w14:textId="1EE6DFA4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54C23B7E" w14:textId="3A445BF7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712E5C" w14:textId="6B88E2D4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30C543E" w14:textId="7E16A1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B2CE4B6" w14:textId="77777777" w:rsidTr="00C876BD">
        <w:trPr>
          <w:cantSplit/>
          <w:trHeight w:val="24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3FC62CF" w14:textId="77777777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4675454" w14:textId="2FE1B1CC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1D1E494E" w14:textId="00D7AAC1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993" w:type="dxa"/>
            <w:vAlign w:val="center"/>
          </w:tcPr>
          <w:p w14:paraId="2DEEE571" w14:textId="6CBE58EF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4EB0E" w14:textId="5D66AE77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0C02E89" w14:textId="1B197E13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643" w:type="dxa"/>
            <w:vAlign w:val="center"/>
          </w:tcPr>
          <w:p w14:paraId="17C634E9" w14:textId="1508194E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9E87AEE" w14:textId="72BF9129" w:rsidR="00582ECD" w:rsidRPr="003B0098" w:rsidRDefault="00582ECD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6C0BD59" w14:textId="7C32E1A6" w:rsidR="00582ECD" w:rsidRPr="00AC31D1" w:rsidRDefault="00582ECD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38DF918" w14:textId="77777777" w:rsidTr="004045CA">
        <w:trPr>
          <w:cantSplit/>
          <w:trHeight w:val="144"/>
        </w:trPr>
        <w:tc>
          <w:tcPr>
            <w:tcW w:w="3670" w:type="dxa"/>
            <w:vMerge w:val="restart"/>
            <w:vAlign w:val="center"/>
          </w:tcPr>
          <w:p w14:paraId="11A61ABC" w14:textId="3A520E5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1. 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368" w:type="dxa"/>
            <w:vAlign w:val="center"/>
          </w:tcPr>
          <w:p w14:paraId="2C5C5299" w14:textId="2ACB5AA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CD9892D" w14:textId="09079C6C" w:rsidR="00D7474A" w:rsidRPr="003B0098" w:rsidRDefault="003B0098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0707C21" w14:textId="27969F83" w:rsidR="00D7474A" w:rsidRPr="003B0098" w:rsidRDefault="00D7474A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656F6B3" w14:textId="25214BCB" w:rsidR="00D7474A" w:rsidRPr="003B0098" w:rsidRDefault="00D7474A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42FC7A" w14:textId="29F6932A" w:rsidR="00D7474A" w:rsidRPr="003B0098" w:rsidRDefault="003B0098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1DCD127" w14:textId="16FF8DB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F50902B" w14:textId="3BB19AD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B7BB01" w14:textId="7E178C84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 Щекинского района</w:t>
            </w:r>
          </w:p>
        </w:tc>
      </w:tr>
      <w:tr w:rsidR="0072101A" w:rsidRPr="00AC31D1" w14:paraId="12BA3521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6A9FA5F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AF8613" w14:textId="56607B2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14:paraId="2DB72BFE" w14:textId="5C43A35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71F85BD" w14:textId="5872264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5A9507" w14:textId="0965747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140091" w14:textId="3407F55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766780B" w14:textId="64ED4A8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1180EC5" w14:textId="278E3BC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FB6E10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133AB313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24E41BA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E0501E6" w14:textId="4E623906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0126AB8D" w14:textId="29DEB25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38FEF47" w14:textId="2E343D4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3DB5356" w14:textId="1432499C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018AF56" w14:textId="305C28C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0B2659" w14:textId="7E50DF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CCAEF56" w14:textId="1697AC3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04C8944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77D1A55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5CBA4E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0828B48" w14:textId="2932868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264709" w14:textId="59011AA6" w:rsidR="00D7474A" w:rsidRPr="003B0098" w:rsidRDefault="003B0098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680041A" w14:textId="251F9673" w:rsidR="00D7474A" w:rsidRPr="003B0098" w:rsidRDefault="00D7474A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82A3F7F" w14:textId="683E9E9E" w:rsidR="00D7474A" w:rsidRPr="003B0098" w:rsidRDefault="00D7474A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D2D41C" w14:textId="72E869A6" w:rsidR="00D7474A" w:rsidRPr="003B0098" w:rsidRDefault="003B0098" w:rsidP="003144E9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E20225F" w14:textId="7FA3D5B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D35513" w14:textId="53B7786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373AD71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0F3EE788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3F0DD499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0A1CC19" w14:textId="1260B43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A1F9EBE" w14:textId="5FAA063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A19B9B0" w14:textId="47DB827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7F56688" w14:textId="4557EF0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C6B6831" w14:textId="2B8A50A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F88F225" w14:textId="4B4B6E2E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3BE672F" w14:textId="4093C66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A89459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F0C50FA" w14:textId="77777777" w:rsidTr="004045CA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0796E95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830B32" w14:textId="22EEE93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5514D6A" w14:textId="18BC4B1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6B13A396" w14:textId="4B28A3A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6B77A7A7" w14:textId="597A0BBA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8679CBD" w14:textId="74457AB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9F4EE3A" w14:textId="27CEAF4F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46412AA" w14:textId="002EA72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2CFDAB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DB7DF00" w14:textId="77777777" w:rsidTr="004045CA">
        <w:trPr>
          <w:cantSplit/>
          <w:trHeight w:val="204"/>
        </w:trPr>
        <w:tc>
          <w:tcPr>
            <w:tcW w:w="3670" w:type="dxa"/>
            <w:vMerge/>
            <w:vAlign w:val="center"/>
          </w:tcPr>
          <w:p w14:paraId="02E2B21C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D78229" w14:textId="4275BC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5FA93C42" w14:textId="0A9A4BB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A7986E4" w14:textId="711C60F7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2338CDA5" w14:textId="3A20C825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535ED4F" w14:textId="2882EE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0DDDCA6" w14:textId="3F281FF3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2A6683D4" w14:textId="18D00958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DC265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25CB500B" w14:textId="77777777" w:rsidTr="004045CA">
        <w:trPr>
          <w:cantSplit/>
          <w:trHeight w:val="18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5BCB868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3FB5C3A" w14:textId="39BFB72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1D0DECDF" w14:textId="5C56629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A44EBA6" w14:textId="68C0CF40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01110178" w14:textId="16AB0AA9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4721AFC" w14:textId="41FC854B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2881E67A" w14:textId="015E743D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1A73ACC1" w14:textId="00033DF4" w:rsidR="00D7474A" w:rsidRPr="00AC31D1" w:rsidRDefault="00D7474A" w:rsidP="003144E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B71C73" w14:textId="77777777" w:rsidR="00D7474A" w:rsidRPr="00AC31D1" w:rsidRDefault="00D7474A" w:rsidP="003F6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327CFD1C" w14:textId="77777777" w:rsidTr="00C876BD">
        <w:trPr>
          <w:cantSplit/>
          <w:trHeight w:val="69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EABD" w14:textId="306F7332" w:rsidR="009214C5" w:rsidRPr="00AC31D1" w:rsidRDefault="009214C5" w:rsidP="00FA40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</w:t>
            </w:r>
            <w:r w:rsidR="00FA4063"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 Устройство ограждений в муниципальных общеобразовательных учреждениях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903F96" w14:textId="3E61907D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2E418B0" w14:textId="07D90E55" w:rsidR="0018649A" w:rsidRPr="003B0098" w:rsidRDefault="00D03D7A" w:rsidP="009C4444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00,0</w:t>
            </w:r>
          </w:p>
        </w:tc>
        <w:tc>
          <w:tcPr>
            <w:tcW w:w="993" w:type="dxa"/>
            <w:vAlign w:val="center"/>
          </w:tcPr>
          <w:p w14:paraId="5393DE72" w14:textId="72C128E8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AC99254" w14:textId="1EC7C28A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FF9554" w14:textId="3E1E8D22" w:rsidR="009214C5" w:rsidRPr="003B0098" w:rsidRDefault="00D03D7A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800,0</w:t>
            </w:r>
          </w:p>
        </w:tc>
        <w:tc>
          <w:tcPr>
            <w:tcW w:w="1643" w:type="dxa"/>
            <w:vAlign w:val="center"/>
          </w:tcPr>
          <w:p w14:paraId="5510983F" w14:textId="2D3E8130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8AD95D4" w14:textId="5352147C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3659EA44" w14:textId="470F490B" w:rsidR="009214C5" w:rsidRPr="00AC31D1" w:rsidRDefault="009214C5" w:rsidP="00362D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72101A" w:rsidRPr="00AC31D1" w14:paraId="71E1A70A" w14:textId="77777777" w:rsidTr="00C876BD">
        <w:trPr>
          <w:cantSplit/>
          <w:trHeight w:val="39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DCD0" w14:textId="6378DCD0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251CF89" w14:textId="10C478E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3793888C" w14:textId="3A449D64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1EA38CE" w14:textId="1DD0E7EC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91F76E" w14:textId="1A2E7A77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CDDA1A" w14:textId="63A89049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43" w:type="dxa"/>
            <w:vAlign w:val="center"/>
          </w:tcPr>
          <w:p w14:paraId="0F34F88F" w14:textId="1CE8472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302E1B" w14:textId="53D408B9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965CFCD" w14:textId="44BAC2EC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56CEEA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13FB" w14:textId="77777777" w:rsidR="009214C5" w:rsidRPr="00AC31D1" w:rsidRDefault="009214C5" w:rsidP="007124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E556D02" w14:textId="545BF1DF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43C410" w14:textId="2B19660F" w:rsidR="009214C5" w:rsidRPr="003B0098" w:rsidRDefault="00265964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hAnsi="PT Astra Serif"/>
                <w:sz w:val="24"/>
                <w:szCs w:val="24"/>
              </w:rPr>
              <w:t>3800</w:t>
            </w:r>
            <w:r w:rsidR="009C4444" w:rsidRPr="003B0098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28C56797" w14:textId="4E289177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23D429" w14:textId="0599D33F" w:rsidR="009214C5" w:rsidRPr="003B0098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18F0D99" w14:textId="086D1310" w:rsidR="009214C5" w:rsidRPr="003B0098" w:rsidRDefault="009E083C" w:rsidP="001D1D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00</w:t>
            </w:r>
            <w:r w:rsidR="009C4444"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78098537" w14:textId="57D1F4B6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4878A2" w14:textId="6F0D97A8" w:rsidR="009214C5" w:rsidRPr="00AC31D1" w:rsidRDefault="009214C5" w:rsidP="003144E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4896D3" w14:textId="193B40D6" w:rsidR="009214C5" w:rsidRPr="00AC31D1" w:rsidRDefault="009214C5" w:rsidP="00F542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7A5DBE6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64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E088368" w14:textId="01EBE4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37A60B6B" w14:textId="20CA9C4A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hAnsi="PT Astra Serif"/>
                <w:sz w:val="24"/>
                <w:szCs w:val="24"/>
              </w:rPr>
              <w:t>0,04693</w:t>
            </w:r>
          </w:p>
        </w:tc>
        <w:tc>
          <w:tcPr>
            <w:tcW w:w="993" w:type="dxa"/>
            <w:vAlign w:val="center"/>
          </w:tcPr>
          <w:p w14:paraId="7810CB27" w14:textId="1DAD5C9B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74E9BB8" w14:textId="3EEA4918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8A1C2" w14:textId="300C98A6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hAnsi="PT Astra Serif"/>
                <w:sz w:val="24"/>
                <w:szCs w:val="24"/>
              </w:rPr>
              <w:t>0,04693</w:t>
            </w:r>
          </w:p>
        </w:tc>
        <w:tc>
          <w:tcPr>
            <w:tcW w:w="1643" w:type="dxa"/>
            <w:vAlign w:val="center"/>
          </w:tcPr>
          <w:p w14:paraId="0F2266FF" w14:textId="5ECF3E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5D5FE1C" w14:textId="42BB85A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D8237DC" w14:textId="65860B8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A6FD16D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C7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73DB6C5" w14:textId="08A5C97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65994642" w14:textId="45812531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44292FA3" w14:textId="24C57E41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B155C00" w14:textId="7874A39B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D775964" w14:textId="75616BCB" w:rsidR="00D03D7A" w:rsidRPr="003B0098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009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66AD5905" w14:textId="0770AB5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3D1339" w14:textId="7A4DD6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9173597" w14:textId="073D620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A6C9D67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07E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74B629CB" w14:textId="102AF7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B6E3AC6" w14:textId="7D699B5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3" w:type="dxa"/>
            <w:vAlign w:val="center"/>
          </w:tcPr>
          <w:p w14:paraId="1ED1724F" w14:textId="68868E3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41AF2E6" w14:textId="4911E9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8E55637" w14:textId="1E7B5B4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43" w:type="dxa"/>
            <w:vAlign w:val="center"/>
          </w:tcPr>
          <w:p w14:paraId="11297511" w14:textId="5E65C7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7CD507" w14:textId="4C149F7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05752B" w14:textId="3F7EFC3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F70D160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DC1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0D827030" w14:textId="3206C2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6016AA91" w14:textId="4DE7619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609A614E" w14:textId="792047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D93C501" w14:textId="2EC71D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8F97EC5" w14:textId="3F318F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26812961" w14:textId="251F518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1D3199" w14:textId="0DDFE2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F049FBD" w14:textId="42399A0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AAA41DE" w14:textId="77777777" w:rsidTr="00C876BD">
        <w:trPr>
          <w:cantSplit/>
          <w:trHeight w:val="352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72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2C3FD054" w14:textId="2D42B07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727F797" w14:textId="4098C1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435223DD" w14:textId="159CC5E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1369E1E" w14:textId="18E12DF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675CADA7" w14:textId="6B56E07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97EC7D1" w14:textId="1C9078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C48933" w14:textId="5111A5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71D02F0F" w14:textId="0793931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B4E7EA" w14:textId="77777777" w:rsidTr="00C876BD">
        <w:trPr>
          <w:cantSplit/>
          <w:trHeight w:val="456"/>
        </w:trPr>
        <w:tc>
          <w:tcPr>
            <w:tcW w:w="3670" w:type="dxa"/>
            <w:vMerge w:val="restart"/>
            <w:tcBorders>
              <w:top w:val="single" w:sz="4" w:space="0" w:color="auto"/>
            </w:tcBorders>
            <w:vAlign w:val="center"/>
          </w:tcPr>
          <w:p w14:paraId="2B388D56" w14:textId="134536E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3. Устройство ограждений в муниципальных дошкольных образовательных учреждениях</w:t>
            </w:r>
          </w:p>
        </w:tc>
        <w:tc>
          <w:tcPr>
            <w:tcW w:w="1368" w:type="dxa"/>
            <w:vAlign w:val="center"/>
          </w:tcPr>
          <w:p w14:paraId="3392D796" w14:textId="3FBF87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236569F0" w14:textId="7EEE40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50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14:paraId="049DEADE" w14:textId="2D2C9E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947EF7C" w14:textId="542043D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7BB41AA" w14:textId="151CE2B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05D2D387" w14:textId="4B215EF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409A170" w14:textId="273BEBF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082EC6E" w14:textId="71EB64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образованию администрации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</w:tc>
      </w:tr>
      <w:tr w:rsidR="00D03D7A" w:rsidRPr="00AC31D1" w14:paraId="38DD1EC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6C31DF70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55B26A" w14:textId="44366C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02AA678D" w14:textId="28FB97A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E5333EF" w14:textId="28C8E2B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8FC3C02" w14:textId="4A2F784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F96DD96" w14:textId="71139C6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BF9A90" w14:textId="6D9708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6993C55" w14:textId="1638DE6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AC87A9" w14:textId="05871865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32E195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15F1D371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9495D28" w14:textId="518FFF5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0E87AFD6" w14:textId="546FBA0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671523A" w14:textId="2D7CC7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46C385D" w14:textId="39B71A0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BB1198" w14:textId="6EB5A0D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19EA479" w14:textId="3CAF324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E188EE5" w14:textId="4CED11A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F2ED856" w14:textId="00C8B1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C5FC842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7A8FA82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32AFD0" w14:textId="0D458AD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78FC20F" w14:textId="02F2A51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114B143" w14:textId="546239E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E11BD3" w14:textId="4373B65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3F5483E" w14:textId="059AC1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3E13D27" w14:textId="3A2D9D6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F3D7B5" w14:textId="4F63D6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FA73317" w14:textId="37CA7AF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AA6CA8D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519249B7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422E518" w14:textId="232D5CC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9BBADF8" w14:textId="103210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300E04CC" w14:textId="057C3C6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4DAC9C6" w14:textId="181DC01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87B653A" w14:textId="6BADC55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0E75A08" w14:textId="71A65A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675B767" w14:textId="6742EF2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5D09C3BB" w14:textId="4ACCDED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705FDAB" w14:textId="77777777" w:rsidTr="00C876BD">
        <w:trPr>
          <w:cantSplit/>
          <w:trHeight w:val="456"/>
        </w:trPr>
        <w:tc>
          <w:tcPr>
            <w:tcW w:w="3670" w:type="dxa"/>
            <w:vMerge/>
            <w:vAlign w:val="center"/>
          </w:tcPr>
          <w:p w14:paraId="4BB5797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C016F79" w14:textId="75DCCC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2E1E3300" w14:textId="0477C7D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579749C3" w14:textId="1ADDB98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1F5919C" w14:textId="4BB1D3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DFEA5C" w14:textId="0239352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3D2E9959" w14:textId="63F3CC7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BDC193" w14:textId="5E5C4FA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DB800DD" w14:textId="3461F2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44FF6E4" w14:textId="77777777" w:rsidTr="00C876BD">
        <w:trPr>
          <w:cantSplit/>
          <w:trHeight w:val="271"/>
        </w:trPr>
        <w:tc>
          <w:tcPr>
            <w:tcW w:w="3670" w:type="dxa"/>
            <w:vMerge/>
            <w:vAlign w:val="center"/>
          </w:tcPr>
          <w:p w14:paraId="4BE16BCD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1F179C8" w14:textId="2C4D0F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7D9AD1F" w14:textId="67B800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4D35256" w14:textId="307293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A0A5913" w14:textId="3CB163C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0811B5" w14:textId="18EB288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629C247E" w14:textId="6FCF41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B30EA84" w14:textId="70AC26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EA17D48" w14:textId="007223F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20B1B9D" w14:textId="77777777" w:rsidTr="00C876BD">
        <w:trPr>
          <w:cantSplit/>
          <w:trHeight w:val="220"/>
        </w:trPr>
        <w:tc>
          <w:tcPr>
            <w:tcW w:w="3670" w:type="dxa"/>
            <w:vMerge/>
            <w:vAlign w:val="center"/>
          </w:tcPr>
          <w:p w14:paraId="1ABF6A76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63FE58" w14:textId="23AC6E6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632148C3" w14:textId="107F52D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14:paraId="0EF15608" w14:textId="3DD79CF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B7E27AD" w14:textId="0152F0E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1C50F96" w14:textId="7F98A1C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3" w:type="dxa"/>
            <w:vAlign w:val="center"/>
          </w:tcPr>
          <w:p w14:paraId="4FF3AB02" w14:textId="751A5E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F44A6F" w14:textId="7B4BBB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3D874F2" w14:textId="30A9C3A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4E34A16" w14:textId="77777777" w:rsidTr="00C876BD">
        <w:trPr>
          <w:cantSplit/>
          <w:trHeight w:val="330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3F2F3C9D" w14:textId="7AC1E10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4. Установка ограждений в муниципальных учреждениях дополнительного образования</w:t>
            </w:r>
          </w:p>
        </w:tc>
        <w:tc>
          <w:tcPr>
            <w:tcW w:w="1368" w:type="dxa"/>
            <w:vAlign w:val="center"/>
          </w:tcPr>
          <w:p w14:paraId="12352011" w14:textId="35AE7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1B1BD52A" w14:textId="36E0195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15CD6D73" w14:textId="34C0DD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EC894E" w14:textId="65EE031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15C357B" w14:textId="1A2793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497C4F61" w14:textId="504104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0FE0FB6" w14:textId="69504A4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6DAD8564" w14:textId="1DB70C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4A70F682" w14:textId="77777777" w:rsidTr="00C876BD">
        <w:trPr>
          <w:cantSplit/>
          <w:trHeight w:val="260"/>
        </w:trPr>
        <w:tc>
          <w:tcPr>
            <w:tcW w:w="3670" w:type="dxa"/>
            <w:vMerge/>
            <w:vAlign w:val="center"/>
          </w:tcPr>
          <w:p w14:paraId="454CCBD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E345BE8" w14:textId="7E1D92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9B6AF98" w14:textId="722D32B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14:paraId="607B2BAA" w14:textId="36C67FD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47039A" w14:textId="7822A20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622BE5" w14:textId="4B165FC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643" w:type="dxa"/>
            <w:vAlign w:val="center"/>
          </w:tcPr>
          <w:p w14:paraId="243AE143" w14:textId="28BCA55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E07E91" w14:textId="6820D69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1C642F22" w14:textId="414796C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59BB355" w14:textId="77777777" w:rsidTr="00C876BD">
        <w:trPr>
          <w:cantSplit/>
          <w:trHeight w:val="240"/>
        </w:trPr>
        <w:tc>
          <w:tcPr>
            <w:tcW w:w="3670" w:type="dxa"/>
            <w:vMerge/>
            <w:vAlign w:val="center"/>
          </w:tcPr>
          <w:p w14:paraId="3CD2A21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7A0F470" w14:textId="4B477DB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74CE73B5" w14:textId="51E3C3D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F39CCE2" w14:textId="1A7CD7F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5C3C1" w14:textId="4275B7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BE3B228" w14:textId="7DBE0D2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93689B7" w14:textId="4C0DD0D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4DFB82" w14:textId="4911F5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66B695BF" w14:textId="50638D0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0CBC813" w14:textId="77777777" w:rsidTr="00C876BD">
        <w:trPr>
          <w:cantSplit/>
          <w:trHeight w:val="250"/>
        </w:trPr>
        <w:tc>
          <w:tcPr>
            <w:tcW w:w="3670" w:type="dxa"/>
            <w:vMerge/>
            <w:vAlign w:val="center"/>
          </w:tcPr>
          <w:p w14:paraId="3958875E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44DE197" w14:textId="700665C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AD4196D" w14:textId="114767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5E02D96" w14:textId="32ED9A8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44195CF" w14:textId="604D686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1CD028" w14:textId="265FDA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36A83F1" w14:textId="0B0DF79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854A698" w14:textId="31DF512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287DA3B" w14:textId="579B1B9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C3506C1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54C2485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C5D56B8" w14:textId="25EE1A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3D49E05" w14:textId="02F9D43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EBF0319" w14:textId="22791B9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E6DBC1" w14:textId="658620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38956C1" w14:textId="538C79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6D1E335" w14:textId="58E92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D0651D5" w14:textId="1090104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67E093C" w14:textId="3534309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5A13BDE" w14:textId="77777777" w:rsidTr="00C876BD">
        <w:trPr>
          <w:cantSplit/>
          <w:trHeight w:val="160"/>
        </w:trPr>
        <w:tc>
          <w:tcPr>
            <w:tcW w:w="3670" w:type="dxa"/>
            <w:vMerge/>
            <w:vAlign w:val="center"/>
          </w:tcPr>
          <w:p w14:paraId="4B793D6D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536675A" w14:textId="16E89F5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132798A0" w14:textId="454FD3B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116FD0D" w14:textId="1B2495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9F6CE24" w14:textId="659D03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4EFCA4" w14:textId="4F0DA1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D3EF6F1" w14:textId="02ABB6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9473D0" w14:textId="01CCD2F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12BBA92" w14:textId="7A218A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BCA3B3" w14:textId="77777777" w:rsidTr="00C876BD">
        <w:trPr>
          <w:cantSplit/>
          <w:trHeight w:val="266"/>
        </w:trPr>
        <w:tc>
          <w:tcPr>
            <w:tcW w:w="3670" w:type="dxa"/>
            <w:vMerge/>
            <w:vAlign w:val="center"/>
          </w:tcPr>
          <w:p w14:paraId="26D9B813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977850D" w14:textId="2353FC3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4937F686" w14:textId="6B38938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F9525E" w14:textId="7480832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1D991E7" w14:textId="0134323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2BF15C7" w14:textId="4A77CAC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7B32903" w14:textId="70AB7A8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F39615D" w14:textId="7D89705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58EE59" w14:textId="5EDCCC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9D7FDD0" w14:textId="77777777" w:rsidTr="00C876BD">
        <w:trPr>
          <w:cantSplit/>
          <w:trHeight w:val="480"/>
        </w:trPr>
        <w:tc>
          <w:tcPr>
            <w:tcW w:w="3670" w:type="dxa"/>
            <w:vMerge w:val="restart"/>
            <w:vAlign w:val="center"/>
          </w:tcPr>
          <w:p w14:paraId="0E9DF21B" w14:textId="1F23C84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15. Установка и обслуживание  видеонаблюдения в учреждениях культуры</w:t>
            </w:r>
          </w:p>
        </w:tc>
        <w:tc>
          <w:tcPr>
            <w:tcW w:w="1368" w:type="dxa"/>
            <w:vAlign w:val="center"/>
          </w:tcPr>
          <w:p w14:paraId="5C5DAD8E" w14:textId="07652B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10D7FFD3" w14:textId="04D4C0E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6</w:t>
            </w:r>
          </w:p>
        </w:tc>
        <w:tc>
          <w:tcPr>
            <w:tcW w:w="993" w:type="dxa"/>
            <w:vAlign w:val="center"/>
          </w:tcPr>
          <w:p w14:paraId="497DEFF5" w14:textId="6838A18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F6B6D94" w14:textId="38F60E7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757D654" w14:textId="03235AC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73,6</w:t>
            </w:r>
          </w:p>
        </w:tc>
        <w:tc>
          <w:tcPr>
            <w:tcW w:w="1643" w:type="dxa"/>
            <w:vAlign w:val="center"/>
          </w:tcPr>
          <w:p w14:paraId="5FC62F41" w14:textId="422435C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10FA92E" w14:textId="74D0EDF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60DA1802" w14:textId="4846BEF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омитет по культуре, молодежной политике и спорту 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дминистрации Щекинского района</w:t>
            </w:r>
          </w:p>
        </w:tc>
      </w:tr>
      <w:tr w:rsidR="00D03D7A" w:rsidRPr="00AC31D1" w14:paraId="162D32E0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E30DC6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384D622" w14:textId="4356EF9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6A1780FC" w14:textId="28FB69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993" w:type="dxa"/>
            <w:vAlign w:val="center"/>
          </w:tcPr>
          <w:p w14:paraId="22BC2AF3" w14:textId="3D1EB11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C8793B" w14:textId="7856F5F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DF94D0" w14:textId="67EB9D6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643" w:type="dxa"/>
            <w:vAlign w:val="center"/>
          </w:tcPr>
          <w:p w14:paraId="2C5CDB3C" w14:textId="5ED0EFC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1536750" w14:textId="58BD664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7AF2BB8" w14:textId="0C0FE97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350CA31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5F05722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EF8ED2D" w14:textId="5D7D752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5EAFBB3A" w14:textId="2A67E6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93" w:type="dxa"/>
            <w:vAlign w:val="center"/>
          </w:tcPr>
          <w:p w14:paraId="16AE7EDC" w14:textId="5EB9C3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4568C8" w14:textId="3048867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4D19699" w14:textId="7FFD61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643" w:type="dxa"/>
            <w:vAlign w:val="center"/>
          </w:tcPr>
          <w:p w14:paraId="578B5288" w14:textId="75FACAB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6EA1B47" w14:textId="65145A4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E252D8A" w14:textId="73836F0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43A3A19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D69A97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996469E" w14:textId="028635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51FEAD3" w14:textId="7068014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993" w:type="dxa"/>
            <w:vAlign w:val="center"/>
          </w:tcPr>
          <w:p w14:paraId="548068CF" w14:textId="4614F2C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D41A3F7" w14:textId="3847AED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A3C219C" w14:textId="2B9800D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1,5</w:t>
            </w:r>
          </w:p>
        </w:tc>
        <w:tc>
          <w:tcPr>
            <w:tcW w:w="1643" w:type="dxa"/>
            <w:vAlign w:val="center"/>
          </w:tcPr>
          <w:p w14:paraId="2FE22036" w14:textId="6AE41B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0FA767C" w14:textId="10DFAE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3A035BB" w14:textId="0997D2C5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2E347DE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28D3B1F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C5F2540" w14:textId="43CB36B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924DDE5" w14:textId="053B226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6616545" w14:textId="48A2E21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176E20F" w14:textId="2BC87A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8CB12B2" w14:textId="09D1512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19907D0" w14:textId="6BCCCC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6CD9100" w14:textId="1DE28C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740900F" w14:textId="4B95105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AA1F7A6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1449073D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0A75EBD" w14:textId="114EA55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3FEA5F9D" w14:textId="1262DD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D62D38B" w14:textId="13B45B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5A363D" w14:textId="092BBD3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6DFAB95" w14:textId="1C0090C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DC662D9" w14:textId="3B34D95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ECAF201" w14:textId="18932E7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AB2DBAB" w14:textId="556C63B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93EE2E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2A694E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BABA75B" w14:textId="7D2F4C0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3401970" w14:textId="71EDCF3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0D1CAD31" w14:textId="4B33F24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02CD990" w14:textId="22E2AB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3A33BF5" w14:textId="0B84CAA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58400D41" w14:textId="75951FE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C495C25" w14:textId="2F8CB0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560AFA4" w14:textId="3675B99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AF0CE85" w14:textId="77777777" w:rsidTr="00C876BD">
        <w:trPr>
          <w:cantSplit/>
          <w:trHeight w:val="480"/>
        </w:trPr>
        <w:tc>
          <w:tcPr>
            <w:tcW w:w="3670" w:type="dxa"/>
            <w:vMerge/>
          </w:tcPr>
          <w:p w14:paraId="3C934D7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A10E6F6" w14:textId="0831D72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57965CC" w14:textId="2125BD1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  <w:vAlign w:val="center"/>
          </w:tcPr>
          <w:p w14:paraId="4D433BD2" w14:textId="69280B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75AB2BE" w14:textId="4051726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87F97D" w14:textId="2AB296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43" w:type="dxa"/>
            <w:vAlign w:val="center"/>
          </w:tcPr>
          <w:p w14:paraId="447B21C7" w14:textId="271DAC4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CBA250" w14:textId="038C25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EBACB" w14:textId="37797BA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A8292D7" w14:textId="77777777" w:rsidTr="00C876BD">
        <w:trPr>
          <w:cantSplit/>
          <w:trHeight w:val="1115"/>
        </w:trPr>
        <w:tc>
          <w:tcPr>
            <w:tcW w:w="3670" w:type="dxa"/>
            <w:tcBorders>
              <w:top w:val="nil"/>
            </w:tcBorders>
            <w:vAlign w:val="center"/>
          </w:tcPr>
          <w:p w14:paraId="132F96D1" w14:textId="604BBCC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6. Установка ограждений в учреждениях культуры</w:t>
            </w:r>
          </w:p>
        </w:tc>
        <w:tc>
          <w:tcPr>
            <w:tcW w:w="1368" w:type="dxa"/>
            <w:vAlign w:val="center"/>
          </w:tcPr>
          <w:p w14:paraId="23B982E1" w14:textId="1F7B86F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EDEB8FF" w14:textId="77A4B04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16BDE82" w14:textId="75E287A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441332" w14:textId="25E37E7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A12335" w14:textId="0E9F1D0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8D06B05" w14:textId="41F5317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EA66337" w14:textId="643DEC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Align w:val="center"/>
          </w:tcPr>
          <w:p w14:paraId="30391FB8" w14:textId="668736C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4E7C2110" w14:textId="77777777" w:rsidTr="004045CA">
        <w:trPr>
          <w:cantSplit/>
          <w:trHeight w:val="684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1E47F00A" w14:textId="45F374F6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.17. Реализация проекта «Народный бюджет»</w:t>
            </w:r>
          </w:p>
        </w:tc>
        <w:tc>
          <w:tcPr>
            <w:tcW w:w="1368" w:type="dxa"/>
            <w:vAlign w:val="center"/>
          </w:tcPr>
          <w:p w14:paraId="48D0705F" w14:textId="07832E3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7F73C3F3" w14:textId="25214E37" w:rsidR="00D03D7A" w:rsidRPr="00AC31D1" w:rsidRDefault="00B574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575,4</w:t>
            </w:r>
          </w:p>
        </w:tc>
        <w:tc>
          <w:tcPr>
            <w:tcW w:w="993" w:type="dxa"/>
            <w:vAlign w:val="center"/>
          </w:tcPr>
          <w:p w14:paraId="17314082" w14:textId="36A7700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847F2F" w14:textId="0786698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27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38,5</w:t>
            </w:r>
          </w:p>
        </w:tc>
        <w:tc>
          <w:tcPr>
            <w:tcW w:w="1334" w:type="dxa"/>
            <w:gridSpan w:val="2"/>
            <w:vAlign w:val="center"/>
          </w:tcPr>
          <w:p w14:paraId="1110249D" w14:textId="36CBDD26" w:rsidR="00D03D7A" w:rsidRPr="00AC31D1" w:rsidRDefault="00B574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678,7</w:t>
            </w:r>
          </w:p>
        </w:tc>
        <w:tc>
          <w:tcPr>
            <w:tcW w:w="1643" w:type="dxa"/>
            <w:vAlign w:val="center"/>
          </w:tcPr>
          <w:p w14:paraId="33595C26" w14:textId="487701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630F1BA" w14:textId="5A445C0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458,2</w:t>
            </w:r>
          </w:p>
        </w:tc>
        <w:tc>
          <w:tcPr>
            <w:tcW w:w="2455" w:type="dxa"/>
            <w:vMerge w:val="restart"/>
          </w:tcPr>
          <w:p w14:paraId="1EB630D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6A4AFD28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5A5B6675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F767B47" w14:textId="4E8FF3B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F645EC1" w14:textId="648411E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34,7</w:t>
            </w:r>
          </w:p>
        </w:tc>
        <w:tc>
          <w:tcPr>
            <w:tcW w:w="993" w:type="dxa"/>
            <w:vAlign w:val="center"/>
          </w:tcPr>
          <w:p w14:paraId="48941E01" w14:textId="39AEF9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4FEAFF" w14:textId="089420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334" w:type="dxa"/>
            <w:gridSpan w:val="2"/>
            <w:vAlign w:val="center"/>
          </w:tcPr>
          <w:p w14:paraId="15F7224A" w14:textId="35B215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63,0</w:t>
            </w:r>
          </w:p>
        </w:tc>
        <w:tc>
          <w:tcPr>
            <w:tcW w:w="1643" w:type="dxa"/>
            <w:vAlign w:val="center"/>
          </w:tcPr>
          <w:p w14:paraId="44EB28B4" w14:textId="0BFAF2A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856799" w14:textId="353BA55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8,2</w:t>
            </w:r>
          </w:p>
        </w:tc>
        <w:tc>
          <w:tcPr>
            <w:tcW w:w="2455" w:type="dxa"/>
            <w:vMerge/>
          </w:tcPr>
          <w:p w14:paraId="74E402C4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80644E5" w14:textId="77777777" w:rsidTr="004045CA">
        <w:trPr>
          <w:cantSplit/>
          <w:trHeight w:val="156"/>
        </w:trPr>
        <w:tc>
          <w:tcPr>
            <w:tcW w:w="3670" w:type="dxa"/>
            <w:vMerge/>
            <w:vAlign w:val="center"/>
          </w:tcPr>
          <w:p w14:paraId="4FF95B00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C24E6E4" w14:textId="4C42EF0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1EBA9524" w14:textId="7210385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6F85786" w14:textId="151EAFC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0429A87" w14:textId="20C9A01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62F07A3" w14:textId="395C30D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55449C7B" w14:textId="39AFE08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33F13A" w14:textId="467904A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7BA100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AB5E846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5C1D202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672FB0" w14:textId="3ED95D2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659D63A1" w14:textId="68FD380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64</w:t>
            </w:r>
            <w:r w:rsid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</w:t>
            </w:r>
            <w:r w:rsid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14:paraId="6203F885" w14:textId="554B253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D61E8C6" w14:textId="603A00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334" w:type="dxa"/>
            <w:gridSpan w:val="2"/>
            <w:vAlign w:val="center"/>
          </w:tcPr>
          <w:p w14:paraId="402BC155" w14:textId="65FD316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1</w:t>
            </w:r>
            <w:r w:rsidR="00B5747A" w:rsidRP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5</w:t>
            </w:r>
            <w:r w:rsidRP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,</w:t>
            </w:r>
            <w:r w:rsidR="00B5747A" w:rsidRPr="00B5747A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3" w:type="dxa"/>
          </w:tcPr>
          <w:p w14:paraId="69A4A5B4" w14:textId="2B448AC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75E3B2" w14:textId="62E0C5D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B7B00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455" w:type="dxa"/>
            <w:vMerge/>
          </w:tcPr>
          <w:p w14:paraId="01AD26C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0157A0B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067153B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4A6869A" w14:textId="33D85B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43868EF9" w14:textId="19C4705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C27B5CF" w14:textId="3EE05FD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A768763" w14:textId="4308ECE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7034BBDA" w14:textId="0B62D8C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321780B3" w14:textId="7F8DE7C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AB11916" w14:textId="655C464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1C3477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6A0D939" w14:textId="77777777" w:rsidTr="004045CA">
        <w:trPr>
          <w:cantSplit/>
          <w:trHeight w:val="120"/>
        </w:trPr>
        <w:tc>
          <w:tcPr>
            <w:tcW w:w="3670" w:type="dxa"/>
            <w:vMerge/>
            <w:vAlign w:val="center"/>
          </w:tcPr>
          <w:p w14:paraId="4BC8932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2B2FC" w14:textId="0E3DA9D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14:paraId="105949A3" w14:textId="2015FB9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4C6AAEC2" w14:textId="40CA7E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3BF1953" w14:textId="487578F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453B5E9E" w14:textId="6A23129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11A9A898" w14:textId="0201F9E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4B596DA" w14:textId="2001D58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568F58C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CD2E235" w14:textId="77777777" w:rsidTr="004045CA">
        <w:trPr>
          <w:cantSplit/>
          <w:trHeight w:val="144"/>
        </w:trPr>
        <w:tc>
          <w:tcPr>
            <w:tcW w:w="3670" w:type="dxa"/>
            <w:vMerge/>
            <w:vAlign w:val="center"/>
          </w:tcPr>
          <w:p w14:paraId="773F5ED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527897F" w14:textId="6EA845C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</w:tcPr>
          <w:p w14:paraId="68D2A9F9" w14:textId="0660B43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74CF9151" w14:textId="336F25F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A06C4CA" w14:textId="5DAF73A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50B856AB" w14:textId="5E8D5C4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AE1BD6E" w14:textId="20DC5AA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512D0099" w14:textId="016AA3C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7CCD0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1EA9492" w14:textId="77777777" w:rsidTr="004045CA">
        <w:trPr>
          <w:cantSplit/>
          <w:trHeight w:val="319"/>
        </w:trPr>
        <w:tc>
          <w:tcPr>
            <w:tcW w:w="3670" w:type="dxa"/>
            <w:vMerge/>
            <w:vAlign w:val="center"/>
          </w:tcPr>
          <w:p w14:paraId="0862BD41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F031093" w14:textId="4889225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</w:tcPr>
          <w:p w14:paraId="439FA674" w14:textId="46EF0B0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5EC17BD1" w14:textId="4A101DA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FB7EC4C" w14:textId="2EF49D2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0DF1049E" w14:textId="701A3B2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724ACF2D" w14:textId="408E5C5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AFAF0E0" w14:textId="731987B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7F7A10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53145F7" w14:textId="77777777" w:rsidTr="00C876BD">
        <w:trPr>
          <w:cantSplit/>
          <w:trHeight w:val="312"/>
        </w:trPr>
        <w:tc>
          <w:tcPr>
            <w:tcW w:w="3670" w:type="dxa"/>
            <w:vMerge w:val="restart"/>
            <w:tcBorders>
              <w:top w:val="nil"/>
            </w:tcBorders>
            <w:vAlign w:val="center"/>
          </w:tcPr>
          <w:p w14:paraId="0B0D39CF" w14:textId="55D6295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6.18. Прочие мероприятия по профилактике терроризма и экстремизма</w:t>
            </w:r>
          </w:p>
        </w:tc>
        <w:tc>
          <w:tcPr>
            <w:tcW w:w="1368" w:type="dxa"/>
            <w:vAlign w:val="center"/>
          </w:tcPr>
          <w:p w14:paraId="156F6942" w14:textId="092CAAA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E25BF26" w14:textId="2E6F5CE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388,1</w:t>
            </w:r>
          </w:p>
        </w:tc>
        <w:tc>
          <w:tcPr>
            <w:tcW w:w="993" w:type="dxa"/>
            <w:vAlign w:val="center"/>
          </w:tcPr>
          <w:p w14:paraId="3922FB28" w14:textId="0E59310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E0A0C2B" w14:textId="0EB9FF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8190E8" w14:textId="7F582F6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8,1</w:t>
            </w:r>
          </w:p>
        </w:tc>
        <w:tc>
          <w:tcPr>
            <w:tcW w:w="1643" w:type="dxa"/>
            <w:vAlign w:val="center"/>
          </w:tcPr>
          <w:p w14:paraId="2FA0F278" w14:textId="0564D90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C82A56F" w14:textId="08E6064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4B1163DF" w14:textId="1C5F48C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5538E10A" w14:textId="77777777" w:rsidTr="00C876BD">
        <w:trPr>
          <w:cantSplit/>
          <w:trHeight w:val="260"/>
        </w:trPr>
        <w:tc>
          <w:tcPr>
            <w:tcW w:w="3670" w:type="dxa"/>
            <w:vMerge/>
          </w:tcPr>
          <w:p w14:paraId="04B6871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9698BDE" w14:textId="7B8BC8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1127AFEC" w14:textId="3CA5451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vAlign w:val="center"/>
          </w:tcPr>
          <w:p w14:paraId="3A94B645" w14:textId="2B583A6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6213E1E" w14:textId="72C654D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5908EB" w14:textId="3DB1B5D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43" w:type="dxa"/>
            <w:vAlign w:val="center"/>
          </w:tcPr>
          <w:p w14:paraId="16B821AD" w14:textId="659ABF9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0F09887" w14:textId="7CB4072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1918531B" w14:textId="681AB5C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F28EFBB" w14:textId="77777777" w:rsidTr="00C876BD">
        <w:trPr>
          <w:cantSplit/>
          <w:trHeight w:val="300"/>
        </w:trPr>
        <w:tc>
          <w:tcPr>
            <w:tcW w:w="3670" w:type="dxa"/>
            <w:vMerge/>
          </w:tcPr>
          <w:p w14:paraId="009AC64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CB58B1A" w14:textId="63D6CAB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6BA64135" w14:textId="422C8B6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993" w:type="dxa"/>
            <w:vAlign w:val="center"/>
          </w:tcPr>
          <w:p w14:paraId="64206E9C" w14:textId="41EDBB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B40474A" w14:textId="583DF9D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BFBBBF1" w14:textId="5CA72BC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643" w:type="dxa"/>
            <w:vAlign w:val="center"/>
          </w:tcPr>
          <w:p w14:paraId="0366197F" w14:textId="1447A71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ECC3DF" w14:textId="1BE12A5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C233EB1" w14:textId="02CACDA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B126285" w14:textId="77777777" w:rsidTr="00C876BD">
        <w:trPr>
          <w:cantSplit/>
          <w:trHeight w:val="310"/>
        </w:trPr>
        <w:tc>
          <w:tcPr>
            <w:tcW w:w="3670" w:type="dxa"/>
            <w:vMerge/>
          </w:tcPr>
          <w:p w14:paraId="054241A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9DDE056" w14:textId="420EAC0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2FF42B52" w14:textId="47EB95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52EA7BB" w14:textId="33C829A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E57A97" w14:textId="20F3FC1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9CBB89" w14:textId="4B1AA5D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0ED357F4" w14:textId="58591E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CE1F5AB" w14:textId="6DFD3F9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39A8CA4" w14:textId="1ABDFD8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C4EA812" w14:textId="77777777" w:rsidTr="00C876BD">
        <w:trPr>
          <w:cantSplit/>
          <w:trHeight w:val="230"/>
        </w:trPr>
        <w:tc>
          <w:tcPr>
            <w:tcW w:w="3670" w:type="dxa"/>
            <w:vMerge/>
          </w:tcPr>
          <w:p w14:paraId="16A3023A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6991F99" w14:textId="274595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B5DF0B9" w14:textId="3387322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  <w:vAlign w:val="center"/>
          </w:tcPr>
          <w:p w14:paraId="1DE8AF44" w14:textId="649C5D5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298972D" w14:textId="5DB56B2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2EC5A29" w14:textId="3F7074D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1643" w:type="dxa"/>
            <w:vAlign w:val="center"/>
          </w:tcPr>
          <w:p w14:paraId="304BB54F" w14:textId="5AC3C93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3775D15" w14:textId="240B336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3AD01C" w14:textId="25B0628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1631C31" w14:textId="77777777" w:rsidTr="00C876BD">
        <w:trPr>
          <w:cantSplit/>
          <w:trHeight w:val="240"/>
        </w:trPr>
        <w:tc>
          <w:tcPr>
            <w:tcW w:w="3670" w:type="dxa"/>
            <w:vMerge/>
          </w:tcPr>
          <w:p w14:paraId="6D44276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AA92FA6" w14:textId="312E4F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7795F634" w14:textId="6DDA596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  <w:vAlign w:val="center"/>
          </w:tcPr>
          <w:p w14:paraId="4F130F3E" w14:textId="4127482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3C9C29" w14:textId="2AC1023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53F942F" w14:textId="6643D97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643" w:type="dxa"/>
            <w:vAlign w:val="center"/>
          </w:tcPr>
          <w:p w14:paraId="432486E5" w14:textId="4A1B5E5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B57E564" w14:textId="6288EA3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2608243E" w14:textId="297A4A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D84C8AB" w14:textId="77777777" w:rsidTr="00C876BD">
        <w:trPr>
          <w:cantSplit/>
          <w:trHeight w:val="170"/>
        </w:trPr>
        <w:tc>
          <w:tcPr>
            <w:tcW w:w="3670" w:type="dxa"/>
            <w:vMerge/>
          </w:tcPr>
          <w:p w14:paraId="0607803E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CF8723" w14:textId="58681F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7C8047E4" w14:textId="347D00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6052F188" w14:textId="1B071D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908EA69" w14:textId="497DEE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615AF97" w14:textId="04A23D2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8FDE77B" w14:textId="16FFA10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FA6394B" w14:textId="398D450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6F0C365" w14:textId="4A4C026C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A3D77A6" w14:textId="77777777" w:rsidTr="00C876BD">
        <w:trPr>
          <w:cantSplit/>
          <w:trHeight w:val="142"/>
        </w:trPr>
        <w:tc>
          <w:tcPr>
            <w:tcW w:w="3670" w:type="dxa"/>
            <w:vMerge/>
            <w:tcBorders>
              <w:bottom w:val="single" w:sz="4" w:space="0" w:color="auto"/>
            </w:tcBorders>
          </w:tcPr>
          <w:p w14:paraId="68A6DF3C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4CEFEAD" w14:textId="0E479A0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740D12AE" w14:textId="3A82A60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928344" w14:textId="7AF1D6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3C28A76" w14:textId="7F2D3F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946CB01" w14:textId="5F11D4B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7BE69BD5" w14:textId="67D1467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8F53C9A" w14:textId="7B9DCE3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22D475" w14:textId="399F8B1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89547E1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7E55FA68" w14:textId="146070F6" w:rsidR="00D03D7A" w:rsidRPr="00AC31D1" w:rsidRDefault="00D03D7A" w:rsidP="00D03D7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6.19. Участие в профилактике терроризма и экстремизма, а также минимизации и ликвидации последствий терроризма и экстремизма в границах </w:t>
            </w:r>
          </w:p>
        </w:tc>
        <w:tc>
          <w:tcPr>
            <w:tcW w:w="1368" w:type="dxa"/>
            <w:vAlign w:val="center"/>
          </w:tcPr>
          <w:p w14:paraId="4374545A" w14:textId="3414AE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992" w:type="dxa"/>
            <w:vAlign w:val="center"/>
          </w:tcPr>
          <w:p w14:paraId="60D4E22D" w14:textId="4883B0A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993" w:type="dxa"/>
            <w:vAlign w:val="center"/>
          </w:tcPr>
          <w:p w14:paraId="61F5BE40" w14:textId="44BDD4F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B90784A" w14:textId="0FBF47B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0637CF5" w14:textId="07B59644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1643" w:type="dxa"/>
            <w:vAlign w:val="center"/>
          </w:tcPr>
          <w:p w14:paraId="63BDA72E" w14:textId="24B3CE0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DC38A4A" w14:textId="4EC8F4E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519D3F61" w14:textId="68AB61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</w:tr>
      <w:tr w:rsidR="00D03D7A" w:rsidRPr="00AC31D1" w14:paraId="0078A02C" w14:textId="77777777" w:rsidTr="00C876BD">
        <w:trPr>
          <w:cantSplit/>
          <w:trHeight w:val="401"/>
        </w:trPr>
        <w:tc>
          <w:tcPr>
            <w:tcW w:w="3670" w:type="dxa"/>
            <w:vMerge/>
            <w:vAlign w:val="center"/>
          </w:tcPr>
          <w:p w14:paraId="31F33BD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5B4B43F4" w14:textId="057B916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14:paraId="717ABEDB" w14:textId="708533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993" w:type="dxa"/>
            <w:vAlign w:val="center"/>
          </w:tcPr>
          <w:p w14:paraId="0CF8C1E3" w14:textId="411923A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E32CB5A" w14:textId="7C7900B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DB003C7" w14:textId="491EAC1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3,3</w:t>
            </w:r>
          </w:p>
        </w:tc>
        <w:tc>
          <w:tcPr>
            <w:tcW w:w="1643" w:type="dxa"/>
            <w:vAlign w:val="center"/>
          </w:tcPr>
          <w:p w14:paraId="248DB918" w14:textId="38BD401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C02925A" w14:textId="4F5028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9B56F39" w14:textId="416EFD2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9B4DB2A" w14:textId="77777777" w:rsidTr="00C876BD">
        <w:trPr>
          <w:cantSplit/>
          <w:trHeight w:val="407"/>
        </w:trPr>
        <w:tc>
          <w:tcPr>
            <w:tcW w:w="3670" w:type="dxa"/>
            <w:vMerge/>
            <w:vAlign w:val="center"/>
          </w:tcPr>
          <w:p w14:paraId="2EA56FE2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BC1F7EA" w14:textId="646F790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7B507D92" w14:textId="2381EBE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993" w:type="dxa"/>
            <w:vAlign w:val="center"/>
          </w:tcPr>
          <w:p w14:paraId="59EE3D04" w14:textId="4A442D9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3A7A523" w14:textId="34962C4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176EBA8" w14:textId="002CCC7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1643" w:type="dxa"/>
            <w:vAlign w:val="center"/>
          </w:tcPr>
          <w:p w14:paraId="7A3B71DB" w14:textId="51AD18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58BD911" w14:textId="788DBDB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1133A6A" w14:textId="549AC2D3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6EC3915" w14:textId="77777777" w:rsidTr="00C876BD">
        <w:trPr>
          <w:cantSplit/>
          <w:trHeight w:val="413"/>
        </w:trPr>
        <w:tc>
          <w:tcPr>
            <w:tcW w:w="3670" w:type="dxa"/>
            <w:vMerge/>
            <w:vAlign w:val="center"/>
          </w:tcPr>
          <w:p w14:paraId="7A488809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B97C0CC" w14:textId="72D47B7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17CC31F2" w14:textId="1C15B7B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0FA4D09B" w14:textId="3B7454E2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40E38CEC" w14:textId="78E93D3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4A1FF91" w14:textId="7878762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05D6429C" w14:textId="36B1925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7C60190" w14:textId="5546E2A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236AF34" w14:textId="2D492B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01A3575" w14:textId="77777777" w:rsidTr="00C876BD">
        <w:trPr>
          <w:cantSplit/>
          <w:trHeight w:val="418"/>
        </w:trPr>
        <w:tc>
          <w:tcPr>
            <w:tcW w:w="3670" w:type="dxa"/>
            <w:vMerge/>
            <w:vAlign w:val="center"/>
          </w:tcPr>
          <w:p w14:paraId="1D8289E0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3F01325" w14:textId="563230B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1C1B31D5" w14:textId="5E844CC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A53857B" w14:textId="148235C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1349600" w14:textId="6255D1B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96B616D" w14:textId="115AF25C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7859439" w14:textId="6910729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A9431B0" w14:textId="3708C30D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4304C0" w14:textId="19D6521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B670076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7F56904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6E9CFBB" w14:textId="4DF5CDB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42D30DFA" w14:textId="3758024B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5CC0FE1" w14:textId="21C0E55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89FF54" w14:textId="002B0CC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9153C7D" w14:textId="6E6CD1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BE74BB" w14:textId="50BF938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B910460" w14:textId="608BCB8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5619390" w14:textId="24A40A0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B652E34" w14:textId="77777777" w:rsidTr="00C876BD">
        <w:trPr>
          <w:cantSplit/>
          <w:trHeight w:val="336"/>
        </w:trPr>
        <w:tc>
          <w:tcPr>
            <w:tcW w:w="3670" w:type="dxa"/>
            <w:vMerge/>
            <w:vAlign w:val="center"/>
          </w:tcPr>
          <w:p w14:paraId="0171214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C177EDB" w14:textId="403D7A9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5C6A8960" w14:textId="1194C50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7E2509F4" w14:textId="1358678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6DFBCCED" w14:textId="41887DC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FF18087" w14:textId="2C4E566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1EDCB28E" w14:textId="54553A6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3BAC0A3" w14:textId="64AD8556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7E7CF8E4" w14:textId="7988B5D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750A57C" w14:textId="77777777" w:rsidTr="00C876BD">
        <w:trPr>
          <w:cantSplit/>
          <w:trHeight w:val="336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52A637E6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DBB5576" w14:textId="2910FFD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vAlign w:val="center"/>
          </w:tcPr>
          <w:p w14:paraId="26CA60B7" w14:textId="0C34212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3" w:type="dxa"/>
            <w:vAlign w:val="center"/>
          </w:tcPr>
          <w:p w14:paraId="3CED25F2" w14:textId="46E83ED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0D58A1B" w14:textId="56BF930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B201BCE" w14:textId="0E773920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643" w:type="dxa"/>
            <w:vAlign w:val="center"/>
          </w:tcPr>
          <w:p w14:paraId="29D77A31" w14:textId="0ED7371A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A7760CC" w14:textId="716995F1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0C95863" w14:textId="11DB36ED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D77EE3D" w14:textId="77777777" w:rsidTr="00C876BD">
        <w:trPr>
          <w:cantSplit/>
          <w:trHeight w:val="490"/>
        </w:trPr>
        <w:tc>
          <w:tcPr>
            <w:tcW w:w="3670" w:type="dxa"/>
            <w:vMerge w:val="restart"/>
            <w:vAlign w:val="center"/>
          </w:tcPr>
          <w:p w14:paraId="622036E1" w14:textId="4450E7FE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20. Защита населения и территории от </w:t>
            </w:r>
            <w:proofErr w:type="gramStart"/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резвычайных</w:t>
            </w:r>
            <w:proofErr w:type="gramEnd"/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характера, гражданская оборона</w:t>
            </w:r>
          </w:p>
        </w:tc>
        <w:tc>
          <w:tcPr>
            <w:tcW w:w="1368" w:type="dxa"/>
            <w:vAlign w:val="center"/>
          </w:tcPr>
          <w:p w14:paraId="08E64D54" w14:textId="2A65E38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5</w:t>
            </w:r>
          </w:p>
        </w:tc>
        <w:tc>
          <w:tcPr>
            <w:tcW w:w="992" w:type="dxa"/>
            <w:vAlign w:val="center"/>
          </w:tcPr>
          <w:p w14:paraId="06313F19" w14:textId="5C5EC80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A4E62AC" w14:textId="2FE0D40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C2C29FE" w14:textId="5F330E4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553B004" w14:textId="3D86506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69472E0" w14:textId="4AB70F7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1807EB05" w14:textId="6BD870A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  <w:vAlign w:val="center"/>
          </w:tcPr>
          <w:p w14:paraId="02CFEB06" w14:textId="4571A11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митет по культуре, молодежной политике и спорту администрации Щекинского района, Комитет по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образованию администрации Щекинского района</w:t>
            </w:r>
          </w:p>
        </w:tc>
      </w:tr>
      <w:tr w:rsidR="00D03D7A" w:rsidRPr="00AC31D1" w14:paraId="28E1F68F" w14:textId="77777777" w:rsidTr="00C876BD">
        <w:trPr>
          <w:cantSplit/>
          <w:trHeight w:val="210"/>
        </w:trPr>
        <w:tc>
          <w:tcPr>
            <w:tcW w:w="3670" w:type="dxa"/>
            <w:vMerge/>
            <w:vAlign w:val="center"/>
          </w:tcPr>
          <w:p w14:paraId="09AF6A8D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9975F04" w14:textId="0B921A1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2F24F458" w14:textId="7EFED58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BEB048" w14:textId="1153076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7D8B9B" w14:textId="394F75B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0617DCB" w14:textId="38631CD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723AF56" w14:textId="4D56ECA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3F0A40DF" w14:textId="1AC2910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0767818F" w14:textId="527BC46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D4445DF" w14:textId="77777777" w:rsidTr="00C876BD">
        <w:trPr>
          <w:cantSplit/>
          <w:trHeight w:val="190"/>
        </w:trPr>
        <w:tc>
          <w:tcPr>
            <w:tcW w:w="3670" w:type="dxa"/>
            <w:vMerge/>
            <w:vAlign w:val="center"/>
          </w:tcPr>
          <w:p w14:paraId="74C2DDCC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2C3C74E" w14:textId="2AE21A2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BC1E043" w14:textId="3F131FC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7C55DF4" w14:textId="5BB67FD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29B23DE5" w14:textId="03541D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5FD5561" w14:textId="4CEC28E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C14640" w14:textId="1AEB3A2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5BB0E130" w14:textId="4D22FF8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2BBBC368" w14:textId="712A02B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97773FB" w14:textId="77777777" w:rsidTr="00C876BD">
        <w:trPr>
          <w:cantSplit/>
          <w:trHeight w:val="406"/>
        </w:trPr>
        <w:tc>
          <w:tcPr>
            <w:tcW w:w="3670" w:type="dxa"/>
            <w:vMerge/>
            <w:vAlign w:val="center"/>
          </w:tcPr>
          <w:p w14:paraId="6F36FD90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BAA7340" w14:textId="5EB859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4514347E" w14:textId="3A540CD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32EA23C" w14:textId="56AF1D5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F12B72F" w14:textId="1704669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C0A4251" w14:textId="5235611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09EF8C4" w14:textId="09E5348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DBA3ACB" w14:textId="391C752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vAlign w:val="center"/>
          </w:tcPr>
          <w:p w14:paraId="3C6E2B14" w14:textId="2363212C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1835F0B" w14:textId="77777777" w:rsidTr="00C876BD">
        <w:trPr>
          <w:cantSplit/>
          <w:trHeight w:val="122"/>
        </w:trPr>
        <w:tc>
          <w:tcPr>
            <w:tcW w:w="3670" w:type="dxa"/>
            <w:vMerge/>
            <w:vAlign w:val="center"/>
          </w:tcPr>
          <w:p w14:paraId="593B713A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8739BF4" w14:textId="08FDE6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6632D055" w14:textId="6EACA24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66F2DE9" w14:textId="4D36DAF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241261A" w14:textId="26FFB02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085F80DA" w14:textId="094C740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52DED0A9" w14:textId="005C680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8F7B657" w14:textId="25DE7E9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B045D" w14:textId="2CFC579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88768EE" w14:textId="77777777" w:rsidTr="00C876BD">
        <w:trPr>
          <w:cantSplit/>
          <w:trHeight w:val="180"/>
        </w:trPr>
        <w:tc>
          <w:tcPr>
            <w:tcW w:w="3670" w:type="dxa"/>
            <w:vMerge/>
            <w:vAlign w:val="center"/>
          </w:tcPr>
          <w:p w14:paraId="75619FE1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D3F728D" w14:textId="0F7FC2F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vAlign w:val="center"/>
          </w:tcPr>
          <w:p w14:paraId="461A4FC8" w14:textId="6FDB944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7A738D36" w14:textId="4C7AC46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DFD3D7D" w14:textId="3A165E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72CBB67" w14:textId="550B529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A1E33D6" w14:textId="740F7E2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3B77548" w14:textId="63AC581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01B0B25" w14:textId="67B94E6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5BF43EB9" w14:textId="77777777" w:rsidTr="00C876BD">
        <w:trPr>
          <w:cantSplit/>
          <w:trHeight w:val="322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2AB36B60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402B0AC8" w14:textId="3367661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496A61" w14:textId="55D451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82EF44" w14:textId="1CCE076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21F059" w14:textId="0723F3C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vAlign w:val="center"/>
          </w:tcPr>
          <w:p w14:paraId="7C0E6EDB" w14:textId="2E6C008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50BFB04F" w14:textId="11668A9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64DB9E23" w14:textId="65BCBC1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  <w:tcBorders>
              <w:bottom w:val="single" w:sz="4" w:space="0" w:color="auto"/>
            </w:tcBorders>
          </w:tcPr>
          <w:p w14:paraId="584EA3F1" w14:textId="4B021D7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8C4983A" w14:textId="77777777" w:rsidTr="00C876BD">
        <w:trPr>
          <w:cantSplit/>
          <w:trHeight w:val="240"/>
        </w:trPr>
        <w:tc>
          <w:tcPr>
            <w:tcW w:w="3670" w:type="dxa"/>
            <w:vMerge w:val="restart"/>
            <w:vAlign w:val="center"/>
          </w:tcPr>
          <w:p w14:paraId="1E2BD8CD" w14:textId="1ED8EC8A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1. Установка рамок металлодетекторов</w:t>
            </w:r>
          </w:p>
        </w:tc>
        <w:tc>
          <w:tcPr>
            <w:tcW w:w="1368" w:type="dxa"/>
            <w:vAlign w:val="center"/>
          </w:tcPr>
          <w:p w14:paraId="1328FEA0" w14:textId="561B29F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26BD04E9" w14:textId="7C77E1B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3C722EBE" w14:textId="4E03794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3780F89" w14:textId="764F91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FF8AC73" w14:textId="6C1EB15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1FC7BA9" w14:textId="1521F11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E20F1F6" w14:textId="522B669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50EF560A" w14:textId="26CA06F1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</w:t>
            </w:r>
          </w:p>
        </w:tc>
      </w:tr>
      <w:tr w:rsidR="00D03D7A" w:rsidRPr="00AC31D1" w14:paraId="168D9EFF" w14:textId="77777777" w:rsidTr="00C876BD">
        <w:trPr>
          <w:cantSplit/>
          <w:trHeight w:val="544"/>
        </w:trPr>
        <w:tc>
          <w:tcPr>
            <w:tcW w:w="3670" w:type="dxa"/>
            <w:vMerge/>
            <w:vAlign w:val="center"/>
          </w:tcPr>
          <w:p w14:paraId="059B832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A03C40A" w14:textId="660B50C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3D848F0C" w14:textId="3B86019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vAlign w:val="center"/>
          </w:tcPr>
          <w:p w14:paraId="217089EA" w14:textId="166BB83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567A594" w14:textId="3D863FD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4481B39" w14:textId="498775C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643" w:type="dxa"/>
            <w:vAlign w:val="center"/>
          </w:tcPr>
          <w:p w14:paraId="7D49284E" w14:textId="6F69419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A9C26ED" w14:textId="34060E6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538E5632" w14:textId="11B1958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6B4A4466" w14:textId="77777777" w:rsidTr="00C876BD">
        <w:trPr>
          <w:cantSplit/>
          <w:trHeight w:val="410"/>
        </w:trPr>
        <w:tc>
          <w:tcPr>
            <w:tcW w:w="3670" w:type="dxa"/>
            <w:vMerge/>
            <w:vAlign w:val="center"/>
          </w:tcPr>
          <w:p w14:paraId="4A52CD02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58FA2A3" w14:textId="6763697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525F2A0B" w14:textId="3ECD917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7DCD83E" w14:textId="51D452D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E6079BE" w14:textId="597A438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362B6935" w14:textId="0FE16B8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A6FE168" w14:textId="73C5924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12733BC" w14:textId="7D895AE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7F8B527" w14:textId="6459D68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1085E61" w14:textId="77777777" w:rsidTr="00C876BD">
        <w:trPr>
          <w:cantSplit/>
          <w:trHeight w:val="391"/>
        </w:trPr>
        <w:tc>
          <w:tcPr>
            <w:tcW w:w="3670" w:type="dxa"/>
            <w:vMerge/>
            <w:vAlign w:val="center"/>
          </w:tcPr>
          <w:p w14:paraId="633E1B4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0A9FFC9" w14:textId="197110E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74C69F4D" w14:textId="6D17F82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02DA52A6" w14:textId="49F21C5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CA15F95" w14:textId="683702F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25DC903B" w14:textId="410EBFA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995DB47" w14:textId="4BA8280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509F1B2" w14:textId="0D14CBD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98A1305" w14:textId="4B9A1B04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142CCBB4" w14:textId="77777777" w:rsidTr="00C876BD">
        <w:trPr>
          <w:cantSplit/>
          <w:trHeight w:val="258"/>
        </w:trPr>
        <w:tc>
          <w:tcPr>
            <w:tcW w:w="3670" w:type="dxa"/>
            <w:vMerge w:val="restart"/>
            <w:vAlign w:val="center"/>
          </w:tcPr>
          <w:p w14:paraId="123EA60B" w14:textId="4D7C6F09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2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68" w:type="dxa"/>
          </w:tcPr>
          <w:p w14:paraId="0874A467" w14:textId="1B9998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</w:tcPr>
          <w:p w14:paraId="7DD3C3EE" w14:textId="7756969D" w:rsidR="00D03D7A" w:rsidRPr="00B5747A" w:rsidRDefault="004545EB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99,9</w:t>
            </w:r>
            <w:r w:rsidR="00867525"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40106A5C" w14:textId="6C0A627B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50CD30A6" w14:textId="47668128" w:rsidR="00D03D7A" w:rsidRPr="00B5747A" w:rsidRDefault="004545EB" w:rsidP="00D03D7A">
            <w:pPr>
              <w:jc w:val="center"/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</w:pPr>
            <w:r w:rsidRPr="00B5747A">
              <w:rPr>
                <w:rFonts w:ascii="PT Astra Serif" w:hAnsi="PT Astra Serif"/>
                <w:iCs/>
                <w:sz w:val="24"/>
                <w:szCs w:val="24"/>
              </w:rPr>
              <w:t>6 647,9</w:t>
            </w:r>
          </w:p>
        </w:tc>
        <w:tc>
          <w:tcPr>
            <w:tcW w:w="1334" w:type="dxa"/>
            <w:gridSpan w:val="2"/>
          </w:tcPr>
          <w:p w14:paraId="6AD0395A" w14:textId="2A637D17" w:rsidR="00D03D7A" w:rsidRPr="00B5747A" w:rsidRDefault="004545EB" w:rsidP="00D03D7A">
            <w:pPr>
              <w:jc w:val="center"/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</w:pPr>
            <w:r w:rsidRPr="00B5747A">
              <w:rPr>
                <w:rFonts w:ascii="PT Astra Serif" w:hAnsi="PT Astra Serif"/>
                <w:iCs/>
                <w:sz w:val="24"/>
                <w:szCs w:val="24"/>
              </w:rPr>
              <w:t>1 152,0</w:t>
            </w:r>
            <w:r w:rsidR="002870B0" w:rsidRPr="00B5747A">
              <w:rPr>
                <w:rFonts w:ascii="PT Astra Serif" w:hAnsi="PT Astra Serif"/>
                <w:i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513524DC" w14:textId="646710A7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7ED3ECCD" w14:textId="60F6B87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23306F5B" w14:textId="2D1942D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1ED66507" w14:textId="77777777" w:rsidTr="00C876BD">
        <w:trPr>
          <w:cantSplit/>
          <w:trHeight w:val="312"/>
        </w:trPr>
        <w:tc>
          <w:tcPr>
            <w:tcW w:w="3670" w:type="dxa"/>
            <w:vMerge/>
            <w:vAlign w:val="center"/>
          </w:tcPr>
          <w:p w14:paraId="6243B654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5AB6A415" w14:textId="740EEF3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14:paraId="2BC1A53A" w14:textId="53BE7972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3EEC759E" w14:textId="65A373B5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1068F62F" w14:textId="4A9AC3E4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25B91D00" w14:textId="0D3E4432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499A5E1E" w14:textId="47082F68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2198BED" w14:textId="200F877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919D392" w14:textId="36E00DF8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45EB" w:rsidRPr="00AC31D1" w14:paraId="33B1A5D8" w14:textId="77777777" w:rsidTr="00C876BD">
        <w:trPr>
          <w:cantSplit/>
          <w:trHeight w:val="228"/>
        </w:trPr>
        <w:tc>
          <w:tcPr>
            <w:tcW w:w="3670" w:type="dxa"/>
            <w:vMerge/>
            <w:vAlign w:val="center"/>
          </w:tcPr>
          <w:p w14:paraId="3274BB41" w14:textId="77777777" w:rsidR="004545EB" w:rsidRPr="00AC31D1" w:rsidRDefault="004545EB" w:rsidP="004545E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3408315" w14:textId="0ECDB708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</w:tcPr>
          <w:p w14:paraId="1CF187A2" w14:textId="4FDCF14E" w:rsidR="004545EB" w:rsidRPr="00B5747A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99,9</w:t>
            </w:r>
            <w:r w:rsidR="00867525"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78ED24DE" w14:textId="07F45DE4" w:rsidR="004545EB" w:rsidRPr="00B5747A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3CAC62BE" w14:textId="3F0B4E77" w:rsidR="004545EB" w:rsidRPr="00B5747A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hAnsi="PT Astra Serif"/>
                <w:iCs/>
                <w:sz w:val="24"/>
                <w:szCs w:val="24"/>
              </w:rPr>
              <w:t>6 647,9</w:t>
            </w:r>
          </w:p>
        </w:tc>
        <w:tc>
          <w:tcPr>
            <w:tcW w:w="1334" w:type="dxa"/>
            <w:gridSpan w:val="2"/>
          </w:tcPr>
          <w:p w14:paraId="3C54E3DF" w14:textId="45C29A38" w:rsidR="004545EB" w:rsidRPr="00B5747A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hAnsi="PT Astra Serif"/>
                <w:iCs/>
                <w:sz w:val="24"/>
                <w:szCs w:val="24"/>
              </w:rPr>
              <w:t>1 152,0</w:t>
            </w:r>
            <w:r w:rsidR="002870B0" w:rsidRPr="00B5747A">
              <w:rPr>
                <w:rFonts w:ascii="PT Astra Serif" w:hAnsi="PT Astra Serif"/>
                <w:iCs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1FB6BB7A" w14:textId="3857C3D0" w:rsidR="004545EB" w:rsidRPr="00B5747A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40430C84" w14:textId="19FFDD9A" w:rsidR="004545EB" w:rsidRPr="00AC31D1" w:rsidRDefault="004545EB" w:rsidP="004545E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743EB95" w14:textId="4C84C121" w:rsidR="004545EB" w:rsidRPr="00AC31D1" w:rsidRDefault="004545EB" w:rsidP="004545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2AA4EB46" w14:textId="77777777" w:rsidTr="00C876BD">
        <w:trPr>
          <w:cantSplit/>
          <w:trHeight w:val="516"/>
        </w:trPr>
        <w:tc>
          <w:tcPr>
            <w:tcW w:w="3670" w:type="dxa"/>
            <w:vMerge/>
            <w:vAlign w:val="center"/>
          </w:tcPr>
          <w:p w14:paraId="267F367E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5A593C" w14:textId="07E52B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A1E4E5B" w14:textId="7DB042FE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7B0C0C5" w14:textId="6E0704DB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</w:tcPr>
          <w:p w14:paraId="72DFF285" w14:textId="1E5225B2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467D7EC" w14:textId="507CD2F0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</w:tcPr>
          <w:p w14:paraId="6ED33918" w14:textId="5FB520A5" w:rsidR="00D03D7A" w:rsidRPr="00B5747A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747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14:paraId="38424F0C" w14:textId="42B2438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DF469D" w14:textId="1BF1E7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0E28C8FE" w14:textId="77777777" w:rsidTr="00C876BD">
        <w:trPr>
          <w:cantSplit/>
          <w:trHeight w:val="348"/>
        </w:trPr>
        <w:tc>
          <w:tcPr>
            <w:tcW w:w="3670" w:type="dxa"/>
            <w:vMerge w:val="restart"/>
            <w:vAlign w:val="center"/>
          </w:tcPr>
          <w:p w14:paraId="2935ACC0" w14:textId="36C8958F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.23.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 </w:t>
            </w: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368" w:type="dxa"/>
            <w:vAlign w:val="center"/>
          </w:tcPr>
          <w:p w14:paraId="0B310749" w14:textId="4D76242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-2022</w:t>
            </w:r>
          </w:p>
        </w:tc>
        <w:tc>
          <w:tcPr>
            <w:tcW w:w="992" w:type="dxa"/>
            <w:vAlign w:val="center"/>
          </w:tcPr>
          <w:p w14:paraId="72F14492" w14:textId="0CB39EB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2CE09910" w14:textId="48E8F9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3F5CD6C0" w14:textId="2CBBE2BC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7A758B7" w14:textId="0454B40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1A0363F0" w14:textId="7F929A8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F1DA08B" w14:textId="363FC700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7EA4AA5E" w14:textId="39F5EB60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D03D7A" w:rsidRPr="00AC31D1" w14:paraId="4773F763" w14:textId="77777777" w:rsidTr="00C876BD">
        <w:trPr>
          <w:cantSplit/>
          <w:trHeight w:val="384"/>
        </w:trPr>
        <w:tc>
          <w:tcPr>
            <w:tcW w:w="3670" w:type="dxa"/>
            <w:vMerge/>
            <w:vAlign w:val="center"/>
          </w:tcPr>
          <w:p w14:paraId="245497AA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C4B151F" w14:textId="7B433DD9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14:paraId="47762139" w14:textId="3C4C237D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19E5752E" w14:textId="290739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12CD27A7" w14:textId="51CD3397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6376DF26" w14:textId="311A91B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25B9875" w14:textId="2A9C7B24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EF4B0AB" w14:textId="502CDE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C2A8D1A" w14:textId="2C70414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C406A46" w14:textId="77777777" w:rsidTr="00996543">
        <w:trPr>
          <w:cantSplit/>
          <w:trHeight w:val="447"/>
        </w:trPr>
        <w:tc>
          <w:tcPr>
            <w:tcW w:w="3670" w:type="dxa"/>
            <w:vMerge/>
            <w:vAlign w:val="center"/>
          </w:tcPr>
          <w:p w14:paraId="24C9CE5F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6CFEE30F" w14:textId="516DA3E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09599A68" w14:textId="7635EF6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5473F" w14:textId="0E2ECA8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D0B0FF6" w14:textId="341CF4E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7C6FFC32" w14:textId="55EC74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6F2B1454" w14:textId="6B347A6A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62B7D89E" w14:textId="5749131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1FE1A36" w14:textId="35DBF559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472BFD20" w14:textId="77777777" w:rsidTr="008713D1">
        <w:trPr>
          <w:cantSplit/>
          <w:trHeight w:val="424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75092B55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BD04B12" w14:textId="6289549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00DCE0A9" w14:textId="497F9BE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4A37542" w14:textId="3F8C750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7DD631DA" w14:textId="0A71BF3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1D436B7A" w14:textId="48C28E7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3E7ED926" w14:textId="6AE0E02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35D58A1" w14:textId="5004C98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4F1DD973" w14:textId="23127C12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45F88" w:rsidRPr="00AC31D1" w14:paraId="4F475DAB" w14:textId="77777777" w:rsidTr="006D583C">
        <w:trPr>
          <w:cantSplit/>
          <w:trHeight w:val="300"/>
        </w:trPr>
        <w:tc>
          <w:tcPr>
            <w:tcW w:w="3670" w:type="dxa"/>
            <w:vMerge w:val="restart"/>
            <w:vAlign w:val="center"/>
          </w:tcPr>
          <w:p w14:paraId="3C30E421" w14:textId="222012F4" w:rsidR="00745F88" w:rsidRPr="004545EB" w:rsidRDefault="00745F88" w:rsidP="00745F8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6.24. Обеспечение антитеррористической защищенности мест массового </w:t>
            </w: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пребывания людей</w:t>
            </w:r>
          </w:p>
        </w:tc>
        <w:tc>
          <w:tcPr>
            <w:tcW w:w="1368" w:type="dxa"/>
            <w:vAlign w:val="center"/>
          </w:tcPr>
          <w:p w14:paraId="3AAC9B8F" w14:textId="6EF3CADD" w:rsidR="00745F88" w:rsidRPr="004545EB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2021-2023</w:t>
            </w:r>
          </w:p>
        </w:tc>
        <w:tc>
          <w:tcPr>
            <w:tcW w:w="992" w:type="dxa"/>
            <w:vAlign w:val="center"/>
          </w:tcPr>
          <w:p w14:paraId="0AD89811" w14:textId="356CB35A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993" w:type="dxa"/>
            <w:vAlign w:val="center"/>
          </w:tcPr>
          <w:p w14:paraId="324E72DB" w14:textId="7CC45497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06991B9F" w14:textId="12EE24B0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3AC550FE" w14:textId="54EFF896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643" w:type="dxa"/>
            <w:vAlign w:val="center"/>
          </w:tcPr>
          <w:p w14:paraId="3EC0FCE3" w14:textId="4DFCA733" w:rsidR="00745F88" w:rsidRPr="00AC31D1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0CB2576D" w14:textId="5C3DF95C" w:rsidR="00745F88" w:rsidRPr="00AC31D1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 w:val="restart"/>
          </w:tcPr>
          <w:p w14:paraId="30D0A499" w14:textId="3B7370AD" w:rsidR="00745F88" w:rsidRPr="00AC31D1" w:rsidRDefault="00745F88" w:rsidP="00745F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по ГО ЧС и ООС администрации Щекинского района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митет по правовой работе администрации Щекинского района </w:t>
            </w:r>
          </w:p>
        </w:tc>
      </w:tr>
      <w:tr w:rsidR="00745F88" w:rsidRPr="00AC31D1" w14:paraId="33C627B2" w14:textId="77777777" w:rsidTr="006D583C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7BD8E26C" w14:textId="77777777" w:rsidR="00745F88" w:rsidRPr="004545EB" w:rsidRDefault="00745F88" w:rsidP="00745F88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4A735619" w14:textId="2E9A1A7A" w:rsidR="00745F88" w:rsidRPr="004545EB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545EB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14:paraId="45BAE981" w14:textId="0206F1EF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993" w:type="dxa"/>
            <w:vAlign w:val="center"/>
          </w:tcPr>
          <w:p w14:paraId="2E9CCD56" w14:textId="34B01C4B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07E1D0E" w14:textId="633A44BB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</w:tcPr>
          <w:p w14:paraId="112D8080" w14:textId="1678DB1B" w:rsidR="00745F88" w:rsidRPr="00F36EA1" w:rsidRDefault="00745F88" w:rsidP="00745F88">
            <w:pPr>
              <w:jc w:val="center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color w:val="0070C0"/>
                <w:sz w:val="24"/>
                <w:szCs w:val="24"/>
                <w:lang w:eastAsia="en-US"/>
              </w:rPr>
              <w:t>279,9</w:t>
            </w:r>
          </w:p>
        </w:tc>
        <w:tc>
          <w:tcPr>
            <w:tcW w:w="1643" w:type="dxa"/>
            <w:vAlign w:val="center"/>
          </w:tcPr>
          <w:p w14:paraId="19A75CE2" w14:textId="379190BE" w:rsidR="00745F88" w:rsidRPr="00AC31D1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4A30E49" w14:textId="6B4DF850" w:rsidR="00745F88" w:rsidRPr="00AC31D1" w:rsidRDefault="00745F88" w:rsidP="00745F88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3E67EB99" w14:textId="77777777" w:rsidR="00745F88" w:rsidRPr="00AC31D1" w:rsidRDefault="00745F88" w:rsidP="00745F8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710FBAA5" w14:textId="77777777" w:rsidTr="00332DD2">
        <w:trPr>
          <w:cantSplit/>
          <w:trHeight w:val="300"/>
        </w:trPr>
        <w:tc>
          <w:tcPr>
            <w:tcW w:w="3670" w:type="dxa"/>
            <w:vMerge/>
            <w:vAlign w:val="center"/>
          </w:tcPr>
          <w:p w14:paraId="3C21E10C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AC364FE" w14:textId="68F677AF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C31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14:paraId="35066A19" w14:textId="78EFB5E8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5221044B" w14:textId="1F22896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AE8876" w14:textId="0AFD311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5DB60130" w14:textId="2E50496B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2A5884FA" w14:textId="591D6B7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20F22BEF" w14:textId="58B03C52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058C43BF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850FC69" w14:textId="77777777" w:rsidTr="00C876BD">
        <w:trPr>
          <w:cantSplit/>
          <w:trHeight w:val="300"/>
        </w:trPr>
        <w:tc>
          <w:tcPr>
            <w:tcW w:w="3670" w:type="dxa"/>
            <w:vMerge/>
            <w:tcBorders>
              <w:bottom w:val="single" w:sz="4" w:space="0" w:color="auto"/>
            </w:tcBorders>
            <w:vAlign w:val="center"/>
          </w:tcPr>
          <w:p w14:paraId="0801347B" w14:textId="77777777" w:rsidR="00D03D7A" w:rsidRPr="00AC31D1" w:rsidRDefault="00D03D7A" w:rsidP="00D03D7A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1471AD7" w14:textId="0142480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14:paraId="0FDD80E0" w14:textId="66D1107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14:paraId="3FA5D1E3" w14:textId="7D70ED8E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vAlign w:val="center"/>
          </w:tcPr>
          <w:p w14:paraId="5771DA5D" w14:textId="70566DD3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4" w:type="dxa"/>
            <w:gridSpan w:val="2"/>
            <w:vAlign w:val="center"/>
          </w:tcPr>
          <w:p w14:paraId="45D30703" w14:textId="3EC020A1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43" w:type="dxa"/>
            <w:vAlign w:val="center"/>
          </w:tcPr>
          <w:p w14:paraId="4BC0E724" w14:textId="6BB08665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42701CE1" w14:textId="6E20BC96" w:rsidR="00D03D7A" w:rsidRPr="00AC31D1" w:rsidRDefault="00D03D7A" w:rsidP="00D03D7A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55" w:type="dxa"/>
            <w:vMerge/>
          </w:tcPr>
          <w:p w14:paraId="6210C48B" w14:textId="77777777" w:rsidR="00D03D7A" w:rsidRPr="00AC31D1" w:rsidRDefault="00D03D7A" w:rsidP="00D03D7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3D7A" w:rsidRPr="00AC31D1" w14:paraId="3802262B" w14:textId="77777777" w:rsidTr="00C876BD">
        <w:trPr>
          <w:cantSplit/>
          <w:trHeight w:val="449"/>
        </w:trPr>
        <w:tc>
          <w:tcPr>
            <w:tcW w:w="3670" w:type="dxa"/>
            <w:vAlign w:val="center"/>
          </w:tcPr>
          <w:p w14:paraId="72E6F677" w14:textId="51B03579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 1:</w:t>
            </w:r>
          </w:p>
        </w:tc>
        <w:tc>
          <w:tcPr>
            <w:tcW w:w="1368" w:type="dxa"/>
            <w:vAlign w:val="center"/>
          </w:tcPr>
          <w:p w14:paraId="218A2F50" w14:textId="70003A9F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992" w:type="dxa"/>
            <w:vAlign w:val="center"/>
          </w:tcPr>
          <w:p w14:paraId="4D45E21C" w14:textId="25C67554" w:rsidR="00D03D7A" w:rsidRPr="00AC31D1" w:rsidRDefault="00745F88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70C0"/>
                <w:sz w:val="24"/>
                <w:szCs w:val="24"/>
              </w:rPr>
              <w:t>33962,1</w:t>
            </w:r>
          </w:p>
        </w:tc>
        <w:tc>
          <w:tcPr>
            <w:tcW w:w="993" w:type="dxa"/>
            <w:vAlign w:val="center"/>
          </w:tcPr>
          <w:p w14:paraId="0D00220B" w14:textId="1FD9A68E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14:paraId="5926B99D" w14:textId="7B16F647" w:rsidR="00D03D7A" w:rsidRPr="00AC31D1" w:rsidRDefault="007B7327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327">
              <w:rPr>
                <w:rFonts w:ascii="PT Astra Serif" w:eastAsia="Calibri" w:hAnsi="PT Astra Serif"/>
                <w:color w:val="4F81BD" w:themeColor="accent1"/>
                <w:sz w:val="24"/>
                <w:szCs w:val="24"/>
                <w:lang w:eastAsia="en-US"/>
              </w:rPr>
              <w:t>8086,4</w:t>
            </w:r>
          </w:p>
        </w:tc>
        <w:tc>
          <w:tcPr>
            <w:tcW w:w="1334" w:type="dxa"/>
            <w:gridSpan w:val="2"/>
            <w:vAlign w:val="center"/>
          </w:tcPr>
          <w:p w14:paraId="3DABB006" w14:textId="239B92F8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7838">
              <w:rPr>
                <w:rFonts w:ascii="PT Astra Serif" w:hAnsi="PT Astra Serif"/>
                <w:color w:val="0070C0"/>
                <w:sz w:val="24"/>
                <w:szCs w:val="24"/>
              </w:rPr>
              <w:t>2</w:t>
            </w:r>
            <w:r w:rsidR="00FB01EE">
              <w:rPr>
                <w:rFonts w:ascii="PT Astra Serif" w:hAnsi="PT Astra Serif"/>
                <w:color w:val="0070C0"/>
                <w:sz w:val="24"/>
                <w:szCs w:val="24"/>
              </w:rPr>
              <w:t>5</w:t>
            </w:r>
            <w:r w:rsidR="00745F88">
              <w:rPr>
                <w:rFonts w:ascii="PT Astra Serif" w:hAnsi="PT Astra Serif"/>
                <w:color w:val="0070C0"/>
                <w:sz w:val="24"/>
                <w:szCs w:val="24"/>
              </w:rPr>
              <w:t> 417,5</w:t>
            </w:r>
          </w:p>
        </w:tc>
        <w:tc>
          <w:tcPr>
            <w:tcW w:w="1643" w:type="dxa"/>
            <w:vAlign w:val="center"/>
          </w:tcPr>
          <w:p w14:paraId="7E8CB6E9" w14:textId="769F6B93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vAlign w:val="center"/>
          </w:tcPr>
          <w:p w14:paraId="7751F596" w14:textId="6EC676A5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7838">
              <w:rPr>
                <w:rFonts w:ascii="PT Astra Serif" w:hAnsi="PT Astra Serif"/>
                <w:color w:val="0070C0"/>
                <w:sz w:val="24"/>
                <w:szCs w:val="24"/>
              </w:rPr>
              <w:t>458,2</w:t>
            </w:r>
          </w:p>
        </w:tc>
        <w:tc>
          <w:tcPr>
            <w:tcW w:w="2455" w:type="dxa"/>
            <w:vAlign w:val="center"/>
          </w:tcPr>
          <w:p w14:paraId="1E477FE5" w14:textId="77777777" w:rsidR="00D03D7A" w:rsidRPr="00AC31D1" w:rsidRDefault="00D03D7A" w:rsidP="00D0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57F1F61" w14:textId="77777777" w:rsidR="00AB5ECC" w:rsidRPr="00AC31D1" w:rsidRDefault="00AB5ECC" w:rsidP="00AB5ECC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sz w:val="28"/>
          <w:szCs w:val="28"/>
        </w:rPr>
      </w:pPr>
    </w:p>
    <w:p w14:paraId="4D77FC6C" w14:textId="77777777" w:rsidR="00ED239F" w:rsidRPr="00AC31D1" w:rsidRDefault="00ED239F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ED239F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74DF26A0" w14:textId="57F7CFAA" w:rsidR="00546A60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8"/>
        <w:gridCol w:w="2268"/>
        <w:gridCol w:w="567"/>
        <w:gridCol w:w="1276"/>
        <w:gridCol w:w="992"/>
        <w:gridCol w:w="709"/>
        <w:gridCol w:w="850"/>
        <w:gridCol w:w="709"/>
        <w:gridCol w:w="850"/>
        <w:gridCol w:w="851"/>
        <w:gridCol w:w="992"/>
        <w:gridCol w:w="1119"/>
      </w:tblGrid>
      <w:tr w:rsidR="0072101A" w:rsidRPr="00AC31D1" w14:paraId="1BB4CCB9" w14:textId="77777777" w:rsidTr="00794DAF">
        <w:trPr>
          <w:trHeight w:val="1364"/>
          <w:jc w:val="center"/>
        </w:trPr>
        <w:tc>
          <w:tcPr>
            <w:tcW w:w="3418" w:type="dxa"/>
            <w:vMerge w:val="restart"/>
            <w:vAlign w:val="center"/>
          </w:tcPr>
          <w:p w14:paraId="065BAA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2268" w:type="dxa"/>
            <w:vMerge w:val="restart"/>
            <w:vAlign w:val="center"/>
          </w:tcPr>
          <w:p w14:paraId="05B9083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еречень  целевых показателей (индикаторов)</w:t>
            </w:r>
          </w:p>
        </w:tc>
        <w:tc>
          <w:tcPr>
            <w:tcW w:w="567" w:type="dxa"/>
            <w:vMerge w:val="restart"/>
            <w:vAlign w:val="center"/>
          </w:tcPr>
          <w:p w14:paraId="267BD4D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14:paraId="77A1B0F8" w14:textId="5F5AA5E8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7"/>
            <w:vAlign w:val="center"/>
          </w:tcPr>
          <w:p w14:paraId="110F0B0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119" w:type="dxa"/>
            <w:vMerge w:val="restart"/>
            <w:vAlign w:val="center"/>
          </w:tcPr>
          <w:p w14:paraId="092641BE" w14:textId="339BA394" w:rsidR="00AB5ECC" w:rsidRPr="00AC31D1" w:rsidRDefault="00AB5ECC" w:rsidP="00546A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Плановое значение  показателя на день окончания действия  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>м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униципальной программы  </w:t>
            </w:r>
          </w:p>
        </w:tc>
      </w:tr>
      <w:tr w:rsidR="0072101A" w:rsidRPr="00AC31D1" w14:paraId="37C97F33" w14:textId="77777777" w:rsidTr="00794DAF">
        <w:trPr>
          <w:trHeight w:val="1160"/>
          <w:jc w:val="center"/>
        </w:trPr>
        <w:tc>
          <w:tcPr>
            <w:tcW w:w="3418" w:type="dxa"/>
            <w:vMerge/>
            <w:vAlign w:val="center"/>
          </w:tcPr>
          <w:p w14:paraId="021E9F9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BDE0B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072A3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903941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5435C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E9FF8D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3A196ED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CBE5D8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2E164C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2890D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56FC3AE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119" w:type="dxa"/>
            <w:vMerge/>
            <w:vAlign w:val="center"/>
          </w:tcPr>
          <w:p w14:paraId="256BE8A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AC31D1" w14:paraId="4CE7E871" w14:textId="77777777" w:rsidTr="00794DAF">
        <w:trPr>
          <w:trHeight w:val="960"/>
          <w:jc w:val="center"/>
        </w:trPr>
        <w:tc>
          <w:tcPr>
            <w:tcW w:w="14601" w:type="dxa"/>
            <w:gridSpan w:val="12"/>
            <w:vAlign w:val="center"/>
          </w:tcPr>
          <w:p w14:paraId="48219F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Цель – формирование эффективной системы профилактики правонарушений, терроризма и экстремизма на территории Щекинского района </w:t>
            </w:r>
          </w:p>
        </w:tc>
      </w:tr>
      <w:tr w:rsidR="0072101A" w:rsidRPr="00AC31D1" w14:paraId="4EDDC1CD" w14:textId="77777777" w:rsidTr="00794DAF">
        <w:trPr>
          <w:trHeight w:val="655"/>
          <w:jc w:val="center"/>
        </w:trPr>
        <w:tc>
          <w:tcPr>
            <w:tcW w:w="3418" w:type="dxa"/>
            <w:vMerge w:val="restart"/>
            <w:vAlign w:val="center"/>
          </w:tcPr>
          <w:p w14:paraId="77CD10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1080CC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bCs/>
                <w:sz w:val="24"/>
                <w:szCs w:val="24"/>
              </w:rPr>
              <w:t xml:space="preserve"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 </w:t>
            </w:r>
          </w:p>
        </w:tc>
        <w:tc>
          <w:tcPr>
            <w:tcW w:w="2268" w:type="dxa"/>
            <w:vAlign w:val="center"/>
          </w:tcPr>
          <w:p w14:paraId="7CDE501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77B40FA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51C9264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CD421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96D21D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AB89C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75AF72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7C8B83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A50B58F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551E7A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5231783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2101A" w:rsidRPr="00AC31D1" w14:paraId="73C7BFF2" w14:textId="77777777" w:rsidTr="00794DAF">
        <w:trPr>
          <w:trHeight w:val="3128"/>
          <w:jc w:val="center"/>
        </w:trPr>
        <w:tc>
          <w:tcPr>
            <w:tcW w:w="3418" w:type="dxa"/>
            <w:vMerge/>
            <w:vAlign w:val="center"/>
          </w:tcPr>
          <w:p w14:paraId="2C60BDE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62E88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567" w:type="dxa"/>
            <w:vAlign w:val="center"/>
          </w:tcPr>
          <w:p w14:paraId="6B7EEB5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7F183FB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50AC0A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1E4D8C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35CCEF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A7BB11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644B7E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54F49B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CBF1E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540C37D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2101A" w:rsidRPr="00AC31D1" w14:paraId="51761351" w14:textId="77777777" w:rsidTr="00794DAF">
        <w:trPr>
          <w:trHeight w:val="166"/>
          <w:jc w:val="center"/>
        </w:trPr>
        <w:tc>
          <w:tcPr>
            <w:tcW w:w="3418" w:type="dxa"/>
            <w:vMerge/>
            <w:vAlign w:val="center"/>
          </w:tcPr>
          <w:p w14:paraId="511B9CA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48DC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65CEE09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B7CB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E3B58B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C7F43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2F1E77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4953C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9202F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CBD19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0336F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056152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2101A" w:rsidRPr="00AC31D1" w14:paraId="46420155" w14:textId="77777777" w:rsidTr="00794DAF">
        <w:trPr>
          <w:trHeight w:val="2544"/>
          <w:jc w:val="center"/>
        </w:trPr>
        <w:tc>
          <w:tcPr>
            <w:tcW w:w="3418" w:type="dxa"/>
            <w:vMerge/>
            <w:vAlign w:val="center"/>
          </w:tcPr>
          <w:p w14:paraId="39CFF35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B69C6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567" w:type="dxa"/>
            <w:vAlign w:val="center"/>
          </w:tcPr>
          <w:p w14:paraId="6D9A1E4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4C88C9D5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6B3DF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D8673C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A157C3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54BA7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2647DBD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3878A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7972F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7F3C457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2101A" w:rsidRPr="00AC31D1" w14:paraId="545D57DF" w14:textId="77777777" w:rsidTr="00794DAF">
        <w:trPr>
          <w:trHeight w:val="300"/>
          <w:jc w:val="center"/>
        </w:trPr>
        <w:tc>
          <w:tcPr>
            <w:tcW w:w="3418" w:type="dxa"/>
            <w:vMerge/>
            <w:vAlign w:val="center"/>
          </w:tcPr>
          <w:p w14:paraId="6D39F3B7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47AB8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учреждений культуры, в </w:t>
            </w: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торых усилена антитеррористическая защищенность  путем установки видеонаблюдения</w:t>
            </w:r>
          </w:p>
        </w:tc>
        <w:tc>
          <w:tcPr>
            <w:tcW w:w="567" w:type="dxa"/>
            <w:vAlign w:val="center"/>
          </w:tcPr>
          <w:p w14:paraId="4F8BC07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276" w:type="dxa"/>
            <w:vAlign w:val="center"/>
          </w:tcPr>
          <w:p w14:paraId="3F647DF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D4023B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0A656C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5B03F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B3796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44AB5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B6D59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D06052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14:paraId="0B01852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B5ECC" w:rsidRPr="00AC31D1" w14:paraId="1F454E16" w14:textId="77777777" w:rsidTr="00794DAF">
        <w:trPr>
          <w:trHeight w:val="240"/>
          <w:jc w:val="center"/>
        </w:trPr>
        <w:tc>
          <w:tcPr>
            <w:tcW w:w="3418" w:type="dxa"/>
            <w:vAlign w:val="center"/>
          </w:tcPr>
          <w:p w14:paraId="1C00DCC8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Задача 2:</w:t>
            </w:r>
          </w:p>
          <w:p w14:paraId="6822A52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 w:cs="Arial"/>
                <w:sz w:val="24"/>
                <w:szCs w:val="24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2268" w:type="dxa"/>
            <w:vAlign w:val="center"/>
          </w:tcPr>
          <w:p w14:paraId="14274B8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67" w:type="dxa"/>
            <w:vAlign w:val="center"/>
          </w:tcPr>
          <w:p w14:paraId="4289128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vAlign w:val="center"/>
          </w:tcPr>
          <w:p w14:paraId="1F99478C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5A92A9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14:paraId="6BB93E33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500</w:t>
            </w:r>
          </w:p>
        </w:tc>
        <w:tc>
          <w:tcPr>
            <w:tcW w:w="850" w:type="dxa"/>
            <w:vAlign w:val="center"/>
          </w:tcPr>
          <w:p w14:paraId="3C941E71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4700</w:t>
            </w:r>
          </w:p>
        </w:tc>
        <w:tc>
          <w:tcPr>
            <w:tcW w:w="709" w:type="dxa"/>
            <w:vAlign w:val="center"/>
          </w:tcPr>
          <w:p w14:paraId="1960AE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  <w:tc>
          <w:tcPr>
            <w:tcW w:w="850" w:type="dxa"/>
            <w:vAlign w:val="center"/>
          </w:tcPr>
          <w:p w14:paraId="2D223280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200</w:t>
            </w:r>
          </w:p>
        </w:tc>
        <w:tc>
          <w:tcPr>
            <w:tcW w:w="851" w:type="dxa"/>
            <w:vAlign w:val="center"/>
          </w:tcPr>
          <w:p w14:paraId="13F831E4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992" w:type="dxa"/>
            <w:vAlign w:val="center"/>
          </w:tcPr>
          <w:p w14:paraId="339EC60E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  <w:tc>
          <w:tcPr>
            <w:tcW w:w="1119" w:type="dxa"/>
            <w:vAlign w:val="center"/>
          </w:tcPr>
          <w:p w14:paraId="6D20D2D6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5500</w:t>
            </w:r>
          </w:p>
        </w:tc>
      </w:tr>
    </w:tbl>
    <w:p w14:paraId="40D15CA9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3ADCA1DA" w14:textId="77777777" w:rsidR="00AB5ECC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0DD3159" w14:textId="77777777" w:rsidR="00275B43" w:rsidRPr="00AC31D1" w:rsidRDefault="00275B43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1110E595" w14:textId="6C0C9E27" w:rsidR="006C1931" w:rsidRPr="00AC31D1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2"/>
        <w:gridCol w:w="3410"/>
        <w:gridCol w:w="2296"/>
        <w:gridCol w:w="855"/>
        <w:gridCol w:w="768"/>
        <w:gridCol w:w="768"/>
        <w:gridCol w:w="869"/>
        <w:gridCol w:w="768"/>
        <w:gridCol w:w="768"/>
        <w:gridCol w:w="768"/>
        <w:gridCol w:w="961"/>
      </w:tblGrid>
      <w:tr w:rsidR="0072101A" w:rsidRPr="00AC31D1" w14:paraId="10FE379F" w14:textId="77777777" w:rsidTr="006C1931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3DD18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Статус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CBA21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D6EC4" w14:textId="77777777" w:rsidR="006C1931" w:rsidRPr="00AC31D1" w:rsidRDefault="006C1931" w:rsidP="006C193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027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Объем расходов (</w:t>
            </w:r>
            <w:proofErr w:type="spellStart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тыс.руб</w:t>
            </w:r>
            <w:proofErr w:type="spellEnd"/>
            <w:r w:rsidRPr="00AC31D1">
              <w:rPr>
                <w:rFonts w:ascii="PT Astra Serif" w:hAnsi="PT Astra Serif" w:cs="Times New Roman"/>
                <w:sz w:val="24"/>
                <w:szCs w:val="24"/>
              </w:rPr>
              <w:t>.)</w:t>
            </w:r>
          </w:p>
        </w:tc>
      </w:tr>
      <w:tr w:rsidR="0072101A" w:rsidRPr="00AC31D1" w14:paraId="67CD2B3A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A89593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ECE77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38F90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7432F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91A9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</w:tc>
      </w:tr>
      <w:tr w:rsidR="0072101A" w:rsidRPr="00AC31D1" w14:paraId="5D878285" w14:textId="77777777" w:rsidTr="006C1931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484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CF1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F88" w14:textId="77777777" w:rsidR="006C1931" w:rsidRPr="00AC31D1" w:rsidRDefault="006C1931" w:rsidP="006C1931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F745" w14:textId="77777777" w:rsidR="006C1931" w:rsidRPr="00AC31D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7FD5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B6D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6E8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66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441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9FF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5E4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2025год </w:t>
            </w:r>
          </w:p>
        </w:tc>
      </w:tr>
      <w:tr w:rsidR="0072101A" w:rsidRPr="00AC31D1" w14:paraId="25D152F5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9"/>
          <w:jc w:val="center"/>
        </w:trPr>
        <w:tc>
          <w:tcPr>
            <w:tcW w:w="1913" w:type="dxa"/>
            <w:vMerge w:val="restart"/>
            <w:vAlign w:val="center"/>
          </w:tcPr>
          <w:p w14:paraId="32A7083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10" w:type="dxa"/>
            <w:vMerge w:val="restart"/>
            <w:vAlign w:val="center"/>
          </w:tcPr>
          <w:p w14:paraId="4CF35FB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рофилактика правонарушений терроризма и экстремизма</w:t>
            </w:r>
          </w:p>
        </w:tc>
        <w:tc>
          <w:tcPr>
            <w:tcW w:w="0" w:type="auto"/>
            <w:vAlign w:val="center"/>
          </w:tcPr>
          <w:p w14:paraId="2FAC476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14:paraId="7F3CE6CD" w14:textId="264C90CB" w:rsidR="006C1931" w:rsidRPr="00F36EA1" w:rsidRDefault="00F3741F" w:rsidP="00CF4289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33962,1</w:t>
            </w:r>
          </w:p>
        </w:tc>
        <w:tc>
          <w:tcPr>
            <w:tcW w:w="0" w:type="auto"/>
            <w:vAlign w:val="center"/>
          </w:tcPr>
          <w:p w14:paraId="5E6F4E3E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2789,7</w:t>
            </w:r>
          </w:p>
        </w:tc>
        <w:tc>
          <w:tcPr>
            <w:tcW w:w="0" w:type="auto"/>
            <w:vAlign w:val="center"/>
          </w:tcPr>
          <w:p w14:paraId="6F197F74" w14:textId="7FD63FB4" w:rsidR="006C1931" w:rsidRPr="00F36EA1" w:rsidRDefault="009F26DA" w:rsidP="001C3A4A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403B8AAA" w14:textId="46197379" w:rsidR="006C1931" w:rsidRPr="00F36EA1" w:rsidRDefault="00F3741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10251,0</w:t>
            </w:r>
          </w:p>
        </w:tc>
        <w:tc>
          <w:tcPr>
            <w:tcW w:w="0" w:type="auto"/>
            <w:vAlign w:val="center"/>
          </w:tcPr>
          <w:p w14:paraId="4743699C" w14:textId="0650A142" w:rsidR="006C1931" w:rsidRPr="00F36EA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003754F3" w14:textId="679DBB2C" w:rsidR="006C1931" w:rsidRPr="00F36EA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65C2A87F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77C6EF25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417F4B7A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A6845DC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D4D065A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F98715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14:paraId="55C0090B" w14:textId="77777777" w:rsidR="006C1931" w:rsidRPr="00F36EA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36EA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327D1B9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A5812B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D593C18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36326A8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ECEDF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E34B09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C23BDD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0E123507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4B7F6F03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72D29FA0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2BFA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0" w:type="auto"/>
            <w:vAlign w:val="center"/>
          </w:tcPr>
          <w:p w14:paraId="3CBF2D54" w14:textId="647DBC91" w:rsidR="006C1931" w:rsidRPr="00F36EA1" w:rsidRDefault="00825386" w:rsidP="00250C9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36EA1">
              <w:rPr>
                <w:rFonts w:ascii="PT Astra Serif" w:hAnsi="PT Astra Serif" w:cs="Times New Roman"/>
                <w:sz w:val="22"/>
                <w:szCs w:val="22"/>
              </w:rPr>
              <w:t>8086,4</w:t>
            </w:r>
          </w:p>
        </w:tc>
        <w:tc>
          <w:tcPr>
            <w:tcW w:w="0" w:type="auto"/>
            <w:vAlign w:val="center"/>
          </w:tcPr>
          <w:p w14:paraId="0D3ACA2F" w14:textId="72983F62" w:rsidR="006C1931" w:rsidRPr="00F36EA1" w:rsidRDefault="006C1931" w:rsidP="00986A4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1063,</w:t>
            </w:r>
            <w:r w:rsidR="00986A4F" w:rsidRPr="00F36EA1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236B184F" w14:textId="21EC6774" w:rsidR="006C1931" w:rsidRPr="00F36EA1" w:rsidRDefault="00986A4F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0611E" w14:textId="127E300B" w:rsidR="006C1931" w:rsidRPr="00F36EA1" w:rsidRDefault="00825386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7022,9</w:t>
            </w:r>
          </w:p>
        </w:tc>
        <w:tc>
          <w:tcPr>
            <w:tcW w:w="0" w:type="auto"/>
            <w:vAlign w:val="center"/>
          </w:tcPr>
          <w:p w14:paraId="63EAB49B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E1F900D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BE61238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455E3D5" w14:textId="77777777" w:rsidR="006C1931" w:rsidRPr="00F36EA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72101A" w:rsidRPr="00AC31D1" w14:paraId="6B8D7056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6B890E6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03FB775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E154D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>бюджет муниципальное образование Щекинский район</w:t>
            </w:r>
          </w:p>
        </w:tc>
        <w:tc>
          <w:tcPr>
            <w:tcW w:w="0" w:type="auto"/>
            <w:vAlign w:val="center"/>
          </w:tcPr>
          <w:p w14:paraId="5A241CDD" w14:textId="0413214B" w:rsidR="006C1931" w:rsidRPr="00F36EA1" w:rsidRDefault="00F3741F" w:rsidP="00BE025C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25417,5</w:t>
            </w:r>
          </w:p>
        </w:tc>
        <w:tc>
          <w:tcPr>
            <w:tcW w:w="0" w:type="auto"/>
            <w:vAlign w:val="center"/>
          </w:tcPr>
          <w:p w14:paraId="367427B9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1318,0</w:t>
            </w:r>
          </w:p>
        </w:tc>
        <w:tc>
          <w:tcPr>
            <w:tcW w:w="0" w:type="auto"/>
            <w:vAlign w:val="center"/>
          </w:tcPr>
          <w:p w14:paraId="2124AB17" w14:textId="046D4BBF" w:rsidR="006C1931" w:rsidRPr="00F36EA1" w:rsidRDefault="000026DC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5785,8</w:t>
            </w:r>
          </w:p>
        </w:tc>
        <w:tc>
          <w:tcPr>
            <w:tcW w:w="0" w:type="auto"/>
            <w:vAlign w:val="center"/>
          </w:tcPr>
          <w:p w14:paraId="16C464C1" w14:textId="47CF80EC" w:rsidR="006C1931" w:rsidRPr="00F36EA1" w:rsidRDefault="00F3741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3178,1</w:t>
            </w:r>
          </w:p>
        </w:tc>
        <w:tc>
          <w:tcPr>
            <w:tcW w:w="0" w:type="auto"/>
            <w:vAlign w:val="center"/>
          </w:tcPr>
          <w:p w14:paraId="0759F9F6" w14:textId="2548FCFF" w:rsidR="006C1931" w:rsidRPr="00F36EA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3051,7</w:t>
            </w:r>
          </w:p>
        </w:tc>
        <w:tc>
          <w:tcPr>
            <w:tcW w:w="0" w:type="auto"/>
            <w:vAlign w:val="center"/>
          </w:tcPr>
          <w:p w14:paraId="21D70E89" w14:textId="3D18297C" w:rsidR="006C1931" w:rsidRPr="00F36EA1" w:rsidRDefault="00250C9F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2608,5</w:t>
            </w:r>
          </w:p>
        </w:tc>
        <w:tc>
          <w:tcPr>
            <w:tcW w:w="0" w:type="auto"/>
            <w:vAlign w:val="center"/>
          </w:tcPr>
          <w:p w14:paraId="52557223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  <w:tc>
          <w:tcPr>
            <w:tcW w:w="0" w:type="auto"/>
            <w:vAlign w:val="center"/>
          </w:tcPr>
          <w:p w14:paraId="330896C9" w14:textId="77777777" w:rsidR="006C1931" w:rsidRPr="00F36EA1" w:rsidRDefault="006C1931" w:rsidP="006C1931">
            <w:pPr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4737,7</w:t>
            </w:r>
          </w:p>
        </w:tc>
      </w:tr>
      <w:tr w:rsidR="0072101A" w:rsidRPr="00AC31D1" w14:paraId="63BC474B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  <w:jc w:val="center"/>
        </w:trPr>
        <w:tc>
          <w:tcPr>
            <w:tcW w:w="1913" w:type="dxa"/>
            <w:vMerge/>
            <w:vAlign w:val="center"/>
          </w:tcPr>
          <w:p w14:paraId="2C1B92D9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38DD4F32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40C2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0" w:type="auto"/>
            <w:vAlign w:val="center"/>
          </w:tcPr>
          <w:p w14:paraId="70C21518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AC31D1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B02204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15EDA9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B500D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84ACC88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8952DAA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058555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4D8FF06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C1931" w:rsidRPr="00AC31D1" w14:paraId="081E64E2" w14:textId="77777777" w:rsidTr="006C19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2"/>
          <w:jc w:val="center"/>
        </w:trPr>
        <w:tc>
          <w:tcPr>
            <w:tcW w:w="1913" w:type="dxa"/>
            <w:vMerge/>
            <w:vAlign w:val="center"/>
          </w:tcPr>
          <w:p w14:paraId="4907F857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  <w:vAlign w:val="center"/>
          </w:tcPr>
          <w:p w14:paraId="51CEF141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A27AE" w14:textId="77777777" w:rsidR="006C1931" w:rsidRPr="00AC31D1" w:rsidRDefault="006C1931" w:rsidP="006C193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1D1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0" w:type="auto"/>
            <w:vAlign w:val="center"/>
          </w:tcPr>
          <w:p w14:paraId="1FA0E241" w14:textId="29AF19CA" w:rsidR="006C1931" w:rsidRPr="00F3741F" w:rsidRDefault="006C1931" w:rsidP="003E26E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741F">
              <w:rPr>
                <w:rFonts w:ascii="PT Astra Serif" w:hAnsi="PT Astra Serif"/>
                <w:sz w:val="22"/>
                <w:szCs w:val="22"/>
              </w:rPr>
              <w:t>4</w:t>
            </w:r>
            <w:r w:rsidR="003E26E9" w:rsidRPr="00F3741F">
              <w:rPr>
                <w:rFonts w:ascii="PT Astra Serif" w:hAnsi="PT Astra Serif"/>
                <w:sz w:val="22"/>
                <w:szCs w:val="22"/>
              </w:rPr>
              <w:t>5</w:t>
            </w:r>
            <w:r w:rsidRPr="00F3741F">
              <w:rPr>
                <w:rFonts w:ascii="PT Astra Serif" w:hAnsi="PT Astra Serif"/>
                <w:sz w:val="22"/>
                <w:szCs w:val="22"/>
              </w:rPr>
              <w:t>8,2</w:t>
            </w:r>
          </w:p>
        </w:tc>
        <w:tc>
          <w:tcPr>
            <w:tcW w:w="0" w:type="auto"/>
            <w:vAlign w:val="center"/>
          </w:tcPr>
          <w:p w14:paraId="7A14993F" w14:textId="77777777" w:rsidR="006C1931" w:rsidRPr="00F3741F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741F">
              <w:rPr>
                <w:rFonts w:ascii="PT Astra Serif" w:hAnsi="PT Astra Serif"/>
                <w:sz w:val="22"/>
                <w:szCs w:val="22"/>
              </w:rPr>
              <w:t>408,2</w:t>
            </w:r>
          </w:p>
        </w:tc>
        <w:tc>
          <w:tcPr>
            <w:tcW w:w="0" w:type="auto"/>
            <w:vAlign w:val="center"/>
          </w:tcPr>
          <w:p w14:paraId="03480A97" w14:textId="77777777" w:rsidR="006C1931" w:rsidRPr="00F3741F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741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DCAEA57" w14:textId="04FEDAC4" w:rsidR="006C1931" w:rsidRPr="00F3741F" w:rsidRDefault="003E26E9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741F">
              <w:rPr>
                <w:rFonts w:ascii="PT Astra Serif" w:hAnsi="PT Astra Serif"/>
                <w:sz w:val="22"/>
                <w:szCs w:val="22"/>
              </w:rPr>
              <w:t>50,</w:t>
            </w:r>
            <w:r w:rsidR="006C1931" w:rsidRPr="00F3741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C8D013E" w14:textId="77777777" w:rsidR="006C1931" w:rsidRPr="00F3741F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3741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759F2E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68AB0F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74852" w14:textId="77777777" w:rsidR="006C1931" w:rsidRPr="00AC31D1" w:rsidRDefault="006C1931" w:rsidP="006C193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C31D1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14:paraId="408F52A8" w14:textId="5562D06B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</w:pPr>
    </w:p>
    <w:p w14:paraId="3C4CA6BD" w14:textId="77777777" w:rsidR="00275B43" w:rsidRPr="00AC31D1" w:rsidRDefault="00275B43" w:rsidP="00AB5ECC">
      <w:pPr>
        <w:ind w:left="720"/>
        <w:rPr>
          <w:rFonts w:ascii="PT Astra Serif" w:hAnsi="PT Astra Serif"/>
          <w:b/>
          <w:sz w:val="28"/>
          <w:szCs w:val="28"/>
        </w:rPr>
        <w:sectPr w:rsidR="00275B43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p w14:paraId="2CCEB2AF" w14:textId="52EA00D9" w:rsidR="00AB5ECC" w:rsidRPr="00AC31D1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</w:t>
      </w:r>
      <w:r w:rsidR="00B946F5" w:rsidRPr="00AC31D1">
        <w:rPr>
          <w:rFonts w:ascii="PT Astra Serif" w:hAnsi="PT Astra Serif"/>
          <w:b/>
          <w:sz w:val="28"/>
          <w:szCs w:val="28"/>
        </w:rPr>
        <w:t>подпрограммы 1 «Профилактика правонарушений, терроризма и экстремизма»</w:t>
      </w:r>
    </w:p>
    <w:p w14:paraId="762F70A7" w14:textId="77777777" w:rsidR="00B946F5" w:rsidRPr="00AC31D1" w:rsidRDefault="00B946F5" w:rsidP="00AB5EC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0A9B45A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Управление подпрограммой осуществляется администрацией муниципального образования Щё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</w:p>
    <w:p w14:paraId="59788CD4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AC31D1">
        <w:rPr>
          <w:rFonts w:ascii="PT Astra Serif" w:hAnsi="PT Astra Serif"/>
          <w:sz w:val="28"/>
          <w:szCs w:val="28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00BF7A56" w14:textId="77777777" w:rsidR="00AB5ECC" w:rsidRPr="00AC31D1" w:rsidRDefault="00AB5ECC" w:rsidP="00AB5ECC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3657CC97" w14:textId="297A03E1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7.Характеристика показателей результативности подпрограммы</w:t>
      </w:r>
      <w:r w:rsidR="00465633" w:rsidRPr="00AC31D1">
        <w:rPr>
          <w:rFonts w:ascii="PT Astra Serif" w:hAnsi="PT Astra Serif"/>
          <w:b/>
          <w:sz w:val="28"/>
          <w:szCs w:val="28"/>
        </w:rPr>
        <w:t xml:space="preserve"> </w:t>
      </w:r>
      <w:r w:rsidRPr="00AC31D1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14:paraId="615093EC" w14:textId="77777777" w:rsidR="00AB5ECC" w:rsidRPr="00AC31D1" w:rsidRDefault="00AB5ECC" w:rsidP="00AB5ECC">
      <w:pPr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72101A" w:rsidRPr="00AC31D1" w14:paraId="35C979DB" w14:textId="77777777" w:rsidTr="00794DAF">
        <w:tc>
          <w:tcPr>
            <w:tcW w:w="3554" w:type="dxa"/>
            <w:shd w:val="clear" w:color="auto" w:fill="auto"/>
          </w:tcPr>
          <w:p w14:paraId="6B47A11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5FCFAA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3555" w:type="dxa"/>
            <w:shd w:val="clear" w:color="auto" w:fill="auto"/>
          </w:tcPr>
          <w:p w14:paraId="4529A593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а </w:t>
            </w:r>
          </w:p>
          <w:p w14:paraId="69C1D35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3555" w:type="dxa"/>
            <w:shd w:val="clear" w:color="auto" w:fill="auto"/>
          </w:tcPr>
          <w:p w14:paraId="4BD68441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3555" w:type="dxa"/>
            <w:shd w:val="clear" w:color="auto" w:fill="auto"/>
          </w:tcPr>
          <w:p w14:paraId="7F9C99E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AC31D1" w14:paraId="28E6A7B8" w14:textId="77777777" w:rsidTr="00794DAF">
        <w:tc>
          <w:tcPr>
            <w:tcW w:w="3554" w:type="dxa"/>
            <w:shd w:val="clear" w:color="auto" w:fill="auto"/>
          </w:tcPr>
          <w:p w14:paraId="0D5483EE" w14:textId="40F7F5A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7E55EBDE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41469C82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 путем установки видеонаблюдения </w:t>
            </w:r>
          </w:p>
        </w:tc>
        <w:tc>
          <w:tcPr>
            <w:tcW w:w="3555" w:type="dxa"/>
            <w:shd w:val="clear" w:color="auto" w:fill="auto"/>
          </w:tcPr>
          <w:p w14:paraId="3C4E74E1" w14:textId="08D929EB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 xml:space="preserve">проводит ежегодный мониторинг </w:t>
            </w:r>
          </w:p>
        </w:tc>
      </w:tr>
      <w:tr w:rsidR="0072101A" w:rsidRPr="00AC31D1" w14:paraId="600E9103" w14:textId="77777777" w:rsidTr="00794DAF">
        <w:tc>
          <w:tcPr>
            <w:tcW w:w="3554" w:type="dxa"/>
            <w:shd w:val="clear" w:color="auto" w:fill="auto"/>
          </w:tcPr>
          <w:p w14:paraId="33BCF85D" w14:textId="441DA9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образовательных организаций и учреждений, в которых усилена антитеррористическая защищенность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Pr="00AC31D1">
              <w:rPr>
                <w:rFonts w:ascii="PT Astra Serif" w:hAnsi="PT Astra Serif"/>
                <w:sz w:val="24"/>
                <w:szCs w:val="24"/>
              </w:rPr>
              <w:t>утем восстановления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90DC4D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6071FB" w14:textId="6FAE8CF4" w:rsidR="00AB5ECC" w:rsidRPr="00AC31D1" w:rsidRDefault="00AB5ECC" w:rsidP="001565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3555" w:type="dxa"/>
            <w:shd w:val="clear" w:color="auto" w:fill="auto"/>
          </w:tcPr>
          <w:p w14:paraId="54FF4533" w14:textId="7165BED6" w:rsidR="00AB5ECC" w:rsidRPr="00AC31D1" w:rsidRDefault="00AB5ECC" w:rsidP="00275B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  <w:r w:rsidR="00275B43" w:rsidRPr="00AC31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57FF3851" w14:textId="77777777" w:rsidTr="00794DAF">
        <w:tc>
          <w:tcPr>
            <w:tcW w:w="3554" w:type="dxa"/>
            <w:shd w:val="clear" w:color="auto" w:fill="auto"/>
          </w:tcPr>
          <w:p w14:paraId="29DE17FA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484A9D4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71805CE5" w14:textId="16624E20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  <w:p w14:paraId="6478AE8E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</w:tcPr>
          <w:p w14:paraId="04CD770C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митет по образованию администрации Щекинского района,</w:t>
            </w:r>
          </w:p>
          <w:p w14:paraId="595CCBB1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678D40C0" w14:textId="77777777" w:rsidTr="00794DAF">
        <w:tc>
          <w:tcPr>
            <w:tcW w:w="3554" w:type="dxa"/>
            <w:shd w:val="clear" w:color="auto" w:fill="auto"/>
          </w:tcPr>
          <w:p w14:paraId="75204E4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 путем установки ограждения периметра</w:t>
            </w:r>
          </w:p>
        </w:tc>
        <w:tc>
          <w:tcPr>
            <w:tcW w:w="3555" w:type="dxa"/>
            <w:shd w:val="clear" w:color="auto" w:fill="auto"/>
          </w:tcPr>
          <w:p w14:paraId="73688F66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0D523B83" w14:textId="6A4F0AF9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3555" w:type="dxa"/>
            <w:shd w:val="clear" w:color="auto" w:fill="auto"/>
          </w:tcPr>
          <w:p w14:paraId="26C1C30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726353A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проводит ежегодный мониторинг</w:t>
            </w:r>
          </w:p>
        </w:tc>
      </w:tr>
      <w:tr w:rsidR="0072101A" w:rsidRPr="00AC31D1" w14:paraId="009BF29E" w14:textId="77777777" w:rsidTr="00794DAF">
        <w:tc>
          <w:tcPr>
            <w:tcW w:w="3554" w:type="dxa"/>
            <w:shd w:val="clear" w:color="auto" w:fill="auto"/>
          </w:tcPr>
          <w:p w14:paraId="30F9F52B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3555" w:type="dxa"/>
            <w:shd w:val="clear" w:color="auto" w:fill="auto"/>
          </w:tcPr>
          <w:p w14:paraId="003F5049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3555" w:type="dxa"/>
            <w:shd w:val="clear" w:color="auto" w:fill="auto"/>
          </w:tcPr>
          <w:p w14:paraId="17F7B5F2" w14:textId="3A0EF162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учреждений культуры, в которых усилена антитеррористическая защищенность путем установки видеонаблюдения к количеству учреждений культуры</w:t>
            </w:r>
          </w:p>
        </w:tc>
        <w:tc>
          <w:tcPr>
            <w:tcW w:w="3555" w:type="dxa"/>
            <w:shd w:val="clear" w:color="auto" w:fill="auto"/>
          </w:tcPr>
          <w:p w14:paraId="150BCBF3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AC31D1" w14:paraId="3C4EB76F" w14:textId="77777777" w:rsidTr="00794DAF">
        <w:tc>
          <w:tcPr>
            <w:tcW w:w="3554" w:type="dxa"/>
            <w:shd w:val="clear" w:color="auto" w:fill="auto"/>
          </w:tcPr>
          <w:p w14:paraId="79B74C0D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07ED8B04" w14:textId="77777777" w:rsidR="00AB5ECC" w:rsidRPr="00AC31D1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 xml:space="preserve">Единицы </w:t>
            </w:r>
          </w:p>
        </w:tc>
        <w:tc>
          <w:tcPr>
            <w:tcW w:w="3555" w:type="dxa"/>
            <w:shd w:val="clear" w:color="auto" w:fill="auto"/>
          </w:tcPr>
          <w:p w14:paraId="3EFAC61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личество зрителей и участников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3555" w:type="dxa"/>
            <w:shd w:val="clear" w:color="auto" w:fill="auto"/>
          </w:tcPr>
          <w:p w14:paraId="358E0539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,</w:t>
            </w:r>
          </w:p>
          <w:p w14:paraId="246B1D45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1D1">
              <w:rPr>
                <w:rFonts w:ascii="PT Astra Serif" w:hAnsi="PT Astra Serif"/>
                <w:sz w:val="24"/>
                <w:szCs w:val="24"/>
              </w:rPr>
              <w:t>Комитет по культуре, молодежной политике и спорту администрации Щекинского района проводят ежегодный мониторинг</w:t>
            </w:r>
          </w:p>
        </w:tc>
      </w:tr>
    </w:tbl>
    <w:p w14:paraId="32DFEF39" w14:textId="77777777" w:rsidR="00AB5ECC" w:rsidRPr="00AC31D1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717BE" w:rsidRPr="00AC31D1" w14:paraId="08737AEE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0BBF5EF5" w14:textId="5E41D4F3" w:rsidR="001717BE" w:rsidRPr="00AC31D1" w:rsidRDefault="003C05F6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717BE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47AAA4B6" w14:textId="77777777" w:rsidR="001717BE" w:rsidRPr="00AC31D1" w:rsidRDefault="001717B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787DAD6F" w14:textId="176FC877" w:rsidR="001717BE" w:rsidRPr="00AC31D1" w:rsidRDefault="003C05F6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2411DA15" w14:textId="77777777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FAAA9EE" w14:textId="12500D10" w:rsidR="003C3248" w:rsidRPr="00AC31D1" w:rsidRDefault="003C3248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3C3248" w:rsidRPr="00AC31D1" w:rsidSect="00794DAF">
          <w:pgSz w:w="16838" w:h="11906" w:orient="landscape"/>
          <w:pgMar w:top="1079" w:right="1134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AC31D1" w14:paraId="4AC4F96F" w14:textId="77777777" w:rsidTr="00794DAF">
        <w:trPr>
          <w:trHeight w:val="1414"/>
        </w:trPr>
        <w:tc>
          <w:tcPr>
            <w:tcW w:w="4217" w:type="dxa"/>
            <w:shd w:val="clear" w:color="auto" w:fill="auto"/>
          </w:tcPr>
          <w:p w14:paraId="3047E584" w14:textId="3C8E0B5A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2</w:t>
            </w:r>
          </w:p>
          <w:p w14:paraId="513CB619" w14:textId="77777777" w:rsidR="00ED239F" w:rsidRPr="00AC31D1" w:rsidRDefault="00ED239F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sz w:val="28"/>
                <w:szCs w:val="28"/>
              </w:rPr>
              <w:t xml:space="preserve">к 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 район»</w:t>
            </w:r>
          </w:p>
          <w:p w14:paraId="2122AFF4" w14:textId="77777777" w:rsidR="00ED239F" w:rsidRPr="00AC31D1" w:rsidRDefault="00ED239F" w:rsidP="00794D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F07D90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D667E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7BDBD5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305604F7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4EDF5583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006F4ED9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48B987F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19EB3E66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686EDC10" w14:textId="77777777" w:rsidR="00ED239F" w:rsidRPr="00AC31D1" w:rsidRDefault="00ED239F" w:rsidP="00AB5ECC">
      <w:pPr>
        <w:widowControl w:val="0"/>
        <w:autoSpaceDE w:val="0"/>
        <w:autoSpaceDN w:val="0"/>
        <w:adjustRightInd w:val="0"/>
        <w:ind w:left="1080"/>
        <w:jc w:val="right"/>
        <w:rPr>
          <w:rFonts w:ascii="PT Astra Serif" w:hAnsi="PT Astra Serif"/>
          <w:sz w:val="28"/>
          <w:szCs w:val="28"/>
        </w:rPr>
      </w:pPr>
    </w:p>
    <w:p w14:paraId="5DC9AE69" w14:textId="77777777" w:rsidR="00AB5ECC" w:rsidRPr="00AC31D1" w:rsidRDefault="00AB5ECC" w:rsidP="00AB5ECC">
      <w:pPr>
        <w:widowControl w:val="0"/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14:paraId="1D34DED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АСПОРТ</w:t>
      </w:r>
    </w:p>
    <w:p w14:paraId="6935FE2E" w14:textId="7A4223D4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C31D1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7650A9E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2101A" w:rsidRPr="00AC31D1" w14:paraId="5E10DAC7" w14:textId="77777777" w:rsidTr="00794DAF">
        <w:trPr>
          <w:trHeight w:val="452"/>
          <w:tblCellSpacing w:w="5" w:type="nil"/>
        </w:trPr>
        <w:tc>
          <w:tcPr>
            <w:tcW w:w="4680" w:type="dxa"/>
          </w:tcPr>
          <w:p w14:paraId="5A553C6B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4680" w:type="dxa"/>
          </w:tcPr>
          <w:p w14:paraId="16C91B7D" w14:textId="77777777" w:rsidR="00AB5ECC" w:rsidRPr="00190A5A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Щекинского района; Комитет по культуре молодежной политике и спорту администрации </w:t>
            </w:r>
            <w:r w:rsidRPr="00190A5A">
              <w:rPr>
                <w:rFonts w:ascii="PT Astra Serif" w:hAnsi="PT Astra Serif"/>
                <w:sz w:val="28"/>
                <w:szCs w:val="28"/>
              </w:rPr>
              <w:t>Щекинского</w:t>
            </w:r>
            <w:r w:rsidR="00CB2FBE" w:rsidRPr="00190A5A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190A5A" w:rsidRPr="00190A5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2FBB9BA" w14:textId="1CCD7BD4" w:rsidR="00190A5A" w:rsidRPr="00AC31D1" w:rsidRDefault="00190A5A" w:rsidP="00600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0A5A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.</w:t>
            </w:r>
          </w:p>
        </w:tc>
      </w:tr>
      <w:tr w:rsidR="0072101A" w:rsidRPr="00AC31D1" w14:paraId="7334D686" w14:textId="77777777" w:rsidTr="00794DAF">
        <w:trPr>
          <w:tblCellSpacing w:w="5" w:type="nil"/>
        </w:trPr>
        <w:tc>
          <w:tcPr>
            <w:tcW w:w="4680" w:type="dxa"/>
          </w:tcPr>
          <w:p w14:paraId="47A5E5B3" w14:textId="3AC07735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4680" w:type="dxa"/>
          </w:tcPr>
          <w:p w14:paraId="4269E2F6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оздание среди населения атмосферы негативного отношения к наркотикам</w:t>
            </w:r>
          </w:p>
        </w:tc>
      </w:tr>
      <w:tr w:rsidR="0072101A" w:rsidRPr="00AC31D1" w14:paraId="0D936DA2" w14:textId="77777777" w:rsidTr="00794DAF">
        <w:trPr>
          <w:tblCellSpacing w:w="5" w:type="nil"/>
        </w:trPr>
        <w:tc>
          <w:tcPr>
            <w:tcW w:w="4680" w:type="dxa"/>
          </w:tcPr>
          <w:p w14:paraId="4D16C6BE" w14:textId="45C4281A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4680" w:type="dxa"/>
          </w:tcPr>
          <w:p w14:paraId="7DD34ECC" w14:textId="76CD4149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численность подростков, вовлеченных в мероприятия по профилактике наркомании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  <w:p w14:paraId="2E82D7E7" w14:textId="4BB4912A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6CA1930E" w14:textId="6931CC0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bCs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Публикация профилактических  антинаркотических материалов в СМИ.</w:t>
            </w:r>
          </w:p>
        </w:tc>
      </w:tr>
      <w:tr w:rsidR="0072101A" w:rsidRPr="00AC31D1" w14:paraId="3BC38054" w14:textId="77777777" w:rsidTr="00794DAF">
        <w:trPr>
          <w:tblCellSpacing w:w="5" w:type="nil"/>
        </w:trPr>
        <w:tc>
          <w:tcPr>
            <w:tcW w:w="4680" w:type="dxa"/>
          </w:tcPr>
          <w:p w14:paraId="6BE1A8E7" w14:textId="4C31D4DD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4680" w:type="dxa"/>
          </w:tcPr>
          <w:p w14:paraId="4B19A9F1" w14:textId="366D053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подростков, вовлеченных в мероприятия по профилактике наркомании.</w:t>
            </w:r>
          </w:p>
          <w:p w14:paraId="32995E7D" w14:textId="0F6E765D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>Количество мероприятий проведенных по антинаркотическому просвещению, пропаганде здорового образа жизни.</w:t>
            </w:r>
          </w:p>
          <w:p w14:paraId="40CAB661" w14:textId="1BBF7DAB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</w:t>
            </w:r>
            <w:r w:rsidR="006C1931" w:rsidRPr="00AC31D1">
              <w:rPr>
                <w:rFonts w:ascii="PT Astra Serif" w:hAnsi="PT Astra Serif"/>
                <w:sz w:val="28"/>
                <w:szCs w:val="28"/>
              </w:rPr>
              <w:t> 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Количество публикаций </w:t>
            </w:r>
            <w:r w:rsidRPr="00AC31D1">
              <w:rPr>
                <w:rFonts w:ascii="PT Astra Serif" w:hAnsi="PT Astra Serif"/>
                <w:sz w:val="28"/>
                <w:szCs w:val="28"/>
              </w:rPr>
              <w:lastRenderedPageBreak/>
              <w:t>профилактических  антинаркотических материалов в СМИ.</w:t>
            </w:r>
          </w:p>
        </w:tc>
      </w:tr>
      <w:tr w:rsidR="0072101A" w:rsidRPr="00AC31D1" w14:paraId="70573EF6" w14:textId="77777777" w:rsidTr="00794DAF">
        <w:trPr>
          <w:tblCellSpacing w:w="5" w:type="nil"/>
        </w:trPr>
        <w:tc>
          <w:tcPr>
            <w:tcW w:w="4680" w:type="dxa"/>
          </w:tcPr>
          <w:p w14:paraId="561EEF3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подпрограммы       </w:t>
            </w:r>
          </w:p>
        </w:tc>
        <w:tc>
          <w:tcPr>
            <w:tcW w:w="4680" w:type="dxa"/>
          </w:tcPr>
          <w:p w14:paraId="7BCC86AB" w14:textId="77777777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2019-2025</w:t>
            </w:r>
          </w:p>
        </w:tc>
      </w:tr>
      <w:tr w:rsidR="0072101A" w:rsidRPr="00AC31D1" w14:paraId="7B653452" w14:textId="77777777" w:rsidTr="00794DAF">
        <w:trPr>
          <w:tblCellSpacing w:w="5" w:type="nil"/>
        </w:trPr>
        <w:tc>
          <w:tcPr>
            <w:tcW w:w="4680" w:type="dxa"/>
          </w:tcPr>
          <w:p w14:paraId="5E17527C" w14:textId="716229C8" w:rsidR="00AB5ECC" w:rsidRPr="00AC31D1" w:rsidRDefault="00AB5ECC" w:rsidP="00794DAF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C31D1">
              <w:rPr>
                <w:rFonts w:ascii="PT Astra Serif" w:hAnsi="PT Astra Serif" w:cs="Times New Roman"/>
                <w:sz w:val="28"/>
                <w:szCs w:val="28"/>
              </w:rPr>
              <w:t>Объе</w:t>
            </w:r>
            <w:r w:rsidR="00CC4DAE" w:rsidRPr="00AC31D1">
              <w:rPr>
                <w:rFonts w:ascii="PT Astra Serif" w:hAnsi="PT Astra Serif" w:cs="Times New Roman"/>
                <w:sz w:val="28"/>
                <w:szCs w:val="28"/>
              </w:rPr>
              <w:t>мы финансирования подпрограммы</w:t>
            </w:r>
          </w:p>
        </w:tc>
        <w:tc>
          <w:tcPr>
            <w:tcW w:w="4680" w:type="dxa"/>
          </w:tcPr>
          <w:p w14:paraId="6187C5CF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Подпрограмма 2 «Противодействие злоупотреблению наркотиками и их незаконному обороту»</w:t>
            </w:r>
          </w:p>
          <w:p w14:paraId="30BC78BB" w14:textId="54C0F45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сего: 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970724D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79DDE20A" w14:textId="77C99D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0359351" w14:textId="43B4526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6163AB" w14:textId="2D3ACC1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D395768" w14:textId="3A88CD5A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BDB2B23" w14:textId="494D6E2F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12CF4F" w14:textId="0CAAE7F4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A7CB43" w14:textId="13912993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E2DA0B5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277B11A7" w14:textId="6E7D682E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74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60FB9A" w14:textId="7777777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1EA104CF" w14:textId="5C1296E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19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424614" w14:textId="503344C7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0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3872EAD" w14:textId="59E2569D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1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41692A4" w14:textId="5B21BA7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2 год – 20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10477B9" w14:textId="1247A099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1A06DB" w:rsidRPr="00AC31D1">
              <w:rPr>
                <w:rFonts w:ascii="PT Astra Serif" w:hAnsi="PT Astra Serif"/>
                <w:sz w:val="28"/>
                <w:szCs w:val="28"/>
              </w:rPr>
              <w:t>20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3719507" w14:textId="366A31C2" w:rsidR="006C1931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4 год – 37</w:t>
            </w:r>
            <w:r w:rsidR="003C05F6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DF8586D" w14:textId="23039F9E" w:rsidR="00AB5ECC" w:rsidRPr="00AC31D1" w:rsidRDefault="006C1931" w:rsidP="006C19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025 год – 37</w:t>
            </w:r>
            <w:r w:rsidR="003C05F6">
              <w:rPr>
                <w:rFonts w:ascii="PT Astra Serif" w:hAnsi="PT Astra Serif"/>
                <w:sz w:val="28"/>
                <w:szCs w:val="28"/>
              </w:rPr>
              <w:t>,0</w:t>
            </w:r>
            <w:r w:rsidRPr="00AC31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C31D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AC31D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AC31D1" w14:paraId="686DFBB0" w14:textId="77777777" w:rsidTr="00794DAF">
        <w:trPr>
          <w:tblCellSpacing w:w="5" w:type="nil"/>
        </w:trPr>
        <w:tc>
          <w:tcPr>
            <w:tcW w:w="4680" w:type="dxa"/>
          </w:tcPr>
          <w:p w14:paraId="74952F1D" w14:textId="77777777" w:rsidR="00AB5ECC" w:rsidRPr="00AC31D1" w:rsidRDefault="00AB5ECC" w:rsidP="00794D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80" w:type="dxa"/>
          </w:tcPr>
          <w:p w14:paraId="1A3D5928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C31D1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рограммы позволит:</w:t>
            </w:r>
          </w:p>
          <w:p w14:paraId="3E92237B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0767F842" w14:textId="77777777" w:rsidR="00AB5ECC" w:rsidRPr="00AC31D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3AABB5E6" w14:textId="77777777" w:rsidR="00AB5ECC" w:rsidRPr="00AC31D1" w:rsidRDefault="00AB5ECC" w:rsidP="00794DAF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AC31D1">
              <w:rPr>
                <w:rFonts w:ascii="PT Astra Serif" w:hAnsi="PT Astra Serif"/>
                <w:sz w:val="28"/>
                <w:szCs w:val="28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</w:tbl>
    <w:p w14:paraId="5E5D858C" w14:textId="77777777" w:rsidR="00AB5ECC" w:rsidRPr="00AC31D1" w:rsidRDefault="00AB5ECC" w:rsidP="00AB5EC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99A13D7" w14:textId="77777777" w:rsidR="00B946F5" w:rsidRPr="0072101A" w:rsidRDefault="00AB5ECC" w:rsidP="00B946F5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Характеристика сферы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5C9E9222" w14:textId="06F803E3" w:rsidR="00AB5ECC" w:rsidRPr="0072101A" w:rsidRDefault="00AB5ECC" w:rsidP="00CA55EC">
      <w:pPr>
        <w:numPr>
          <w:ilvl w:val="0"/>
          <w:numId w:val="18"/>
        </w:numPr>
        <w:shd w:val="clear" w:color="auto" w:fill="FFFFFF"/>
        <w:tabs>
          <w:tab w:val="clear" w:pos="4320"/>
          <w:tab w:val="num" w:pos="360"/>
        </w:tabs>
        <w:autoSpaceDE w:val="0"/>
        <w:autoSpaceDN w:val="0"/>
        <w:adjustRightInd w:val="0"/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lastRenderedPageBreak/>
        <w:t>Необходимость разработки и реализации подпрограммы обусловлена следующими причинами:</w:t>
      </w:r>
    </w:p>
    <w:p w14:paraId="4A590D59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оциально-экономическая актуальность проблемы;</w:t>
      </w:r>
    </w:p>
    <w:p w14:paraId="5561F7DB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межведомственный характер проблемы;</w:t>
      </w:r>
    </w:p>
    <w:p w14:paraId="2A6E754F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лительность по времени и многоэтапность процесса снижения масштаба незаконного потребления наркотиков и уровня наркопреступности.</w:t>
      </w:r>
    </w:p>
    <w:p w14:paraId="6A972EFD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итуация в Щекинском районе характеризуется сохранением негативных тенденций в сфере незаконного оборота и немедицинского потребления наркотических средств и психотропных веществ, что представляет серьезную угрозу здоровью населения, экономике области и правопорядку.</w:t>
      </w:r>
    </w:p>
    <w:p w14:paraId="44F29134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На увеличение в Щекинском районе незаконного оборота и незаконного потребления наркотиков влияет ряд факторов:</w:t>
      </w:r>
    </w:p>
    <w:p w14:paraId="28B943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ысокая доходность операций, связанных с незаконным оборотом наркотиков, что способствует постоянному расширению рынка сбыта наркотических средств;</w:t>
      </w:r>
    </w:p>
    <w:p w14:paraId="66705C66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азветвленное автомобильное и железнодорожное сообщение с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опасными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регионами и государствами (Республика Украина, Ростовская область, Ставропольский, Краснодарский край, республики Северного Кавказа) обуславливает наличие проходящих через территорию Тульской области устойчивых каналов транзита наркотических средств;</w:t>
      </w:r>
    </w:p>
    <w:p w14:paraId="7F95ABD0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Согласно социологическому исследованию впервые употребление наркотиков, вне зависимости от места проживания, чаще всего происходит в возрастной группе 15-20 лет. </w:t>
      </w:r>
    </w:p>
    <w:p w14:paraId="2BED46F2" w14:textId="77777777" w:rsidR="00AB5ECC" w:rsidRPr="0072101A" w:rsidRDefault="00AB5ECC" w:rsidP="00CA55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Реализация подпрограммы позволит повысить эффективность мер по противодействию </w:t>
      </w:r>
      <w:proofErr w:type="spellStart"/>
      <w:r w:rsidRPr="0072101A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72101A">
        <w:rPr>
          <w:rFonts w:ascii="PT Astra Serif" w:hAnsi="PT Astra Serif"/>
          <w:sz w:val="28"/>
          <w:szCs w:val="28"/>
        </w:rPr>
        <w:t xml:space="preserve"> и ориентирована на проведение профилактики наркомании, лечения и реабилитации наркозависимых лиц, усиление борьбы с незаконным оборотом наркотиков.</w:t>
      </w:r>
    </w:p>
    <w:p w14:paraId="48C77978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инятие подпрограммы вызвано необходимостью координации действий территориальных органов федеральных органов исполнительной власти, органов местного самоуправления Щекинского района и организаций, привлекаемых к участию в реализации мероприятий подпрограммы.</w:t>
      </w:r>
    </w:p>
    <w:p w14:paraId="278BDC58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3B90D716" w14:textId="4AD3B746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2. Цели и задач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3E984CE5" w14:textId="77777777" w:rsidR="00AB5ECC" w:rsidRPr="0072101A" w:rsidRDefault="00AB5ECC" w:rsidP="00AB5ECC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14:paraId="73CAC83A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ю подпрограммы является создание среди населения атмосферы негативного отношения к наркотикам.</w:t>
      </w:r>
    </w:p>
    <w:p w14:paraId="45704D82" w14:textId="77777777" w:rsidR="00AB5ECC" w:rsidRPr="0072101A" w:rsidRDefault="00AB5ECC" w:rsidP="00CA55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рамках реализации подпрограммы будут решаться следующие задачи:</w:t>
      </w:r>
    </w:p>
    <w:p w14:paraId="005A588F" w14:textId="0974DCB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. Увеличить численность подростков, вовлеченных в мероприятия по профилактике наркомании</w:t>
      </w:r>
      <w:r w:rsidR="00CA55EC" w:rsidRPr="0072101A">
        <w:rPr>
          <w:rFonts w:ascii="PT Astra Serif" w:hAnsi="PT Astra Serif"/>
          <w:bCs/>
          <w:sz w:val="28"/>
          <w:szCs w:val="28"/>
        </w:rPr>
        <w:t>.</w:t>
      </w:r>
    </w:p>
    <w:p w14:paraId="250421BE" w14:textId="7E50095F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. Увеличить количество мероприятий</w:t>
      </w:r>
      <w:r w:rsidR="00CA55EC" w:rsidRPr="0072101A">
        <w:rPr>
          <w:rFonts w:ascii="PT Astra Serif" w:hAnsi="PT Astra Serif"/>
          <w:bCs/>
          <w:sz w:val="28"/>
          <w:szCs w:val="28"/>
        </w:rPr>
        <w:t>,</w:t>
      </w:r>
      <w:r w:rsidRPr="0072101A">
        <w:rPr>
          <w:rFonts w:ascii="PT Astra Serif" w:hAnsi="PT Astra Serif"/>
          <w:bCs/>
          <w:sz w:val="28"/>
          <w:szCs w:val="28"/>
        </w:rPr>
        <w:t xml:space="preserve"> проведенных по антинаркотическому просвещению, пропаганда здорового образа жизни.</w:t>
      </w:r>
    </w:p>
    <w:p w14:paraId="2A8F4DEB" w14:textId="63442056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lastRenderedPageBreak/>
        <w:t>3. Публикация профилактических антинаркотических материалов в СМИ.</w:t>
      </w:r>
    </w:p>
    <w:p w14:paraId="56ACF4B4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дпрограммы позволит:</w:t>
      </w:r>
    </w:p>
    <w:p w14:paraId="44349068" w14:textId="77777777" w:rsidR="00AB5ECC" w:rsidRPr="0072101A" w:rsidRDefault="00AB5ECC" w:rsidP="00CA55E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величить долю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.</w:t>
      </w:r>
    </w:p>
    <w:p w14:paraId="2F94B8A7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77CB475" w14:textId="77777777" w:rsidR="00AB5ECC" w:rsidRPr="0072101A" w:rsidRDefault="00AB5ECC" w:rsidP="00AB5EC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AB5ECC" w:rsidRPr="0072101A" w:rsidSect="00794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D0EDA" w14:textId="02ABBD67" w:rsidR="00AB5ECC" w:rsidRPr="0072101A" w:rsidRDefault="00AB5ECC" w:rsidP="00AB5ECC">
      <w:pPr>
        <w:numPr>
          <w:ilvl w:val="0"/>
          <w:numId w:val="3"/>
        </w:num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Перечень мероприятий</w:t>
      </w:r>
      <w:r w:rsidR="000610FD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по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44DC8A4C" w14:textId="77777777" w:rsidR="00CA55EC" w:rsidRPr="0072101A" w:rsidRDefault="00CA55EC" w:rsidP="00AB5ECC">
      <w:pPr>
        <w:autoSpaceDE w:val="0"/>
        <w:autoSpaceDN w:val="0"/>
        <w:adjustRightInd w:val="0"/>
        <w:ind w:left="426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9"/>
        <w:gridCol w:w="1330"/>
        <w:gridCol w:w="724"/>
        <w:gridCol w:w="1535"/>
        <w:gridCol w:w="1095"/>
        <w:gridCol w:w="1834"/>
        <w:gridCol w:w="1777"/>
        <w:gridCol w:w="1678"/>
        <w:gridCol w:w="2288"/>
      </w:tblGrid>
      <w:tr w:rsidR="008D2EE3" w:rsidRPr="00B228B5" w14:paraId="61CCF438" w14:textId="77777777" w:rsidTr="00933FA8">
        <w:trPr>
          <w:trHeight w:val="91"/>
          <w:jc w:val="center"/>
        </w:trPr>
        <w:tc>
          <w:tcPr>
            <w:tcW w:w="0" w:type="auto"/>
            <w:vMerge w:val="restart"/>
          </w:tcPr>
          <w:p w14:paraId="14CF7B31" w14:textId="765D7EA9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14:paraId="76B5D0E7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0" w:type="auto"/>
            <w:gridSpan w:val="6"/>
          </w:tcPr>
          <w:p w14:paraId="381C206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</w:tcPr>
          <w:p w14:paraId="2A14249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AA39F4" w:rsidRPr="00B228B5" w14:paraId="5E1268A8" w14:textId="77777777" w:rsidTr="00933FA8">
        <w:trPr>
          <w:trHeight w:val="91"/>
          <w:jc w:val="center"/>
        </w:trPr>
        <w:tc>
          <w:tcPr>
            <w:tcW w:w="0" w:type="auto"/>
            <w:vMerge/>
          </w:tcPr>
          <w:p w14:paraId="0EC2051A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4A7A7B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84997D2" w14:textId="7BD10A6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5"/>
          </w:tcPr>
          <w:p w14:paraId="3A525D02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</w:tcPr>
          <w:p w14:paraId="04C6EA2D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96DB6E2" w14:textId="77777777" w:rsidTr="00933FA8">
        <w:trPr>
          <w:trHeight w:val="184"/>
          <w:jc w:val="center"/>
        </w:trPr>
        <w:tc>
          <w:tcPr>
            <w:tcW w:w="0" w:type="auto"/>
            <w:vMerge/>
          </w:tcPr>
          <w:p w14:paraId="0345EA99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45A2D6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84A884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417FFC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0" w:type="auto"/>
          </w:tcPr>
          <w:p w14:paraId="2DD7AA9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0" w:type="auto"/>
          </w:tcPr>
          <w:p w14:paraId="45B7ED4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ого образования Щекинский район</w:t>
            </w:r>
          </w:p>
        </w:tc>
        <w:tc>
          <w:tcPr>
            <w:tcW w:w="0" w:type="auto"/>
          </w:tcPr>
          <w:p w14:paraId="3C16536C" w14:textId="5F846D2F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бюджета муниципальных образований</w:t>
            </w:r>
            <w:r w:rsidR="00CA55EC" w:rsidRPr="00B228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228B5">
              <w:rPr>
                <w:rFonts w:ascii="PT Astra Serif" w:hAnsi="PT Astra Serif"/>
                <w:sz w:val="24"/>
                <w:szCs w:val="24"/>
              </w:rPr>
              <w:t>поселений Щекинского района</w:t>
            </w:r>
          </w:p>
        </w:tc>
        <w:tc>
          <w:tcPr>
            <w:tcW w:w="0" w:type="auto"/>
          </w:tcPr>
          <w:p w14:paraId="3F8B2A87" w14:textId="1D884E82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0" w:type="auto"/>
            <w:vMerge/>
          </w:tcPr>
          <w:p w14:paraId="58EB6425" w14:textId="77777777" w:rsidR="00AB5ECC" w:rsidRPr="00B228B5" w:rsidRDefault="00AB5ECC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B228B5" w14:paraId="6AAFF1E7" w14:textId="77777777" w:rsidTr="00933FA8">
        <w:trPr>
          <w:trHeight w:val="91"/>
          <w:jc w:val="center"/>
        </w:trPr>
        <w:tc>
          <w:tcPr>
            <w:tcW w:w="0" w:type="auto"/>
            <w:gridSpan w:val="9"/>
          </w:tcPr>
          <w:p w14:paraId="610DD4F7" w14:textId="77777777" w:rsidR="00AB5ECC" w:rsidRPr="00B228B5" w:rsidRDefault="00AB5ECC" w:rsidP="00933F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bCs/>
                <w:sz w:val="24"/>
                <w:szCs w:val="24"/>
              </w:rPr>
              <w:t>Мероприятия в сфере противодействия злоупотреблению наркотиками и их незаконному обороту</w:t>
            </w:r>
          </w:p>
        </w:tc>
      </w:tr>
      <w:tr w:rsidR="008D2EE3" w:rsidRPr="00B228B5" w14:paraId="507BDAAB" w14:textId="77777777" w:rsidTr="00933FA8">
        <w:trPr>
          <w:trHeight w:val="152"/>
          <w:jc w:val="center"/>
        </w:trPr>
        <w:tc>
          <w:tcPr>
            <w:tcW w:w="0" w:type="auto"/>
            <w:vMerge w:val="restart"/>
          </w:tcPr>
          <w:p w14:paraId="7AE0138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1. 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0" w:type="auto"/>
          </w:tcPr>
          <w:p w14:paraId="01599EA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6628FFBA" w14:textId="05311B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E77B35" w14:textId="09664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6E7021" w14:textId="315024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D06D97" w14:textId="1CAED7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091E42" w14:textId="55DACAF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DAB31B" w14:textId="447C0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0F15C0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7C3DC82" w14:textId="77777777" w:rsidTr="00933FA8">
        <w:trPr>
          <w:trHeight w:val="158"/>
          <w:jc w:val="center"/>
        </w:trPr>
        <w:tc>
          <w:tcPr>
            <w:tcW w:w="0" w:type="auto"/>
            <w:vMerge/>
          </w:tcPr>
          <w:p w14:paraId="3A80A00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8C29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09E6A68" w14:textId="480899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64F751" w14:textId="149CE7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70A89C" w14:textId="3DCC53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01156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9EFB1D" w14:textId="70F9CA1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47A8D" w14:textId="39F3BA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AE4618" w14:textId="5DE9CE4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3383C07" w14:textId="77777777" w:rsidTr="00933FA8">
        <w:trPr>
          <w:trHeight w:val="129"/>
          <w:jc w:val="center"/>
        </w:trPr>
        <w:tc>
          <w:tcPr>
            <w:tcW w:w="0" w:type="auto"/>
            <w:vMerge/>
          </w:tcPr>
          <w:p w14:paraId="2FEF669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E401A0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C346B71" w14:textId="0D06029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0ABE85" w14:textId="45E592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BC072" w14:textId="351EA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29DD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7F4049" w14:textId="2172082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D22D46" w14:textId="516014B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E1FC0E7" w14:textId="6D9B2D9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A52E0E9" w14:textId="77777777" w:rsidTr="00933FA8">
        <w:trPr>
          <w:trHeight w:val="331"/>
          <w:jc w:val="center"/>
        </w:trPr>
        <w:tc>
          <w:tcPr>
            <w:tcW w:w="0" w:type="auto"/>
            <w:vMerge/>
          </w:tcPr>
          <w:p w14:paraId="0F63B7C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F8E21F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AB9BDF3" w14:textId="3A9E77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8D631" w14:textId="3F0C9A4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FDD125" w14:textId="3919B9B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D4CE3" w14:textId="18621D3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8B6F25" w14:textId="0F5284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38746" w14:textId="3618120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ED98868" w14:textId="7530013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697DF16" w14:textId="77777777" w:rsidTr="00933FA8">
        <w:trPr>
          <w:trHeight w:val="293"/>
          <w:jc w:val="center"/>
        </w:trPr>
        <w:tc>
          <w:tcPr>
            <w:tcW w:w="0" w:type="auto"/>
            <w:vMerge/>
          </w:tcPr>
          <w:p w14:paraId="188B306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C862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74382D8" w14:textId="6C67EE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FA242" w14:textId="039B7E9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00BFAE" w14:textId="64F8B52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639E0" w14:textId="28A8456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6FAAD" w14:textId="6095F1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EB9071" w14:textId="0E28031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31137D6" w14:textId="4DABB0C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EA1821" w14:textId="77777777" w:rsidTr="00933FA8">
        <w:trPr>
          <w:trHeight w:val="256"/>
          <w:jc w:val="center"/>
        </w:trPr>
        <w:tc>
          <w:tcPr>
            <w:tcW w:w="0" w:type="auto"/>
            <w:vMerge/>
          </w:tcPr>
          <w:p w14:paraId="6B5640B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E3BC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248D04F" w14:textId="6A33F4A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6C404F" w14:textId="22466F1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EC2032" w14:textId="45DF2E3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DDA2" w14:textId="31B0D7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23D90" w14:textId="7258D3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506926" w14:textId="25769EA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DE943E" w14:textId="4EA9069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D913A5C" w14:textId="77777777" w:rsidTr="00933FA8">
        <w:trPr>
          <w:trHeight w:val="315"/>
          <w:jc w:val="center"/>
        </w:trPr>
        <w:tc>
          <w:tcPr>
            <w:tcW w:w="0" w:type="auto"/>
            <w:vMerge/>
          </w:tcPr>
          <w:p w14:paraId="68AC59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3B76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8FFCCA6" w14:textId="663E08D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5ADB29" w14:textId="0EBA21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96B274" w14:textId="3440B3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8B79A" w14:textId="6AC9F5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B84FE8" w14:textId="39F9B79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DE6F20" w14:textId="770FEDB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55A202E" w14:textId="456E182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D9FBB5" w14:textId="77777777" w:rsidTr="00933FA8">
        <w:trPr>
          <w:trHeight w:val="222"/>
          <w:jc w:val="center"/>
        </w:trPr>
        <w:tc>
          <w:tcPr>
            <w:tcW w:w="0" w:type="auto"/>
            <w:vMerge/>
          </w:tcPr>
          <w:p w14:paraId="0778B75D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F196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6D1DEA6A" w14:textId="74E59C8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B6E396" w14:textId="21BFA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5CDBB" w14:textId="793D8BF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F2496A" w14:textId="343C677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F7301C" w14:textId="03F09FD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FDA2C0" w14:textId="784720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5596DE6" w14:textId="2BA19FCF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AE1033D" w14:textId="77777777" w:rsidTr="00933FA8">
        <w:trPr>
          <w:trHeight w:val="225"/>
          <w:jc w:val="center"/>
        </w:trPr>
        <w:tc>
          <w:tcPr>
            <w:tcW w:w="0" w:type="auto"/>
            <w:vMerge w:val="restart"/>
          </w:tcPr>
          <w:p w14:paraId="60DEB3EB" w14:textId="2452847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2. 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0" w:type="auto"/>
          </w:tcPr>
          <w:p w14:paraId="5AA9166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3CDA465" w14:textId="0995C59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3287FE6" w14:textId="79D2A9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BF5FC9" w14:textId="5C130AC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CA9BEE" w14:textId="2C88CC7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ACCC13E" w14:textId="6EAFAD4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1E41CF" w14:textId="50A2C5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2FCF9DAF" w14:textId="26B8377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727BBE3F" w14:textId="77777777" w:rsidTr="00933FA8">
        <w:trPr>
          <w:trHeight w:val="135"/>
          <w:jc w:val="center"/>
        </w:trPr>
        <w:tc>
          <w:tcPr>
            <w:tcW w:w="0" w:type="auto"/>
            <w:vMerge/>
          </w:tcPr>
          <w:p w14:paraId="35460BA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922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9FA558B" w14:textId="51C924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53B07B41" w14:textId="0B8499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54A93" w14:textId="164B3DC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BABAB4" w14:textId="1717AB0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09941F1" w14:textId="77C7221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837705" w14:textId="35A9A5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879C4B1" w14:textId="0BE513A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B435154" w14:textId="77777777" w:rsidTr="00933FA8">
        <w:trPr>
          <w:trHeight w:val="152"/>
          <w:jc w:val="center"/>
        </w:trPr>
        <w:tc>
          <w:tcPr>
            <w:tcW w:w="0" w:type="auto"/>
            <w:vMerge/>
          </w:tcPr>
          <w:p w14:paraId="103E72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C7A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3D09C06" w14:textId="2958AF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FE438F" w14:textId="0658FB3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29352" w14:textId="69F52F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AB0D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F1234" w14:textId="50ABE2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5A3685" w14:textId="7D8AD9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CEA8029" w14:textId="1451BE3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418DFDC" w14:textId="77777777" w:rsidTr="00933FA8">
        <w:trPr>
          <w:trHeight w:val="282"/>
          <w:jc w:val="center"/>
        </w:trPr>
        <w:tc>
          <w:tcPr>
            <w:tcW w:w="0" w:type="auto"/>
            <w:vMerge/>
          </w:tcPr>
          <w:p w14:paraId="0093D25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930BE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0FCFBA66" w14:textId="6AFE452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2EA409" w14:textId="62018F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57C3F7" w14:textId="19C2C7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059446" w14:textId="56BA5A2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62E74" w14:textId="5ECADD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0D6A2" w14:textId="681FD6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F36CB0F" w14:textId="609E59D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9545CCE" w14:textId="77777777" w:rsidTr="00933FA8">
        <w:trPr>
          <w:trHeight w:val="330"/>
          <w:jc w:val="center"/>
        </w:trPr>
        <w:tc>
          <w:tcPr>
            <w:tcW w:w="0" w:type="auto"/>
            <w:vMerge/>
          </w:tcPr>
          <w:p w14:paraId="4950B37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802C7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DBCE986" w14:textId="7E5A4BE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57A162" w14:textId="0BB68E2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D6EF10" w14:textId="21963A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9E171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7FAB5" w14:textId="0724DE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89E48B" w14:textId="1E3358C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118CD4" w14:textId="614A277C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886E3F0" w14:textId="77777777" w:rsidTr="00933FA8">
        <w:trPr>
          <w:trHeight w:val="309"/>
          <w:jc w:val="center"/>
        </w:trPr>
        <w:tc>
          <w:tcPr>
            <w:tcW w:w="0" w:type="auto"/>
            <w:vMerge/>
          </w:tcPr>
          <w:p w14:paraId="6479491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5D3A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C61892" w14:textId="01E4DAB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5D87" w14:textId="6C22437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75B845" w14:textId="582CC9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2AF9B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9F834" w14:textId="63AED7C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73DB3B" w14:textId="114B683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8AE0F1F" w14:textId="4E9DD3B3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8528F57" w14:textId="77777777" w:rsidTr="00933FA8">
        <w:trPr>
          <w:trHeight w:val="303"/>
          <w:jc w:val="center"/>
        </w:trPr>
        <w:tc>
          <w:tcPr>
            <w:tcW w:w="0" w:type="auto"/>
            <w:vMerge/>
          </w:tcPr>
          <w:p w14:paraId="49E359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FA7F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20B0FC9" w14:textId="5C34EB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96B30" w14:textId="322DD6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41C9C3" w14:textId="039BEAF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E5EF98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256513" w14:textId="3974445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34EFC" w14:textId="40187DD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31A0585" w14:textId="27332B66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77170F7" w14:textId="77777777" w:rsidTr="00933FA8">
        <w:trPr>
          <w:trHeight w:val="2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51D6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1259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35C6ED3" w14:textId="1EDC85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145204" w14:textId="238FB4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9B5A98" w14:textId="0F90F6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EF255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8C703" w14:textId="3C6F31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77855A" w14:textId="4864FFA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40F7DB" w14:textId="652A150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7F1368D1" w14:textId="77777777" w:rsidTr="00933FA8">
        <w:trPr>
          <w:trHeight w:val="141"/>
          <w:jc w:val="center"/>
        </w:trPr>
        <w:tc>
          <w:tcPr>
            <w:tcW w:w="0" w:type="auto"/>
            <w:vMerge w:val="restart"/>
          </w:tcPr>
          <w:p w14:paraId="1607767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1.3. Публикация профилактических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нтинаркотических материалов в СМИ</w:t>
            </w:r>
          </w:p>
        </w:tc>
        <w:tc>
          <w:tcPr>
            <w:tcW w:w="0" w:type="auto"/>
          </w:tcPr>
          <w:p w14:paraId="3759938B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2019-2025</w:t>
            </w:r>
          </w:p>
        </w:tc>
        <w:tc>
          <w:tcPr>
            <w:tcW w:w="0" w:type="auto"/>
          </w:tcPr>
          <w:p w14:paraId="027E1830" w14:textId="4A472F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729100" w14:textId="2120C8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31833E" w14:textId="3DEF788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4D4FC" w14:textId="7EF431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BC43A" w14:textId="16DC4C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3C881" w14:textId="5E4243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2BFB1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</w:t>
            </w:r>
            <w:r w:rsidRPr="00B228B5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B228B5" w14:paraId="427C6E28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26A9181B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927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0B1642BD" w14:textId="603A58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0B10C4" w14:textId="37A7D8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F33AC" w14:textId="6CA72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BE5315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862160" w14:textId="1C7105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B2410" w14:textId="46F0251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D633887" w14:textId="0434074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38030B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A9AC993" w14:textId="77777777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33EC75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6033F76" w14:textId="5677B922" w:rsidR="00CC4DAE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A66E7B" w14:textId="1E0D576C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E92BA3" w14:textId="777C1D24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C0CF2" w14:textId="7777777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C955C9" w14:textId="63CBF067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ECF0DD" w14:textId="560893B0" w:rsidR="00CC4DAE" w:rsidRPr="00B228B5" w:rsidRDefault="00CC4DAE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CE116E3" w14:textId="5B06FF3C" w:rsidR="00CC4DAE" w:rsidRPr="00B228B5" w:rsidRDefault="00CC4DAE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3E79977C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09D98B2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BF59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AC971F4" w14:textId="69878F8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57E39" w14:textId="1BBAE03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82FB8" w14:textId="3C9DE0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FB659B" w14:textId="3DB34AE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75DB41" w14:textId="272E74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92567" w14:textId="59ACBDC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CCC3A1" w14:textId="367A8A99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0522A0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59B5390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9983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C778769" w14:textId="50B46742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2ABFF" w14:textId="58E1DEC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DD4235" w14:textId="7623FE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582E32" w14:textId="35C87D5C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13592" w14:textId="536D7E3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A0C9D4" w14:textId="248DE1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36B8ECC" w14:textId="1623D558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33EE06A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B2373E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286EA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4D34912" w14:textId="3A0441E6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723A8" w14:textId="630A004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FE85B" w14:textId="38C2BC0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B98BB6" w14:textId="686A265D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319FB4" w14:textId="7B43707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C8AD62" w14:textId="664F6F9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2B05F24" w14:textId="77BC489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5D637D0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3E34116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6E8CA6E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6B2C93CF" w14:textId="3141CEE4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2F4E5B" w14:textId="0FBA33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DDD11A" w14:textId="7171BE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B30416" w14:textId="265A0A67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0853B" w14:textId="353F6A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F3D59D" w14:textId="05ABB50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B56D62E" w14:textId="0D38B3FA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DDF3E7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4CBF3E1E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EEBE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D8EC507" w14:textId="6820D479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2960FB" w14:textId="3DCFB11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7A42F2" w14:textId="6D02A6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573E4" w14:textId="3241806B" w:rsidR="005B0BCB" w:rsidRPr="00B228B5" w:rsidRDefault="005B0BCB" w:rsidP="00956F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9BA860" w14:textId="742C536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74DB5" w14:textId="264FF3B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E8CE2A3" w14:textId="535D3471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5412F3" w14:textId="77777777" w:rsidTr="00933FA8">
        <w:trPr>
          <w:trHeight w:val="105"/>
          <w:jc w:val="center"/>
        </w:trPr>
        <w:tc>
          <w:tcPr>
            <w:tcW w:w="0" w:type="auto"/>
            <w:vMerge w:val="restart"/>
          </w:tcPr>
          <w:p w14:paraId="186B238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4. Изготовление и размещение баннеров антинаркотической направленности</w:t>
            </w:r>
          </w:p>
        </w:tc>
        <w:tc>
          <w:tcPr>
            <w:tcW w:w="0" w:type="auto"/>
          </w:tcPr>
          <w:p w14:paraId="613DFD6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222E5333" w14:textId="5F62D8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3A80A6" w14:textId="4976D44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65830" w14:textId="6E06CCD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1B42" w14:textId="0DC3E17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C6329" w14:textId="63D13B8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A4C781" w14:textId="6C6DCF1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31866EC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2902AE90" w14:textId="77777777" w:rsidTr="00933FA8">
        <w:trPr>
          <w:trHeight w:val="141"/>
          <w:jc w:val="center"/>
        </w:trPr>
        <w:tc>
          <w:tcPr>
            <w:tcW w:w="0" w:type="auto"/>
            <w:vMerge/>
          </w:tcPr>
          <w:p w14:paraId="6D679B2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87E83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2DA42ED" w14:textId="03B2918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46680D" w14:textId="0B2A638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2680F" w14:textId="5A8F2D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2EB6CE" w14:textId="25C5709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27CEE2" w14:textId="3F2342B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889F8" w14:textId="1D6D23B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41FFE4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4DD5D8B" w14:textId="77777777" w:rsidTr="00933FA8">
        <w:trPr>
          <w:trHeight w:val="116"/>
          <w:jc w:val="center"/>
        </w:trPr>
        <w:tc>
          <w:tcPr>
            <w:tcW w:w="0" w:type="auto"/>
            <w:vMerge/>
          </w:tcPr>
          <w:p w14:paraId="66EF90E5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67F1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B95EC99" w14:textId="601D52E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A26440" w14:textId="509CF45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ECCDB5" w14:textId="0A1BD5B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9C6627" w14:textId="635B5FD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07D85C" w14:textId="2925A7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04145E" w14:textId="251D3F0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328E36E9" w14:textId="294B222E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24F714B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B5A494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B91F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5F85AA3" w14:textId="657B9C8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A1394" w14:textId="629C626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8DF1FB" w14:textId="6013631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8DC29" w14:textId="630DB4A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2F0A8" w14:textId="2B0C40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8715C0" w14:textId="4B55930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465A53D8" w14:textId="426B09F0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6B4D0DE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0CBA0C56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7FAA9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DD800CF" w14:textId="0B87FAE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3CFC1" w14:textId="2BA8AF5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65EEB0" w14:textId="6C37C9D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82AC08" w14:textId="34A0F2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0E7D6F" w14:textId="55F2756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EECC95" w14:textId="0098F3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82B785A" w14:textId="1F69241E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82F7D98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1BD82A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A2EB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3EEFDBFB" w14:textId="5DD7603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D7056D" w14:textId="4038C9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F7E6E2" w14:textId="6F08700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616677" w14:textId="250B8A4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A48818" w14:textId="4B8D05D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E8A5" w14:textId="35C4084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1BAD950" w14:textId="1F9B43E7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BDC8410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0F21E83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96FD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0A9371CE" w14:textId="43B2701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1AD3F" w14:textId="1D5C91A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E039AD" w14:textId="5AEE89A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11A25A" w14:textId="6F523DA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E1DF4" w14:textId="022501E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1FE983" w14:textId="3AC7FA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84E388E" w14:textId="2288C6D1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13C232" w14:textId="77777777" w:rsidTr="00933FA8">
        <w:trPr>
          <w:trHeight w:val="260"/>
          <w:jc w:val="center"/>
        </w:trPr>
        <w:tc>
          <w:tcPr>
            <w:tcW w:w="0" w:type="auto"/>
            <w:vMerge/>
          </w:tcPr>
          <w:p w14:paraId="65C349E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718EF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15843F86" w14:textId="69AE69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85C216" w14:textId="03740BD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7387A1" w14:textId="4616FF8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709D2" w14:textId="28CEA96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0B16D" w14:textId="2076227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93916B" w14:textId="0A6D072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133E8227" w14:textId="744007DB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1628A928" w14:textId="77777777" w:rsidTr="00933FA8">
        <w:trPr>
          <w:trHeight w:val="252"/>
          <w:jc w:val="center"/>
        </w:trPr>
        <w:tc>
          <w:tcPr>
            <w:tcW w:w="0" w:type="auto"/>
            <w:vMerge w:val="restart"/>
          </w:tcPr>
          <w:p w14:paraId="710DE28F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.5. 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0" w:type="auto"/>
          </w:tcPr>
          <w:p w14:paraId="3CB98574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4419692" w14:textId="353DA2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533A3A4D" w14:textId="370BFE6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B7EF3" w14:textId="34427E0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22E75" w14:textId="059393B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54,0</w:t>
            </w:r>
          </w:p>
        </w:tc>
        <w:tc>
          <w:tcPr>
            <w:tcW w:w="0" w:type="auto"/>
          </w:tcPr>
          <w:p w14:paraId="1EDD13D9" w14:textId="781FF63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4F4167" w14:textId="1DBBAA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14:paraId="558CD08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8D2EE3" w:rsidRPr="00B228B5" w14:paraId="367042E2" w14:textId="77777777" w:rsidTr="00933FA8">
        <w:trPr>
          <w:trHeight w:val="264"/>
          <w:jc w:val="center"/>
        </w:trPr>
        <w:tc>
          <w:tcPr>
            <w:tcW w:w="0" w:type="auto"/>
            <w:vMerge/>
          </w:tcPr>
          <w:p w14:paraId="30EE1C67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4701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400CDF92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E9CD3D" w14:textId="5A119FF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7377E6" w14:textId="42AF33D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8B20" w14:textId="1EFB05A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A4F291" w14:textId="15EA9EC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FA5109" w14:textId="3009872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F038E21" w14:textId="42AB990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40B3FEF5" w14:textId="77777777" w:rsidTr="00933FA8">
        <w:trPr>
          <w:trHeight w:val="516"/>
          <w:jc w:val="center"/>
        </w:trPr>
        <w:tc>
          <w:tcPr>
            <w:tcW w:w="0" w:type="auto"/>
            <w:vMerge/>
          </w:tcPr>
          <w:p w14:paraId="0BC2A91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0B7C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26B60FF" w14:textId="6FAA55B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C750562" w14:textId="4290E14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5C460F" w14:textId="1001325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F895E5" w14:textId="6681D4C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19B7A57" w14:textId="17B5308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110BA" w14:textId="424CD962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77DBA774" w14:textId="4C1A3ED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0C0573A" w14:textId="77777777" w:rsidTr="00933FA8">
        <w:trPr>
          <w:trHeight w:val="252"/>
          <w:jc w:val="center"/>
        </w:trPr>
        <w:tc>
          <w:tcPr>
            <w:tcW w:w="0" w:type="auto"/>
            <w:vMerge/>
          </w:tcPr>
          <w:p w14:paraId="5448D38C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873D6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58B08147" w14:textId="74A6E27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065C64E7" w14:textId="35D21BE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798CF" w14:textId="7D0B8D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CDFB17" w14:textId="1DCE05B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C267C8B" w14:textId="2F1D875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84BC82" w14:textId="3B3C6F8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E40A32B" w14:textId="25E998C5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2B099CBC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4DDF2529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4A16E9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401D32E9" w14:textId="414A9D50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B36DF20" w14:textId="14F9AA6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1A973B" w14:textId="75925F9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288CA5" w14:textId="03BEAC6E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24A88A75" w14:textId="7AB96644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46F5C" w14:textId="41010E0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20C119DB" w14:textId="0D968F2B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BA6D7F5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2ACE984A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52B50701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05DA8D14" w14:textId="279136BF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2C62F855" w14:textId="39503743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DD93F7" w14:textId="176A583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8268B0" w14:textId="2BD3993C" w:rsidR="005B0BCB" w:rsidRPr="00B228B5" w:rsidRDefault="00B919D0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0" w:type="auto"/>
          </w:tcPr>
          <w:p w14:paraId="5BF6E873" w14:textId="26E2EE4B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406CAE" w14:textId="2A5EAA3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04960E14" w14:textId="63FF10AD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0D1F8F04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1AB77872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467D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14:paraId="57613079" w14:textId="44E9B51A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468D6BB9" w14:textId="1796B31F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6A62E9" w14:textId="17E6427C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16228" w14:textId="1EE933B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18FF6662" w14:textId="249CD609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078CE1" w14:textId="12908DE5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51B44DF5" w14:textId="4B2FB58F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B228B5" w14:paraId="6DC843BE" w14:textId="77777777" w:rsidTr="00933FA8">
        <w:trPr>
          <w:trHeight w:val="324"/>
          <w:jc w:val="center"/>
        </w:trPr>
        <w:tc>
          <w:tcPr>
            <w:tcW w:w="0" w:type="auto"/>
            <w:vMerge/>
          </w:tcPr>
          <w:p w14:paraId="0EBE4C38" w14:textId="77777777" w:rsidR="005B0BCB" w:rsidRPr="00B228B5" w:rsidRDefault="005B0BCB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7EC9ED" w14:textId="77777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14:paraId="5C154ACF" w14:textId="54D588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37E3CC81" w14:textId="5A192F26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293A85" w14:textId="1C80AB88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B6C8FE" w14:textId="73717EF1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37</w:t>
            </w:r>
            <w:r w:rsidR="00B919D0" w:rsidRPr="00B228B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14:paraId="6849BFD1" w14:textId="3BC5A9AD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50A564" w14:textId="7350E777" w:rsidR="005B0BCB" w:rsidRPr="00B228B5" w:rsidRDefault="005B0BCB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</w:tcPr>
          <w:p w14:paraId="60E5DFD1" w14:textId="0054FA55" w:rsidR="005B0BCB" w:rsidRPr="00B228B5" w:rsidRDefault="005B0BCB" w:rsidP="00933FA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D2EE3" w:rsidRPr="002966C8" w14:paraId="01F4513B" w14:textId="77777777" w:rsidTr="00933FA8">
        <w:trPr>
          <w:trHeight w:val="91"/>
          <w:jc w:val="center"/>
        </w:trPr>
        <w:tc>
          <w:tcPr>
            <w:tcW w:w="0" w:type="auto"/>
          </w:tcPr>
          <w:p w14:paraId="3A230C25" w14:textId="740C56A1" w:rsidR="00CD1861" w:rsidRPr="002966C8" w:rsidRDefault="00190A5A" w:rsidP="002966C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6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 xml:space="preserve">Размещение профилактических антинаркотических материалов на официальном Портале муниципального образования Щекинский район, 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lastRenderedPageBreak/>
              <w:t>сайтах подведомственных учреждений.</w:t>
            </w:r>
          </w:p>
        </w:tc>
        <w:tc>
          <w:tcPr>
            <w:tcW w:w="0" w:type="auto"/>
          </w:tcPr>
          <w:p w14:paraId="6D95AF13" w14:textId="5510E37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226A4F42" w14:textId="03F225E5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6F6B45" w14:textId="7BA46C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731D2B" w14:textId="6DDE82D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32D211" w14:textId="0C4DE4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B188AE" w14:textId="234B46E0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D53F05" w14:textId="19EABA6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F8B6B" w14:textId="63E4D5BF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</w:t>
            </w:r>
            <w:r w:rsidRPr="00B34C00">
              <w:rPr>
                <w:rFonts w:ascii="PT Astra Serif" w:hAnsi="PT Astra Serif"/>
                <w:sz w:val="24"/>
                <w:szCs w:val="24"/>
              </w:rPr>
              <w:t>Щекинского района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t xml:space="preserve">, Комитет по культуре молодежной политике и спорту </w:t>
            </w:r>
            <w:r w:rsidR="00B34C00" w:rsidRPr="00B34C00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</w:p>
        </w:tc>
      </w:tr>
      <w:tr w:rsidR="008D2EE3" w:rsidRPr="002966C8" w14:paraId="2AD80FF0" w14:textId="77777777" w:rsidTr="00933FA8">
        <w:trPr>
          <w:trHeight w:val="91"/>
          <w:jc w:val="center"/>
        </w:trPr>
        <w:tc>
          <w:tcPr>
            <w:tcW w:w="0" w:type="auto"/>
          </w:tcPr>
          <w:p w14:paraId="7238C166" w14:textId="03A143E7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7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Участие в проведении антинаркотических акций.</w:t>
            </w:r>
          </w:p>
        </w:tc>
        <w:tc>
          <w:tcPr>
            <w:tcW w:w="0" w:type="auto"/>
          </w:tcPr>
          <w:p w14:paraId="06605F38" w14:textId="74D8408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A318FE1" w14:textId="2731B6B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98ED8" w14:textId="393A912C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99C1B8" w14:textId="16E01BE7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A99419" w14:textId="2E9B3B5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A35E45" w14:textId="144165C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645913" w14:textId="2BEB75D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BA3034" w14:textId="755CA646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Щекинского района, </w:t>
            </w:r>
            <w:r w:rsidR="00B34C00"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>омитет по культуре молодежной политике и спорту администрации Щекинского района</w:t>
            </w:r>
            <w:r w:rsidR="00B34C00">
              <w:rPr>
                <w:rFonts w:ascii="PT Astra Serif" w:hAnsi="PT Astra Serif"/>
                <w:sz w:val="24"/>
                <w:szCs w:val="24"/>
              </w:rPr>
              <w:t>, с</w:t>
            </w:r>
            <w:r w:rsidR="00B34C00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8D2EE3" w:rsidRPr="002966C8" w14:paraId="7EEECB28" w14:textId="77777777" w:rsidTr="00933FA8">
        <w:trPr>
          <w:trHeight w:val="91"/>
          <w:jc w:val="center"/>
        </w:trPr>
        <w:tc>
          <w:tcPr>
            <w:tcW w:w="0" w:type="auto"/>
          </w:tcPr>
          <w:p w14:paraId="61A0B7BF" w14:textId="25689D03" w:rsidR="00CD1861" w:rsidRPr="002966C8" w:rsidRDefault="00190A5A" w:rsidP="002966C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8. </w:t>
            </w:r>
            <w:r w:rsidR="002966C8" w:rsidRPr="002966C8">
              <w:rPr>
                <w:rFonts w:ascii="PT Astra Serif" w:hAnsi="PT Astra Serif"/>
                <w:sz w:val="24"/>
                <w:szCs w:val="24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</w:p>
        </w:tc>
        <w:tc>
          <w:tcPr>
            <w:tcW w:w="0" w:type="auto"/>
          </w:tcPr>
          <w:p w14:paraId="6DB5FB31" w14:textId="5CE2F6AA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79727AB6" w14:textId="0A1DAD68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DA9852" w14:textId="2F92137F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125389" w14:textId="1202C921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1B8F20" w14:textId="0FEAB03D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4EAF19" w14:textId="3977BEF2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9FF7D9" w14:textId="41E518E4" w:rsidR="00CD1861" w:rsidRPr="002966C8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F40849" w14:textId="723D2F8A" w:rsidR="00CD1861" w:rsidRPr="002966C8" w:rsidRDefault="002966C8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E00BCF" w:rsidRPr="00B228B5" w14:paraId="49425129" w14:textId="77777777" w:rsidTr="00933FA8">
        <w:trPr>
          <w:trHeight w:val="91"/>
          <w:jc w:val="center"/>
        </w:trPr>
        <w:tc>
          <w:tcPr>
            <w:tcW w:w="0" w:type="auto"/>
          </w:tcPr>
          <w:p w14:paraId="167F56CC" w14:textId="48FCB167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9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 xml:space="preserve">Информирование населения на Портале муниципального образования 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lastRenderedPageBreak/>
              <w:t>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0" w:type="auto"/>
          </w:tcPr>
          <w:p w14:paraId="2E319F3C" w14:textId="7058A3B9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0B69371" w14:textId="138DED91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33D4E" w14:textId="46DF82CE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93985A" w14:textId="07A9FC58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88552" w14:textId="1F4277D7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F5F59" w14:textId="53FC2B9A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69BAE4" w14:textId="0C218B24" w:rsidR="00E00BCF" w:rsidRPr="00B228B5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338355" w14:textId="06AF2DC8" w:rsidR="00E00BCF" w:rsidRPr="00B228B5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2966C8">
              <w:rPr>
                <w:rFonts w:ascii="PT Astra Serif" w:hAnsi="PT Astra Serif"/>
                <w:sz w:val="24"/>
                <w:szCs w:val="24"/>
              </w:rPr>
              <w:t xml:space="preserve">омитет по культуре молодежной политике и спорту </w:t>
            </w:r>
            <w:r w:rsidRPr="002966C8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Щекинского района</w:t>
            </w:r>
            <w:r w:rsidR="00190A5A">
              <w:rPr>
                <w:rFonts w:ascii="PT Astra Serif" w:hAnsi="PT Astra Serif"/>
                <w:sz w:val="24"/>
                <w:szCs w:val="24"/>
              </w:rPr>
              <w:t>, с</w:t>
            </w:r>
            <w:r w:rsidR="00190A5A" w:rsidRPr="00B228B5">
              <w:rPr>
                <w:rFonts w:ascii="PT Astra Serif" w:hAnsi="PT Astra Serif"/>
                <w:sz w:val="24"/>
                <w:szCs w:val="24"/>
              </w:rPr>
              <w:t>ектор по делам несовершеннолетних администрации Щекинского района</w:t>
            </w:r>
          </w:p>
        </w:tc>
      </w:tr>
      <w:tr w:rsidR="00E00BCF" w:rsidRPr="00B34C00" w14:paraId="50393D71" w14:textId="77777777" w:rsidTr="00933FA8">
        <w:trPr>
          <w:trHeight w:val="91"/>
          <w:jc w:val="center"/>
        </w:trPr>
        <w:tc>
          <w:tcPr>
            <w:tcW w:w="0" w:type="auto"/>
          </w:tcPr>
          <w:p w14:paraId="74861499" w14:textId="6F8399A9" w:rsidR="00E00BCF" w:rsidRPr="00B34C00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.10. </w:t>
            </w:r>
            <w:r w:rsidR="00E00BCF" w:rsidRPr="00B34C00">
              <w:rPr>
                <w:rFonts w:ascii="PT Astra Serif" w:hAnsi="PT Astra Serif"/>
                <w:sz w:val="24"/>
                <w:szCs w:val="24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0" w:type="auto"/>
          </w:tcPr>
          <w:p w14:paraId="56D126FE" w14:textId="0E2101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30D1D064" w14:textId="23314808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4584D" w14:textId="34A51042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C8937" w14:textId="3B6D740A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98FDEF" w14:textId="71098915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52BCE1" w14:textId="15DCE896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24AB4D" w14:textId="56D38301" w:rsidR="00E00BCF" w:rsidRPr="00B34C00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66C8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CC7F37" w14:textId="35E0EE94" w:rsidR="00E00BCF" w:rsidRPr="00B34C00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4C00">
              <w:rPr>
                <w:rFonts w:ascii="PT Astra Serif" w:hAnsi="PT Astra Serif"/>
                <w:sz w:val="24"/>
                <w:szCs w:val="24"/>
              </w:rPr>
              <w:t>Комитет по культуре молодежной политике и спорту администрации Щекинского района</w:t>
            </w:r>
          </w:p>
        </w:tc>
      </w:tr>
      <w:tr w:rsidR="00E00BCF" w:rsidRPr="0039237D" w14:paraId="6835EEBB" w14:textId="77777777" w:rsidTr="00933FA8">
        <w:trPr>
          <w:trHeight w:val="91"/>
          <w:jc w:val="center"/>
        </w:trPr>
        <w:tc>
          <w:tcPr>
            <w:tcW w:w="0" w:type="auto"/>
          </w:tcPr>
          <w:p w14:paraId="6B6D18BC" w14:textId="5E0D0E93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1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работы по ранней профилактике употребления алкоголя, наркотических средств, токсических и психотропных веществ среди 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lastRenderedPageBreak/>
              <w:t>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наркосодержащих веществ.</w:t>
            </w:r>
          </w:p>
        </w:tc>
        <w:tc>
          <w:tcPr>
            <w:tcW w:w="0" w:type="auto"/>
          </w:tcPr>
          <w:p w14:paraId="535AD98F" w14:textId="0B55A644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5F592720" w14:textId="6FD83D91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F134" w14:textId="55BECCB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B85E63" w14:textId="13C0C88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9D79A" w14:textId="65D9850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A10E67" w14:textId="64D27C1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26EFD" w14:textId="79F08BC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8DD7E" w14:textId="462082E4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63CBAE75" w14:textId="77777777" w:rsidTr="00933FA8">
        <w:trPr>
          <w:trHeight w:val="91"/>
          <w:jc w:val="center"/>
        </w:trPr>
        <w:tc>
          <w:tcPr>
            <w:tcW w:w="0" w:type="auto"/>
          </w:tcPr>
          <w:p w14:paraId="1F16AD53" w14:textId="23A36FE1" w:rsidR="00E00BCF" w:rsidRPr="0039237D" w:rsidRDefault="00190A5A" w:rsidP="00E00BC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1.12. </w:t>
            </w:r>
            <w:r w:rsidR="00E00BCF" w:rsidRPr="0039237D">
              <w:rPr>
                <w:rFonts w:ascii="PT Astra Serif" w:hAnsi="PT Astra Serif"/>
                <w:sz w:val="24"/>
                <w:szCs w:val="24"/>
              </w:rPr>
              <w:t>Информирование о результатах деятельности субъектов системы профилактики наркомании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0" w:type="auto"/>
          </w:tcPr>
          <w:p w14:paraId="440418CD" w14:textId="28F52E8F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2021-2025</w:t>
            </w:r>
          </w:p>
        </w:tc>
        <w:tc>
          <w:tcPr>
            <w:tcW w:w="0" w:type="auto"/>
          </w:tcPr>
          <w:p w14:paraId="6C384D88" w14:textId="6107F39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034B2C" w14:textId="091911A6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7BF0F" w14:textId="21C6B15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987C0" w14:textId="5E8E64F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79C0C5" w14:textId="17C45C6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E50E52" w14:textId="631AB5BC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6347F1" w14:textId="12BADBF8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E00BCF" w:rsidRPr="0039237D" w14:paraId="0C3E49D0" w14:textId="77777777" w:rsidTr="00933FA8">
        <w:trPr>
          <w:trHeight w:val="91"/>
          <w:jc w:val="center"/>
        </w:trPr>
        <w:tc>
          <w:tcPr>
            <w:tcW w:w="0" w:type="auto"/>
          </w:tcPr>
          <w:p w14:paraId="20944DC7" w14:textId="074F9378" w:rsidR="000115FD" w:rsidRPr="0039237D" w:rsidRDefault="00190A5A" w:rsidP="000115FD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1.13. 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Организация индивидуальной профилактической работы с несовершеннолетними и семьями, </w:t>
            </w:r>
            <w:r w:rsidR="000115FD" w:rsidRPr="0039237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стоящими на учете в органах внутренних дел, </w:t>
            </w:r>
            <w:proofErr w:type="spellStart"/>
            <w:r w:rsidR="000115FD" w:rsidRPr="0039237D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="000115FD" w:rsidRPr="0039237D">
              <w:rPr>
                <w:rFonts w:ascii="PT Astra Serif" w:hAnsi="PT Astra Serif"/>
                <w:sz w:val="24"/>
                <w:szCs w:val="24"/>
              </w:rPr>
              <w:t xml:space="preserve"> в связи с незаконным употреблением наркотических и других психоактивных веществ, алкогольной продукции, пива и напитков, изготавливаемых на его основе</w:t>
            </w:r>
            <w:r w:rsidR="0039237D" w:rsidRPr="0039237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47880A4" w14:textId="19C9642E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0" w:type="auto"/>
          </w:tcPr>
          <w:p w14:paraId="4DEBFA01" w14:textId="5E14FB7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E2DDE3" w14:textId="660024BA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75263" w14:textId="2E8DD042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D082CB" w14:textId="117B41E8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3695FC" w14:textId="409C1129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4E8A6" w14:textId="3E4B2E5B" w:rsidR="00E00BCF" w:rsidRPr="0039237D" w:rsidRDefault="00E00BCF" w:rsidP="00E00B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FDE4C6" w14:textId="653E3871" w:rsidR="00E00BCF" w:rsidRPr="0039237D" w:rsidRDefault="00E00BCF" w:rsidP="00E00B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9237D">
              <w:rPr>
                <w:rFonts w:ascii="PT Astra Serif" w:hAnsi="PT Astra Serif"/>
                <w:sz w:val="24"/>
                <w:szCs w:val="24"/>
              </w:rPr>
              <w:t>Сектор по делам несовершеннолетних администрации Щекинского района</w:t>
            </w:r>
          </w:p>
        </w:tc>
      </w:tr>
      <w:tr w:rsidR="008D2EE3" w:rsidRPr="00B228B5" w14:paraId="1412BC45" w14:textId="77777777" w:rsidTr="00933FA8">
        <w:trPr>
          <w:trHeight w:val="91"/>
          <w:jc w:val="center"/>
        </w:trPr>
        <w:tc>
          <w:tcPr>
            <w:tcW w:w="0" w:type="auto"/>
          </w:tcPr>
          <w:p w14:paraId="64D8BDD0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B228B5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0" w:type="auto"/>
          </w:tcPr>
          <w:p w14:paraId="69F6B31F" w14:textId="4F09684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2019-2025</w:t>
            </w:r>
          </w:p>
        </w:tc>
        <w:tc>
          <w:tcPr>
            <w:tcW w:w="0" w:type="auto"/>
          </w:tcPr>
          <w:p w14:paraId="38428EF1" w14:textId="709B009B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6C7295DB" w14:textId="473EA8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BD864" w14:textId="0A0A3154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D9221C" w14:textId="4A1E9F0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174,0</w:t>
            </w:r>
          </w:p>
        </w:tc>
        <w:tc>
          <w:tcPr>
            <w:tcW w:w="0" w:type="auto"/>
          </w:tcPr>
          <w:p w14:paraId="20FE6557" w14:textId="139A0CEE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828AED" w14:textId="3CE9F7A7" w:rsidR="00CD1861" w:rsidRPr="00B228B5" w:rsidRDefault="00CD1861" w:rsidP="00956F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8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189B82" w14:textId="77777777" w:rsidR="00CD1861" w:rsidRPr="00B228B5" w:rsidRDefault="00CD1861" w:rsidP="00933FA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DCD6814" w14:textId="77777777" w:rsidR="00AB5ECC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67861AD5" w14:textId="77777777" w:rsidR="00746550" w:rsidRPr="0072101A" w:rsidRDefault="00746550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ACE2BD" w14:textId="77777777" w:rsidR="00B946F5" w:rsidRPr="0072101A" w:rsidRDefault="00B946F5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B946F5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2F0838D" w14:textId="20BA2DD6" w:rsidR="00501E11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4. Перечень показателей результативности и эффективности реализации </w:t>
      </w:r>
      <w:r w:rsidR="00B946F5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tbl>
      <w:tblPr>
        <w:tblpPr w:leftFromText="180" w:rightFromText="180" w:vertAnchor="text" w:tblpX="69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42"/>
        <w:gridCol w:w="2126"/>
        <w:gridCol w:w="1200"/>
        <w:gridCol w:w="144"/>
        <w:gridCol w:w="499"/>
        <w:gridCol w:w="709"/>
        <w:gridCol w:w="709"/>
        <w:gridCol w:w="992"/>
        <w:gridCol w:w="850"/>
        <w:gridCol w:w="709"/>
        <w:gridCol w:w="851"/>
        <w:gridCol w:w="992"/>
        <w:gridCol w:w="1701"/>
      </w:tblGrid>
      <w:tr w:rsidR="0072101A" w:rsidRPr="0072101A" w14:paraId="5636B9DB" w14:textId="77777777" w:rsidTr="00794DAF">
        <w:trPr>
          <w:trHeight w:val="1364"/>
        </w:trPr>
        <w:tc>
          <w:tcPr>
            <w:tcW w:w="3047" w:type="dxa"/>
            <w:gridSpan w:val="2"/>
            <w:vMerge w:val="restart"/>
          </w:tcPr>
          <w:p w14:paraId="031ED3C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2126" w:type="dxa"/>
            <w:vMerge w:val="restart"/>
          </w:tcPr>
          <w:p w14:paraId="50AEBFAC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200" w:type="dxa"/>
            <w:vMerge w:val="restart"/>
          </w:tcPr>
          <w:p w14:paraId="5AFC0F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643" w:type="dxa"/>
            <w:gridSpan w:val="2"/>
            <w:vMerge w:val="restart"/>
          </w:tcPr>
          <w:p w14:paraId="12ECFAC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ес</w:t>
            </w:r>
          </w:p>
        </w:tc>
        <w:tc>
          <w:tcPr>
            <w:tcW w:w="5812" w:type="dxa"/>
            <w:gridSpan w:val="7"/>
          </w:tcPr>
          <w:p w14:paraId="285C548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реализации муниципальной программы </w:t>
            </w:r>
          </w:p>
        </w:tc>
        <w:tc>
          <w:tcPr>
            <w:tcW w:w="1701" w:type="dxa"/>
            <w:vMerge w:val="restart"/>
          </w:tcPr>
          <w:p w14:paraId="792331B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Плановое значение показателя на день окончания действия муниципальной программы  </w:t>
            </w:r>
          </w:p>
        </w:tc>
      </w:tr>
      <w:tr w:rsidR="0072101A" w:rsidRPr="0072101A" w14:paraId="1E64781E" w14:textId="77777777" w:rsidTr="00794DAF">
        <w:trPr>
          <w:trHeight w:val="1160"/>
        </w:trPr>
        <w:tc>
          <w:tcPr>
            <w:tcW w:w="3047" w:type="dxa"/>
            <w:gridSpan w:val="2"/>
            <w:vMerge/>
          </w:tcPr>
          <w:p w14:paraId="0C84DCF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1D40A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4703F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Merge/>
          </w:tcPr>
          <w:p w14:paraId="0870E445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F1D8FF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721E95BC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1A634B1B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14:paraId="6E44FD62" w14:textId="77777777" w:rsidR="00AB5ECC" w:rsidRPr="0072101A" w:rsidRDefault="00AB5ECC" w:rsidP="00971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67B989BE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14:paraId="53E622A7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3ECC3856" w14:textId="77777777" w:rsidR="00AB5ECC" w:rsidRPr="0072101A" w:rsidRDefault="00AB5ECC" w:rsidP="009715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14:paraId="3B9A02A6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1A1FB22" w14:textId="77777777" w:rsidTr="00794DAF">
        <w:trPr>
          <w:trHeight w:val="453"/>
        </w:trPr>
        <w:tc>
          <w:tcPr>
            <w:tcW w:w="14529" w:type="dxa"/>
            <w:gridSpan w:val="14"/>
          </w:tcPr>
          <w:p w14:paraId="0F60DA4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Цель: снижение уровня заболеваемости населения муниципального образования Щекинский район синдромом зависимости от наркотиков</w:t>
            </w:r>
          </w:p>
        </w:tc>
      </w:tr>
      <w:tr w:rsidR="0072101A" w:rsidRPr="0072101A" w14:paraId="6805B799" w14:textId="77777777" w:rsidTr="00794DAF">
        <w:trPr>
          <w:trHeight w:val="1980"/>
        </w:trPr>
        <w:tc>
          <w:tcPr>
            <w:tcW w:w="2905" w:type="dxa"/>
          </w:tcPr>
          <w:p w14:paraId="0E2C0313" w14:textId="77777777" w:rsidR="00AB5ECC" w:rsidRPr="00F36EA1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Задача 1:</w:t>
            </w:r>
          </w:p>
          <w:p w14:paraId="18F8814D" w14:textId="31379ADD" w:rsidR="00AB5ECC" w:rsidRPr="00F36EA1" w:rsidRDefault="00AB5ECC" w:rsidP="00CC651C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Увеличить численность подростков, вовлеченных в мероприятия по профилактике наркомании</w:t>
            </w:r>
          </w:p>
        </w:tc>
        <w:tc>
          <w:tcPr>
            <w:tcW w:w="2268" w:type="dxa"/>
            <w:gridSpan w:val="2"/>
          </w:tcPr>
          <w:p w14:paraId="1085380C" w14:textId="77777777" w:rsidR="00AB5ECC" w:rsidRPr="00F36EA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 xml:space="preserve">Численность подростков, вовлеченных в мероприятия по профилактике наркомании </w:t>
            </w:r>
          </w:p>
        </w:tc>
        <w:tc>
          <w:tcPr>
            <w:tcW w:w="1344" w:type="dxa"/>
            <w:gridSpan w:val="2"/>
          </w:tcPr>
          <w:p w14:paraId="61C3EC5D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499" w:type="dxa"/>
          </w:tcPr>
          <w:p w14:paraId="344F9AF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6CF957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34AF7A57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70</w:t>
            </w:r>
          </w:p>
        </w:tc>
        <w:tc>
          <w:tcPr>
            <w:tcW w:w="992" w:type="dxa"/>
          </w:tcPr>
          <w:p w14:paraId="4AF521A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0</w:t>
            </w:r>
          </w:p>
        </w:tc>
        <w:tc>
          <w:tcPr>
            <w:tcW w:w="850" w:type="dxa"/>
          </w:tcPr>
          <w:p w14:paraId="39194A3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  <w:tc>
          <w:tcPr>
            <w:tcW w:w="709" w:type="dxa"/>
          </w:tcPr>
          <w:p w14:paraId="1A417A4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0</w:t>
            </w:r>
          </w:p>
        </w:tc>
        <w:tc>
          <w:tcPr>
            <w:tcW w:w="851" w:type="dxa"/>
          </w:tcPr>
          <w:p w14:paraId="5CFBA14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0</w:t>
            </w:r>
          </w:p>
        </w:tc>
        <w:tc>
          <w:tcPr>
            <w:tcW w:w="992" w:type="dxa"/>
          </w:tcPr>
          <w:p w14:paraId="3C67B55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1A5283E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64A99862" w14:textId="77777777" w:rsidTr="00794DAF">
        <w:trPr>
          <w:trHeight w:val="240"/>
        </w:trPr>
        <w:tc>
          <w:tcPr>
            <w:tcW w:w="2905" w:type="dxa"/>
          </w:tcPr>
          <w:p w14:paraId="3E616A22" w14:textId="77777777" w:rsidR="00AB5ECC" w:rsidRPr="00F36EA1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Задача 2:</w:t>
            </w:r>
          </w:p>
          <w:p w14:paraId="1696A9BA" w14:textId="3D3CCD0D" w:rsidR="00AB5ECC" w:rsidRPr="00F36EA1" w:rsidRDefault="00AB5ECC" w:rsidP="00CC65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2268" w:type="dxa"/>
            <w:gridSpan w:val="2"/>
          </w:tcPr>
          <w:p w14:paraId="2CF9F32D" w14:textId="77777777" w:rsidR="00AB5ECC" w:rsidRPr="00F36EA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1344" w:type="dxa"/>
            <w:gridSpan w:val="2"/>
          </w:tcPr>
          <w:p w14:paraId="0BF2DE7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499" w:type="dxa"/>
          </w:tcPr>
          <w:p w14:paraId="7F4C4766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2C5C16A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14:paraId="63DDF59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55234B11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603A14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14:paraId="144EA298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27C0627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14:paraId="1A8EEA8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7C8928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</w:tr>
      <w:tr w:rsidR="0072101A" w:rsidRPr="0072101A" w14:paraId="48CAFB0A" w14:textId="77777777" w:rsidTr="00794DAF">
        <w:trPr>
          <w:trHeight w:val="240"/>
        </w:trPr>
        <w:tc>
          <w:tcPr>
            <w:tcW w:w="2905" w:type="dxa"/>
          </w:tcPr>
          <w:p w14:paraId="5947DDEA" w14:textId="77777777" w:rsidR="00AB5ECC" w:rsidRPr="00F36EA1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Задача 3:</w:t>
            </w:r>
          </w:p>
          <w:p w14:paraId="35192C94" w14:textId="77777777" w:rsidR="00AB5ECC" w:rsidRPr="00F36EA1" w:rsidRDefault="00AB5ECC" w:rsidP="00794DAF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.</w:t>
            </w:r>
          </w:p>
        </w:tc>
        <w:tc>
          <w:tcPr>
            <w:tcW w:w="2268" w:type="dxa"/>
            <w:gridSpan w:val="2"/>
          </w:tcPr>
          <w:p w14:paraId="21D00A0D" w14:textId="77777777" w:rsidR="00AB5ECC" w:rsidRPr="00F36EA1" w:rsidRDefault="00AB5ECC" w:rsidP="00794DA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36EA1">
              <w:rPr>
                <w:rFonts w:ascii="PT Astra Serif" w:hAnsi="PT Astra Serif"/>
                <w:sz w:val="22"/>
                <w:szCs w:val="22"/>
              </w:rPr>
              <w:t>Количество публикаций профилактических  антинаркотических материалов в СМИ.</w:t>
            </w:r>
          </w:p>
        </w:tc>
        <w:tc>
          <w:tcPr>
            <w:tcW w:w="1344" w:type="dxa"/>
            <w:gridSpan w:val="2"/>
          </w:tcPr>
          <w:p w14:paraId="451E57D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7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381D632C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14:paraId="5A72571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82F6F9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E499975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890DFA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8E1658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A00038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D93D03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AA8CCF0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14:paraId="6B0B95FE" w14:textId="77777777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6862BEF" w14:textId="4E55453E" w:rsidR="00AB5ECC" w:rsidRPr="0072101A" w:rsidRDefault="00AB5EC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5. Общая потребность в ресурсах </w:t>
      </w:r>
      <w:r w:rsidR="000B7511" w:rsidRPr="0072101A">
        <w:rPr>
          <w:rFonts w:ascii="PT Astra Serif" w:hAnsi="PT Astra Serif"/>
          <w:b/>
          <w:sz w:val="28"/>
          <w:szCs w:val="28"/>
        </w:rPr>
        <w:t>подпрограммы 2 «Противодействие злоупотреблению наркотиками и их незаконному обороту»</w:t>
      </w:r>
    </w:p>
    <w:p w14:paraId="60935179" w14:textId="77777777" w:rsidR="00CC651C" w:rsidRPr="0072101A" w:rsidRDefault="00CC651C" w:rsidP="00AB5EC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8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912"/>
        <w:gridCol w:w="3402"/>
        <w:gridCol w:w="709"/>
        <w:gridCol w:w="708"/>
        <w:gridCol w:w="709"/>
        <w:gridCol w:w="709"/>
        <w:gridCol w:w="850"/>
        <w:gridCol w:w="851"/>
        <w:gridCol w:w="850"/>
        <w:gridCol w:w="967"/>
      </w:tblGrid>
      <w:tr w:rsidR="0072101A" w:rsidRPr="0072101A" w14:paraId="27E9B4A3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66BBA0" w14:textId="13FA55A0" w:rsidR="00AB5ECC" w:rsidRPr="0072101A" w:rsidRDefault="00AB5ECC" w:rsidP="00F80400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8BDDF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8D833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ADB3F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4E00205D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C3A642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E1209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6B7DE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FBF83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56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DEF4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 по годам:</w:t>
            </w:r>
          </w:p>
        </w:tc>
      </w:tr>
      <w:tr w:rsidR="0072101A" w:rsidRPr="0072101A" w14:paraId="4CC56A3A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7503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D24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7B07" w14:textId="77777777" w:rsidR="00AB5ECC" w:rsidRPr="0072101A" w:rsidRDefault="00AB5ECC" w:rsidP="00794DA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AA4A" w14:textId="77777777" w:rsidR="00AB5ECC" w:rsidRPr="0072101A" w:rsidRDefault="00AB5ECC" w:rsidP="00794DA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3580F" w14:textId="70DA7F9E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30A10" w14:textId="55B08B3D" w:rsidR="00AB5ECC" w:rsidRPr="0072101A" w:rsidRDefault="00F80400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B8" w14:textId="095ED62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327F" w14:textId="164A2C20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FC5" w14:textId="368B8392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B68D" w14:textId="21433781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E1E2" w14:textId="2AB523EF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0CB5C3FF" w14:textId="77777777" w:rsidTr="00794DAF">
        <w:trPr>
          <w:cantSplit/>
          <w:trHeight w:val="24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8905B7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одпрограмма 2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D24B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70B0" w14:textId="02305A06" w:rsidR="00AB5ECC" w:rsidRPr="0072101A" w:rsidRDefault="00AB5ECC" w:rsidP="00F8040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480" w14:textId="5D0F3674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EDB2" w14:textId="0C8AACA3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8C2C" w14:textId="3F0DA143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AE8" w14:textId="08F05C16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4E5E" w14:textId="08097C2E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CCF" w14:textId="6EEDAF6C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60D0" w14:textId="2F6FC3B6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D92" w14:textId="6DB3F229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2101A" w:rsidRPr="0072101A" w14:paraId="44243FE9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CCBD4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54B7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BC03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762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02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687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CA2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FC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0CC1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FD2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E9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52BD08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4B44C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59B9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548A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F3B2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CB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C3C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7DD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904C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2B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A1B8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FC1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A54E042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B53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DFAA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2E70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4292" w14:textId="2BA8F9FA" w:rsidR="00AB5ECC" w:rsidRPr="0072101A" w:rsidRDefault="00F80400" w:rsidP="007D41C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</w:t>
            </w:r>
            <w:r w:rsidR="007D41CA" w:rsidRPr="0072101A">
              <w:rPr>
                <w:rFonts w:ascii="PT Astra Serif" w:hAnsi="PT Astra Serif"/>
                <w:sz w:val="24"/>
                <w:szCs w:val="24"/>
              </w:rPr>
              <w:t>74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CA9B" w14:textId="2B5DEEF4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9EE8" w14:textId="4DA4DB3C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1B33" w14:textId="487B6968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432E" w14:textId="4187A81A" w:rsidR="00AB5ECC" w:rsidRPr="0072101A" w:rsidRDefault="00F80400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68" w14:textId="0C48C7D0" w:rsidR="00AB5ECC" w:rsidRPr="0072101A" w:rsidRDefault="007D41CA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708C" w14:textId="5F262C49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2DD" w14:textId="567DCF6D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7</w:t>
            </w:r>
            <w:r w:rsidR="003C05F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72101A" w:rsidRPr="0072101A" w14:paraId="4F58F898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C11C1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E16B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AA94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A80A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4AE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F78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8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5DE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76A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632F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FD07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AB5ECC" w:rsidRPr="0072101A" w14:paraId="3F680F64" w14:textId="77777777" w:rsidTr="00794DAF">
        <w:trPr>
          <w:cantSplit/>
          <w:trHeight w:val="24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AD39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31A8E" w14:textId="77777777" w:rsidR="00AB5ECC" w:rsidRPr="0072101A" w:rsidRDefault="00AB5ECC" w:rsidP="00794DAF">
            <w:pPr>
              <w:autoSpaceDE w:val="0"/>
              <w:autoSpaceDN w:val="0"/>
              <w:adjustRightInd w:val="0"/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E91ED" w14:textId="77777777" w:rsidR="00AB5ECC" w:rsidRPr="0072101A" w:rsidRDefault="00AB5ECC" w:rsidP="00794DA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110DB" w14:textId="77777777" w:rsidR="00AB5ECC" w:rsidRPr="0072101A" w:rsidRDefault="00AB5ECC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080A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00A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B24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42C9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9FACE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65E3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C8004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16234593" w14:textId="77777777" w:rsidR="00AB5ECC" w:rsidRPr="0072101A" w:rsidRDefault="00AB5ECC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14:paraId="7FF379B5" w14:textId="77777777" w:rsidR="00501E11" w:rsidRPr="0072101A" w:rsidRDefault="00501E11" w:rsidP="00AB5ECC">
      <w:pPr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  <w:sectPr w:rsidR="00501E1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2937B6" w14:textId="2E3381FF" w:rsidR="00AB5ECC" w:rsidRPr="007F01F2" w:rsidRDefault="00AB5ECC" w:rsidP="000B751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7F01F2">
        <w:rPr>
          <w:rFonts w:ascii="PT Astra Serif" w:hAnsi="PT Astra Serif"/>
          <w:b/>
          <w:sz w:val="26"/>
          <w:szCs w:val="26"/>
        </w:rPr>
        <w:lastRenderedPageBreak/>
        <w:t xml:space="preserve">6. Механизм реализаци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p w14:paraId="58CFBA4E" w14:textId="2D76D63C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Управление подпрограммой осуществляется администрацией муниципального образования Щекинский район. Непосредственную организацию, координацию и контроль за реализацией мероприятий подпрограммы осуществляет комитет по правовой работе администрации Щекинского района</w:t>
      </w:r>
      <w:r w:rsidR="00CA3245" w:rsidRPr="007F01F2">
        <w:rPr>
          <w:rFonts w:ascii="PT Astra Serif" w:hAnsi="PT Astra Serif"/>
          <w:sz w:val="26"/>
          <w:szCs w:val="26"/>
        </w:rPr>
        <w:t>.</w:t>
      </w:r>
    </w:p>
    <w:p w14:paraId="342B1608" w14:textId="77777777" w:rsidR="00AB5ECC" w:rsidRPr="007F01F2" w:rsidRDefault="00AB5ECC" w:rsidP="00AB5ECC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7F01F2">
        <w:rPr>
          <w:rFonts w:ascii="PT Astra Serif" w:hAnsi="PT Astra Serif"/>
          <w:sz w:val="26"/>
          <w:szCs w:val="26"/>
        </w:rPr>
        <w:t>Администрация Щекинского района осуществляет организацию реализации подпрограммы, координацию деятельности структурных подразделений по реализации подпрограммы, вносит в установленном порядке предложения по уточнению мероприятий подпрограммы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37FFA2C" w14:textId="46B0CCBC" w:rsidR="00AB5ECC" w:rsidRPr="007F01F2" w:rsidRDefault="00AB5ECC" w:rsidP="00AB5ECC">
      <w:pPr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72101A">
        <w:rPr>
          <w:rFonts w:ascii="PT Astra Serif" w:hAnsi="PT Astra Serif"/>
          <w:b/>
          <w:sz w:val="28"/>
          <w:szCs w:val="28"/>
        </w:rPr>
        <w:t>7</w:t>
      </w:r>
      <w:r w:rsidRPr="007F01F2">
        <w:rPr>
          <w:rFonts w:ascii="PT Astra Serif" w:hAnsi="PT Astra Serif"/>
          <w:b/>
          <w:sz w:val="26"/>
          <w:szCs w:val="26"/>
        </w:rPr>
        <w:t xml:space="preserve">.Характеристика показателей результативности </w:t>
      </w:r>
      <w:r w:rsidR="000B7511" w:rsidRPr="007F01F2">
        <w:rPr>
          <w:rFonts w:ascii="PT Astra Serif" w:hAnsi="PT Astra Serif"/>
          <w:b/>
          <w:sz w:val="26"/>
          <w:szCs w:val="26"/>
        </w:rPr>
        <w:t>подпрограммы 2 «Противодействие злоупотреблению наркотиками и их незаконному обороту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3544"/>
        <w:gridCol w:w="6379"/>
      </w:tblGrid>
      <w:tr w:rsidR="0072101A" w:rsidRPr="0072101A" w14:paraId="56371C35" w14:textId="77777777" w:rsidTr="007F01F2">
        <w:tc>
          <w:tcPr>
            <w:tcW w:w="3510" w:type="dxa"/>
            <w:shd w:val="clear" w:color="auto" w:fill="auto"/>
          </w:tcPr>
          <w:p w14:paraId="447A4E0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2311123B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14:paraId="60F51C2D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6379" w:type="dxa"/>
            <w:shd w:val="clear" w:color="auto" w:fill="auto"/>
          </w:tcPr>
          <w:p w14:paraId="3646D3C6" w14:textId="77777777" w:rsidR="00AB5ECC" w:rsidRPr="0072101A" w:rsidRDefault="00AB5ECC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25EF5110" w14:textId="77777777" w:rsidTr="007F01F2">
        <w:tc>
          <w:tcPr>
            <w:tcW w:w="3510" w:type="dxa"/>
            <w:shd w:val="clear" w:color="auto" w:fill="auto"/>
          </w:tcPr>
          <w:p w14:paraId="1B420FD2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14:paraId="5065BAB6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3544" w:type="dxa"/>
            <w:shd w:val="clear" w:color="auto" w:fill="auto"/>
          </w:tcPr>
          <w:p w14:paraId="69B8C6A2" w14:textId="25B8876A" w:rsidR="00AB5ECC" w:rsidRPr="0072101A" w:rsidRDefault="00AB5ECC" w:rsidP="00914B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Численность подростков, ежегодно участвующих в мероприятиях по профилактике наркомании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A931FB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ежегодно  проводит мониторинг численности подростков, участвующих в мероприятиях</w:t>
            </w:r>
          </w:p>
        </w:tc>
      </w:tr>
      <w:tr w:rsidR="0072101A" w:rsidRPr="0072101A" w14:paraId="57146AB0" w14:textId="77777777" w:rsidTr="007F01F2">
        <w:tc>
          <w:tcPr>
            <w:tcW w:w="3510" w:type="dxa"/>
            <w:shd w:val="clear" w:color="auto" w:fill="auto"/>
          </w:tcPr>
          <w:p w14:paraId="6905956C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мероприятий проведенных по антинаркотическому просвещению, пропаганда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14:paraId="16423C6F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3544" w:type="dxa"/>
            <w:shd w:val="clear" w:color="auto" w:fill="auto"/>
          </w:tcPr>
          <w:p w14:paraId="7567F400" w14:textId="7B440024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ежегодно проведенных мероприятий по антинаркотическому просвещению, пропаганда здорового образа жиз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08A7A6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  <w:tr w:rsidR="00AB5ECC" w:rsidRPr="0072101A" w14:paraId="7BDAE0BF" w14:textId="77777777" w:rsidTr="007F01F2">
        <w:tc>
          <w:tcPr>
            <w:tcW w:w="3510" w:type="dxa"/>
            <w:shd w:val="clear" w:color="auto" w:fill="auto"/>
          </w:tcPr>
          <w:p w14:paraId="454DC48B" w14:textId="77777777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701" w:type="dxa"/>
            <w:shd w:val="clear" w:color="auto" w:fill="auto"/>
          </w:tcPr>
          <w:p w14:paraId="06264C55" w14:textId="1CF02630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публикаций за год</w:t>
            </w:r>
          </w:p>
        </w:tc>
        <w:tc>
          <w:tcPr>
            <w:tcW w:w="3544" w:type="dxa"/>
            <w:shd w:val="clear" w:color="auto" w:fill="auto"/>
          </w:tcPr>
          <w:p w14:paraId="073A1B57" w14:textId="43F5CDBD" w:rsidR="00AB5ECC" w:rsidRPr="0072101A" w:rsidRDefault="00AB5ECC" w:rsidP="000B75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37844A" w14:textId="77777777" w:rsidR="00AB5ECC" w:rsidRPr="0072101A" w:rsidRDefault="00AB5ECC" w:rsidP="000B7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Щекинского района; комитет по культуре молодежной политике и спорту администрации Щекинского района проводит ежегодный мониторинг</w:t>
            </w:r>
          </w:p>
        </w:tc>
      </w:tr>
    </w:tbl>
    <w:p w14:paraId="7C084698" w14:textId="77777777" w:rsidR="00AB5ECC" w:rsidRDefault="00AB5ECC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7F01F2" w:rsidRPr="00AC31D1" w14:paraId="46295F82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50E2AC1D" w14:textId="712828E8" w:rsidR="007F01F2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F01F2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2F1BDF6" w14:textId="77777777" w:rsidR="007F01F2" w:rsidRPr="00AC31D1" w:rsidRDefault="007F01F2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2F114FA6" w14:textId="6565280A" w:rsidR="007F01F2" w:rsidRPr="00AC31D1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5AD4967C" w14:textId="77777777" w:rsidR="007F01F2" w:rsidRDefault="007F01F2" w:rsidP="002B79D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7C551EB0" w14:textId="77777777" w:rsidR="00AB5ECC" w:rsidRPr="0072101A" w:rsidRDefault="00AB5ECC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AB5ECC" w:rsidRPr="0072101A" w:rsidSect="00501E1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1A4C4E29" w14:textId="77777777" w:rsidTr="00986A4F">
        <w:trPr>
          <w:trHeight w:val="1414"/>
        </w:trPr>
        <w:tc>
          <w:tcPr>
            <w:tcW w:w="4217" w:type="dxa"/>
            <w:shd w:val="clear" w:color="auto" w:fill="auto"/>
          </w:tcPr>
          <w:p w14:paraId="00C52FF9" w14:textId="6CDA193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иложение 3</w:t>
            </w:r>
          </w:p>
          <w:p w14:paraId="27CE2120" w14:textId="4D82890E" w:rsidR="00A574F7" w:rsidRPr="0072101A" w:rsidRDefault="00A574F7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29D98EE9" w14:textId="77777777" w:rsidR="00A574F7" w:rsidRPr="0072101A" w:rsidRDefault="00A574F7" w:rsidP="00986A4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1674FBD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AC39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DFB34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EDB496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5B9C2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240418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BDE489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F5481F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DC7367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3FB5A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0E89BB" w14:textId="77777777" w:rsidR="00101D69" w:rsidRPr="0072101A" w:rsidRDefault="00101D69" w:rsidP="002B79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E4357" w14:textId="77777777" w:rsidR="000E7980" w:rsidRPr="0072101A" w:rsidRDefault="000E7980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103E820" w14:textId="3F8B616E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DECB1C0" w14:textId="7AB9C5EA" w:rsidR="00A574F7" w:rsidRPr="0072101A" w:rsidRDefault="00A574F7" w:rsidP="00A574F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6738E3D0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C8884B9" w14:textId="77777777" w:rsidR="00A574F7" w:rsidRPr="0072101A" w:rsidRDefault="00A574F7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1805FA11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>ПАСПОРТ</w:t>
      </w:r>
    </w:p>
    <w:p w14:paraId="38571A32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Основного мероприятия 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«С</w:t>
      </w:r>
      <w:r w:rsidRPr="0072101A">
        <w:rPr>
          <w:rFonts w:ascii="PT Astra Serif" w:hAnsi="PT Astra Serif"/>
          <w:b/>
          <w:sz w:val="24"/>
          <w:szCs w:val="24"/>
        </w:rPr>
        <w:t>истема мониторинга в сфере</w:t>
      </w:r>
    </w:p>
    <w:p w14:paraId="0094B69A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2101A">
        <w:rPr>
          <w:rFonts w:ascii="PT Astra Serif" w:hAnsi="PT Astra Serif"/>
          <w:b/>
          <w:sz w:val="24"/>
          <w:szCs w:val="24"/>
        </w:rPr>
        <w:t xml:space="preserve">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14:paraId="642DDB87" w14:textId="77777777" w:rsidR="002B79D4" w:rsidRPr="0072101A" w:rsidRDefault="002B79D4" w:rsidP="002B79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1CB18829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4E4BC2FA" w14:textId="30B9976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B83DC91" w14:textId="6F452A32" w:rsidR="002B79D4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</w:p>
        </w:tc>
      </w:tr>
      <w:tr w:rsidR="00B30361" w:rsidRPr="0072101A" w14:paraId="3CC5CCD5" w14:textId="77777777" w:rsidTr="00794DAF">
        <w:trPr>
          <w:trHeight w:val="553"/>
          <w:tblCellSpacing w:w="5" w:type="nil"/>
        </w:trPr>
        <w:tc>
          <w:tcPr>
            <w:tcW w:w="4536" w:type="dxa"/>
          </w:tcPr>
          <w:p w14:paraId="710A16D4" w14:textId="3B8E4506" w:rsidR="00B30361" w:rsidRPr="0072101A" w:rsidRDefault="00B30361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ники: </w:t>
            </w:r>
          </w:p>
        </w:tc>
        <w:tc>
          <w:tcPr>
            <w:tcW w:w="4824" w:type="dxa"/>
          </w:tcPr>
          <w:p w14:paraId="2B1AC35F" w14:textId="22CE994E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</w:t>
            </w:r>
          </w:p>
        </w:tc>
      </w:tr>
      <w:tr w:rsidR="0072101A" w:rsidRPr="0072101A" w14:paraId="7F3FD2DB" w14:textId="77777777" w:rsidTr="00794DAF">
        <w:trPr>
          <w:tblCellSpacing w:w="5" w:type="nil"/>
        </w:trPr>
        <w:tc>
          <w:tcPr>
            <w:tcW w:w="4536" w:type="dxa"/>
          </w:tcPr>
          <w:p w14:paraId="61C14C6F" w14:textId="53AB1C7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ь (цели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824" w:type="dxa"/>
          </w:tcPr>
          <w:p w14:paraId="4F9E195D" w14:textId="0821B179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, происшествий и правонарушений</w:t>
            </w:r>
          </w:p>
        </w:tc>
      </w:tr>
      <w:tr w:rsidR="0072101A" w:rsidRPr="0072101A" w14:paraId="306F44C3" w14:textId="77777777" w:rsidTr="00794DAF">
        <w:trPr>
          <w:tblCellSpacing w:w="5" w:type="nil"/>
        </w:trPr>
        <w:tc>
          <w:tcPr>
            <w:tcW w:w="4536" w:type="dxa"/>
          </w:tcPr>
          <w:p w14:paraId="4E89261A" w14:textId="77F22861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7E8787BC" w14:textId="5A82C8D2" w:rsidR="002B79D4" w:rsidRPr="0072101A" w:rsidRDefault="002B79D4" w:rsidP="00A574F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</w:t>
            </w:r>
            <w:r w:rsidR="00A574F7" w:rsidRPr="0072101A">
              <w:rPr>
                <w:rFonts w:ascii="PT Astra Serif" w:hAnsi="PT Astra Serif"/>
                <w:sz w:val="28"/>
                <w:szCs w:val="28"/>
              </w:rPr>
              <w:t>я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возможных чрезвычайных проис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шествий и чрезвычайных ситуаций</w:t>
            </w:r>
          </w:p>
        </w:tc>
      </w:tr>
      <w:tr w:rsidR="0072101A" w:rsidRPr="0072101A" w14:paraId="2FAA0683" w14:textId="77777777" w:rsidTr="00794DAF">
        <w:trPr>
          <w:tblCellSpacing w:w="5" w:type="nil"/>
        </w:trPr>
        <w:tc>
          <w:tcPr>
            <w:tcW w:w="4536" w:type="dxa"/>
          </w:tcPr>
          <w:p w14:paraId="37ADC448" w14:textId="532FDB10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204FD706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созданных точек видеонаблюдения, систем оповещения.</w:t>
            </w:r>
          </w:p>
          <w:p w14:paraId="31F8C4FE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Количество установленных камер видеонаблюдения, систем оповещения.</w:t>
            </w:r>
          </w:p>
        </w:tc>
      </w:tr>
      <w:tr w:rsidR="0072101A" w:rsidRPr="0072101A" w14:paraId="4B06CA4B" w14:textId="77777777" w:rsidTr="00794DAF">
        <w:trPr>
          <w:tblCellSpacing w:w="5" w:type="nil"/>
        </w:trPr>
        <w:tc>
          <w:tcPr>
            <w:tcW w:w="4536" w:type="dxa"/>
          </w:tcPr>
          <w:p w14:paraId="28C898F2" w14:textId="6DF3C5BC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32A04F16" w14:textId="77777777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78F56633" w14:textId="77777777" w:rsidTr="00794DAF">
        <w:trPr>
          <w:tblCellSpacing w:w="5" w:type="nil"/>
        </w:trPr>
        <w:tc>
          <w:tcPr>
            <w:tcW w:w="4536" w:type="dxa"/>
          </w:tcPr>
          <w:p w14:paraId="5E8B8E23" w14:textId="2003F738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5377EDBB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3AE7F9BF" w14:textId="77777777" w:rsidR="00A574F7" w:rsidRPr="0072101A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«Система мониторинга в сфере комплексной безопасности Щекинского района»</w:t>
            </w:r>
          </w:p>
          <w:p w14:paraId="7064F3EB" w14:textId="6D04246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14 152,7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BEE6EE9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521DA41" w14:textId="49E6E683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EBEC1F5" w14:textId="5E9959D2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9269F8" w:rsidRPr="000D04C7">
              <w:rPr>
                <w:rFonts w:ascii="PT Astra Serif" w:hAnsi="PT Astra Serif"/>
                <w:sz w:val="28"/>
                <w:szCs w:val="28"/>
              </w:rPr>
              <w:t>3352,7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723C5BF" w14:textId="2ECA47E4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5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0D04C7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266000A" w14:textId="069F694F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E1C3655" w14:textId="6639B8D3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5D2548" w14:textId="2C979D7E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F6C2329" w14:textId="4F81C18A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28D93DE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5C6E796C" w14:textId="7FE4DDC0" w:rsidR="00A574F7" w:rsidRPr="000D04C7" w:rsidRDefault="00A81286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13</w:t>
            </w:r>
            <w:r w:rsidR="005C586A" w:rsidRPr="000D04C7">
              <w:rPr>
                <w:rFonts w:ascii="PT Astra Serif" w:hAnsi="PT Astra Serif"/>
                <w:sz w:val="28"/>
                <w:szCs w:val="28"/>
              </w:rPr>
              <w:t>8</w:t>
            </w:r>
            <w:r w:rsidRPr="000D04C7">
              <w:rPr>
                <w:rFonts w:ascii="PT Astra Serif" w:hAnsi="PT Astra Serif"/>
                <w:sz w:val="28"/>
                <w:szCs w:val="28"/>
              </w:rPr>
              <w:t>38,1</w:t>
            </w:r>
            <w:r w:rsidR="00A574F7"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A574F7"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A574F7"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3512E8" w14:textId="77777777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30230C9F" w14:textId="3FEAB202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 15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A80E65" w14:textId="49AD4E9D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934D2"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339DB" w:rsidRPr="000D04C7">
              <w:rPr>
                <w:rFonts w:ascii="PT Astra Serif" w:hAnsi="PT Astra Serif"/>
                <w:sz w:val="28"/>
                <w:szCs w:val="28"/>
              </w:rPr>
              <w:t>3038,1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3D2258" w14:textId="26EB4E75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5</w:t>
            </w:r>
            <w:r w:rsidR="0045623B" w:rsidRPr="000D04C7">
              <w:rPr>
                <w:rFonts w:ascii="PT Astra Serif" w:hAnsi="PT Astra Serif"/>
                <w:sz w:val="28"/>
                <w:szCs w:val="28"/>
              </w:rPr>
              <w:t>3</w:t>
            </w:r>
            <w:r w:rsidR="006200C9" w:rsidRPr="000D04C7">
              <w:rPr>
                <w:rFonts w:ascii="PT Astra Serif" w:hAnsi="PT Astra Serif"/>
                <w:sz w:val="28"/>
                <w:szCs w:val="28"/>
              </w:rPr>
              <w:t>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5B41CB" w14:textId="277EE25B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 2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CF7C897" w14:textId="4F745270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D6F30B" w14:textId="593F0F70" w:rsidR="00A574F7" w:rsidRPr="000D04C7" w:rsidRDefault="00A574F7" w:rsidP="00A574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4 год – 1000</w:t>
            </w:r>
            <w:r w:rsidR="00A81286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671DBA5" w14:textId="3C8B8015" w:rsidR="002B79D4" w:rsidRPr="000D04C7" w:rsidRDefault="00A574F7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5 год – 100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885CA7" w14:textId="77777777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3A575C8B" w14:textId="4EBD86F6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19 год –0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>,0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4860D4C" w14:textId="652DCD38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D04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D04C7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5B8FD6A" w14:textId="4FE939BE" w:rsidR="001C3A4A" w:rsidRPr="000D04C7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D04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D04C7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D04C7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4DEBF6D" w14:textId="0FF13690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04C7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0D04C7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0D04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D04C7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D04C7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D04C7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626BFF" w14:textId="7258B1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D606B5" w14:textId="51596B7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FCC04FA" w14:textId="698666C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0E7BFA3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5AFC1BB" w14:textId="2E5642F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2A803E4" w14:textId="77777777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2020 год –314,6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AA1D50" w14:textId="55E8EA6F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3337DF4" w14:textId="580032D2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9739EBA" w14:textId="19910DDA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9D4268" w14:textId="15DAD316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4D560F5" w14:textId="755EC43E" w:rsidR="001C3A4A" w:rsidRPr="0072101A" w:rsidRDefault="001C3A4A" w:rsidP="001C3A4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66690A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3AE7C084" w14:textId="77777777" w:rsidTr="00794DAF">
        <w:trPr>
          <w:tblCellSpacing w:w="5" w:type="nil"/>
        </w:trPr>
        <w:tc>
          <w:tcPr>
            <w:tcW w:w="4536" w:type="dxa"/>
          </w:tcPr>
          <w:p w14:paraId="795EB280" w14:textId="3BF59DBB" w:rsidR="002B79D4" w:rsidRPr="0072101A" w:rsidRDefault="002B79D4" w:rsidP="00A574F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</w:t>
            </w:r>
            <w:r w:rsidR="00501E11" w:rsidRPr="0072101A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4824" w:type="dxa"/>
          </w:tcPr>
          <w:p w14:paraId="40F2E1FE" w14:textId="77777777" w:rsidR="002B79D4" w:rsidRPr="0072101A" w:rsidRDefault="002B79D4" w:rsidP="00A574F7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D4B31A" w14:textId="77777777" w:rsidR="002B79D4" w:rsidRPr="0072101A" w:rsidRDefault="002B79D4" w:rsidP="00A574F7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67D15A26" w14:textId="65D2FD55" w:rsidR="002B79D4" w:rsidRPr="0072101A" w:rsidRDefault="00A574F7" w:rsidP="00A574F7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</w:t>
      </w:r>
      <w:r w:rsidR="002B79D4" w:rsidRPr="0072101A">
        <w:rPr>
          <w:rFonts w:ascii="PT Astra Serif" w:hAnsi="PT Astra Serif"/>
          <w:b/>
          <w:sz w:val="28"/>
          <w:szCs w:val="28"/>
        </w:rPr>
        <w:t>Характеристика сферы реализации основного мероприятия</w:t>
      </w:r>
    </w:p>
    <w:p w14:paraId="4393EA6C" w14:textId="77777777" w:rsidR="00A574F7" w:rsidRPr="0072101A" w:rsidRDefault="00A574F7" w:rsidP="00A574F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657C479B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6BD40369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3F93C7E2" w14:textId="77777777" w:rsidR="002B79D4" w:rsidRPr="0072101A" w:rsidRDefault="002B79D4" w:rsidP="00A574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236802F1" w14:textId="665F14A7" w:rsidR="002B79D4" w:rsidRPr="0072101A" w:rsidRDefault="002B79D4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Pr="0072101A">
        <w:rPr>
          <w:rFonts w:ascii="PT Astra Serif" w:hAnsi="PT Astra Serif"/>
          <w:sz w:val="28"/>
          <w:szCs w:val="28"/>
        </w:rPr>
        <w:t xml:space="preserve">будут  осуществляться в соответствии с изначально запланированным подходом, заключающимся в выделении относительно независимых направлений  автоматизации, в каждом из которых осуществляется разработка и  внедрение Системы. При этом единственным звеном, объединяющим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</w:t>
      </w:r>
      <w:proofErr w:type="gramStart"/>
      <w:r w:rsidRPr="0072101A">
        <w:rPr>
          <w:rFonts w:ascii="PT Astra Serif" w:hAnsi="PT Astra Serif"/>
          <w:sz w:val="28"/>
          <w:szCs w:val="28"/>
        </w:rPr>
        <w:t xml:space="preserve">Указанный подход вполне оправдан в условиях дефицита ресурсов и позволит на начальном этапе реализации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Pr="0072101A">
        <w:rPr>
          <w:rFonts w:ascii="PT Astra Serif" w:hAnsi="PT Astra Serif"/>
          <w:sz w:val="28"/>
          <w:szCs w:val="28"/>
        </w:rPr>
        <w:t>истема мониторинга в сфере  комплексной безопасности Щекинского района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72101A">
        <w:rPr>
          <w:rFonts w:ascii="PT Astra Serif" w:hAnsi="PT Astra Serif"/>
          <w:sz w:val="28"/>
          <w:szCs w:val="28"/>
        </w:rPr>
        <w:t xml:space="preserve"> ввести в действие системы, 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  <w:proofErr w:type="gramEnd"/>
    </w:p>
    <w:p w14:paraId="6A4D9898" w14:textId="77777777" w:rsidR="00A574F7" w:rsidRPr="0072101A" w:rsidRDefault="00A574F7" w:rsidP="00A574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45A938" w14:textId="63331F39" w:rsidR="002B79D4" w:rsidRPr="0072101A" w:rsidRDefault="002B79D4" w:rsidP="00A574F7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3DE3DC94" w14:textId="77777777" w:rsidR="00A574F7" w:rsidRPr="0072101A" w:rsidRDefault="00A574F7" w:rsidP="00A574F7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5379C918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02249250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500DAC73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1) внедрение комплексной системы мониторинга, прогнозирование, предупреждение и ликвидацию возможных угроз; </w:t>
      </w:r>
    </w:p>
    <w:p w14:paraId="379DAA1F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369438C9" w14:textId="77777777" w:rsidR="002B79D4" w:rsidRPr="0072101A" w:rsidRDefault="002B79D4" w:rsidP="00A574F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внедрения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6F534278" w14:textId="77777777" w:rsidR="002B79D4" w:rsidRPr="0072101A" w:rsidRDefault="002B79D4" w:rsidP="002B79D4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6829F26C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2B79D4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4D233F" w14:textId="6C9CE136" w:rsidR="002B79D4" w:rsidRPr="0072101A" w:rsidRDefault="00A574F7" w:rsidP="00A574F7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>3. </w:t>
      </w:r>
      <w:r w:rsidR="002B79D4" w:rsidRPr="0072101A">
        <w:rPr>
          <w:rFonts w:ascii="PT Astra Serif" w:hAnsi="PT Astra Serif"/>
          <w:b/>
          <w:sz w:val="28"/>
          <w:szCs w:val="28"/>
        </w:rPr>
        <w:t>Перечень  мероприятий</w:t>
      </w:r>
      <w:r w:rsidRPr="0072101A">
        <w:rPr>
          <w:rFonts w:ascii="PT Astra Serif" w:hAnsi="PT Astra Serif"/>
          <w:b/>
          <w:sz w:val="28"/>
          <w:szCs w:val="28"/>
        </w:rPr>
        <w:t xml:space="preserve"> </w:t>
      </w:r>
      <w:r w:rsidR="002B79D4" w:rsidRPr="0072101A">
        <w:rPr>
          <w:rFonts w:ascii="PT Astra Serif" w:hAnsi="PT Astra Serif"/>
          <w:b/>
          <w:sz w:val="28"/>
          <w:szCs w:val="28"/>
        </w:rPr>
        <w:t xml:space="preserve">по реализации основного мероприятия </w:t>
      </w:r>
      <w:r w:rsidR="002B79D4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62C5346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5E54B68A" w14:textId="77777777" w:rsidTr="00986A4F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323A715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719EF8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090672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5765254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5A1E25C" w14:textId="77777777" w:rsidTr="00986A4F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2EBB57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9E185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671951D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5164BB4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20728D4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EB00A62" w14:textId="77777777" w:rsidTr="00986A4F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0E75C4E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570FB7D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110BCE55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0CF73A9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038F970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36A2087D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012C838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23BF470F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7C15E2F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1CECB9F" w14:textId="77777777" w:rsidTr="00986A4F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728B3720" w14:textId="77777777" w:rsidR="000C6771" w:rsidRPr="0072101A" w:rsidRDefault="000C6771" w:rsidP="000C677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72101A" w:rsidRPr="0072101A" w14:paraId="6D17FC35" w14:textId="77777777" w:rsidTr="00986A4F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55667C7C" w14:textId="77777777" w:rsidR="000C6771" w:rsidRPr="0072101A" w:rsidRDefault="000C6771" w:rsidP="000C6771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истема</w:t>
            </w: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57C28633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3" w:type="dxa"/>
            <w:vAlign w:val="center"/>
          </w:tcPr>
          <w:p w14:paraId="5CA3349B" w14:textId="636E696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7C261597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C1748A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044AFFD2" w14:textId="1DCE8FAD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00</w:t>
            </w:r>
            <w:r w:rsidR="006A6077"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4C44C3E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51C39A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21D2AA2D" w14:textId="77777777" w:rsidR="000C6771" w:rsidRDefault="000C6771" w:rsidP="000C6771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</w:t>
            </w:r>
            <w:r w:rsidR="00501E11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администрации Щекинского района</w:t>
            </w:r>
            <w:r w:rsidR="00B3036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14:paraId="5260F807" w14:textId="41F43FEB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21AD77A7" w14:textId="77777777" w:rsidTr="00986A4F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4C336B06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B9DA31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3" w:type="dxa"/>
            <w:vAlign w:val="center"/>
          </w:tcPr>
          <w:p w14:paraId="19858D82" w14:textId="6BA322EB" w:rsidR="000C6771" w:rsidRPr="000D04C7" w:rsidRDefault="009F565D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352,7</w:t>
            </w:r>
          </w:p>
        </w:tc>
        <w:tc>
          <w:tcPr>
            <w:tcW w:w="1249" w:type="dxa"/>
            <w:vAlign w:val="center"/>
          </w:tcPr>
          <w:p w14:paraId="33926EE6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3B529A6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80B92B5" w14:textId="5BDF1FFD" w:rsidR="000C6771" w:rsidRPr="000D04C7" w:rsidRDefault="00033D0F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38,1</w:t>
            </w:r>
          </w:p>
        </w:tc>
        <w:tc>
          <w:tcPr>
            <w:tcW w:w="1124" w:type="dxa"/>
            <w:vAlign w:val="center"/>
          </w:tcPr>
          <w:p w14:paraId="5F07F59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652813" w14:textId="401ABC43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76BF3DA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53F7B7B6" w14:textId="77777777" w:rsidTr="00986A4F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16D413DE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10AE917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7A9CEF18" w14:textId="3E711A92" w:rsidR="006A6077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718D6074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7BA4258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F8FFBB8" w14:textId="0A6A90CB" w:rsidR="006A6077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71B87BD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D73B136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6A6230D1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A845368" w14:textId="77777777" w:rsidTr="00986A4F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614FAFA2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4911D6FB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4C71420F" w14:textId="331EF0F9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49" w:type="dxa"/>
            <w:vAlign w:val="center"/>
          </w:tcPr>
          <w:p w14:paraId="3000225A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329590" w14:textId="77777777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FA077FF" w14:textId="70A3D7B5" w:rsidR="006A6077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24" w:type="dxa"/>
            <w:vAlign w:val="center"/>
          </w:tcPr>
          <w:p w14:paraId="4A2864CD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AAFED5C" w14:textId="77777777" w:rsidR="006A6077" w:rsidRPr="0072101A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1A319095" w14:textId="77777777" w:rsidR="006A6077" w:rsidRPr="0072101A" w:rsidRDefault="006A6077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6FBD6A29" w14:textId="77777777" w:rsidTr="00986A4F">
        <w:trPr>
          <w:trHeight w:val="704"/>
          <w:jc w:val="center"/>
        </w:trPr>
        <w:tc>
          <w:tcPr>
            <w:tcW w:w="1739" w:type="dxa"/>
            <w:vMerge/>
            <w:vAlign w:val="center"/>
          </w:tcPr>
          <w:p w14:paraId="4180AE3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00A89AD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5F493E03" w14:textId="28438ED4" w:rsidR="000C6771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7DCE85D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10CAEC9D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3E3F8AF" w14:textId="08B1C77E" w:rsidR="000C6771" w:rsidRPr="000D04C7" w:rsidRDefault="006A6077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6BC82D82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986CF8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43D57A30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14B05B20" w14:textId="77777777" w:rsidTr="00986A4F">
        <w:trPr>
          <w:trHeight w:val="988"/>
          <w:jc w:val="center"/>
        </w:trPr>
        <w:tc>
          <w:tcPr>
            <w:tcW w:w="1739" w:type="dxa"/>
            <w:vMerge/>
            <w:vAlign w:val="center"/>
          </w:tcPr>
          <w:p w14:paraId="509EA838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1A859F6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6290289A" w14:textId="74A119F9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4F728E0F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78C0C7C9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6BD7145" w14:textId="29B01728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6A6077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7CAF124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635DCA38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2023B3A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101A" w:rsidRPr="0072101A" w14:paraId="129C43EE" w14:textId="77777777" w:rsidTr="00986A4F">
        <w:trPr>
          <w:trHeight w:val="690"/>
          <w:jc w:val="center"/>
        </w:trPr>
        <w:tc>
          <w:tcPr>
            <w:tcW w:w="1739" w:type="dxa"/>
            <w:vMerge/>
            <w:vAlign w:val="center"/>
          </w:tcPr>
          <w:p w14:paraId="4CA49059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6042893C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7397BA01" w14:textId="6683D7B8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49" w:type="dxa"/>
            <w:vAlign w:val="center"/>
          </w:tcPr>
          <w:p w14:paraId="1EC7B831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EF20524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5BC3202" w14:textId="6AF78CB3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00</w:t>
            </w:r>
            <w:r w:rsidR="000B68C0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vAlign w:val="center"/>
          </w:tcPr>
          <w:p w14:paraId="2FD7615A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74BE7F60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</w:tcPr>
          <w:p w14:paraId="4B29833B" w14:textId="77777777" w:rsidR="000C6771" w:rsidRPr="0072101A" w:rsidRDefault="000C6771" w:rsidP="00986A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6771" w:rsidRPr="0072101A" w14:paraId="6948170F" w14:textId="77777777" w:rsidTr="00986A4F">
        <w:trPr>
          <w:trHeight w:val="240"/>
          <w:jc w:val="center"/>
        </w:trPr>
        <w:tc>
          <w:tcPr>
            <w:tcW w:w="1739" w:type="dxa"/>
            <w:vAlign w:val="center"/>
          </w:tcPr>
          <w:p w14:paraId="0FE6BE9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222AFC2E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19-2025</w:t>
            </w:r>
          </w:p>
        </w:tc>
        <w:tc>
          <w:tcPr>
            <w:tcW w:w="1303" w:type="dxa"/>
            <w:vAlign w:val="center"/>
          </w:tcPr>
          <w:p w14:paraId="66192934" w14:textId="680270EA" w:rsidR="000C6771" w:rsidRPr="000D04C7" w:rsidRDefault="006A6077" w:rsidP="000B68C0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B68C0"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152,</w:t>
            </w: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9" w:type="dxa"/>
            <w:vAlign w:val="center"/>
          </w:tcPr>
          <w:p w14:paraId="6E4EAE71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5B871D3C" w14:textId="77777777" w:rsidR="000C6771" w:rsidRPr="000D04C7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9796E1F" w14:textId="34A2D9A1" w:rsidR="000C6771" w:rsidRPr="000D04C7" w:rsidRDefault="000B68C0" w:rsidP="00A934D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0D04C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152,7</w:t>
            </w:r>
          </w:p>
        </w:tc>
        <w:tc>
          <w:tcPr>
            <w:tcW w:w="1124" w:type="dxa"/>
            <w:vAlign w:val="center"/>
          </w:tcPr>
          <w:p w14:paraId="7282879B" w14:textId="77777777" w:rsidR="000C6771" w:rsidRPr="0072101A" w:rsidRDefault="000C6771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1499382D" w14:textId="2F0E9A7C" w:rsidR="000C6771" w:rsidRPr="0072101A" w:rsidRDefault="00F330E0" w:rsidP="00986A4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4,6</w:t>
            </w:r>
          </w:p>
        </w:tc>
        <w:tc>
          <w:tcPr>
            <w:tcW w:w="2733" w:type="dxa"/>
            <w:vMerge/>
            <w:vAlign w:val="center"/>
          </w:tcPr>
          <w:p w14:paraId="550CDB5B" w14:textId="77777777" w:rsidR="000C6771" w:rsidRPr="0072101A" w:rsidRDefault="000C6771" w:rsidP="00986A4F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</w:tbl>
    <w:p w14:paraId="5D8380F7" w14:textId="77777777" w:rsidR="000C6771" w:rsidRPr="0072101A" w:rsidRDefault="000C6771" w:rsidP="00A574F7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642FC81" w14:textId="77777777" w:rsidR="000C6771" w:rsidRPr="0072101A" w:rsidRDefault="002B79D4" w:rsidP="000C677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740996F6" w14:textId="77777777" w:rsidR="002B79D4" w:rsidRPr="0072101A" w:rsidRDefault="002B79D4" w:rsidP="002B79D4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72101A" w:rsidRPr="0072101A" w14:paraId="5C0C8DED" w14:textId="77777777" w:rsidTr="00794DAF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2EF14A56" w14:textId="55A8B93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79BD9F87" w14:textId="019F41B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7A9DF986" w14:textId="4072727F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197A70B5" w14:textId="44D61B25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0942A04E" w14:textId="77777777" w:rsidR="002B79D4" w:rsidRPr="0072101A" w:rsidRDefault="002B79D4" w:rsidP="004C14C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72101A" w:rsidRPr="0072101A" w14:paraId="1396FB8A" w14:textId="77777777" w:rsidTr="00794DAF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68ADA2C6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684A726C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B149A0A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662E53" w14:textId="77777777" w:rsidR="002B79D4" w:rsidRPr="0072101A" w:rsidRDefault="002B79D4" w:rsidP="004C14C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5B0C04E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77263C68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10E85E17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3D6E5905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4D59E54A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CBE24DF" w14:textId="77777777" w:rsidR="002B79D4" w:rsidRPr="0072101A" w:rsidRDefault="002B79D4" w:rsidP="004C14C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75994272" w14:textId="77777777" w:rsidR="002B79D4" w:rsidRPr="0072101A" w:rsidRDefault="002B79D4" w:rsidP="00794DAF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2101A" w:rsidRPr="0072101A" w14:paraId="09257B1B" w14:textId="77777777" w:rsidTr="00794DAF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223C94CF" w14:textId="77777777" w:rsidR="002B79D4" w:rsidRPr="0072101A" w:rsidRDefault="002B79D4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</w:p>
        </w:tc>
      </w:tr>
      <w:tr w:rsidR="0072101A" w:rsidRPr="0072101A" w14:paraId="4767DDB3" w14:textId="77777777" w:rsidTr="00794DAF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7DF06D3B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0B9B7A01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дрение Системы, прогнозирование, предупреждение и ликвидацию возможных угроз.</w:t>
            </w:r>
          </w:p>
        </w:tc>
        <w:tc>
          <w:tcPr>
            <w:tcW w:w="2744" w:type="dxa"/>
            <w:vAlign w:val="center"/>
          </w:tcPr>
          <w:p w14:paraId="16D1F022" w14:textId="20854C1C" w:rsidR="002B79D4" w:rsidRPr="0072101A" w:rsidRDefault="002B79D4" w:rsidP="000E7980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0EF601E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0EB39B37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B564B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9A272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DD57A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278F3B1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529AC76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C9F892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151BA60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2B79D4" w:rsidRPr="0072101A" w14:paraId="4595266E" w14:textId="77777777" w:rsidTr="00794DAF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76B0FA49" w14:textId="77777777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7E7EAFB0" w14:textId="34C58864" w:rsidR="002B79D4" w:rsidRPr="0072101A" w:rsidRDefault="002B79D4" w:rsidP="000E7980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5D26E5C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384AD4D8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9D44779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FC6C11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6EADB9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AF7CF5B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AAE2D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358BF34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1EABF2FA" w14:textId="77777777" w:rsidR="002B79D4" w:rsidRPr="0072101A" w:rsidRDefault="002B79D4" w:rsidP="00914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05F019FD" w14:textId="77777777" w:rsidR="002B79D4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03EAE80B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0C677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5D49F5F" w14:textId="57DD2549" w:rsidR="000C6771" w:rsidRPr="0072101A" w:rsidRDefault="002B79D4" w:rsidP="002B79D4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</w:t>
      </w:r>
      <w:r w:rsidR="000C6771"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0C677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EC4326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7DD534E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4382E5BD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F2336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6999F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F03BC8" w14:textId="77777777" w:rsidR="000E7980" w:rsidRPr="0072101A" w:rsidRDefault="000E7980" w:rsidP="00986A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24B63" w14:textId="77777777" w:rsidR="000E7980" w:rsidRPr="0072101A" w:rsidRDefault="000E7980" w:rsidP="00986A4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1DAE7AD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B4562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A15D9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4ED16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5B3A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0B209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2204BC2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A9C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671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9BD" w14:textId="77777777" w:rsidR="000E7980" w:rsidRPr="0072101A" w:rsidRDefault="000E7980" w:rsidP="00986A4F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B596" w14:textId="77777777" w:rsidR="000E7980" w:rsidRPr="0072101A" w:rsidRDefault="000E7980" w:rsidP="004C14C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11BD" w14:textId="13FE4D62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35C2" w14:textId="1DEB5BA1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32DC" w14:textId="6926FDB6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88" w14:textId="17E0213C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8A61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52F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2622" w14:textId="77777777" w:rsidR="000E7980" w:rsidRPr="0072101A" w:rsidRDefault="000E7980" w:rsidP="004C14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9ED0C45" w14:textId="77777777" w:rsidTr="00986A4F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B075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84A4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599C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FC7" w14:textId="353C777A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41</w:t>
            </w:r>
            <w:r w:rsidRPr="000D04C7">
              <w:rPr>
                <w:rFonts w:ascii="PT Astra Serif" w:hAnsi="PT Astra Serif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16C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4B1" w14:textId="49DA6BE8" w:rsidR="000E7980" w:rsidRPr="000D04C7" w:rsidRDefault="00CD44CE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33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694" w14:textId="4A2AE8F3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0D04C7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0D04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228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22EE" w14:textId="3E8C67FE" w:rsidR="000E7980" w:rsidRPr="000D04C7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DB9B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864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4600BF99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C73C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F37D47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5A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4835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B7E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3A20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D729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0B33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6C0F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4EB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4F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5FC75A6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3243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ADA4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42C0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6EE2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913D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D9C1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AB97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77AD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0E0E" w14:textId="77777777" w:rsidR="000E7980" w:rsidRPr="000D04C7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94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100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0E193A0C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A0F0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EB849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AC5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C3E4" w14:textId="4F1DD484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3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8</w:t>
            </w:r>
            <w:r w:rsidRPr="000D04C7">
              <w:rPr>
                <w:rFonts w:ascii="PT Astra Serif" w:hAnsi="PT Astra Serif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690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F285" w14:textId="4D2E472C" w:rsidR="000E7980" w:rsidRPr="000D04C7" w:rsidRDefault="00AE417A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30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83B3" w14:textId="1DE6ADE7" w:rsidR="000E7980" w:rsidRPr="000D04C7" w:rsidRDefault="006A6077" w:rsidP="000B68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5</w:t>
            </w:r>
            <w:r w:rsidR="000B68C0" w:rsidRPr="000D04C7">
              <w:rPr>
                <w:rFonts w:ascii="PT Astra Serif" w:hAnsi="PT Astra Serif"/>
                <w:sz w:val="24"/>
                <w:szCs w:val="24"/>
              </w:rPr>
              <w:t>3</w:t>
            </w:r>
            <w:r w:rsidR="00675C77" w:rsidRPr="000D04C7">
              <w:rPr>
                <w:rFonts w:ascii="PT Astra Serif" w:hAnsi="PT Astra Serif"/>
                <w:sz w:val="24"/>
                <w:szCs w:val="24"/>
              </w:rPr>
              <w:t>00</w:t>
            </w:r>
            <w:r w:rsidR="0082130F" w:rsidRPr="000D04C7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4A62" w14:textId="77777777" w:rsidR="000E7980" w:rsidRPr="000D04C7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213" w14:textId="655A31F0" w:rsidR="000E7980" w:rsidRPr="000D04C7" w:rsidRDefault="006A6077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04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B8AA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B409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</w:tr>
      <w:tr w:rsidR="0072101A" w:rsidRPr="0072101A" w14:paraId="6EE54CAF" w14:textId="77777777" w:rsidTr="00986A4F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D48E6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7565E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904E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B73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56F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1A6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9F0A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B8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C15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DC4D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73F5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E7980" w:rsidRPr="0072101A" w14:paraId="67BA03BF" w14:textId="77777777" w:rsidTr="00986A4F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C73D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75E21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2F246" w14:textId="77777777" w:rsidR="000E7980" w:rsidRPr="0072101A" w:rsidRDefault="000E7980" w:rsidP="000E79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562EA" w14:textId="38E01F1B" w:rsidR="000E7980" w:rsidRPr="0072101A" w:rsidRDefault="00C44EF0" w:rsidP="000E79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6BAB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F75F5" w14:textId="2E34273E" w:rsidR="000E7980" w:rsidRPr="0072101A" w:rsidRDefault="00C44EF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3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D1524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0D773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63AA9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DD0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AC25" w14:textId="77777777" w:rsidR="000E7980" w:rsidRPr="0072101A" w:rsidRDefault="000E7980" w:rsidP="000E79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30D1C243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A163F88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2903147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0BF47C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531BF70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08A0839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A6A590F" w14:textId="77777777" w:rsidR="000C6771" w:rsidRPr="0072101A" w:rsidRDefault="000C6771" w:rsidP="002B79D4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59D364AD" w14:textId="77777777" w:rsidR="002B79D4" w:rsidRPr="0072101A" w:rsidRDefault="002B79D4" w:rsidP="002B79D4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2B79D4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3E9FEFDD" w14:textId="3E33185B" w:rsidR="000E7980" w:rsidRPr="0072101A" w:rsidRDefault="002B79D4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="000E7980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33D3B30E" w14:textId="77777777" w:rsidR="00DC1DA1" w:rsidRPr="0072101A" w:rsidRDefault="00DC1DA1" w:rsidP="000E7980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6E009E73" w14:textId="6AE781B2" w:rsidR="002B79D4" w:rsidRPr="0072101A" w:rsidRDefault="002B79D4" w:rsidP="000E79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CA3245" w:rsidRPr="0072101A">
        <w:rPr>
          <w:rFonts w:ascii="PT Astra Serif" w:hAnsi="PT Astra Serif"/>
          <w:sz w:val="28"/>
          <w:szCs w:val="28"/>
        </w:rPr>
        <w:t xml:space="preserve">. Непосредственную организацию </w:t>
      </w:r>
      <w:r w:rsidRPr="0072101A">
        <w:rPr>
          <w:rFonts w:ascii="PT Astra Serif" w:hAnsi="PT Astra Serif"/>
          <w:sz w:val="28"/>
          <w:szCs w:val="28"/>
        </w:rPr>
        <w:t>реализаци</w:t>
      </w:r>
      <w:r w:rsidR="00CA3245" w:rsidRPr="0072101A">
        <w:rPr>
          <w:rFonts w:ascii="PT Astra Serif" w:hAnsi="PT Astra Serif"/>
          <w:sz w:val="28"/>
          <w:szCs w:val="28"/>
        </w:rPr>
        <w:t>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CA3245" w:rsidRPr="0072101A">
        <w:rPr>
          <w:rFonts w:ascii="PT Astra Serif" w:hAnsi="PT Astra Serif"/>
          <w:sz w:val="28"/>
          <w:szCs w:val="28"/>
        </w:rPr>
        <w:t xml:space="preserve">МКУ </w:t>
      </w:r>
      <w:r w:rsidR="00CA3245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8CB8AE7" w14:textId="6035A854" w:rsidR="002B79D4" w:rsidRPr="0072101A" w:rsidRDefault="002B79D4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381A0377" w14:textId="77777777" w:rsidR="00501E11" w:rsidRPr="0072101A" w:rsidRDefault="00501E11" w:rsidP="000E79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D837F" w14:textId="0361AA3C" w:rsidR="002B79D4" w:rsidRPr="0072101A" w:rsidRDefault="002B79D4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7.Характеристики показателей результативности</w:t>
      </w:r>
      <w:r w:rsidR="000E7980" w:rsidRPr="0072101A">
        <w:rPr>
          <w:rFonts w:ascii="PT Astra Serif" w:hAnsi="PT Astra Serif"/>
          <w:b/>
          <w:sz w:val="28"/>
          <w:szCs w:val="28"/>
        </w:rPr>
        <w:t xml:space="preserve"> </w:t>
      </w:r>
      <w:r w:rsidRPr="0072101A">
        <w:rPr>
          <w:rFonts w:ascii="PT Astra Serif" w:hAnsi="PT Astra Serif"/>
          <w:b/>
          <w:sz w:val="28"/>
          <w:szCs w:val="28"/>
        </w:rPr>
        <w:t xml:space="preserve">основного мероприятия </w:t>
      </w:r>
      <w:r w:rsidR="00501E11"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Система мониторинга в сфере комплексной безопасности Щекинского района»</w:t>
      </w:r>
    </w:p>
    <w:p w14:paraId="5903BAC1" w14:textId="77777777" w:rsidR="00501E11" w:rsidRPr="0072101A" w:rsidRDefault="00501E11" w:rsidP="002B79D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344"/>
        <w:gridCol w:w="2458"/>
        <w:gridCol w:w="3340"/>
      </w:tblGrid>
      <w:tr w:rsidR="0072101A" w:rsidRPr="0072101A" w14:paraId="175B5E4A" w14:textId="77777777" w:rsidTr="00501E11">
        <w:tc>
          <w:tcPr>
            <w:tcW w:w="0" w:type="auto"/>
            <w:shd w:val="clear" w:color="auto" w:fill="auto"/>
          </w:tcPr>
          <w:p w14:paraId="2B68BC2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C07968F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7A27DD16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66599FFB" w14:textId="77777777" w:rsidR="002B79D4" w:rsidRPr="0072101A" w:rsidRDefault="002B79D4" w:rsidP="00794DA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3339DD97" w14:textId="77777777" w:rsidTr="00501E11">
        <w:tc>
          <w:tcPr>
            <w:tcW w:w="0" w:type="auto"/>
            <w:shd w:val="clear" w:color="auto" w:fill="auto"/>
          </w:tcPr>
          <w:p w14:paraId="6BE5BCAA" w14:textId="493A3892" w:rsidR="002B79D4" w:rsidRPr="0072101A" w:rsidRDefault="002B79D4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6783AFDB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41FE4631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52D79347" w14:textId="36E5BEA4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2B79D4" w:rsidRPr="0072101A" w14:paraId="406B05C7" w14:textId="77777777" w:rsidTr="00501E11">
        <w:tc>
          <w:tcPr>
            <w:tcW w:w="0" w:type="auto"/>
            <w:shd w:val="clear" w:color="auto" w:fill="auto"/>
          </w:tcPr>
          <w:p w14:paraId="4DF6B8AE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0D17C85A" w14:textId="77777777" w:rsidR="002B79D4" w:rsidRPr="0072101A" w:rsidRDefault="002B79D4" w:rsidP="00794D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646DCFB4" w14:textId="77777777" w:rsidR="002B79D4" w:rsidRPr="0072101A" w:rsidRDefault="002B79D4" w:rsidP="00794D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63C61045" w14:textId="7F2CC5CF" w:rsidR="002B79D4" w:rsidRPr="0072101A" w:rsidRDefault="00501E11" w:rsidP="00501E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2B79D4"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68787D94" w14:textId="77777777" w:rsidR="00B52025" w:rsidRPr="0072101A" w:rsidRDefault="00B52025" w:rsidP="00FD00AB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282788" w:rsidRPr="0072101A" w14:paraId="5B466EEB" w14:textId="77777777" w:rsidTr="00986A4F">
        <w:trPr>
          <w:trHeight w:val="938"/>
          <w:jc w:val="center"/>
        </w:trPr>
        <w:tc>
          <w:tcPr>
            <w:tcW w:w="5014" w:type="dxa"/>
            <w:vAlign w:val="center"/>
          </w:tcPr>
          <w:p w14:paraId="4E094917" w14:textId="341DC984" w:rsidR="00282788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282788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6666D5E8" w14:textId="5545D278" w:rsidR="00282788" w:rsidRPr="0072101A" w:rsidRDefault="00282788" w:rsidP="00986A4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447" w:type="dxa"/>
            <w:vAlign w:val="bottom"/>
          </w:tcPr>
          <w:p w14:paraId="4A0C7738" w14:textId="2E2C45FD" w:rsidR="00282788" w:rsidRPr="0072101A" w:rsidRDefault="00AA2A8E" w:rsidP="00986A4F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7F09CA75" w14:textId="77777777" w:rsidR="00DC1DA1" w:rsidRPr="0072101A" w:rsidRDefault="00DC1DA1" w:rsidP="00FD00AB">
      <w:pPr>
        <w:jc w:val="right"/>
        <w:rPr>
          <w:rFonts w:ascii="PT Astra Serif" w:hAnsi="PT Astra Serif"/>
          <w:sz w:val="28"/>
          <w:szCs w:val="28"/>
        </w:rPr>
        <w:sectPr w:rsidR="00DC1DA1" w:rsidRPr="0072101A" w:rsidSect="00DC1D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72101A" w:rsidRPr="0072101A" w14:paraId="2AFF7FEE" w14:textId="77777777" w:rsidTr="003F168B">
        <w:trPr>
          <w:trHeight w:val="1414"/>
        </w:trPr>
        <w:tc>
          <w:tcPr>
            <w:tcW w:w="4217" w:type="dxa"/>
            <w:shd w:val="clear" w:color="auto" w:fill="auto"/>
          </w:tcPr>
          <w:p w14:paraId="7470CF94" w14:textId="78F2755F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  <w:r w:rsidR="00781FE7" w:rsidRPr="0072101A">
              <w:rPr>
                <w:rFonts w:ascii="PT Astra Serif" w:hAnsi="PT Astra Serif"/>
                <w:sz w:val="28"/>
                <w:szCs w:val="28"/>
              </w:rPr>
              <w:t>4</w:t>
            </w:r>
          </w:p>
          <w:p w14:paraId="26D8586E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sz w:val="28"/>
                <w:szCs w:val="28"/>
              </w:rPr>
              <w:t xml:space="preserve">к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й программе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  <w:p w14:paraId="54C52A9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6DB933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BA94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AE6A2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BEB1C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668AC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DA585E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7CC55F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ACA25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DC620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A9ADDD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7FD2C6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C5C773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817898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Е МЕРОПРИЯТИЕ</w:t>
      </w:r>
    </w:p>
    <w:p w14:paraId="08FC35C4" w14:textId="1875E02D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«</w:t>
      </w:r>
      <w:r w:rsidR="001E26F7" w:rsidRPr="0072101A">
        <w:rPr>
          <w:rFonts w:ascii="PT Astra Serif" w:hAnsi="PT Astra Serif"/>
          <w:b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/>
          <w:sz w:val="28"/>
          <w:szCs w:val="28"/>
        </w:rPr>
        <w:t>СИСТЕМ</w:t>
      </w:r>
      <w:r w:rsidR="001E26F7" w:rsidRPr="0072101A">
        <w:rPr>
          <w:rFonts w:ascii="PT Astra Serif" w:hAnsi="PT Astra Serif"/>
          <w:b/>
          <w:sz w:val="28"/>
          <w:szCs w:val="28"/>
        </w:rPr>
        <w:t>Ы</w:t>
      </w:r>
      <w:r w:rsidRPr="0072101A">
        <w:rPr>
          <w:rFonts w:ascii="PT Astra Serif" w:hAnsi="PT Astra Serif"/>
          <w:b/>
          <w:sz w:val="28"/>
          <w:szCs w:val="28"/>
        </w:rPr>
        <w:t xml:space="preserve"> МОНИТОРИНГА В СФЕРЕ КОМПЛЕКСНОЙ БЕЗОПАСНОСТИ ЩЕКИНСКОГО РАЙОНА»</w:t>
      </w:r>
    </w:p>
    <w:p w14:paraId="4EA74BD0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03143977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</w:p>
    <w:p w14:paraId="39ED47F9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ПАСПОРТ</w:t>
      </w:r>
    </w:p>
    <w:p w14:paraId="164F7188" w14:textId="5C02A9BA" w:rsidR="009A551A" w:rsidRPr="0072101A" w:rsidRDefault="00DC1DA1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Основного мероприятия</w:t>
      </w:r>
    </w:p>
    <w:p w14:paraId="65D86627" w14:textId="00C33631" w:rsidR="009A551A" w:rsidRPr="0072101A" w:rsidRDefault="009A551A" w:rsidP="009A551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»</w:t>
      </w:r>
    </w:p>
    <w:p w14:paraId="6F7D3C35" w14:textId="77777777" w:rsidR="00DC1DA1" w:rsidRPr="0072101A" w:rsidRDefault="00DC1DA1" w:rsidP="00DC1D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2101A" w:rsidRPr="0072101A" w14:paraId="322A1A3C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27BC07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Исполнители:</w:t>
            </w:r>
          </w:p>
        </w:tc>
        <w:tc>
          <w:tcPr>
            <w:tcW w:w="4824" w:type="dxa"/>
          </w:tcPr>
          <w:p w14:paraId="5092FE14" w14:textId="378E4C19" w:rsidR="00DC1DA1" w:rsidRPr="0072101A" w:rsidRDefault="00DC1DA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У</w:t>
            </w:r>
            <w:r w:rsidRPr="0072101A">
              <w:rPr>
                <w:rFonts w:ascii="PT Astra Serif" w:eastAsia="Calibri" w:hAnsi="PT Astra Serif"/>
                <w:sz w:val="28"/>
                <w:szCs w:val="28"/>
              </w:rPr>
              <w:t xml:space="preserve">правление по вопросам жизнеобеспечения, строительства, благоустройства и дорожно-транспортному хозяйству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B3036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B30361" w:rsidRPr="0072101A" w14:paraId="323D63CF" w14:textId="77777777" w:rsidTr="003F168B">
        <w:trPr>
          <w:trHeight w:val="553"/>
          <w:tblCellSpacing w:w="5" w:type="nil"/>
        </w:trPr>
        <w:tc>
          <w:tcPr>
            <w:tcW w:w="4536" w:type="dxa"/>
          </w:tcPr>
          <w:p w14:paraId="3A77C8C0" w14:textId="4C8BF8D1" w:rsidR="00B30361" w:rsidRPr="0072101A" w:rsidRDefault="00B3036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ники:</w:t>
            </w:r>
          </w:p>
        </w:tc>
        <w:tc>
          <w:tcPr>
            <w:tcW w:w="4824" w:type="dxa"/>
          </w:tcPr>
          <w:p w14:paraId="205D316A" w14:textId="690A3418" w:rsidR="00B30361" w:rsidRPr="0072101A" w:rsidRDefault="00B30361" w:rsidP="00B303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8"/>
                <w:szCs w:val="28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72101A" w:rsidRPr="0072101A" w14:paraId="4A2D91F3" w14:textId="77777777" w:rsidTr="003F168B">
        <w:trPr>
          <w:tblCellSpacing w:w="5" w:type="nil"/>
        </w:trPr>
        <w:tc>
          <w:tcPr>
            <w:tcW w:w="4536" w:type="dxa"/>
          </w:tcPr>
          <w:p w14:paraId="143D48E4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Цель (цели) мероприятия: </w:t>
            </w:r>
          </w:p>
        </w:tc>
        <w:tc>
          <w:tcPr>
            <w:tcW w:w="4824" w:type="dxa"/>
          </w:tcPr>
          <w:p w14:paraId="0E22052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системы мониторинга в сфере комплексной безопасности Щекинского района, прогнозирование, предупреждение и ликвидацию возможных угроз, а также контроль устранения последствий чрезвычайных ситуаций, </w:t>
            </w: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происшествий и правонарушений</w:t>
            </w:r>
          </w:p>
        </w:tc>
      </w:tr>
      <w:tr w:rsidR="0072101A" w:rsidRPr="0072101A" w14:paraId="37F837D8" w14:textId="77777777" w:rsidTr="003F168B">
        <w:trPr>
          <w:tblCellSpacing w:w="5" w:type="nil"/>
        </w:trPr>
        <w:tc>
          <w:tcPr>
            <w:tcW w:w="4536" w:type="dxa"/>
          </w:tcPr>
          <w:p w14:paraId="5144E1C1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Задачи мероприятия:</w:t>
            </w:r>
          </w:p>
        </w:tc>
        <w:tc>
          <w:tcPr>
            <w:tcW w:w="4824" w:type="dxa"/>
          </w:tcPr>
          <w:p w14:paraId="5A959815" w14:textId="7CF03AF0" w:rsidR="00DC1DA1" w:rsidRPr="0072101A" w:rsidRDefault="00781FE7" w:rsidP="00781F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бслуживание </w:t>
            </w:r>
            <w:r w:rsidR="00DC1DA1" w:rsidRPr="0072101A">
              <w:rPr>
                <w:rFonts w:ascii="PT Astra Serif" w:hAnsi="PT Astra Serif"/>
                <w:sz w:val="28"/>
                <w:szCs w:val="28"/>
              </w:rPr>
              <w:t>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72101A" w:rsidRPr="0072101A" w14:paraId="3C6F1483" w14:textId="77777777" w:rsidTr="003F168B">
        <w:trPr>
          <w:tblCellSpacing w:w="5" w:type="nil"/>
        </w:trPr>
        <w:tc>
          <w:tcPr>
            <w:tcW w:w="4536" w:type="dxa"/>
          </w:tcPr>
          <w:p w14:paraId="4883279E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Целевые показатели (индикаторы) мероприятия:</w:t>
            </w:r>
          </w:p>
        </w:tc>
        <w:tc>
          <w:tcPr>
            <w:tcW w:w="4824" w:type="dxa"/>
          </w:tcPr>
          <w:p w14:paraId="6A93C38B" w14:textId="01EFC9C0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созданных точек видеонаблюдения, систем оповещения.</w:t>
            </w:r>
          </w:p>
          <w:p w14:paraId="41C1A1F5" w14:textId="671B717C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8"/>
                <w:szCs w:val="28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установленных камер видеонаблюдения, систем оповещения.</w:t>
            </w:r>
          </w:p>
        </w:tc>
      </w:tr>
      <w:tr w:rsidR="0072101A" w:rsidRPr="0072101A" w14:paraId="75B922DD" w14:textId="77777777" w:rsidTr="003F168B">
        <w:trPr>
          <w:tblCellSpacing w:w="5" w:type="nil"/>
        </w:trPr>
        <w:tc>
          <w:tcPr>
            <w:tcW w:w="4536" w:type="dxa"/>
          </w:tcPr>
          <w:p w14:paraId="0C72BDA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Сроки реализации мероприятия:</w:t>
            </w:r>
          </w:p>
        </w:tc>
        <w:tc>
          <w:tcPr>
            <w:tcW w:w="4824" w:type="dxa"/>
          </w:tcPr>
          <w:p w14:paraId="28E1B3B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19-2025</w:t>
            </w:r>
          </w:p>
        </w:tc>
      </w:tr>
      <w:tr w:rsidR="0072101A" w:rsidRPr="0072101A" w14:paraId="0EF2254D" w14:textId="77777777" w:rsidTr="003F168B">
        <w:trPr>
          <w:tblCellSpacing w:w="5" w:type="nil"/>
        </w:trPr>
        <w:tc>
          <w:tcPr>
            <w:tcW w:w="4536" w:type="dxa"/>
          </w:tcPr>
          <w:p w14:paraId="5A7B63E2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Объемы финансирования мероприятия:</w:t>
            </w:r>
          </w:p>
        </w:tc>
        <w:tc>
          <w:tcPr>
            <w:tcW w:w="4824" w:type="dxa"/>
          </w:tcPr>
          <w:p w14:paraId="4AB3A8A5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сновное мероприятие </w:t>
            </w:r>
          </w:p>
          <w:p w14:paraId="4B2BC2BE" w14:textId="77777777" w:rsidR="00CB2FBE" w:rsidRPr="00F36EA1" w:rsidRDefault="00CB2FBE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eastAsia="Calibri" w:hAnsi="PT Astra Serif"/>
                <w:bCs/>
                <w:sz w:val="28"/>
                <w:szCs w:val="28"/>
              </w:rPr>
              <w:t xml:space="preserve">«Обслуживание системы мониторинга в </w:t>
            </w:r>
            <w:r w:rsidRPr="00F36EA1">
              <w:rPr>
                <w:rFonts w:ascii="PT Astra Serif" w:eastAsia="Calibri" w:hAnsi="PT Astra Serif"/>
                <w:bCs/>
                <w:sz w:val="28"/>
                <w:szCs w:val="28"/>
              </w:rPr>
              <w:t>сфере комплексной безопасности Щекинского района»</w:t>
            </w:r>
          </w:p>
          <w:p w14:paraId="30C51648" w14:textId="20D64BC9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6</w:t>
            </w:r>
            <w:r w:rsidR="000D04C7" w:rsidRPr="00F36EA1">
              <w:rPr>
                <w:rFonts w:ascii="PT Astra Serif" w:hAnsi="PT Astra Serif"/>
                <w:sz w:val="28"/>
                <w:szCs w:val="28"/>
              </w:rPr>
              <w:t>2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00,0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3F49D47" w14:textId="77777777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1E8E0CF" w14:textId="5E33C532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1</w:t>
            </w:r>
            <w:r w:rsidR="007F4359" w:rsidRPr="00F36EA1">
              <w:rPr>
                <w:rFonts w:ascii="PT Astra Serif" w:hAnsi="PT Astra Serif"/>
                <w:sz w:val="28"/>
                <w:szCs w:val="28"/>
              </w:rPr>
              <w:t>2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E0528A2" w14:textId="02315484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25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6F4BAFB" w14:textId="1EE31690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2500,0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5B5D76B" w14:textId="04D23F00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161277" w14:textId="538E5BDF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5CF3CF7" w14:textId="77777777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средства бюджета муниципального образования Щекинский район:</w:t>
            </w:r>
          </w:p>
          <w:p w14:paraId="0A62B27D" w14:textId="5553CBEA" w:rsidR="00DC1DA1" w:rsidRPr="00F36EA1" w:rsidRDefault="00CA3245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6</w:t>
            </w:r>
            <w:r w:rsidR="000D04C7" w:rsidRPr="00F36EA1">
              <w:rPr>
                <w:rFonts w:ascii="PT Astra Serif" w:hAnsi="PT Astra Serif"/>
                <w:sz w:val="28"/>
                <w:szCs w:val="28"/>
              </w:rPr>
              <w:t>2</w:t>
            </w:r>
            <w:r w:rsidRPr="00F36EA1">
              <w:rPr>
                <w:rFonts w:ascii="PT Astra Serif" w:hAnsi="PT Astra Serif"/>
                <w:sz w:val="28"/>
                <w:szCs w:val="28"/>
              </w:rPr>
              <w:t>00,0</w:t>
            </w:r>
            <w:r w:rsidR="00DC1DA1"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C1DA1"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="00DC1DA1"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7662853" w14:textId="77777777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14:paraId="0D1E99E2" w14:textId="6928B96F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1</w:t>
            </w:r>
            <w:r w:rsidR="000D04C7" w:rsidRPr="00F36EA1">
              <w:rPr>
                <w:rFonts w:ascii="PT Astra Serif" w:hAnsi="PT Astra Serif"/>
                <w:sz w:val="28"/>
                <w:szCs w:val="28"/>
              </w:rPr>
              <w:t>2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222E7" w14:textId="081E8A37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2 год – 2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5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00,0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F01F3C6" w14:textId="7C7BFA93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CA3245" w:rsidRPr="00F36EA1">
              <w:rPr>
                <w:rFonts w:ascii="PT Astra Serif" w:hAnsi="PT Astra Serif"/>
                <w:sz w:val="28"/>
                <w:szCs w:val="28"/>
              </w:rPr>
              <w:t>2500,0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8F1D66F" w14:textId="733F15E6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0BC428E" w14:textId="3D9404D5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1522072" w14:textId="77777777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средства бюджета Тульской области:</w:t>
            </w:r>
          </w:p>
          <w:p w14:paraId="5604EA50" w14:textId="3B2F519D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9DEB69" w14:textId="308AFF3A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5CE7A5" w14:textId="1C5509D3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52F903E" w14:textId="4F35F6D4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CBD5232" w14:textId="2B4375B3" w:rsidR="00DC1DA1" w:rsidRPr="00F36EA1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EA1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F36EA1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F36E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F36EA1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F36EA1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F36EA1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F36EA1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607206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внебюджетные источники (пожертвования):</w:t>
            </w:r>
          </w:p>
          <w:p w14:paraId="3472195D" w14:textId="68C899BD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2021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843CDC5" w14:textId="1C59CE6E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C39AEE4" w14:textId="0F8EBA38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BF76719" w14:textId="7098E3D6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D3B171A" w14:textId="4E478E3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2F2EDF" w:rsidRPr="0072101A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r w:rsidRPr="007210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2101A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72101A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72101A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72101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2101A" w:rsidRPr="0072101A" w14:paraId="508ACE8A" w14:textId="77777777" w:rsidTr="003F168B">
        <w:trPr>
          <w:tblCellSpacing w:w="5" w:type="nil"/>
        </w:trPr>
        <w:tc>
          <w:tcPr>
            <w:tcW w:w="4536" w:type="dxa"/>
          </w:tcPr>
          <w:p w14:paraId="7A8DC12D" w14:textId="77777777" w:rsidR="00DC1DA1" w:rsidRPr="0072101A" w:rsidRDefault="00DC1DA1" w:rsidP="003F16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мероприятия:</w:t>
            </w:r>
          </w:p>
        </w:tc>
        <w:tc>
          <w:tcPr>
            <w:tcW w:w="4824" w:type="dxa"/>
          </w:tcPr>
          <w:p w14:paraId="2B38E31F" w14:textId="77777777" w:rsidR="00DC1DA1" w:rsidRPr="0072101A" w:rsidRDefault="00DC1DA1" w:rsidP="003F168B">
            <w:pPr>
              <w:ind w:left="57" w:right="57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зволит:</w:t>
            </w:r>
          </w:p>
          <w:p w14:paraId="406DD4D5" w14:textId="77777777" w:rsidR="00DC1DA1" w:rsidRPr="0072101A" w:rsidRDefault="00DC1DA1" w:rsidP="003F168B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2101A">
              <w:rPr>
                <w:rFonts w:ascii="PT Astra Serif" w:hAnsi="PT Astra Serif"/>
                <w:bCs/>
                <w:sz w:val="28"/>
                <w:szCs w:val="28"/>
              </w:rPr>
              <w:t>защитить население и территорию муниципального образования Щекинский район от ЧС природного и техногенного характера, усилить общественную безопасность, правопорядок и безопасность среды обитания путем внедрения системы мониторинга в сфере комплексной безопасности Щекинского района</w:t>
            </w:r>
          </w:p>
        </w:tc>
      </w:tr>
    </w:tbl>
    <w:p w14:paraId="782251D5" w14:textId="77777777" w:rsidR="00DC1DA1" w:rsidRPr="0072101A" w:rsidRDefault="00DC1DA1" w:rsidP="00DC1DA1">
      <w:pPr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 Характеристика сферы реализации основного мероприятия</w:t>
      </w:r>
    </w:p>
    <w:p w14:paraId="57AA4014" w14:textId="77777777" w:rsidR="00DC1DA1" w:rsidRPr="0072101A" w:rsidRDefault="00DC1DA1" w:rsidP="00DC1DA1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</w:rPr>
      </w:pPr>
    </w:p>
    <w:p w14:paraId="39692817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настоящее время, несмотря на все усилия, прилагаемые администрацией муниципального образования Щекинский район и правоохранительными органами, уровень основных показателей преступности остается по-прежнему высоким. Растет аварийность на  дорогах, требуют все большего внимания потенциальные угрозы терроризма, риски техногенных и природных катастроф на предприятиях и особо опасных объектах. Существующие угрозы личной безопасности вызывают у населения неуверенность в завтрашнем дне и наносят серьезный урон авторитету органов власти и правоохранительных структур.</w:t>
      </w:r>
    </w:p>
    <w:p w14:paraId="1233D89E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Предупреждение преступности в общественных местах и раскрытие преступлений по «горячим следам» в течение многих лет являются одним из приоритетных направлений деятельности ОМВД России по Щекинскому району. Но недостаточное оснащение полиции современными техническими</w:t>
      </w:r>
    </w:p>
    <w:p w14:paraId="6A09EC34" w14:textId="77777777" w:rsidR="00DC1DA1" w:rsidRPr="0072101A" w:rsidRDefault="00DC1DA1" w:rsidP="00DC1D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Средствами мониторинга событий, контроля подвижных патрулей, экстренной связи с населением осложняет своевременное предупреждение и оперативное реагирование на тревожные и чрезвычайные ситуации.</w:t>
      </w:r>
    </w:p>
    <w:p w14:paraId="19B779AF" w14:textId="54CB6CBC" w:rsidR="00DC1DA1" w:rsidRPr="0072101A" w:rsidRDefault="00DC1DA1" w:rsidP="00CB2F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 xml:space="preserve">Мероприятия в рамках основного мероприятия </w:t>
      </w:r>
      <w:r w:rsidRPr="0072101A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CB2FBE" w:rsidRPr="0072101A">
        <w:rPr>
          <w:rFonts w:ascii="PT Astra Serif" w:eastAsia="Calibri" w:hAnsi="PT Astra Serif"/>
          <w:bCs/>
          <w:sz w:val="28"/>
          <w:szCs w:val="28"/>
        </w:rPr>
        <w:t xml:space="preserve">Обслуживание системы мониторинга в сфере комплексной безопасности Щекинского района» </w:t>
      </w:r>
      <w:r w:rsidRPr="0072101A">
        <w:rPr>
          <w:rFonts w:ascii="PT Astra Serif" w:hAnsi="PT Astra Serif"/>
          <w:sz w:val="28"/>
          <w:szCs w:val="28"/>
        </w:rPr>
        <w:t xml:space="preserve">будут осуществляться в соответствии с изначально запланированным подходом, заключающимся в выделении относительно независимых направлений автоматизации, в каждом из которых осуществляется разработка и  внедрение Системы. При этом единственным звеном, объединяющим внедряемые комплексы, остается оператор. Это обусловлено с одной стороны, сложностью и многоплановостью задачи автоматизации деятельности органов внутренних дел, а с другой стороны узкой специализацией самих разработчиков систем. Указанный подход вполне оправдан в условиях дефицита ресурсов и позволит на начальном этапе реализации основного мероприятия ввести в действие системы, </w:t>
      </w:r>
      <w:r w:rsidRPr="0072101A">
        <w:rPr>
          <w:rFonts w:ascii="PT Astra Serif" w:hAnsi="PT Astra Serif"/>
          <w:sz w:val="28"/>
          <w:szCs w:val="28"/>
        </w:rPr>
        <w:lastRenderedPageBreak/>
        <w:t xml:space="preserve">обеспечивающие получение первичной информации о состоянии безопасности на территории муниципального образования Щекинский район,  накопить полезный опыт применения новых информационных технологий в повседневной деятельности. </w:t>
      </w:r>
    </w:p>
    <w:p w14:paraId="2EC3EC8B" w14:textId="77777777" w:rsidR="00DC1DA1" w:rsidRPr="0072101A" w:rsidRDefault="00DC1DA1" w:rsidP="00DC1DA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564C4A" w14:textId="77777777" w:rsidR="00DC1DA1" w:rsidRPr="0072101A" w:rsidRDefault="00DC1DA1" w:rsidP="00DC1DA1">
      <w:pPr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>Цели и задачи основного мероприятия</w:t>
      </w:r>
    </w:p>
    <w:p w14:paraId="62B98AC6" w14:textId="77777777" w:rsidR="00DC1DA1" w:rsidRPr="0072101A" w:rsidRDefault="00DC1DA1" w:rsidP="00DC1DA1">
      <w:pPr>
        <w:tabs>
          <w:tab w:val="left" w:pos="1418"/>
        </w:tabs>
        <w:autoSpaceDE w:val="0"/>
        <w:autoSpaceDN w:val="0"/>
        <w:adjustRightInd w:val="0"/>
        <w:ind w:left="709"/>
        <w:rPr>
          <w:rFonts w:ascii="PT Astra Serif" w:hAnsi="PT Astra Serif"/>
        </w:rPr>
      </w:pPr>
    </w:p>
    <w:p w14:paraId="030DAA3F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Цель мероприятия –</w:t>
      </w:r>
      <w:r w:rsidRPr="0072101A">
        <w:rPr>
          <w:rFonts w:ascii="PT Astra Serif" w:hAnsi="PT Astra Serif"/>
          <w:bCs/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(в соответствии с едиными функциональными и технологическими стандартами)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 с интеграцией под ее управлением действий информационно-управляющих подсистем дежурных, диспетчерских, муниципальных служб и служб организаций для их оперативного взаимодействия в интересах муниципального образования.</w:t>
      </w:r>
    </w:p>
    <w:p w14:paraId="3E48DDF9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Достижение указанной цели обеспечивается за счет решения следующих задач:</w:t>
      </w:r>
    </w:p>
    <w:p w14:paraId="0C785DF3" w14:textId="3EDDA8ED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1) </w:t>
      </w:r>
      <w:r w:rsidR="00CB2FBE" w:rsidRPr="0072101A">
        <w:rPr>
          <w:rFonts w:ascii="PT Astra Serif" w:hAnsi="PT Astra Serif"/>
          <w:bCs/>
          <w:sz w:val="28"/>
          <w:szCs w:val="28"/>
        </w:rPr>
        <w:t xml:space="preserve">обслуживание </w:t>
      </w:r>
      <w:r w:rsidRPr="0072101A">
        <w:rPr>
          <w:rFonts w:ascii="PT Astra Serif" w:hAnsi="PT Astra Serif"/>
          <w:bCs/>
          <w:sz w:val="28"/>
          <w:szCs w:val="28"/>
        </w:rPr>
        <w:t xml:space="preserve">комплексной системы мониторинга, прогнозирование, предупреждение и ликвидацию возможных угроз; </w:t>
      </w:r>
    </w:p>
    <w:p w14:paraId="00B8D825" w14:textId="77777777" w:rsidR="00DC1DA1" w:rsidRPr="0072101A" w:rsidRDefault="00DC1DA1" w:rsidP="00DC1DA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>2) контроль чрезвычайных ситуаций, происшествий и правонарушений.</w:t>
      </w:r>
    </w:p>
    <w:p w14:paraId="4E48C501" w14:textId="0FCBC895" w:rsidR="00DC1DA1" w:rsidRPr="0072101A" w:rsidRDefault="00DC1DA1" w:rsidP="00DC1DA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Cs/>
          <w:sz w:val="28"/>
          <w:szCs w:val="28"/>
        </w:rPr>
        <w:t xml:space="preserve">Реализация мероприятий позволит защитить население и территорию муниципального образования Щекинский район от ЧС природного и техногенного характера,  усилить общественную безопасность, правопорядок и безопасность среды обитания путем </w:t>
      </w:r>
      <w:proofErr w:type="gramStart"/>
      <w:r w:rsidR="00CA3245" w:rsidRPr="0072101A">
        <w:rPr>
          <w:rFonts w:ascii="PT Astra Serif" w:hAnsi="PT Astra Serif"/>
          <w:bCs/>
          <w:sz w:val="28"/>
          <w:szCs w:val="28"/>
        </w:rPr>
        <w:t>обслуживания</w:t>
      </w:r>
      <w:proofErr w:type="gramEnd"/>
      <w:r w:rsidR="00CA3245" w:rsidRPr="0072101A">
        <w:rPr>
          <w:rFonts w:ascii="PT Astra Serif" w:hAnsi="PT Astra Serif"/>
          <w:bCs/>
          <w:sz w:val="28"/>
          <w:szCs w:val="28"/>
        </w:rPr>
        <w:t xml:space="preserve"> </w:t>
      </w:r>
      <w:r w:rsidRPr="0072101A">
        <w:rPr>
          <w:rFonts w:ascii="PT Astra Serif" w:hAnsi="PT Astra Serif"/>
          <w:bCs/>
          <w:sz w:val="28"/>
          <w:szCs w:val="28"/>
        </w:rPr>
        <w:t>внедрен</w:t>
      </w:r>
      <w:r w:rsidR="00CA3245" w:rsidRPr="0072101A">
        <w:rPr>
          <w:rFonts w:ascii="PT Astra Serif" w:hAnsi="PT Astra Serif"/>
          <w:bCs/>
          <w:sz w:val="28"/>
          <w:szCs w:val="28"/>
        </w:rPr>
        <w:t>ной</w:t>
      </w:r>
      <w:r w:rsidRPr="0072101A">
        <w:rPr>
          <w:rFonts w:ascii="PT Astra Serif" w:hAnsi="PT Astra Serif"/>
          <w:bCs/>
          <w:sz w:val="28"/>
          <w:szCs w:val="28"/>
        </w:rPr>
        <w:t xml:space="preserve"> на базе муниципального образования Щекинский район Системы</w:t>
      </w:r>
      <w:r w:rsidRPr="0072101A">
        <w:rPr>
          <w:rFonts w:ascii="PT Astra Serif" w:hAnsi="PT Astra Serif"/>
          <w:sz w:val="28"/>
          <w:szCs w:val="28"/>
        </w:rPr>
        <w:t>.</w:t>
      </w:r>
    </w:p>
    <w:p w14:paraId="58BA8EBB" w14:textId="77777777" w:rsidR="00DC1DA1" w:rsidRPr="0072101A" w:rsidRDefault="00DC1DA1" w:rsidP="00DC1DA1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sz w:val="24"/>
          <w:szCs w:val="24"/>
        </w:rPr>
      </w:pPr>
    </w:p>
    <w:p w14:paraId="0802794C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C1DA1" w:rsidRPr="007210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41885" w14:textId="0885E7E4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3. Перечень  мероприятий по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6C5DA43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39"/>
        <w:gridCol w:w="1423"/>
        <w:gridCol w:w="1303"/>
        <w:gridCol w:w="1249"/>
        <w:gridCol w:w="1180"/>
        <w:gridCol w:w="1975"/>
        <w:gridCol w:w="1124"/>
        <w:gridCol w:w="1984"/>
        <w:gridCol w:w="2733"/>
      </w:tblGrid>
      <w:tr w:rsidR="0072101A" w:rsidRPr="0072101A" w14:paraId="28A9003D" w14:textId="77777777" w:rsidTr="00CA3245">
        <w:trPr>
          <w:trHeight w:val="240"/>
          <w:jc w:val="center"/>
        </w:trPr>
        <w:tc>
          <w:tcPr>
            <w:tcW w:w="1739" w:type="dxa"/>
            <w:vMerge w:val="restart"/>
            <w:vAlign w:val="center"/>
          </w:tcPr>
          <w:p w14:paraId="5F70F1F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23" w:type="dxa"/>
            <w:vMerge w:val="restart"/>
            <w:vAlign w:val="center"/>
          </w:tcPr>
          <w:p w14:paraId="0B00A9C4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815" w:type="dxa"/>
            <w:gridSpan w:val="6"/>
            <w:vAlign w:val="center"/>
          </w:tcPr>
          <w:p w14:paraId="337D8D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733" w:type="dxa"/>
            <w:vMerge w:val="restart"/>
            <w:vAlign w:val="center"/>
          </w:tcPr>
          <w:p w14:paraId="72B519B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2101A" w:rsidRPr="0072101A" w14:paraId="6D78A736" w14:textId="77777777" w:rsidTr="00CA3245">
        <w:trPr>
          <w:trHeight w:val="240"/>
          <w:jc w:val="center"/>
        </w:trPr>
        <w:tc>
          <w:tcPr>
            <w:tcW w:w="1739" w:type="dxa"/>
            <w:vMerge/>
            <w:vAlign w:val="center"/>
          </w:tcPr>
          <w:p w14:paraId="767AEDD0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6502339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082A27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512" w:type="dxa"/>
            <w:gridSpan w:val="5"/>
            <w:vAlign w:val="center"/>
          </w:tcPr>
          <w:p w14:paraId="4EA085CD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733" w:type="dxa"/>
            <w:vMerge/>
            <w:vAlign w:val="center"/>
          </w:tcPr>
          <w:p w14:paraId="7F39F4FE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7B27BD7D" w14:textId="77777777" w:rsidTr="00CA3245">
        <w:trPr>
          <w:trHeight w:val="480"/>
          <w:jc w:val="center"/>
        </w:trPr>
        <w:tc>
          <w:tcPr>
            <w:tcW w:w="1739" w:type="dxa"/>
            <w:vMerge/>
            <w:vAlign w:val="center"/>
          </w:tcPr>
          <w:p w14:paraId="48B3B4E2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vAlign w:val="center"/>
          </w:tcPr>
          <w:p w14:paraId="312F1C17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vMerge/>
            <w:vAlign w:val="center"/>
          </w:tcPr>
          <w:p w14:paraId="77557DF6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Align w:val="center"/>
          </w:tcPr>
          <w:p w14:paraId="25CE3DE1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80" w:type="dxa"/>
            <w:vAlign w:val="center"/>
          </w:tcPr>
          <w:p w14:paraId="7428AFC9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975" w:type="dxa"/>
            <w:vAlign w:val="center"/>
          </w:tcPr>
          <w:p w14:paraId="57ECA40F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ого образования Щекинский район</w:t>
            </w:r>
          </w:p>
        </w:tc>
        <w:tc>
          <w:tcPr>
            <w:tcW w:w="1124" w:type="dxa"/>
            <w:vAlign w:val="center"/>
          </w:tcPr>
          <w:p w14:paraId="2C5EBED3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бюджета муниципальных образований поселений Щекинского района</w:t>
            </w:r>
          </w:p>
        </w:tc>
        <w:tc>
          <w:tcPr>
            <w:tcW w:w="1984" w:type="dxa"/>
            <w:vAlign w:val="center"/>
          </w:tcPr>
          <w:p w14:paraId="49CB634B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733" w:type="dxa"/>
            <w:vMerge/>
            <w:vAlign w:val="center"/>
          </w:tcPr>
          <w:p w14:paraId="1AAD086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72101A" w:rsidRPr="0072101A" w14:paraId="3809E2B2" w14:textId="77777777" w:rsidTr="00CA3245">
        <w:trPr>
          <w:trHeight w:val="285"/>
          <w:jc w:val="center"/>
        </w:trPr>
        <w:tc>
          <w:tcPr>
            <w:tcW w:w="14710" w:type="dxa"/>
            <w:gridSpan w:val="9"/>
            <w:vAlign w:val="center"/>
          </w:tcPr>
          <w:p w14:paraId="3E9D6A75" w14:textId="77777777" w:rsidR="00DC1DA1" w:rsidRPr="0072101A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.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F36EA1" w:rsidRPr="00F36EA1" w14:paraId="255781B8" w14:textId="77777777" w:rsidTr="00CA3245">
        <w:trPr>
          <w:trHeight w:val="843"/>
          <w:jc w:val="center"/>
        </w:trPr>
        <w:tc>
          <w:tcPr>
            <w:tcW w:w="1739" w:type="dxa"/>
            <w:vMerge w:val="restart"/>
            <w:vAlign w:val="center"/>
          </w:tcPr>
          <w:p w14:paraId="6E4A987C" w14:textId="523370CD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423" w:type="dxa"/>
            <w:vAlign w:val="center"/>
          </w:tcPr>
          <w:p w14:paraId="3EC8B460" w14:textId="58E6A5B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3" w:type="dxa"/>
            <w:vAlign w:val="center"/>
          </w:tcPr>
          <w:p w14:paraId="34BC8CEF" w14:textId="7F4C181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D04C7"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4077804B" w14:textId="155CD3DA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4381A46C" w14:textId="25382152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5F8DA1A4" w14:textId="5930BD7A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  <w:r w:rsidR="000D04C7"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577F0BAF" w14:textId="75D39E93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3FF0231F" w14:textId="527752C8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 w:val="restart"/>
            <w:vAlign w:val="center"/>
          </w:tcPr>
          <w:p w14:paraId="787B5BDF" w14:textId="77777777" w:rsidR="00CA3245" w:rsidRPr="00F36EA1" w:rsidRDefault="00CA3245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F36EA1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="006E082B" w:rsidRPr="00F36EA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14:paraId="7A804156" w14:textId="5E1CD572" w:rsidR="006E082B" w:rsidRPr="00F36EA1" w:rsidRDefault="006E082B" w:rsidP="006E082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F36EA1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</w:tc>
      </w:tr>
      <w:tr w:rsidR="00F36EA1" w:rsidRPr="00F36EA1" w14:paraId="188C18B4" w14:textId="77777777" w:rsidTr="00CA3245">
        <w:trPr>
          <w:trHeight w:val="647"/>
          <w:jc w:val="center"/>
        </w:trPr>
        <w:tc>
          <w:tcPr>
            <w:tcW w:w="1739" w:type="dxa"/>
            <w:vMerge/>
            <w:vAlign w:val="center"/>
          </w:tcPr>
          <w:p w14:paraId="291844E4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23179886" w14:textId="46AF935B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03" w:type="dxa"/>
            <w:vAlign w:val="center"/>
          </w:tcPr>
          <w:p w14:paraId="5B432146" w14:textId="675387C1" w:rsidR="00CA3245" w:rsidRPr="00F36EA1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3960570B" w14:textId="2C72B8EE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3FF807F4" w14:textId="482D4958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2955F601" w14:textId="327CBF90" w:rsidR="00CA3245" w:rsidRPr="00F36EA1" w:rsidRDefault="00CA3245" w:rsidP="00CA324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61CB6073" w14:textId="617337FE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523FFEAF" w14:textId="1C37EDCF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C1A506B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36EA1" w:rsidRPr="00F36EA1" w14:paraId="1C8EEFF5" w14:textId="77777777" w:rsidTr="00CA3245">
        <w:trPr>
          <w:trHeight w:val="421"/>
          <w:jc w:val="center"/>
        </w:trPr>
        <w:tc>
          <w:tcPr>
            <w:tcW w:w="1739" w:type="dxa"/>
            <w:vMerge/>
            <w:vAlign w:val="center"/>
          </w:tcPr>
          <w:p w14:paraId="519C6038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77243256" w14:textId="3B68D4F6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03" w:type="dxa"/>
            <w:vAlign w:val="center"/>
          </w:tcPr>
          <w:p w14:paraId="42ABFFF5" w14:textId="2B0EDC4F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249" w:type="dxa"/>
            <w:vAlign w:val="center"/>
          </w:tcPr>
          <w:p w14:paraId="5B873770" w14:textId="40E809FF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66B0EE" w14:textId="0AB25416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179E9439" w14:textId="038D62A5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24" w:type="dxa"/>
            <w:vAlign w:val="center"/>
          </w:tcPr>
          <w:p w14:paraId="39A908A1" w14:textId="6621FB19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24BCCBA0" w14:textId="76DACB5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9DC895F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36EA1" w:rsidRPr="00F36EA1" w14:paraId="4B50C5B7" w14:textId="77777777" w:rsidTr="00CA3245">
        <w:trPr>
          <w:trHeight w:val="562"/>
          <w:jc w:val="center"/>
        </w:trPr>
        <w:tc>
          <w:tcPr>
            <w:tcW w:w="1739" w:type="dxa"/>
            <w:vMerge/>
            <w:vAlign w:val="center"/>
          </w:tcPr>
          <w:p w14:paraId="329859CE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19B9F879" w14:textId="0DB98D18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3" w:type="dxa"/>
            <w:vAlign w:val="center"/>
          </w:tcPr>
          <w:p w14:paraId="0E7DFC1F" w14:textId="4D7C5DC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123DF3A7" w14:textId="5E8F1F2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6DB8FE98" w14:textId="33F5901D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D0BFE82" w14:textId="7210DF79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002FB3A5" w14:textId="50EEAB6B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10B8281" w14:textId="155957D3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719A663A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F36EA1" w:rsidRPr="00F36EA1" w14:paraId="57A09ACA" w14:textId="77777777" w:rsidTr="003F168B">
        <w:trPr>
          <w:trHeight w:val="1158"/>
          <w:jc w:val="center"/>
        </w:trPr>
        <w:tc>
          <w:tcPr>
            <w:tcW w:w="1739" w:type="dxa"/>
            <w:vMerge/>
            <w:vAlign w:val="center"/>
          </w:tcPr>
          <w:p w14:paraId="74BDE70D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3455DB4E" w14:textId="2F4AA193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03" w:type="dxa"/>
            <w:vAlign w:val="center"/>
          </w:tcPr>
          <w:p w14:paraId="5CCB034B" w14:textId="4A065C33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vAlign w:val="center"/>
          </w:tcPr>
          <w:p w14:paraId="734A4AC8" w14:textId="655DCA2F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423C223" w14:textId="72F58EEC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6ADB6658" w14:textId="75D54FBB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vAlign w:val="center"/>
          </w:tcPr>
          <w:p w14:paraId="7DF22F8E" w14:textId="6879AA37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4F1768E0" w14:textId="489D8188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  <w:vMerge/>
            <w:vAlign w:val="center"/>
          </w:tcPr>
          <w:p w14:paraId="501F30D1" w14:textId="77777777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CA3245" w:rsidRPr="00F36EA1" w14:paraId="690929BE" w14:textId="77777777" w:rsidTr="00CA3245">
        <w:trPr>
          <w:trHeight w:val="552"/>
          <w:jc w:val="center"/>
        </w:trPr>
        <w:tc>
          <w:tcPr>
            <w:tcW w:w="1739" w:type="dxa"/>
            <w:vAlign w:val="center"/>
          </w:tcPr>
          <w:p w14:paraId="19006863" w14:textId="035DC2BD" w:rsidR="00CA3245" w:rsidRPr="00F36EA1" w:rsidRDefault="00CA3245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 по мероприятию:</w:t>
            </w:r>
          </w:p>
        </w:tc>
        <w:tc>
          <w:tcPr>
            <w:tcW w:w="1423" w:type="dxa"/>
            <w:vAlign w:val="center"/>
          </w:tcPr>
          <w:p w14:paraId="3FB14E85" w14:textId="43743A39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-2025</w:t>
            </w:r>
          </w:p>
        </w:tc>
        <w:tc>
          <w:tcPr>
            <w:tcW w:w="1303" w:type="dxa"/>
            <w:vAlign w:val="center"/>
          </w:tcPr>
          <w:p w14:paraId="101E12C5" w14:textId="1B134BDF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0D04C7"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49" w:type="dxa"/>
            <w:vAlign w:val="center"/>
          </w:tcPr>
          <w:p w14:paraId="6CC2C9DC" w14:textId="4C934452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80" w:type="dxa"/>
            <w:vAlign w:val="center"/>
          </w:tcPr>
          <w:p w14:paraId="07C6E2E7" w14:textId="48B0ECE8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5" w:type="dxa"/>
            <w:vAlign w:val="center"/>
          </w:tcPr>
          <w:p w14:paraId="73FB73A2" w14:textId="4874BA9C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  <w:r w:rsidR="000D04C7"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24" w:type="dxa"/>
            <w:vAlign w:val="center"/>
          </w:tcPr>
          <w:p w14:paraId="10900524" w14:textId="541C303B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14:paraId="0021F027" w14:textId="58733354" w:rsidR="00CA3245" w:rsidRPr="00F36EA1" w:rsidRDefault="00CA3245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33" w:type="dxa"/>
          </w:tcPr>
          <w:p w14:paraId="3106B2E1" w14:textId="77777777" w:rsidR="00CA3245" w:rsidRPr="00F36EA1" w:rsidRDefault="00CA3245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8C5D3AC" w14:textId="77777777" w:rsidR="00DC1DA1" w:rsidRPr="00F36EA1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7856266D" w14:textId="7F7EF962" w:rsidR="00DC1DA1" w:rsidRPr="00F36EA1" w:rsidRDefault="00DC1DA1" w:rsidP="00872D63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36EA1">
        <w:rPr>
          <w:rFonts w:ascii="PT Astra Serif" w:hAnsi="PT Astra Serif"/>
          <w:b/>
          <w:sz w:val="28"/>
          <w:szCs w:val="28"/>
        </w:rPr>
        <w:t xml:space="preserve">4. Перечень показателей результативности и эффективности реализации основного мероприятия </w:t>
      </w:r>
      <w:r w:rsidRPr="00F36EA1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F36EA1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F36EA1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1C0D259A" w14:textId="77777777" w:rsidR="00DC1DA1" w:rsidRPr="00F36EA1" w:rsidRDefault="00DC1DA1" w:rsidP="00DC1DA1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9"/>
        <w:gridCol w:w="2744"/>
        <w:gridCol w:w="2694"/>
        <w:gridCol w:w="708"/>
        <w:gridCol w:w="709"/>
        <w:gridCol w:w="709"/>
        <w:gridCol w:w="709"/>
        <w:gridCol w:w="708"/>
        <w:gridCol w:w="709"/>
        <w:gridCol w:w="992"/>
        <w:gridCol w:w="1599"/>
      </w:tblGrid>
      <w:tr w:rsidR="00F36EA1" w:rsidRPr="00F36EA1" w14:paraId="5E0B74DF" w14:textId="77777777" w:rsidTr="003F168B">
        <w:trPr>
          <w:trHeight w:val="1364"/>
          <w:jc w:val="center"/>
        </w:trPr>
        <w:tc>
          <w:tcPr>
            <w:tcW w:w="2429" w:type="dxa"/>
            <w:vMerge w:val="restart"/>
            <w:vAlign w:val="center"/>
          </w:tcPr>
          <w:p w14:paraId="3F683E1E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2744" w:type="dxa"/>
            <w:vMerge w:val="restart"/>
            <w:vAlign w:val="center"/>
          </w:tcPr>
          <w:p w14:paraId="1D23CF14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694" w:type="dxa"/>
            <w:vMerge w:val="restart"/>
            <w:vAlign w:val="center"/>
          </w:tcPr>
          <w:p w14:paraId="01CC055D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Базовое значение показателя на начало реализации  подпрограммы</w:t>
            </w:r>
          </w:p>
        </w:tc>
        <w:tc>
          <w:tcPr>
            <w:tcW w:w="5244" w:type="dxa"/>
            <w:gridSpan w:val="7"/>
            <w:vAlign w:val="center"/>
          </w:tcPr>
          <w:p w14:paraId="0AF68520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Значения показателей по годам реализации  муниципальной программы</w:t>
            </w:r>
          </w:p>
        </w:tc>
        <w:tc>
          <w:tcPr>
            <w:tcW w:w="1599" w:type="dxa"/>
            <w:vMerge w:val="restart"/>
            <w:vAlign w:val="center"/>
          </w:tcPr>
          <w:p w14:paraId="2E5DC2EB" w14:textId="77777777" w:rsidR="00DC1DA1" w:rsidRPr="00F36EA1" w:rsidRDefault="00DC1DA1" w:rsidP="003F168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 xml:space="preserve">Плановое значение показателя на день окончания  действия  муниципальной программы </w:t>
            </w:r>
          </w:p>
        </w:tc>
      </w:tr>
      <w:tr w:rsidR="00F36EA1" w:rsidRPr="00F36EA1" w14:paraId="0D6EE71C" w14:textId="77777777" w:rsidTr="003F168B">
        <w:trPr>
          <w:trHeight w:val="1160"/>
          <w:jc w:val="center"/>
        </w:trPr>
        <w:tc>
          <w:tcPr>
            <w:tcW w:w="2429" w:type="dxa"/>
            <w:vMerge/>
            <w:vAlign w:val="center"/>
          </w:tcPr>
          <w:p w14:paraId="788F72DA" w14:textId="77777777" w:rsidR="00DC1DA1" w:rsidRPr="00F36EA1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14:paraId="323603A4" w14:textId="77777777" w:rsidR="00DC1DA1" w:rsidRPr="00F36EA1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D367A60" w14:textId="77777777" w:rsidR="00DC1DA1" w:rsidRPr="00F36EA1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019FE0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6F5F1689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2DF06E85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14:paraId="7BCCBB9B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14:paraId="78461A99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14:paraId="34775200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60918B90" w14:textId="77777777" w:rsidR="00DC1DA1" w:rsidRPr="00F36EA1" w:rsidRDefault="00DC1DA1" w:rsidP="003F168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F36EA1">
              <w:rPr>
                <w:rFonts w:ascii="PT Astra Serif" w:eastAsia="Calibri" w:hAnsi="PT Astra Serif"/>
                <w:sz w:val="24"/>
                <w:szCs w:val="24"/>
              </w:rPr>
              <w:t>2025 год</w:t>
            </w:r>
          </w:p>
        </w:tc>
        <w:tc>
          <w:tcPr>
            <w:tcW w:w="1599" w:type="dxa"/>
            <w:vMerge/>
            <w:vAlign w:val="center"/>
          </w:tcPr>
          <w:p w14:paraId="4AA3EAAE" w14:textId="77777777" w:rsidR="00DC1DA1" w:rsidRPr="00F36EA1" w:rsidRDefault="00DC1DA1" w:rsidP="003F168B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F36EA1" w:rsidRPr="00F36EA1" w14:paraId="3AF5FEAC" w14:textId="77777777" w:rsidTr="003F168B">
        <w:trPr>
          <w:trHeight w:val="960"/>
          <w:jc w:val="center"/>
        </w:trPr>
        <w:tc>
          <w:tcPr>
            <w:tcW w:w="14710" w:type="dxa"/>
            <w:gridSpan w:val="11"/>
            <w:vAlign w:val="center"/>
          </w:tcPr>
          <w:p w14:paraId="72A4E51A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36EA1">
              <w:rPr>
                <w:rFonts w:ascii="PT Astra Serif" w:hAnsi="PT Astra Serif"/>
                <w:bCs/>
                <w:sz w:val="24"/>
                <w:szCs w:val="24"/>
              </w:rPr>
              <w:t xml:space="preserve">Цель – </w:t>
            </w:r>
            <w:r w:rsidRPr="00F36EA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6EA1">
              <w:rPr>
                <w:rFonts w:ascii="PT Astra Serif" w:hAnsi="PT Astra Serif"/>
                <w:bCs/>
                <w:sz w:val="24"/>
                <w:szCs w:val="24"/>
              </w:rPr>
              <w:t>повышение общего уровня общественной безопасности, правопорядка и безопасности среды обитания, за счет существенного улучшения координации деятельности сил и служб, ответственных за решение этих задач, путем внедрения на территории муниципального образования Щекинский район комплексной информационной системы, обеспечивающей мониторинг, прогнозирование, предупреждение и ликвидацию возможных угроз, а также контроль устранения последствий чрезвычайных ситуаций, происшествий и правонарушений</w:t>
            </w:r>
            <w:proofErr w:type="gramEnd"/>
          </w:p>
        </w:tc>
      </w:tr>
      <w:tr w:rsidR="0072101A" w:rsidRPr="0072101A" w14:paraId="019A1D2E" w14:textId="77777777" w:rsidTr="003F168B">
        <w:trPr>
          <w:trHeight w:val="828"/>
          <w:jc w:val="center"/>
        </w:trPr>
        <w:tc>
          <w:tcPr>
            <w:tcW w:w="2429" w:type="dxa"/>
            <w:vMerge w:val="restart"/>
            <w:tcBorders>
              <w:bottom w:val="single" w:sz="4" w:space="0" w:color="auto"/>
            </w:tcBorders>
            <w:vAlign w:val="center"/>
          </w:tcPr>
          <w:p w14:paraId="0A37D97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Задача 1:</w:t>
            </w:r>
          </w:p>
          <w:p w14:paraId="1B9D6612" w14:textId="7F59E088" w:rsidR="00DC1DA1" w:rsidRPr="0072101A" w:rsidRDefault="00872D63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  <w:r w:rsidR="00DC1DA1" w:rsidRPr="007210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744" w:type="dxa"/>
            <w:vAlign w:val="center"/>
          </w:tcPr>
          <w:p w14:paraId="006185DA" w14:textId="4D5CC805" w:rsidR="00DC1DA1" w:rsidRPr="0072101A" w:rsidRDefault="00DC1DA1" w:rsidP="003F168B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Количество созданных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и обслуживаемых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3858B05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14:paraId="3D7209F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F63E52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3C1C2F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60EB7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03568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F0384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BECD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3AA916F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DC1DA1" w:rsidRPr="0072101A" w14:paraId="05F1F0D0" w14:textId="77777777" w:rsidTr="003F168B">
        <w:trPr>
          <w:trHeight w:val="1296"/>
          <w:jc w:val="center"/>
        </w:trPr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14:paraId="105E16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14:paraId="0496B259" w14:textId="7B72549C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2694" w:type="dxa"/>
            <w:vAlign w:val="center"/>
          </w:tcPr>
          <w:p w14:paraId="2444C47B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14:paraId="7D327118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29961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D6F2BC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CF0033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4EB8CB45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225AF20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02E55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14:paraId="0824C6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>120</w:t>
            </w:r>
          </w:p>
        </w:tc>
      </w:tr>
    </w:tbl>
    <w:p w14:paraId="2DB0117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</w:pPr>
    </w:p>
    <w:p w14:paraId="5699C02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636DFA3A" w14:textId="724A24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5. Общая потребность в ресурсах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0D255D4A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D7887AB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3402"/>
        <w:gridCol w:w="1134"/>
        <w:gridCol w:w="992"/>
        <w:gridCol w:w="851"/>
        <w:gridCol w:w="850"/>
        <w:gridCol w:w="992"/>
        <w:gridCol w:w="993"/>
        <w:gridCol w:w="850"/>
        <w:gridCol w:w="890"/>
      </w:tblGrid>
      <w:tr w:rsidR="0072101A" w:rsidRPr="0072101A" w14:paraId="286B2BD9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F9964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6A52A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B1CC3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B633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бъем расходов (</w:t>
            </w:r>
            <w:proofErr w:type="spellStart"/>
            <w:r w:rsidRPr="0072101A">
              <w:rPr>
                <w:rFonts w:ascii="PT Astra Serif" w:hAnsi="PT Astra Serif"/>
                <w:sz w:val="24"/>
                <w:szCs w:val="24"/>
              </w:rPr>
              <w:t>тыс.руб</w:t>
            </w:r>
            <w:proofErr w:type="spellEnd"/>
            <w:r w:rsidRPr="0072101A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</w:tr>
      <w:tr w:rsidR="0072101A" w:rsidRPr="0072101A" w14:paraId="3DAA664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7DF402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06B1D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15907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125CE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64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41585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 том числе по годам:</w:t>
            </w:r>
          </w:p>
        </w:tc>
      </w:tr>
      <w:tr w:rsidR="0072101A" w:rsidRPr="0072101A" w14:paraId="6A2AC07B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A1E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ED6F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A1AD" w14:textId="77777777" w:rsidR="00DC1DA1" w:rsidRPr="0072101A" w:rsidRDefault="00DC1DA1" w:rsidP="003F168B">
            <w:pPr>
              <w:ind w:firstLine="567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4856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AC096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474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7AAF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2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7D08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7E37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C372" w14:textId="77777777" w:rsidR="00DC1DA1" w:rsidRPr="0072101A" w:rsidRDefault="00DC1DA1" w:rsidP="003F16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</w:tr>
      <w:tr w:rsidR="0072101A" w:rsidRPr="0072101A" w14:paraId="3F3F5CCC" w14:textId="77777777" w:rsidTr="003F168B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7273F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95954" w14:textId="78613138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C342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95B" w14:textId="22A2D062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6</w:t>
            </w:r>
            <w:r w:rsidR="00C06735" w:rsidRPr="00F36EA1">
              <w:rPr>
                <w:rFonts w:ascii="PT Astra Serif" w:hAnsi="PT Astra Serif"/>
                <w:sz w:val="24"/>
                <w:szCs w:val="24"/>
              </w:rPr>
              <w:t>2</w:t>
            </w:r>
            <w:r w:rsidRPr="00F36EA1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1B63" w14:textId="351B3CF9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68B4" w14:textId="3E0E3904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7CA9" w14:textId="23198840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1</w:t>
            </w:r>
            <w:r w:rsidR="00C06735" w:rsidRPr="00F36EA1">
              <w:rPr>
                <w:rFonts w:ascii="PT Astra Serif" w:hAnsi="PT Astra Serif"/>
                <w:sz w:val="24"/>
                <w:szCs w:val="24"/>
              </w:rPr>
              <w:t>2</w:t>
            </w:r>
            <w:r w:rsidRPr="00F36EA1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2CDF" w14:textId="66C74F5D" w:rsidR="00CA3245" w:rsidRPr="00F36EA1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39CF" w14:textId="34CFBC55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8906" w14:textId="17B2C12E" w:rsidR="00CA3245" w:rsidRPr="00F36EA1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851" w14:textId="3FA9C2D3" w:rsidR="00CA3245" w:rsidRPr="00F36EA1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5625887F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7E1FC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585A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EF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4686" w14:textId="77777777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7FF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26A6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83F2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CC5B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90D" w14:textId="59B551F8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40F8" w14:textId="6EA3EC92" w:rsidR="00CA3245" w:rsidRPr="00F36EA1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3B3D" w14:textId="21B787AA" w:rsidR="00CA3245" w:rsidRPr="00F36EA1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4FB479C0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25B3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1EFC0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5704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0C1F" w14:textId="77777777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C8AA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25EF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530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C13B" w14:textId="77777777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027" w14:textId="273BCCDD" w:rsidR="00CA3245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9918" w14:textId="2C21ED4E" w:rsidR="00CA3245" w:rsidRPr="00F36EA1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FECA" w14:textId="2C99A640" w:rsidR="00CA3245" w:rsidRPr="00F36EA1" w:rsidRDefault="00B9289D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286646AD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FA9F1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1771AB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9545" w14:textId="77777777" w:rsidR="00CA3245" w:rsidRPr="0072101A" w:rsidRDefault="00CA3245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6456" w14:textId="19E65A45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6</w:t>
            </w:r>
            <w:r w:rsidR="00C06735" w:rsidRPr="00F36EA1">
              <w:rPr>
                <w:rFonts w:ascii="PT Astra Serif" w:hAnsi="PT Astra Serif"/>
                <w:sz w:val="24"/>
                <w:szCs w:val="24"/>
              </w:rPr>
              <w:t>2</w:t>
            </w:r>
            <w:r w:rsidRPr="00F36EA1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2336" w14:textId="01440763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514" w14:textId="2B3EBA19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0C7" w14:textId="69D7F757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1</w:t>
            </w:r>
            <w:r w:rsidR="00C06735" w:rsidRPr="00F36EA1">
              <w:rPr>
                <w:rFonts w:ascii="PT Astra Serif" w:hAnsi="PT Astra Serif"/>
                <w:sz w:val="24"/>
                <w:szCs w:val="24"/>
              </w:rPr>
              <w:t>2</w:t>
            </w:r>
            <w:r w:rsidRPr="00F36EA1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33F8" w14:textId="38A51F5B" w:rsidR="00CA3245" w:rsidRPr="00F36EA1" w:rsidRDefault="00CA3245" w:rsidP="00CA32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B58" w14:textId="73945345" w:rsidR="00CA3245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482C" w14:textId="562387EA" w:rsidR="00CA3245" w:rsidRPr="00F36EA1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FAB94" w14:textId="18DC4A85" w:rsidR="00CA3245" w:rsidRPr="00F36EA1" w:rsidRDefault="00B9289D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101A" w:rsidRPr="0072101A" w14:paraId="32953FF5" w14:textId="77777777" w:rsidTr="003F168B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222A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754C7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2B7D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бюджет муниципальных образований поселен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220A" w14:textId="77777777" w:rsidR="00DC1DA1" w:rsidRPr="00F36EA1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C59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4FC4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FF73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B22D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232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454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A5540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DC1DA1" w:rsidRPr="0072101A" w14:paraId="5CF9B6F7" w14:textId="77777777" w:rsidTr="003F168B">
        <w:trPr>
          <w:cantSplit/>
          <w:trHeight w:val="714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6D5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5E264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AFCF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7FD2E" w14:textId="1B9CDCBF" w:rsidR="00DC1DA1" w:rsidRPr="00F36EA1" w:rsidRDefault="00CA3245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898F1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0171E" w14:textId="401BE5FA" w:rsidR="00DC1DA1" w:rsidRPr="00F36EA1" w:rsidRDefault="00CA3245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38AE6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491D2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C6DB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BA7C8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096E6" w14:textId="77777777" w:rsidR="00DC1DA1" w:rsidRPr="00F36EA1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EA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72ED1185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0BC61BD2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A260E8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108E0BC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CA257E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3B12F6F6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6198FE20" w14:textId="77777777" w:rsidR="00DC1DA1" w:rsidRPr="0072101A" w:rsidRDefault="00DC1DA1" w:rsidP="00DC1DA1">
      <w:pPr>
        <w:autoSpaceDE w:val="0"/>
        <w:autoSpaceDN w:val="0"/>
        <w:adjustRightInd w:val="0"/>
        <w:ind w:left="2340"/>
        <w:jc w:val="center"/>
        <w:rPr>
          <w:rFonts w:ascii="PT Astra Serif" w:hAnsi="PT Astra Serif"/>
          <w:b/>
          <w:sz w:val="24"/>
          <w:szCs w:val="24"/>
        </w:rPr>
      </w:pPr>
    </w:p>
    <w:p w14:paraId="455A0BC2" w14:textId="77777777" w:rsidR="00DC1DA1" w:rsidRPr="0072101A" w:rsidRDefault="00DC1DA1" w:rsidP="00DC1DA1">
      <w:pPr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  <w:sectPr w:rsidR="00DC1DA1" w:rsidRPr="0072101A" w:rsidSect="00794DAF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A81EE2A" w14:textId="5ED5AC31" w:rsidR="00DC1DA1" w:rsidRPr="0072101A" w:rsidRDefault="00DC1DA1" w:rsidP="00DC1DA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2101A">
        <w:rPr>
          <w:rFonts w:ascii="PT Astra Serif" w:hAnsi="PT Astra Serif"/>
          <w:b/>
          <w:sz w:val="28"/>
          <w:szCs w:val="28"/>
        </w:rPr>
        <w:lastRenderedPageBreak/>
        <w:t xml:space="preserve">6. Механизм реализаци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872D63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p w14:paraId="29534237" w14:textId="13750CB7" w:rsidR="00E23E3F" w:rsidRPr="0072101A" w:rsidRDefault="00DC1DA1" w:rsidP="00E23E3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Управление основным мероприятием осуществляется администрацией муниципального образования Щекинский район</w:t>
      </w:r>
      <w:r w:rsidR="00827D5D" w:rsidRPr="0072101A">
        <w:rPr>
          <w:rFonts w:ascii="PT Astra Serif" w:hAnsi="PT Astra Serif"/>
          <w:sz w:val="28"/>
          <w:szCs w:val="28"/>
        </w:rPr>
        <w:t>. Непосредственную организацию реализации</w:t>
      </w:r>
      <w:r w:rsidRPr="0072101A">
        <w:rPr>
          <w:rFonts w:ascii="PT Astra Serif" w:hAnsi="PT Astra Serif"/>
          <w:sz w:val="28"/>
          <w:szCs w:val="28"/>
        </w:rPr>
        <w:t xml:space="preserve"> основного мероприятия осуществляет </w:t>
      </w:r>
      <w:r w:rsidR="00E23E3F" w:rsidRPr="0072101A">
        <w:rPr>
          <w:rFonts w:ascii="PT Astra Serif" w:hAnsi="PT Astra Serif"/>
          <w:sz w:val="28"/>
          <w:szCs w:val="28"/>
        </w:rPr>
        <w:t xml:space="preserve">МКУ </w:t>
      </w:r>
      <w:r w:rsidR="00E23E3F" w:rsidRPr="0072101A">
        <w:rPr>
          <w:rFonts w:ascii="PT Astra Serif" w:hAnsi="PT Astra Serif" w:cs="Arial"/>
          <w:bCs/>
          <w:sz w:val="28"/>
          <w:szCs w:val="28"/>
        </w:rPr>
        <w:t>Единая дежурная диспетчерская служба муниципального образования Щекинский район».</w:t>
      </w:r>
    </w:p>
    <w:p w14:paraId="2573D452" w14:textId="0C759403" w:rsidR="00DC1DA1" w:rsidRDefault="00DC1DA1" w:rsidP="00E23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Администрация Щекинского района осуществляет координацию деятельности отраслевых (функциональных) органов администрации Щекинского района по реализации основного мероприятия, вносит в установленном порядке предложения по уточнению мероприятий основного мероприятия с учетом складывающейся экономической и технической ситуации, обеспечивает контроль целевого использования бюджетных средств.</w:t>
      </w:r>
    </w:p>
    <w:p w14:paraId="71589532" w14:textId="77777777" w:rsidR="001664B5" w:rsidRPr="001664B5" w:rsidRDefault="001664B5" w:rsidP="00E23E3F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14:paraId="4092FAD9" w14:textId="3E6C143C" w:rsidR="00DC1DA1" w:rsidRPr="0072101A" w:rsidRDefault="00DC1DA1" w:rsidP="00DC1DA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2101A">
        <w:rPr>
          <w:rFonts w:ascii="PT Astra Serif" w:hAnsi="PT Astra Serif"/>
          <w:b/>
          <w:sz w:val="28"/>
          <w:szCs w:val="28"/>
        </w:rPr>
        <w:t xml:space="preserve">7.Характеристики показателей результативности основного мероприятия 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«</w:t>
      </w:r>
      <w:r w:rsidR="00E23E3F" w:rsidRPr="0072101A">
        <w:rPr>
          <w:rFonts w:ascii="PT Astra Serif" w:eastAsia="Calibri" w:hAnsi="PT Astra Serif"/>
          <w:b/>
          <w:bCs/>
          <w:sz w:val="28"/>
          <w:szCs w:val="28"/>
        </w:rPr>
        <w:t>Обслуживание системы мониторинга в сфере комплексной безопасности Щекинского района</w:t>
      </w:r>
      <w:r w:rsidRPr="0072101A">
        <w:rPr>
          <w:rFonts w:ascii="PT Astra Serif" w:eastAsia="Calibri" w:hAnsi="PT Astra Serif"/>
          <w:b/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485"/>
        <w:gridCol w:w="3725"/>
        <w:gridCol w:w="6475"/>
      </w:tblGrid>
      <w:tr w:rsidR="0072101A" w:rsidRPr="0072101A" w14:paraId="0F01E84C" w14:textId="77777777" w:rsidTr="003F168B">
        <w:tc>
          <w:tcPr>
            <w:tcW w:w="0" w:type="auto"/>
            <w:shd w:val="clear" w:color="auto" w:fill="auto"/>
          </w:tcPr>
          <w:p w14:paraId="73DE5906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340A2521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043F36B0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0" w:type="auto"/>
            <w:shd w:val="clear" w:color="auto" w:fill="auto"/>
          </w:tcPr>
          <w:p w14:paraId="0821AD4C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Описание системы мониторинга показателя</w:t>
            </w:r>
          </w:p>
        </w:tc>
      </w:tr>
      <w:tr w:rsidR="0072101A" w:rsidRPr="0072101A" w14:paraId="09E0331B" w14:textId="77777777" w:rsidTr="003F168B">
        <w:tc>
          <w:tcPr>
            <w:tcW w:w="0" w:type="auto"/>
            <w:shd w:val="clear" w:color="auto" w:fill="auto"/>
          </w:tcPr>
          <w:p w14:paraId="57395B1D" w14:textId="20D959F5" w:rsidR="00DC1DA1" w:rsidRPr="0072101A" w:rsidRDefault="00DC1DA1" w:rsidP="00E23E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 точек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E69478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7E986F1" w14:textId="27BE3A18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точек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AD15D0A" w14:textId="0CEB23F9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14EAAC4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  <w:tr w:rsidR="00E23E3F" w:rsidRPr="0072101A" w14:paraId="35877D39" w14:textId="77777777" w:rsidTr="003F168B">
        <w:tc>
          <w:tcPr>
            <w:tcW w:w="0" w:type="auto"/>
            <w:shd w:val="clear" w:color="auto" w:fill="auto"/>
          </w:tcPr>
          <w:p w14:paraId="79154A54" w14:textId="4299E721" w:rsidR="00DC1DA1" w:rsidRPr="0072101A" w:rsidRDefault="00DC1DA1" w:rsidP="003F168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установленных камер видеонаблюдения, систем оповещения</w:t>
            </w:r>
          </w:p>
        </w:tc>
        <w:tc>
          <w:tcPr>
            <w:tcW w:w="0" w:type="auto"/>
            <w:shd w:val="clear" w:color="auto" w:fill="auto"/>
          </w:tcPr>
          <w:p w14:paraId="40D16935" w14:textId="77777777" w:rsidR="00DC1DA1" w:rsidRPr="0072101A" w:rsidRDefault="00DC1DA1" w:rsidP="003F16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shd w:val="clear" w:color="auto" w:fill="auto"/>
          </w:tcPr>
          <w:p w14:paraId="3CBDF749" w14:textId="2E618A4D" w:rsidR="00DC1DA1" w:rsidRPr="0072101A" w:rsidRDefault="00DC1DA1" w:rsidP="003F16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Количество </w:t>
            </w:r>
            <w:r w:rsidR="00E23E3F" w:rsidRPr="0072101A">
              <w:rPr>
                <w:rFonts w:ascii="PT Astra Serif" w:hAnsi="PT Astra Serif"/>
                <w:bCs/>
                <w:sz w:val="24"/>
                <w:szCs w:val="24"/>
              </w:rPr>
              <w:t xml:space="preserve">обслуживаемых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подключенных камер видеонаблюдения, систем оповещения в год</w:t>
            </w:r>
          </w:p>
        </w:tc>
        <w:tc>
          <w:tcPr>
            <w:tcW w:w="0" w:type="auto"/>
            <w:shd w:val="clear" w:color="auto" w:fill="auto"/>
          </w:tcPr>
          <w:p w14:paraId="33CFCB0B" w14:textId="45AD38B1" w:rsidR="00E23E3F" w:rsidRPr="0072101A" w:rsidRDefault="00E23E3F" w:rsidP="00E23E3F">
            <w:pPr>
              <w:jc w:val="both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72101A">
              <w:rPr>
                <w:rFonts w:ascii="PT Astra Serif" w:hAnsi="PT Astra Serif"/>
                <w:sz w:val="24"/>
                <w:szCs w:val="24"/>
              </w:rPr>
              <w:t xml:space="preserve">МКУ </w:t>
            </w:r>
            <w:r w:rsidRPr="0072101A">
              <w:rPr>
                <w:rFonts w:ascii="PT Astra Serif" w:hAnsi="PT Astra Serif" w:cs="Arial"/>
                <w:bCs/>
                <w:sz w:val="24"/>
                <w:szCs w:val="24"/>
              </w:rPr>
              <w:t>Единая дежурная диспетчерская служба муниципального образования Щекинский район».</w:t>
            </w:r>
          </w:p>
          <w:p w14:paraId="5EC48DF9" w14:textId="77777777" w:rsidR="00DC1DA1" w:rsidRPr="0072101A" w:rsidRDefault="00DC1DA1" w:rsidP="003F16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101A">
              <w:rPr>
                <w:rFonts w:ascii="PT Astra Serif" w:eastAsia="Calibri" w:hAnsi="PT Astra Serif"/>
                <w:sz w:val="24"/>
                <w:szCs w:val="24"/>
              </w:rPr>
              <w:t xml:space="preserve">Управление по вопросам </w:t>
            </w:r>
            <w:r w:rsidRPr="0072101A">
              <w:rPr>
                <w:rFonts w:ascii="PT Astra Serif" w:hAnsi="PT Astra Serif"/>
                <w:bCs/>
                <w:sz w:val="24"/>
                <w:szCs w:val="24"/>
              </w:rPr>
              <w:t>жизнеобеспечения, строительства, благоустройства и дорожно-транспортному хозяйству администрации Щекинского района</w:t>
            </w:r>
            <w:r w:rsidRPr="0072101A">
              <w:rPr>
                <w:rFonts w:ascii="PT Astra Serif" w:hAnsi="PT Astra Serif"/>
                <w:sz w:val="24"/>
                <w:szCs w:val="24"/>
              </w:rPr>
              <w:t xml:space="preserve"> проводит ежегодный мониторинг, источник информации МКУ «ЕДДС» </w:t>
            </w:r>
          </w:p>
        </w:tc>
      </w:tr>
    </w:tbl>
    <w:p w14:paraId="29DBBF89" w14:textId="77777777" w:rsidR="00DC1DA1" w:rsidRDefault="00DC1DA1" w:rsidP="00DC1DA1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4253"/>
      </w:tblGrid>
      <w:tr w:rsidR="001664B5" w:rsidRPr="00AC31D1" w14:paraId="00B6D1E8" w14:textId="77777777" w:rsidTr="001C3E85">
        <w:trPr>
          <w:trHeight w:val="938"/>
          <w:jc w:val="center"/>
        </w:trPr>
        <w:tc>
          <w:tcPr>
            <w:tcW w:w="5103" w:type="dxa"/>
            <w:vAlign w:val="center"/>
          </w:tcPr>
          <w:p w14:paraId="68449D16" w14:textId="6D3D3E14" w:rsidR="001664B5" w:rsidRPr="00AC31D1" w:rsidRDefault="00AA2A8E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1664B5" w:rsidRPr="00AC31D1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14:paraId="2B4B3D5E" w14:textId="77777777" w:rsidR="001664B5" w:rsidRPr="00AC31D1" w:rsidRDefault="001664B5" w:rsidP="001C3E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31D1">
              <w:rPr>
                <w:rFonts w:ascii="PT Astra Serif" w:hAnsi="PT Astra Serif"/>
                <w:b/>
                <w:sz w:val="28"/>
                <w:szCs w:val="28"/>
              </w:rPr>
              <w:t>по правовой работе администрации Щекинского района</w:t>
            </w:r>
          </w:p>
        </w:tc>
        <w:tc>
          <w:tcPr>
            <w:tcW w:w="4253" w:type="dxa"/>
            <w:vAlign w:val="bottom"/>
          </w:tcPr>
          <w:p w14:paraId="007E19F7" w14:textId="0C5C6D16" w:rsidR="001664B5" w:rsidRPr="00AC31D1" w:rsidRDefault="00AA2A8E" w:rsidP="001C3E85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6766A23C" w14:textId="6572C559" w:rsidR="00501E11" w:rsidRPr="0072101A" w:rsidRDefault="00501E11" w:rsidP="001664B5">
      <w:pPr>
        <w:jc w:val="right"/>
        <w:rPr>
          <w:rFonts w:ascii="PT Astra Serif" w:hAnsi="PT Astra Serif"/>
          <w:sz w:val="28"/>
          <w:szCs w:val="28"/>
        </w:rPr>
      </w:pPr>
    </w:p>
    <w:sectPr w:rsidR="00501E11" w:rsidRPr="0072101A" w:rsidSect="00E23E3F">
      <w:pgSz w:w="16838" w:h="11906" w:orient="landscape"/>
      <w:pgMar w:top="964" w:right="79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B52A" w14:textId="77777777" w:rsidR="006B2B99" w:rsidRDefault="006B2B99">
      <w:r>
        <w:separator/>
      </w:r>
    </w:p>
  </w:endnote>
  <w:endnote w:type="continuationSeparator" w:id="0">
    <w:p w14:paraId="30921BA7" w14:textId="77777777" w:rsidR="006B2B99" w:rsidRDefault="006B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C9CC2" w14:textId="77777777" w:rsidR="006B2B99" w:rsidRDefault="006B2B99">
      <w:r>
        <w:separator/>
      </w:r>
    </w:p>
  </w:footnote>
  <w:footnote w:type="continuationSeparator" w:id="0">
    <w:p w14:paraId="556A9F30" w14:textId="77777777" w:rsidR="006B2B99" w:rsidRDefault="006B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05C3" w14:textId="77777777" w:rsidR="00CC6C9B" w:rsidRDefault="00CC6C9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58C02A" w14:textId="77777777" w:rsidR="00CC6C9B" w:rsidRDefault="00CC6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02408"/>
      <w:docPartObj>
        <w:docPartGallery w:val="Page Numbers (Top of Page)"/>
        <w:docPartUnique/>
      </w:docPartObj>
    </w:sdtPr>
    <w:sdtEndPr/>
    <w:sdtContent>
      <w:p w14:paraId="2FB8656A" w14:textId="2BFBF5D4" w:rsidR="00CC6C9B" w:rsidRDefault="00CC6C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0B">
          <w:rPr>
            <w:noProof/>
          </w:rPr>
          <w:t>2</w:t>
        </w:r>
        <w:r>
          <w:fldChar w:fldCharType="end"/>
        </w:r>
      </w:p>
    </w:sdtContent>
  </w:sdt>
  <w:p w14:paraId="12D87BD3" w14:textId="77777777" w:rsidR="00CC6C9B" w:rsidRDefault="00CC6C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8DB07" w14:textId="77777777" w:rsidR="00CC6C9B" w:rsidRDefault="00CC6C9B">
    <w:pPr>
      <w:pStyle w:val="a3"/>
      <w:jc w:val="center"/>
    </w:pPr>
  </w:p>
  <w:p w14:paraId="7B775F20" w14:textId="77777777" w:rsidR="00CC6C9B" w:rsidRDefault="00CC6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6"/>
  </w:num>
  <w:num w:numId="5">
    <w:abstractNumId w:val="12"/>
  </w:num>
  <w:num w:numId="6">
    <w:abstractNumId w:val="27"/>
  </w:num>
  <w:num w:numId="7">
    <w:abstractNumId w:val="15"/>
  </w:num>
  <w:num w:numId="8">
    <w:abstractNumId w:val="18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11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4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9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0DC9"/>
    <w:rsid w:val="000026DC"/>
    <w:rsid w:val="000057E7"/>
    <w:rsid w:val="0000586E"/>
    <w:rsid w:val="0000588D"/>
    <w:rsid w:val="000059A4"/>
    <w:rsid w:val="00005A7A"/>
    <w:rsid w:val="0000714A"/>
    <w:rsid w:val="000115FD"/>
    <w:rsid w:val="00011968"/>
    <w:rsid w:val="000149DB"/>
    <w:rsid w:val="00020BD6"/>
    <w:rsid w:val="000245BE"/>
    <w:rsid w:val="000306AA"/>
    <w:rsid w:val="00031027"/>
    <w:rsid w:val="00033D0F"/>
    <w:rsid w:val="00037B99"/>
    <w:rsid w:val="000431E9"/>
    <w:rsid w:val="000438E0"/>
    <w:rsid w:val="000455D3"/>
    <w:rsid w:val="00054586"/>
    <w:rsid w:val="000556FE"/>
    <w:rsid w:val="00055CA8"/>
    <w:rsid w:val="00056DE7"/>
    <w:rsid w:val="00057CE0"/>
    <w:rsid w:val="00060F21"/>
    <w:rsid w:val="000610FD"/>
    <w:rsid w:val="00061834"/>
    <w:rsid w:val="0006299D"/>
    <w:rsid w:val="00062BA1"/>
    <w:rsid w:val="00064E4A"/>
    <w:rsid w:val="0006748F"/>
    <w:rsid w:val="000740FC"/>
    <w:rsid w:val="0008379A"/>
    <w:rsid w:val="0008429E"/>
    <w:rsid w:val="000842AC"/>
    <w:rsid w:val="00084DB4"/>
    <w:rsid w:val="00085A76"/>
    <w:rsid w:val="00086DFF"/>
    <w:rsid w:val="000910BE"/>
    <w:rsid w:val="00092188"/>
    <w:rsid w:val="000929D2"/>
    <w:rsid w:val="000A01E0"/>
    <w:rsid w:val="000A0D22"/>
    <w:rsid w:val="000A1F79"/>
    <w:rsid w:val="000A334E"/>
    <w:rsid w:val="000A52A1"/>
    <w:rsid w:val="000A62B2"/>
    <w:rsid w:val="000B02D5"/>
    <w:rsid w:val="000B5F20"/>
    <w:rsid w:val="000B68C0"/>
    <w:rsid w:val="000B7297"/>
    <w:rsid w:val="000B7511"/>
    <w:rsid w:val="000B75DA"/>
    <w:rsid w:val="000C6771"/>
    <w:rsid w:val="000D04C7"/>
    <w:rsid w:val="000D077F"/>
    <w:rsid w:val="000D41CF"/>
    <w:rsid w:val="000E0ECE"/>
    <w:rsid w:val="000E28FE"/>
    <w:rsid w:val="000E36E8"/>
    <w:rsid w:val="000E39D5"/>
    <w:rsid w:val="000E465F"/>
    <w:rsid w:val="000E4DEE"/>
    <w:rsid w:val="000E7980"/>
    <w:rsid w:val="00101D69"/>
    <w:rsid w:val="00101E41"/>
    <w:rsid w:val="00104BC9"/>
    <w:rsid w:val="001064E9"/>
    <w:rsid w:val="00106A87"/>
    <w:rsid w:val="001129D7"/>
    <w:rsid w:val="00115A83"/>
    <w:rsid w:val="0011699A"/>
    <w:rsid w:val="00124478"/>
    <w:rsid w:val="00126B6D"/>
    <w:rsid w:val="00130DCF"/>
    <w:rsid w:val="00130E66"/>
    <w:rsid w:val="00131FEA"/>
    <w:rsid w:val="001339DB"/>
    <w:rsid w:val="00134D42"/>
    <w:rsid w:val="00141DA6"/>
    <w:rsid w:val="0015656E"/>
    <w:rsid w:val="00160E14"/>
    <w:rsid w:val="001620A5"/>
    <w:rsid w:val="00162FB9"/>
    <w:rsid w:val="001630C2"/>
    <w:rsid w:val="0016446D"/>
    <w:rsid w:val="001664B5"/>
    <w:rsid w:val="00166BC9"/>
    <w:rsid w:val="001675C8"/>
    <w:rsid w:val="001717BE"/>
    <w:rsid w:val="00171F89"/>
    <w:rsid w:val="0017277F"/>
    <w:rsid w:val="0017443A"/>
    <w:rsid w:val="001746C7"/>
    <w:rsid w:val="00177C58"/>
    <w:rsid w:val="00180B87"/>
    <w:rsid w:val="00183FF7"/>
    <w:rsid w:val="001841A2"/>
    <w:rsid w:val="00185791"/>
    <w:rsid w:val="0018649A"/>
    <w:rsid w:val="001874EB"/>
    <w:rsid w:val="00190A5A"/>
    <w:rsid w:val="00194E23"/>
    <w:rsid w:val="00196AC3"/>
    <w:rsid w:val="001A06DB"/>
    <w:rsid w:val="001A1312"/>
    <w:rsid w:val="001A7F34"/>
    <w:rsid w:val="001B283D"/>
    <w:rsid w:val="001B3863"/>
    <w:rsid w:val="001B6345"/>
    <w:rsid w:val="001B6606"/>
    <w:rsid w:val="001C05EE"/>
    <w:rsid w:val="001C0A2C"/>
    <w:rsid w:val="001C2DF6"/>
    <w:rsid w:val="001C3A4A"/>
    <w:rsid w:val="001C3E85"/>
    <w:rsid w:val="001C3E88"/>
    <w:rsid w:val="001D1DAD"/>
    <w:rsid w:val="001D292D"/>
    <w:rsid w:val="001D2F7B"/>
    <w:rsid w:val="001D3A8F"/>
    <w:rsid w:val="001D7FB5"/>
    <w:rsid w:val="001E05FC"/>
    <w:rsid w:val="001E22D1"/>
    <w:rsid w:val="001E26F7"/>
    <w:rsid w:val="001E375B"/>
    <w:rsid w:val="001F077A"/>
    <w:rsid w:val="001F7545"/>
    <w:rsid w:val="001F7B97"/>
    <w:rsid w:val="00201495"/>
    <w:rsid w:val="00202991"/>
    <w:rsid w:val="002032EA"/>
    <w:rsid w:val="0021197A"/>
    <w:rsid w:val="00212D3C"/>
    <w:rsid w:val="00214CCA"/>
    <w:rsid w:val="00224311"/>
    <w:rsid w:val="00225159"/>
    <w:rsid w:val="00225CDE"/>
    <w:rsid w:val="00226E06"/>
    <w:rsid w:val="00226F3C"/>
    <w:rsid w:val="00232367"/>
    <w:rsid w:val="00233C77"/>
    <w:rsid w:val="0023528B"/>
    <w:rsid w:val="00235D46"/>
    <w:rsid w:val="002363FE"/>
    <w:rsid w:val="002371F2"/>
    <w:rsid w:val="002378EB"/>
    <w:rsid w:val="00242244"/>
    <w:rsid w:val="00245C3B"/>
    <w:rsid w:val="00246E34"/>
    <w:rsid w:val="00250C9F"/>
    <w:rsid w:val="00251DE4"/>
    <w:rsid w:val="00256CD2"/>
    <w:rsid w:val="002579D2"/>
    <w:rsid w:val="00262AC7"/>
    <w:rsid w:val="00265964"/>
    <w:rsid w:val="00275B43"/>
    <w:rsid w:val="00281175"/>
    <w:rsid w:val="0028251D"/>
    <w:rsid w:val="00282788"/>
    <w:rsid w:val="00283551"/>
    <w:rsid w:val="002870B0"/>
    <w:rsid w:val="00292899"/>
    <w:rsid w:val="00294757"/>
    <w:rsid w:val="002966C8"/>
    <w:rsid w:val="00297FEF"/>
    <w:rsid w:val="002A1208"/>
    <w:rsid w:val="002A1A5B"/>
    <w:rsid w:val="002A4072"/>
    <w:rsid w:val="002A4EAD"/>
    <w:rsid w:val="002B2541"/>
    <w:rsid w:val="002B3AB9"/>
    <w:rsid w:val="002B4AC1"/>
    <w:rsid w:val="002B79D4"/>
    <w:rsid w:val="002C06AA"/>
    <w:rsid w:val="002C1340"/>
    <w:rsid w:val="002C1A66"/>
    <w:rsid w:val="002C254E"/>
    <w:rsid w:val="002C2588"/>
    <w:rsid w:val="002C5481"/>
    <w:rsid w:val="002C7557"/>
    <w:rsid w:val="002C7838"/>
    <w:rsid w:val="002D1049"/>
    <w:rsid w:val="002D50C9"/>
    <w:rsid w:val="002D6943"/>
    <w:rsid w:val="002D7438"/>
    <w:rsid w:val="002D7521"/>
    <w:rsid w:val="002F2EDF"/>
    <w:rsid w:val="002F3E0C"/>
    <w:rsid w:val="002F73ED"/>
    <w:rsid w:val="00304C7C"/>
    <w:rsid w:val="003144E9"/>
    <w:rsid w:val="00314BFB"/>
    <w:rsid w:val="00317746"/>
    <w:rsid w:val="003207F0"/>
    <w:rsid w:val="003250A0"/>
    <w:rsid w:val="00327569"/>
    <w:rsid w:val="00330407"/>
    <w:rsid w:val="00334109"/>
    <w:rsid w:val="00336DCB"/>
    <w:rsid w:val="00337030"/>
    <w:rsid w:val="00337DEB"/>
    <w:rsid w:val="00340980"/>
    <w:rsid w:val="00341D93"/>
    <w:rsid w:val="00342BB5"/>
    <w:rsid w:val="003458D2"/>
    <w:rsid w:val="003471D3"/>
    <w:rsid w:val="0034752F"/>
    <w:rsid w:val="00347A24"/>
    <w:rsid w:val="003509FD"/>
    <w:rsid w:val="00356C2F"/>
    <w:rsid w:val="00357585"/>
    <w:rsid w:val="003579EE"/>
    <w:rsid w:val="003600B5"/>
    <w:rsid w:val="00360C24"/>
    <w:rsid w:val="00361E98"/>
    <w:rsid w:val="003620A5"/>
    <w:rsid w:val="00362D07"/>
    <w:rsid w:val="003705F4"/>
    <w:rsid w:val="0037136F"/>
    <w:rsid w:val="00372E39"/>
    <w:rsid w:val="0037624F"/>
    <w:rsid w:val="003804A8"/>
    <w:rsid w:val="00382534"/>
    <w:rsid w:val="00382A0D"/>
    <w:rsid w:val="00386A2E"/>
    <w:rsid w:val="003907C3"/>
    <w:rsid w:val="003910A2"/>
    <w:rsid w:val="0039237D"/>
    <w:rsid w:val="003B0098"/>
    <w:rsid w:val="003B1C32"/>
    <w:rsid w:val="003B24D6"/>
    <w:rsid w:val="003B657C"/>
    <w:rsid w:val="003B6943"/>
    <w:rsid w:val="003B7C72"/>
    <w:rsid w:val="003C05F6"/>
    <w:rsid w:val="003C2562"/>
    <w:rsid w:val="003C3248"/>
    <w:rsid w:val="003C33C4"/>
    <w:rsid w:val="003C6BC5"/>
    <w:rsid w:val="003D229C"/>
    <w:rsid w:val="003D6109"/>
    <w:rsid w:val="003E26E9"/>
    <w:rsid w:val="003E3BAC"/>
    <w:rsid w:val="003E6509"/>
    <w:rsid w:val="003F072D"/>
    <w:rsid w:val="003F168B"/>
    <w:rsid w:val="003F20CA"/>
    <w:rsid w:val="003F2592"/>
    <w:rsid w:val="003F6971"/>
    <w:rsid w:val="004045CA"/>
    <w:rsid w:val="00405F60"/>
    <w:rsid w:val="004118D2"/>
    <w:rsid w:val="00413CDD"/>
    <w:rsid w:val="004156CD"/>
    <w:rsid w:val="004165C0"/>
    <w:rsid w:val="00420722"/>
    <w:rsid w:val="0042587A"/>
    <w:rsid w:val="004277A4"/>
    <w:rsid w:val="00432B3D"/>
    <w:rsid w:val="00441215"/>
    <w:rsid w:val="00445D39"/>
    <w:rsid w:val="0044778E"/>
    <w:rsid w:val="004545EB"/>
    <w:rsid w:val="004547C0"/>
    <w:rsid w:val="0045623B"/>
    <w:rsid w:val="0045746F"/>
    <w:rsid w:val="00461219"/>
    <w:rsid w:val="00462665"/>
    <w:rsid w:val="00465633"/>
    <w:rsid w:val="004677A5"/>
    <w:rsid w:val="0047718A"/>
    <w:rsid w:val="00482695"/>
    <w:rsid w:val="00482A5B"/>
    <w:rsid w:val="0048465F"/>
    <w:rsid w:val="00485734"/>
    <w:rsid w:val="0049070B"/>
    <w:rsid w:val="004922D9"/>
    <w:rsid w:val="00495625"/>
    <w:rsid w:val="004A0CA6"/>
    <w:rsid w:val="004A141F"/>
    <w:rsid w:val="004A2493"/>
    <w:rsid w:val="004A40FD"/>
    <w:rsid w:val="004A432B"/>
    <w:rsid w:val="004A74D6"/>
    <w:rsid w:val="004A7A95"/>
    <w:rsid w:val="004B1763"/>
    <w:rsid w:val="004B2769"/>
    <w:rsid w:val="004B5040"/>
    <w:rsid w:val="004B5B4A"/>
    <w:rsid w:val="004C14C7"/>
    <w:rsid w:val="004C28AB"/>
    <w:rsid w:val="004C2B48"/>
    <w:rsid w:val="004C7542"/>
    <w:rsid w:val="004D098A"/>
    <w:rsid w:val="004D2BFF"/>
    <w:rsid w:val="004D35F1"/>
    <w:rsid w:val="004D3A7E"/>
    <w:rsid w:val="004D6763"/>
    <w:rsid w:val="004E0454"/>
    <w:rsid w:val="004E5165"/>
    <w:rsid w:val="004E7439"/>
    <w:rsid w:val="004E79C7"/>
    <w:rsid w:val="004F0AB6"/>
    <w:rsid w:val="004F5004"/>
    <w:rsid w:val="00501E11"/>
    <w:rsid w:val="005029F2"/>
    <w:rsid w:val="00505D80"/>
    <w:rsid w:val="0051323D"/>
    <w:rsid w:val="00514840"/>
    <w:rsid w:val="00514EE7"/>
    <w:rsid w:val="005156BF"/>
    <w:rsid w:val="005204DE"/>
    <w:rsid w:val="005205CE"/>
    <w:rsid w:val="00520DE5"/>
    <w:rsid w:val="00521F55"/>
    <w:rsid w:val="00522D34"/>
    <w:rsid w:val="005303D2"/>
    <w:rsid w:val="00531AD2"/>
    <w:rsid w:val="005346A4"/>
    <w:rsid w:val="00534E0D"/>
    <w:rsid w:val="005373C2"/>
    <w:rsid w:val="005374CD"/>
    <w:rsid w:val="005401C6"/>
    <w:rsid w:val="00546A60"/>
    <w:rsid w:val="005479F7"/>
    <w:rsid w:val="005503EA"/>
    <w:rsid w:val="00553A2C"/>
    <w:rsid w:val="00563741"/>
    <w:rsid w:val="00574115"/>
    <w:rsid w:val="0057445B"/>
    <w:rsid w:val="005746A8"/>
    <w:rsid w:val="00580F5C"/>
    <w:rsid w:val="00582ECD"/>
    <w:rsid w:val="005841CD"/>
    <w:rsid w:val="00584B1F"/>
    <w:rsid w:val="005859D2"/>
    <w:rsid w:val="0058608F"/>
    <w:rsid w:val="00586268"/>
    <w:rsid w:val="00587B77"/>
    <w:rsid w:val="00592F91"/>
    <w:rsid w:val="00592FB8"/>
    <w:rsid w:val="0059344F"/>
    <w:rsid w:val="00596088"/>
    <w:rsid w:val="00597ADD"/>
    <w:rsid w:val="005A0B7E"/>
    <w:rsid w:val="005A33D6"/>
    <w:rsid w:val="005A4C20"/>
    <w:rsid w:val="005A6D1C"/>
    <w:rsid w:val="005B0BCB"/>
    <w:rsid w:val="005B37CB"/>
    <w:rsid w:val="005B4C36"/>
    <w:rsid w:val="005B52CE"/>
    <w:rsid w:val="005C1830"/>
    <w:rsid w:val="005C586A"/>
    <w:rsid w:val="005D27A4"/>
    <w:rsid w:val="005D2BED"/>
    <w:rsid w:val="005D3400"/>
    <w:rsid w:val="005D7CFD"/>
    <w:rsid w:val="005E3A8C"/>
    <w:rsid w:val="005E54B0"/>
    <w:rsid w:val="005E7681"/>
    <w:rsid w:val="005E78F1"/>
    <w:rsid w:val="005F0301"/>
    <w:rsid w:val="005F5945"/>
    <w:rsid w:val="00600024"/>
    <w:rsid w:val="006016DE"/>
    <w:rsid w:val="00604B6E"/>
    <w:rsid w:val="006051D2"/>
    <w:rsid w:val="00613BD2"/>
    <w:rsid w:val="006145AC"/>
    <w:rsid w:val="006200C9"/>
    <w:rsid w:val="00620468"/>
    <w:rsid w:val="006211E4"/>
    <w:rsid w:val="00630ED5"/>
    <w:rsid w:val="00632769"/>
    <w:rsid w:val="00633348"/>
    <w:rsid w:val="006350EE"/>
    <w:rsid w:val="006359B3"/>
    <w:rsid w:val="00637CDA"/>
    <w:rsid w:val="00640114"/>
    <w:rsid w:val="0064137D"/>
    <w:rsid w:val="00642AD5"/>
    <w:rsid w:val="006455EF"/>
    <w:rsid w:val="00645F18"/>
    <w:rsid w:val="00650A32"/>
    <w:rsid w:val="00652445"/>
    <w:rsid w:val="0065265B"/>
    <w:rsid w:val="006539F7"/>
    <w:rsid w:val="00654AF9"/>
    <w:rsid w:val="0065531E"/>
    <w:rsid w:val="00655605"/>
    <w:rsid w:val="006576F6"/>
    <w:rsid w:val="00662827"/>
    <w:rsid w:val="0066394B"/>
    <w:rsid w:val="00663A8D"/>
    <w:rsid w:val="0066690A"/>
    <w:rsid w:val="00667440"/>
    <w:rsid w:val="00675C77"/>
    <w:rsid w:val="00685B6F"/>
    <w:rsid w:val="00685CC5"/>
    <w:rsid w:val="0069627F"/>
    <w:rsid w:val="0069756F"/>
    <w:rsid w:val="0069776C"/>
    <w:rsid w:val="006A0EC0"/>
    <w:rsid w:val="006A6077"/>
    <w:rsid w:val="006A66D7"/>
    <w:rsid w:val="006A7187"/>
    <w:rsid w:val="006A7BAF"/>
    <w:rsid w:val="006A7BC7"/>
    <w:rsid w:val="006B0902"/>
    <w:rsid w:val="006B1BB2"/>
    <w:rsid w:val="006B2B99"/>
    <w:rsid w:val="006B484A"/>
    <w:rsid w:val="006B563B"/>
    <w:rsid w:val="006B5905"/>
    <w:rsid w:val="006C1931"/>
    <w:rsid w:val="006C4C18"/>
    <w:rsid w:val="006C53AF"/>
    <w:rsid w:val="006C772C"/>
    <w:rsid w:val="006C7853"/>
    <w:rsid w:val="006C7C6A"/>
    <w:rsid w:val="006D261D"/>
    <w:rsid w:val="006D3BE2"/>
    <w:rsid w:val="006D50BE"/>
    <w:rsid w:val="006D73D0"/>
    <w:rsid w:val="006E082B"/>
    <w:rsid w:val="006E5DFA"/>
    <w:rsid w:val="006E6E3E"/>
    <w:rsid w:val="006E74DC"/>
    <w:rsid w:val="006F352F"/>
    <w:rsid w:val="00703327"/>
    <w:rsid w:val="00705B18"/>
    <w:rsid w:val="00705D99"/>
    <w:rsid w:val="00705FB4"/>
    <w:rsid w:val="00712489"/>
    <w:rsid w:val="00712946"/>
    <w:rsid w:val="0071319E"/>
    <w:rsid w:val="0072101A"/>
    <w:rsid w:val="00724ADA"/>
    <w:rsid w:val="00725B8E"/>
    <w:rsid w:val="00727E7C"/>
    <w:rsid w:val="00730764"/>
    <w:rsid w:val="00731D67"/>
    <w:rsid w:val="00734AB2"/>
    <w:rsid w:val="00735A77"/>
    <w:rsid w:val="00737B42"/>
    <w:rsid w:val="00742228"/>
    <w:rsid w:val="00744434"/>
    <w:rsid w:val="00744BE5"/>
    <w:rsid w:val="00745F88"/>
    <w:rsid w:val="00746550"/>
    <w:rsid w:val="00747A93"/>
    <w:rsid w:val="00752526"/>
    <w:rsid w:val="00752B7C"/>
    <w:rsid w:val="00755661"/>
    <w:rsid w:val="00756C2E"/>
    <w:rsid w:val="007602D3"/>
    <w:rsid w:val="00767923"/>
    <w:rsid w:val="007729A3"/>
    <w:rsid w:val="0077580A"/>
    <w:rsid w:val="00777636"/>
    <w:rsid w:val="00781774"/>
    <w:rsid w:val="00781FE7"/>
    <w:rsid w:val="00794DAF"/>
    <w:rsid w:val="00796212"/>
    <w:rsid w:val="007B02BB"/>
    <w:rsid w:val="007B24A3"/>
    <w:rsid w:val="007B63EB"/>
    <w:rsid w:val="007B7327"/>
    <w:rsid w:val="007C0F73"/>
    <w:rsid w:val="007C344F"/>
    <w:rsid w:val="007C390E"/>
    <w:rsid w:val="007C3E20"/>
    <w:rsid w:val="007C6F50"/>
    <w:rsid w:val="007C71DB"/>
    <w:rsid w:val="007D41CA"/>
    <w:rsid w:val="007D5933"/>
    <w:rsid w:val="007D6540"/>
    <w:rsid w:val="007E7DF8"/>
    <w:rsid w:val="007F01F2"/>
    <w:rsid w:val="007F1CEA"/>
    <w:rsid w:val="007F4359"/>
    <w:rsid w:val="007F5D84"/>
    <w:rsid w:val="007F63AF"/>
    <w:rsid w:val="0080035C"/>
    <w:rsid w:val="00800B9C"/>
    <w:rsid w:val="00802486"/>
    <w:rsid w:val="00805014"/>
    <w:rsid w:val="00805D8F"/>
    <w:rsid w:val="00807D29"/>
    <w:rsid w:val="00811843"/>
    <w:rsid w:val="00811C4C"/>
    <w:rsid w:val="00814987"/>
    <w:rsid w:val="0081525B"/>
    <w:rsid w:val="00815521"/>
    <w:rsid w:val="00815687"/>
    <w:rsid w:val="008165ED"/>
    <w:rsid w:val="00817ADF"/>
    <w:rsid w:val="008202C8"/>
    <w:rsid w:val="0082130F"/>
    <w:rsid w:val="00822E9E"/>
    <w:rsid w:val="00825386"/>
    <w:rsid w:val="00826376"/>
    <w:rsid w:val="00827D5D"/>
    <w:rsid w:val="00834F37"/>
    <w:rsid w:val="0083531F"/>
    <w:rsid w:val="008354C5"/>
    <w:rsid w:val="00836B2D"/>
    <w:rsid w:val="00836FE8"/>
    <w:rsid w:val="00837E06"/>
    <w:rsid w:val="008427B4"/>
    <w:rsid w:val="00844CD0"/>
    <w:rsid w:val="00852B10"/>
    <w:rsid w:val="00855475"/>
    <w:rsid w:val="0085605A"/>
    <w:rsid w:val="00865031"/>
    <w:rsid w:val="00867525"/>
    <w:rsid w:val="008713D1"/>
    <w:rsid w:val="00872D63"/>
    <w:rsid w:val="00874C1F"/>
    <w:rsid w:val="00876F13"/>
    <w:rsid w:val="00876FC4"/>
    <w:rsid w:val="008806D2"/>
    <w:rsid w:val="00883DE6"/>
    <w:rsid w:val="00885496"/>
    <w:rsid w:val="00885ADB"/>
    <w:rsid w:val="00887255"/>
    <w:rsid w:val="0089150F"/>
    <w:rsid w:val="00891C53"/>
    <w:rsid w:val="0089386F"/>
    <w:rsid w:val="00894754"/>
    <w:rsid w:val="008A3933"/>
    <w:rsid w:val="008A55E7"/>
    <w:rsid w:val="008A62E8"/>
    <w:rsid w:val="008A6D92"/>
    <w:rsid w:val="008B037E"/>
    <w:rsid w:val="008B25C7"/>
    <w:rsid w:val="008B396B"/>
    <w:rsid w:val="008B5D93"/>
    <w:rsid w:val="008B70F3"/>
    <w:rsid w:val="008B73E5"/>
    <w:rsid w:val="008C0EE6"/>
    <w:rsid w:val="008C3070"/>
    <w:rsid w:val="008C373A"/>
    <w:rsid w:val="008C5D69"/>
    <w:rsid w:val="008C7FE9"/>
    <w:rsid w:val="008D2EE3"/>
    <w:rsid w:val="008D7E30"/>
    <w:rsid w:val="008E1E89"/>
    <w:rsid w:val="008E40B0"/>
    <w:rsid w:val="008E4C32"/>
    <w:rsid w:val="008F18E6"/>
    <w:rsid w:val="008F6391"/>
    <w:rsid w:val="009073C1"/>
    <w:rsid w:val="00911D8F"/>
    <w:rsid w:val="009123F6"/>
    <w:rsid w:val="00914B1C"/>
    <w:rsid w:val="00916910"/>
    <w:rsid w:val="00916A17"/>
    <w:rsid w:val="0091727D"/>
    <w:rsid w:val="009214C5"/>
    <w:rsid w:val="009269F8"/>
    <w:rsid w:val="00926A30"/>
    <w:rsid w:val="00930711"/>
    <w:rsid w:val="009312CA"/>
    <w:rsid w:val="00933FA8"/>
    <w:rsid w:val="009406A9"/>
    <w:rsid w:val="00941B7C"/>
    <w:rsid w:val="00942E1F"/>
    <w:rsid w:val="009511D9"/>
    <w:rsid w:val="009522E0"/>
    <w:rsid w:val="00956FDD"/>
    <w:rsid w:val="009713EE"/>
    <w:rsid w:val="009715D7"/>
    <w:rsid w:val="00981F40"/>
    <w:rsid w:val="0098523A"/>
    <w:rsid w:val="00985F2B"/>
    <w:rsid w:val="00986A4F"/>
    <w:rsid w:val="009878F5"/>
    <w:rsid w:val="00991449"/>
    <w:rsid w:val="0099295B"/>
    <w:rsid w:val="00995134"/>
    <w:rsid w:val="009958F7"/>
    <w:rsid w:val="00996543"/>
    <w:rsid w:val="009A04BC"/>
    <w:rsid w:val="009A2B56"/>
    <w:rsid w:val="009A551A"/>
    <w:rsid w:val="009A6B1C"/>
    <w:rsid w:val="009B14C8"/>
    <w:rsid w:val="009B347D"/>
    <w:rsid w:val="009B3985"/>
    <w:rsid w:val="009B452C"/>
    <w:rsid w:val="009B6FF5"/>
    <w:rsid w:val="009C1641"/>
    <w:rsid w:val="009C4444"/>
    <w:rsid w:val="009C4DE7"/>
    <w:rsid w:val="009C696E"/>
    <w:rsid w:val="009C7786"/>
    <w:rsid w:val="009D4954"/>
    <w:rsid w:val="009D530A"/>
    <w:rsid w:val="009D6480"/>
    <w:rsid w:val="009E083C"/>
    <w:rsid w:val="009E105E"/>
    <w:rsid w:val="009E2962"/>
    <w:rsid w:val="009E422C"/>
    <w:rsid w:val="009E48D4"/>
    <w:rsid w:val="009E6B7C"/>
    <w:rsid w:val="009E7962"/>
    <w:rsid w:val="009F26DA"/>
    <w:rsid w:val="009F2829"/>
    <w:rsid w:val="009F565D"/>
    <w:rsid w:val="009F6206"/>
    <w:rsid w:val="009F6964"/>
    <w:rsid w:val="009F7CB5"/>
    <w:rsid w:val="00A0583D"/>
    <w:rsid w:val="00A05EED"/>
    <w:rsid w:val="00A12937"/>
    <w:rsid w:val="00A12ED8"/>
    <w:rsid w:val="00A135CF"/>
    <w:rsid w:val="00A13AE3"/>
    <w:rsid w:val="00A15FEF"/>
    <w:rsid w:val="00A21ED8"/>
    <w:rsid w:val="00A255B0"/>
    <w:rsid w:val="00A255F4"/>
    <w:rsid w:val="00A2757B"/>
    <w:rsid w:val="00A348C2"/>
    <w:rsid w:val="00A35693"/>
    <w:rsid w:val="00A35765"/>
    <w:rsid w:val="00A45FE3"/>
    <w:rsid w:val="00A4664C"/>
    <w:rsid w:val="00A505F7"/>
    <w:rsid w:val="00A50D7D"/>
    <w:rsid w:val="00A51949"/>
    <w:rsid w:val="00A51F1D"/>
    <w:rsid w:val="00A53EE1"/>
    <w:rsid w:val="00A55666"/>
    <w:rsid w:val="00A574F7"/>
    <w:rsid w:val="00A60C55"/>
    <w:rsid w:val="00A60FCD"/>
    <w:rsid w:val="00A63B96"/>
    <w:rsid w:val="00A6630B"/>
    <w:rsid w:val="00A77B58"/>
    <w:rsid w:val="00A81286"/>
    <w:rsid w:val="00A81E28"/>
    <w:rsid w:val="00A826BD"/>
    <w:rsid w:val="00A86911"/>
    <w:rsid w:val="00A87078"/>
    <w:rsid w:val="00A93268"/>
    <w:rsid w:val="00A934D2"/>
    <w:rsid w:val="00A93B20"/>
    <w:rsid w:val="00A94E74"/>
    <w:rsid w:val="00A97369"/>
    <w:rsid w:val="00A97F82"/>
    <w:rsid w:val="00AA2A8E"/>
    <w:rsid w:val="00AA39F4"/>
    <w:rsid w:val="00AA3ADF"/>
    <w:rsid w:val="00AA4037"/>
    <w:rsid w:val="00AA7410"/>
    <w:rsid w:val="00AB2B84"/>
    <w:rsid w:val="00AB2D29"/>
    <w:rsid w:val="00AB456E"/>
    <w:rsid w:val="00AB5ECC"/>
    <w:rsid w:val="00AB7E1A"/>
    <w:rsid w:val="00AC2E46"/>
    <w:rsid w:val="00AC2FF0"/>
    <w:rsid w:val="00AC31D1"/>
    <w:rsid w:val="00AC37A4"/>
    <w:rsid w:val="00AC63E4"/>
    <w:rsid w:val="00AC7251"/>
    <w:rsid w:val="00AD6DDF"/>
    <w:rsid w:val="00AE2967"/>
    <w:rsid w:val="00AE3C99"/>
    <w:rsid w:val="00AE417A"/>
    <w:rsid w:val="00AE417F"/>
    <w:rsid w:val="00AE544A"/>
    <w:rsid w:val="00AE576B"/>
    <w:rsid w:val="00AF3FE6"/>
    <w:rsid w:val="00AF7861"/>
    <w:rsid w:val="00B074A7"/>
    <w:rsid w:val="00B113A2"/>
    <w:rsid w:val="00B12BFD"/>
    <w:rsid w:val="00B228B5"/>
    <w:rsid w:val="00B22C31"/>
    <w:rsid w:val="00B23ADC"/>
    <w:rsid w:val="00B24423"/>
    <w:rsid w:val="00B30361"/>
    <w:rsid w:val="00B34C00"/>
    <w:rsid w:val="00B35BA9"/>
    <w:rsid w:val="00B4061D"/>
    <w:rsid w:val="00B41DF2"/>
    <w:rsid w:val="00B43BEB"/>
    <w:rsid w:val="00B43D57"/>
    <w:rsid w:val="00B46762"/>
    <w:rsid w:val="00B52025"/>
    <w:rsid w:val="00B56FDE"/>
    <w:rsid w:val="00B5747A"/>
    <w:rsid w:val="00B609E8"/>
    <w:rsid w:val="00B65014"/>
    <w:rsid w:val="00B670DB"/>
    <w:rsid w:val="00B73DC0"/>
    <w:rsid w:val="00B75643"/>
    <w:rsid w:val="00B83D16"/>
    <w:rsid w:val="00B8639C"/>
    <w:rsid w:val="00B8733C"/>
    <w:rsid w:val="00B919D0"/>
    <w:rsid w:val="00B9289D"/>
    <w:rsid w:val="00B946F5"/>
    <w:rsid w:val="00B94C08"/>
    <w:rsid w:val="00B97FA2"/>
    <w:rsid w:val="00BA2555"/>
    <w:rsid w:val="00BA6327"/>
    <w:rsid w:val="00BA77F1"/>
    <w:rsid w:val="00BB0D12"/>
    <w:rsid w:val="00BB496E"/>
    <w:rsid w:val="00BB5F0C"/>
    <w:rsid w:val="00BB6079"/>
    <w:rsid w:val="00BB748B"/>
    <w:rsid w:val="00BC4CBD"/>
    <w:rsid w:val="00BC68DC"/>
    <w:rsid w:val="00BD2521"/>
    <w:rsid w:val="00BD27A1"/>
    <w:rsid w:val="00BD4655"/>
    <w:rsid w:val="00BD75F3"/>
    <w:rsid w:val="00BE025C"/>
    <w:rsid w:val="00BE22CC"/>
    <w:rsid w:val="00BE4878"/>
    <w:rsid w:val="00BE51C7"/>
    <w:rsid w:val="00BE527C"/>
    <w:rsid w:val="00BE684B"/>
    <w:rsid w:val="00BF0A32"/>
    <w:rsid w:val="00BF2214"/>
    <w:rsid w:val="00BF3AF4"/>
    <w:rsid w:val="00BF48CD"/>
    <w:rsid w:val="00BF7329"/>
    <w:rsid w:val="00BF74AB"/>
    <w:rsid w:val="00C01D79"/>
    <w:rsid w:val="00C03583"/>
    <w:rsid w:val="00C0412B"/>
    <w:rsid w:val="00C05424"/>
    <w:rsid w:val="00C06735"/>
    <w:rsid w:val="00C10F63"/>
    <w:rsid w:val="00C12192"/>
    <w:rsid w:val="00C15D4D"/>
    <w:rsid w:val="00C16050"/>
    <w:rsid w:val="00C21C70"/>
    <w:rsid w:val="00C228CF"/>
    <w:rsid w:val="00C230EC"/>
    <w:rsid w:val="00C23EDC"/>
    <w:rsid w:val="00C24EAE"/>
    <w:rsid w:val="00C303EF"/>
    <w:rsid w:val="00C31343"/>
    <w:rsid w:val="00C34879"/>
    <w:rsid w:val="00C35CE9"/>
    <w:rsid w:val="00C41157"/>
    <w:rsid w:val="00C44EF0"/>
    <w:rsid w:val="00C55D95"/>
    <w:rsid w:val="00C56BA4"/>
    <w:rsid w:val="00C611EC"/>
    <w:rsid w:val="00C622DB"/>
    <w:rsid w:val="00C6735A"/>
    <w:rsid w:val="00C71442"/>
    <w:rsid w:val="00C752A6"/>
    <w:rsid w:val="00C75D56"/>
    <w:rsid w:val="00C76021"/>
    <w:rsid w:val="00C76319"/>
    <w:rsid w:val="00C77C9B"/>
    <w:rsid w:val="00C8056F"/>
    <w:rsid w:val="00C8089E"/>
    <w:rsid w:val="00C82074"/>
    <w:rsid w:val="00C826F0"/>
    <w:rsid w:val="00C82CB5"/>
    <w:rsid w:val="00C853B0"/>
    <w:rsid w:val="00C8764D"/>
    <w:rsid w:val="00C876BD"/>
    <w:rsid w:val="00C91C2C"/>
    <w:rsid w:val="00C93556"/>
    <w:rsid w:val="00C9769A"/>
    <w:rsid w:val="00CA3245"/>
    <w:rsid w:val="00CA3CEC"/>
    <w:rsid w:val="00CA4917"/>
    <w:rsid w:val="00CA55EC"/>
    <w:rsid w:val="00CA6833"/>
    <w:rsid w:val="00CB2B43"/>
    <w:rsid w:val="00CB2FBE"/>
    <w:rsid w:val="00CB3444"/>
    <w:rsid w:val="00CC10FA"/>
    <w:rsid w:val="00CC305B"/>
    <w:rsid w:val="00CC4DAE"/>
    <w:rsid w:val="00CC651C"/>
    <w:rsid w:val="00CC6C9B"/>
    <w:rsid w:val="00CD110E"/>
    <w:rsid w:val="00CD1861"/>
    <w:rsid w:val="00CD44CE"/>
    <w:rsid w:val="00CD5975"/>
    <w:rsid w:val="00CD7A24"/>
    <w:rsid w:val="00CD7CC3"/>
    <w:rsid w:val="00CE0546"/>
    <w:rsid w:val="00CE45C7"/>
    <w:rsid w:val="00CE46AB"/>
    <w:rsid w:val="00CE6FED"/>
    <w:rsid w:val="00CF148D"/>
    <w:rsid w:val="00CF4289"/>
    <w:rsid w:val="00CF7179"/>
    <w:rsid w:val="00D01B20"/>
    <w:rsid w:val="00D01D2F"/>
    <w:rsid w:val="00D03D7A"/>
    <w:rsid w:val="00D068CA"/>
    <w:rsid w:val="00D1092D"/>
    <w:rsid w:val="00D11114"/>
    <w:rsid w:val="00D16E61"/>
    <w:rsid w:val="00D219BE"/>
    <w:rsid w:val="00D22F76"/>
    <w:rsid w:val="00D27449"/>
    <w:rsid w:val="00D33757"/>
    <w:rsid w:val="00D339DE"/>
    <w:rsid w:val="00D365F0"/>
    <w:rsid w:val="00D41AC1"/>
    <w:rsid w:val="00D43EEE"/>
    <w:rsid w:val="00D511EF"/>
    <w:rsid w:val="00D52289"/>
    <w:rsid w:val="00D52A96"/>
    <w:rsid w:val="00D56958"/>
    <w:rsid w:val="00D62768"/>
    <w:rsid w:val="00D65E4A"/>
    <w:rsid w:val="00D67BD2"/>
    <w:rsid w:val="00D7031E"/>
    <w:rsid w:val="00D72AB6"/>
    <w:rsid w:val="00D73886"/>
    <w:rsid w:val="00D7474A"/>
    <w:rsid w:val="00D75B18"/>
    <w:rsid w:val="00D7791F"/>
    <w:rsid w:val="00D82B40"/>
    <w:rsid w:val="00D82CD1"/>
    <w:rsid w:val="00D82F76"/>
    <w:rsid w:val="00D84A20"/>
    <w:rsid w:val="00D85112"/>
    <w:rsid w:val="00D87737"/>
    <w:rsid w:val="00D92391"/>
    <w:rsid w:val="00D928A8"/>
    <w:rsid w:val="00D9361D"/>
    <w:rsid w:val="00D9522F"/>
    <w:rsid w:val="00D9534C"/>
    <w:rsid w:val="00D95FC5"/>
    <w:rsid w:val="00D963D2"/>
    <w:rsid w:val="00DA5545"/>
    <w:rsid w:val="00DA790C"/>
    <w:rsid w:val="00DB177F"/>
    <w:rsid w:val="00DB22AA"/>
    <w:rsid w:val="00DB23A9"/>
    <w:rsid w:val="00DB526A"/>
    <w:rsid w:val="00DB55F2"/>
    <w:rsid w:val="00DB7B00"/>
    <w:rsid w:val="00DC0A96"/>
    <w:rsid w:val="00DC0E62"/>
    <w:rsid w:val="00DC1DA1"/>
    <w:rsid w:val="00DD54AD"/>
    <w:rsid w:val="00DD613C"/>
    <w:rsid w:val="00DD78C5"/>
    <w:rsid w:val="00DE1233"/>
    <w:rsid w:val="00DE5B99"/>
    <w:rsid w:val="00DE62B5"/>
    <w:rsid w:val="00DF1C5C"/>
    <w:rsid w:val="00DF2C04"/>
    <w:rsid w:val="00DF3D08"/>
    <w:rsid w:val="00DF3E11"/>
    <w:rsid w:val="00DF41E4"/>
    <w:rsid w:val="00DF66AE"/>
    <w:rsid w:val="00DF71F5"/>
    <w:rsid w:val="00DF7D68"/>
    <w:rsid w:val="00E00BCF"/>
    <w:rsid w:val="00E059E3"/>
    <w:rsid w:val="00E05B31"/>
    <w:rsid w:val="00E1192E"/>
    <w:rsid w:val="00E23E3F"/>
    <w:rsid w:val="00E256E5"/>
    <w:rsid w:val="00E31D26"/>
    <w:rsid w:val="00E33C5A"/>
    <w:rsid w:val="00E442F4"/>
    <w:rsid w:val="00E44822"/>
    <w:rsid w:val="00E47CE3"/>
    <w:rsid w:val="00E5182C"/>
    <w:rsid w:val="00E5351E"/>
    <w:rsid w:val="00E618F9"/>
    <w:rsid w:val="00E63B83"/>
    <w:rsid w:val="00E6775A"/>
    <w:rsid w:val="00E71F79"/>
    <w:rsid w:val="00E80299"/>
    <w:rsid w:val="00E83771"/>
    <w:rsid w:val="00E86F45"/>
    <w:rsid w:val="00E87EF4"/>
    <w:rsid w:val="00E92FA2"/>
    <w:rsid w:val="00E9364C"/>
    <w:rsid w:val="00E953D3"/>
    <w:rsid w:val="00E96D59"/>
    <w:rsid w:val="00EA4A71"/>
    <w:rsid w:val="00EA6005"/>
    <w:rsid w:val="00EA7EC5"/>
    <w:rsid w:val="00EB0209"/>
    <w:rsid w:val="00EB12F4"/>
    <w:rsid w:val="00EB1D7E"/>
    <w:rsid w:val="00EB2D4D"/>
    <w:rsid w:val="00EC3F7A"/>
    <w:rsid w:val="00EC6840"/>
    <w:rsid w:val="00EC7408"/>
    <w:rsid w:val="00ED0255"/>
    <w:rsid w:val="00ED02A7"/>
    <w:rsid w:val="00ED239F"/>
    <w:rsid w:val="00ED3F63"/>
    <w:rsid w:val="00ED4C09"/>
    <w:rsid w:val="00EE13EA"/>
    <w:rsid w:val="00EE161E"/>
    <w:rsid w:val="00EE6085"/>
    <w:rsid w:val="00EF232A"/>
    <w:rsid w:val="00EF2B0A"/>
    <w:rsid w:val="00EF5873"/>
    <w:rsid w:val="00F034B0"/>
    <w:rsid w:val="00F03EF3"/>
    <w:rsid w:val="00F06B4B"/>
    <w:rsid w:val="00F12F1B"/>
    <w:rsid w:val="00F17788"/>
    <w:rsid w:val="00F26012"/>
    <w:rsid w:val="00F30467"/>
    <w:rsid w:val="00F30843"/>
    <w:rsid w:val="00F31AC3"/>
    <w:rsid w:val="00F330E0"/>
    <w:rsid w:val="00F35209"/>
    <w:rsid w:val="00F36EA1"/>
    <w:rsid w:val="00F3741F"/>
    <w:rsid w:val="00F431AA"/>
    <w:rsid w:val="00F44968"/>
    <w:rsid w:val="00F47FD1"/>
    <w:rsid w:val="00F511C3"/>
    <w:rsid w:val="00F5422B"/>
    <w:rsid w:val="00F55A6A"/>
    <w:rsid w:val="00F5786A"/>
    <w:rsid w:val="00F63FE3"/>
    <w:rsid w:val="00F7259F"/>
    <w:rsid w:val="00F73EBB"/>
    <w:rsid w:val="00F758E5"/>
    <w:rsid w:val="00F76130"/>
    <w:rsid w:val="00F76B2A"/>
    <w:rsid w:val="00F77B90"/>
    <w:rsid w:val="00F8010D"/>
    <w:rsid w:val="00F80400"/>
    <w:rsid w:val="00F81D17"/>
    <w:rsid w:val="00F8339C"/>
    <w:rsid w:val="00F874EF"/>
    <w:rsid w:val="00F902CD"/>
    <w:rsid w:val="00F924B0"/>
    <w:rsid w:val="00F948B6"/>
    <w:rsid w:val="00F95433"/>
    <w:rsid w:val="00FA4063"/>
    <w:rsid w:val="00FA56E3"/>
    <w:rsid w:val="00FB01EE"/>
    <w:rsid w:val="00FB5EF9"/>
    <w:rsid w:val="00FB6185"/>
    <w:rsid w:val="00FB7326"/>
    <w:rsid w:val="00FC02F1"/>
    <w:rsid w:val="00FC107F"/>
    <w:rsid w:val="00FC17AB"/>
    <w:rsid w:val="00FD00AB"/>
    <w:rsid w:val="00FD0B96"/>
    <w:rsid w:val="00FD29B6"/>
    <w:rsid w:val="00FD2B91"/>
    <w:rsid w:val="00FE4A79"/>
    <w:rsid w:val="00FE5475"/>
    <w:rsid w:val="00FF1FBF"/>
    <w:rsid w:val="00FF3456"/>
    <w:rsid w:val="00FF5B9D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5E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876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6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E45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E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AB5E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AB5ECC"/>
  </w:style>
  <w:style w:type="paragraph" w:styleId="ac">
    <w:name w:val="Body Text Indent"/>
    <w:basedOn w:val="a"/>
    <w:link w:val="ad"/>
    <w:rsid w:val="00AB5ECC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1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AB5E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AB5ECC"/>
    <w:pPr>
      <w:spacing w:after="120"/>
    </w:pPr>
  </w:style>
  <w:style w:type="character" w:customStyle="1" w:styleId="af">
    <w:name w:val="Основной текст Знак"/>
    <w:basedOn w:val="a0"/>
    <w:link w:val="ae"/>
    <w:rsid w:val="00AB5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AB5ECC"/>
    <w:pPr>
      <w:jc w:val="center"/>
    </w:pPr>
    <w:rPr>
      <w:rFonts w:asciiTheme="minorHAnsi" w:hAnsiTheme="minorHAnsi" w:cstheme="minorBidi"/>
      <w:b/>
      <w:bCs/>
      <w:sz w:val="28"/>
      <w:szCs w:val="22"/>
      <w:lang w:eastAsia="en-US"/>
    </w:rPr>
  </w:style>
  <w:style w:type="character" w:customStyle="1" w:styleId="af2">
    <w:name w:val="Название Знак"/>
    <w:link w:val="af0"/>
    <w:rsid w:val="00AB5ECC"/>
    <w:rPr>
      <w:rFonts w:eastAsia="Times New Roman"/>
      <w:b/>
      <w:bCs/>
      <w:sz w:val="28"/>
    </w:rPr>
  </w:style>
  <w:style w:type="table" w:customStyle="1" w:styleId="14">
    <w:name w:val="Сетка таблицы1"/>
    <w:basedOn w:val="a1"/>
    <w:next w:val="ab"/>
    <w:rsid w:val="00AB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AB5ECC"/>
  </w:style>
  <w:style w:type="paragraph" w:customStyle="1" w:styleId="af3">
    <w:name w:val="Знак Знак Знак Знак"/>
    <w:basedOn w:val="a"/>
    <w:rsid w:val="00AB5E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 Знак Знак Знак Знак Знак"/>
    <w:basedOn w:val="a"/>
    <w:rsid w:val="00AB5ECC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styleId="af4">
    <w:name w:val="annotation reference"/>
    <w:uiPriority w:val="99"/>
    <w:semiHidden/>
    <w:unhideWhenUsed/>
    <w:rsid w:val="00AB5E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5ECC"/>
    <w:pPr>
      <w:spacing w:after="200" w:line="276" w:lineRule="auto"/>
    </w:pPr>
    <w:rPr>
      <w:rFonts w:eastAsia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B5ECC"/>
    <w:rPr>
      <w:rFonts w:ascii="Times New Roman" w:eastAsia="Calibri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5E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5EC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Title"/>
    <w:basedOn w:val="a"/>
    <w:next w:val="a"/>
    <w:link w:val="16"/>
    <w:uiPriority w:val="10"/>
    <w:qFormat/>
    <w:rsid w:val="00AB5E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1"/>
    <w:uiPriority w:val="10"/>
    <w:rsid w:val="00AB5E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Page">
    <w:name w:val="ConsPlusTitlePage"/>
    <w:rsid w:val="00B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5A0FAA4C9F41766661806042ED9619E65470A09D27E7E484507DA0BY875J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5609-CFE8-43DB-88A1-D3BDA34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82</Pages>
  <Words>14756</Words>
  <Characters>8411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280</cp:revision>
  <cp:lastPrinted>2021-12-22T07:07:00Z</cp:lastPrinted>
  <dcterms:created xsi:type="dcterms:W3CDTF">2021-03-29T10:53:00Z</dcterms:created>
  <dcterms:modified xsi:type="dcterms:W3CDTF">2021-12-29T11:49:00Z</dcterms:modified>
</cp:coreProperties>
</file>